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Default="00D85777" w:rsidP="00D85777">
      <w:pPr>
        <w:jc w:val="center"/>
        <w:rPr>
          <w:shd w:val="clear" w:color="auto" w:fill="FFFFFF"/>
          <w:lang w:val="en-GB"/>
        </w:rPr>
      </w:pPr>
      <w:r>
        <w:rPr>
          <w:noProof/>
          <w:lang w:eastAsia="nl-BE" w:bidi="ar-SA"/>
        </w:rPr>
        <w:drawing>
          <wp:inline distT="0" distB="0" distL="0" distR="0" wp14:anchorId="080E05F4" wp14:editId="1D072647">
            <wp:extent cx="2658110" cy="1520190"/>
            <wp:effectExtent l="0" t="0" r="8890" b="3810"/>
            <wp:docPr id="26" name="Afbeelding 2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1520190"/>
                    </a:xfrm>
                    <a:prstGeom prst="rect">
                      <a:avLst/>
                    </a:prstGeom>
                    <a:noFill/>
                    <a:ln>
                      <a:noFill/>
                    </a:ln>
                  </pic:spPr>
                </pic:pic>
              </a:graphicData>
            </a:graphic>
          </wp:inline>
        </w:drawing>
      </w:r>
    </w:p>
    <w:p w:rsidR="00CD3488" w:rsidRDefault="00CD3488" w:rsidP="00CD3488">
      <w:pPr>
        <w:rPr>
          <w:shd w:val="clear" w:color="auto" w:fill="FFFFFF"/>
          <w:lang w:val="en-GB"/>
        </w:rPr>
      </w:pPr>
    </w:p>
    <w:p w:rsidR="00CD3488" w:rsidRDefault="00CD3488" w:rsidP="00CD3488">
      <w:pPr>
        <w:rPr>
          <w:shd w:val="clear" w:color="auto" w:fill="FFFFFF"/>
          <w:lang w:val="en-GB"/>
        </w:rPr>
      </w:pPr>
    </w:p>
    <w:p w:rsidR="00CD3488" w:rsidRDefault="00CD3488" w:rsidP="00CD3488">
      <w:pPr>
        <w:pStyle w:val="Titel"/>
        <w:jc w:val="center"/>
        <w:rPr>
          <w:shd w:val="clear" w:color="auto" w:fill="FFFFFF"/>
          <w:lang w:val="en-GB"/>
        </w:rPr>
      </w:pPr>
      <w:r w:rsidRPr="0097473B">
        <w:rPr>
          <w:shd w:val="clear" w:color="auto" w:fill="FFFFFF"/>
          <w:lang w:val="en-GB"/>
        </w:rPr>
        <w:br/>
        <w:t xml:space="preserve">Business Model </w:t>
      </w:r>
    </w:p>
    <w:p w:rsidR="00CD3488" w:rsidRDefault="00CD3488" w:rsidP="00CD3488">
      <w:pPr>
        <w:rPr>
          <w:lang w:val="en-GB"/>
        </w:rPr>
      </w:pPr>
    </w:p>
    <w:p w:rsidR="00CD3488" w:rsidRDefault="00CD3488" w:rsidP="00CD3488">
      <w:pPr>
        <w:rPr>
          <w:lang w:val="en-GB"/>
        </w:rPr>
      </w:pPr>
    </w:p>
    <w:p w:rsidR="00CD3488" w:rsidRDefault="00CD3488" w:rsidP="00CD3488">
      <w:pPr>
        <w:rPr>
          <w:lang w:val="en-GB"/>
        </w:rPr>
      </w:pPr>
    </w:p>
    <w:p w:rsidR="00710A1B" w:rsidRDefault="00710A1B" w:rsidP="00CD3488">
      <w:pPr>
        <w:rPr>
          <w:lang w:val="en-GB"/>
        </w:rPr>
      </w:pPr>
    </w:p>
    <w:p w:rsidR="00710A1B" w:rsidRDefault="00710A1B" w:rsidP="00CD3488">
      <w:pPr>
        <w:rPr>
          <w:lang w:val="en-GB"/>
        </w:rPr>
      </w:pPr>
    </w:p>
    <w:p w:rsidR="00710A1B" w:rsidRDefault="00710A1B" w:rsidP="00CD3488">
      <w:pPr>
        <w:rPr>
          <w:lang w:val="en-GB"/>
        </w:rPr>
      </w:pPr>
    </w:p>
    <w:p w:rsidR="00710A1B" w:rsidRDefault="00710A1B" w:rsidP="00CD3488">
      <w:pPr>
        <w:rPr>
          <w:lang w:val="en-GB"/>
        </w:rPr>
      </w:pPr>
    </w:p>
    <w:p w:rsidR="00710A1B" w:rsidRDefault="00710A1B" w:rsidP="00CD3488">
      <w:pPr>
        <w:rPr>
          <w:lang w:val="en-GB"/>
        </w:rPr>
      </w:pPr>
    </w:p>
    <w:p w:rsidR="00710A1B" w:rsidRDefault="00710A1B" w:rsidP="00CD3488">
      <w:pPr>
        <w:rPr>
          <w:lang w:val="en-GB"/>
        </w:rPr>
      </w:pPr>
    </w:p>
    <w:p w:rsidR="00710A1B" w:rsidRPr="00710A1B" w:rsidRDefault="00710A1B" w:rsidP="00710A1B">
      <w:pPr>
        <w:jc w:val="right"/>
        <w:rPr>
          <w:lang w:val="fr-BE"/>
        </w:rPr>
      </w:pPr>
      <w:r>
        <w:rPr>
          <w:rFonts w:ascii="Arial" w:hAnsi="Arial" w:cs="Arial"/>
          <w:color w:val="333333"/>
          <w:sz w:val="16"/>
          <w:szCs w:val="16"/>
          <w:shd w:val="clear" w:color="auto" w:fill="FFFFFF"/>
          <w:lang w:val="en-GB"/>
        </w:rPr>
        <w:t>Quantum Spin-</w:t>
      </w:r>
      <w:r w:rsidRPr="001048B3">
        <w:rPr>
          <w:rFonts w:ascii="Arial" w:hAnsi="Arial" w:cs="Arial"/>
          <w:color w:val="333333"/>
          <w:sz w:val="16"/>
          <w:szCs w:val="16"/>
          <w:shd w:val="clear" w:color="auto" w:fill="FFFFFF"/>
          <w:lang w:val="en-GB"/>
        </w:rPr>
        <w:t xml:space="preserve">Off is funded by the European Union under the LLP Comenius programme </w:t>
      </w:r>
      <w:r w:rsidRPr="001048B3">
        <w:rPr>
          <w:rFonts w:ascii="Arial" w:hAnsi="Arial" w:cs="Arial"/>
          <w:color w:val="333333"/>
          <w:sz w:val="16"/>
          <w:szCs w:val="16"/>
          <w:shd w:val="clear" w:color="auto" w:fill="FFFFFF"/>
          <w:lang w:val="en-GB"/>
        </w:rPr>
        <w:br/>
        <w:t>(540059-LLP-1-2013-1-BE-COMENIUS-CMP).</w:t>
      </w:r>
      <w:r w:rsidRPr="001048B3">
        <w:rPr>
          <w:rFonts w:ascii="Arial" w:hAnsi="Arial" w:cs="Arial"/>
          <w:color w:val="333333"/>
          <w:sz w:val="16"/>
          <w:szCs w:val="16"/>
          <w:lang w:val="en-GB"/>
        </w:rPr>
        <w:br/>
      </w:r>
      <w:r w:rsidRPr="00811514">
        <w:rPr>
          <w:rFonts w:ascii="Arial" w:hAnsi="Arial" w:cs="Arial"/>
          <w:color w:val="333333"/>
          <w:sz w:val="16"/>
          <w:szCs w:val="16"/>
          <w:shd w:val="clear" w:color="auto" w:fill="FFFFFF"/>
          <w:lang w:val="fr-BE"/>
        </w:rPr>
        <w:t>Renaat Frans, Hans Bekaert, Laura Tamassia</w:t>
      </w:r>
      <w:r w:rsidRPr="00811514">
        <w:rPr>
          <w:lang w:val="fr-BE"/>
        </w:rPr>
        <w:t xml:space="preserve"> </w:t>
      </w:r>
      <w:r w:rsidRPr="00811514">
        <w:rPr>
          <w:rFonts w:ascii="Arial" w:hAnsi="Arial" w:cs="Arial"/>
          <w:color w:val="333333"/>
          <w:sz w:val="16"/>
          <w:szCs w:val="16"/>
          <w:lang w:val="fr-BE"/>
        </w:rPr>
        <w:br/>
      </w:r>
      <w:r w:rsidRPr="00811514">
        <w:rPr>
          <w:rStyle w:val="Nadruk"/>
          <w:rFonts w:ascii="Arial" w:hAnsi="Arial" w:cs="Arial"/>
          <w:color w:val="333333"/>
          <w:sz w:val="16"/>
          <w:szCs w:val="16"/>
          <w:bdr w:val="none" w:sz="0" w:space="0" w:color="auto" w:frame="1"/>
          <w:shd w:val="clear" w:color="auto" w:fill="FFFFFF"/>
          <w:lang w:val="fr-BE"/>
        </w:rPr>
        <w:t>Contact:</w:t>
      </w:r>
      <w:r w:rsidRPr="00811514">
        <w:rPr>
          <w:rStyle w:val="apple-converted-space"/>
          <w:rFonts w:ascii="Arial" w:hAnsi="Arial" w:cs="Arial"/>
          <w:color w:val="333333"/>
          <w:sz w:val="16"/>
          <w:szCs w:val="16"/>
          <w:shd w:val="clear" w:color="auto" w:fill="FFFFFF"/>
          <w:lang w:val="fr-BE"/>
        </w:rPr>
        <w:t> </w:t>
      </w:r>
      <w:hyperlink r:id="rId10" w:history="1">
        <w:r w:rsidRPr="00811514">
          <w:rPr>
            <w:rStyle w:val="Hyperlink"/>
            <w:rFonts w:ascii="Arial" w:hAnsi="Arial" w:cs="Arial"/>
            <w:sz w:val="16"/>
            <w:szCs w:val="16"/>
            <w:shd w:val="clear" w:color="auto" w:fill="FFFFFF"/>
            <w:lang w:val="fr-BE"/>
          </w:rPr>
          <w:t>renaat.frans@khlim.be</w:t>
        </w:r>
      </w:hyperlink>
    </w:p>
    <w:p w:rsidR="00710A1B" w:rsidRPr="00710A1B" w:rsidRDefault="00710A1B" w:rsidP="00710A1B">
      <w:pPr>
        <w:rPr>
          <w:lang w:val="fr-BE"/>
        </w:rPr>
      </w:pPr>
      <w:r w:rsidRPr="00D85777">
        <w:rPr>
          <w:noProof/>
          <w:lang w:eastAsia="nl-BE" w:bidi="ar-SA"/>
        </w:rPr>
        <mc:AlternateContent>
          <mc:Choice Requires="wpg">
            <w:drawing>
              <wp:anchor distT="0" distB="0" distL="114300" distR="114300" simplePos="0" relativeHeight="251666944" behindDoc="0" locked="0" layoutInCell="1" allowOverlap="1" wp14:anchorId="0D9F2448" wp14:editId="2D3FA8B6">
                <wp:simplePos x="0" y="0"/>
                <wp:positionH relativeFrom="column">
                  <wp:posOffset>1061085</wp:posOffset>
                </wp:positionH>
                <wp:positionV relativeFrom="paragraph">
                  <wp:posOffset>390525</wp:posOffset>
                </wp:positionV>
                <wp:extent cx="4159885" cy="670560"/>
                <wp:effectExtent l="0" t="0" r="0" b="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670560"/>
                          <a:chOff x="2619" y="2596"/>
                          <a:chExt cx="6551" cy="1056"/>
                        </a:xfrm>
                      </wpg:grpSpPr>
                      <pic:pic xmlns:pic="http://schemas.openxmlformats.org/drawingml/2006/picture">
                        <pic:nvPicPr>
                          <pic:cNvPr id="19" name="Picture 68" descr="C:\Users\hbekaert\Box Sync\Quantum SpinOff EU\Project management\Partner Logos\KHLim\IM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95" y="2674"/>
                            <a:ext cx="110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9" descr="C:\Users\hbekaert\Box Sync\Quantum SpinOff EU\Project management\Partner Logos\KHLim\logoIimome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05" y="2596"/>
                            <a:ext cx="1345"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19" y="2648"/>
                            <a:ext cx="1731"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1" descr="C:\Users\hbekaert\Box Sync\Quantum SpinOff EU\Project management\Partner Logos\EU\European union\llp-png\EU_flag_LLP_EN-01.png"/>
                          <pic:cNvPicPr>
                            <a:picLocks noChangeAspect="1" noChangeArrowheads="1"/>
                          </pic:cNvPicPr>
                        </pic:nvPicPr>
                        <pic:blipFill>
                          <a:blip r:embed="rId14" cstate="print">
                            <a:extLst>
                              <a:ext uri="{28A0092B-C50C-407E-A947-70E740481C1C}">
                                <a14:useLocalDpi xmlns:a14="http://schemas.microsoft.com/office/drawing/2010/main" val="0"/>
                              </a:ext>
                            </a:extLst>
                          </a:blip>
                          <a:srcRect r="56165" b="17938"/>
                          <a:stretch>
                            <a:fillRect/>
                          </a:stretch>
                        </pic:blipFill>
                        <pic:spPr bwMode="auto">
                          <a:xfrm>
                            <a:off x="7717" y="2596"/>
                            <a:ext cx="1453"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83.55pt;margin-top:30.75pt;width:327.55pt;height:52.8pt;z-index:251666944" coordorigin="2619,2596" coordsize="6551,10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s3UvEEAADDGQAADgAAAGRycy9lMm9Eb2MueG1s7Fnb&#10;buM2EH0v0H8g9K5YUnRHnEXiS7qod+s2zZuBgJYoiRuJFEg6TlD03zukJMdOgu52t/vQ1AYsUCQ1&#10;mjkzczQanb17aGp0T4SknI0t98SxEGEZzykrx9bN73M7tpBUmOW45oyMrUcirXfnP/5wtm1T4vGK&#10;1zkRCIQwmW7bsVUp1aajkcwq0mB5wlvCYLHgosEKTkU5ygXegvSmHnmOE462XOSt4BmREman3aJ1&#10;buQXBcnUL0UhiUL12ALdlDkKc1zr4+j8DKelwG1Fs14N/BVaNJgyuOlO1BQrjDaCvhDV0ExwyQt1&#10;kvFmxIuCZsTYANa4zjNrrgTftMaWMt2W7Q4mgPYZTl8tNvt4vxSI5uA7CzHcgIvMXVHka2y2bZnC&#10;livRXrdL0RkIwwXP7iQsj56v6/Oy24zW2w88B3l4o7jB5qEQjRYBVqMH44LHnQvIg0IZTPpukMRx&#10;YKEM1sLICcLeR1kFjtSXeaGbWAhWvSAJO/9l1ay/PAwCsENf68KlenWE0+6+Rtdet/OzlmYp/HtI&#10;YfQC0s+HHlylNoJYvZDmi2Q0WNxtWhu832JF17Sm6tFEMkCklWL3S5ppqPXJnnfA5s49sKzvikLI&#10;rJzIDIJ5kq5uJOTgqlqTO0yEWl3yB3T9yLLVrxvM1KZB1y1lGsDZzWop+CfIC9RghkvSEKZWSywU&#10;gzxc8JLL1c8/LWizev9hNjlpWalBHHTpNMMaORMCiPFJhVlJLmQLIrsgGqaE4NuK4Fzqae2JQynm&#10;9MDadU3bOa1rHSN63OMKBj6L9ldc02XSlGcbbVBHDYLUADFnsqKttJBISbMmEOnifa6DBGhJQXi2&#10;gjJl4hNicCGVvruORpO9f3jxheMk3qU9CZyJ7TvRzL5I/MiOnFnkO37sTtzJn/pq1083kgAquJ62&#10;tFcdZl8o/2qq9qTWkYAhE3SPDWV1IQwKmVAeVISo1ghpXaXIfgPsYR+MlSAqq/SwACD7edi8WzCo&#10;PwGtXSIhsz+brKGXQFLqrAs7ZuhA0inruk7U5VzsHqYcBIqQ6orwBukBIA+KGqjxPSDdmTZs0Uoz&#10;rv1vTKnZwQTY0M0MCOw7KXGSWTyLfdv3whk4aTq1L+YT3w7nbhRMT6eTydQdnFTRPCdM3+bbfWQg&#10;5zXNh6iVolxPatH5bm5+PQfJp20jHStPagx+1cKe4i5xPd+59BJ7HsaR7c/9wE4iJ7YdN7lMQsdP&#10;/On80KQFZeTbTULbsZUEXmC8tKe0jrM92xzze2kbThuqgEhq2oyteLcJp5oIZiw3rlWY1t14Dwqt&#10;/hMU4O7B0SZidYz2DAIh+9+jbw9qj2f0DYT+Pem7Bip/TxvekOzkU/s2Wdw7srh5XH4xi/uh07P4&#10;rnbSlGNY/NTvqy4XHnh9Zg8V28DRRxo/0vj/msZ3L0kXxZqQWr/mIvOidFjbvoEK+fTIrf+MW5/e&#10;S0M/1vy5VyFHp/1baex7R2o9VsjHChmq+YEyu/aTB8XcYYUcQc58nwoZmiCzjYAuAmZow6BDsKrr&#10;1oZex2p2c1vUuLxdLJa3s4/wtvVmOyD+m+N3BI2iIHRDKGOhtetGyWlPw7vmx7/eFYkiF1ofB73I&#10;XT3tB/oR+lon8tgWmc9ftg72egFdO6XrAQzP0a4dd2yL/G1bxPS44UuBaaT0XzX0p4j9cxjvf3s5&#10;/wsAAP//AwBQSwMEFAAGAAgAAAAhANfE8ojXAAAArwIAABkAAABkcnMvX3JlbHMvZTJvRG9jLnht&#10;bC5yZWxzvJLBasMwDIbvg72D0X1xkpYxRp1exqDX0T2AsBXHWywb2y3r288wBi202y1HSej7P4Q2&#10;2y8/iyOl7AIr6JoWBLEOxrFV8L5/fXgCkQuywTkwKThRhu1wf7d5oxlLXcqTi1lUCmcFUynxWcqs&#10;J/KYmxCJ62QMyWOpZbIyov5ES7Jv20eZzhkwXDDFzihIO7MCsT/Fmvw/O4yj0/QS9METlysR0vma&#10;XYGYLBUFnozDn+aq+YhkQV6X6JeR6P+U6JaR6JrINw+xXsZh/esgL95s+AYAAP//AwBQSwMEFAAG&#10;AAgAAAAhAFOSevbeAAAACgEAAA8AAABkcnMvZG93bnJldi54bWxMj0FLw0AQhe+C/2GZgje7SaSx&#10;pNmUUtRTEWwF8bbNTpPQ7GzIbpP03zuCYI+P9/Hmm3w92VYM2PvGkYJ4HoFAKp1pqFLweXh9XILw&#10;QZPRrSNUcEUP6+L+LteZcSN94LAPleAR8plWUIfQZVL6skar/dx1SNydXG914NhX0vR65HHbyiSK&#10;Uml1Q3yh1h1uayzP+4tV8DbqcfMUvwy782l7/T4s3r92MSr1MJs2KxABp/APw68+q0PBTkd3IeNF&#10;yzl9jhlVkMYLEAwskyQBcfxrZJHL2xeKHwAAAP//AwBQSwMECgAAAAAAAAAhAIcuVCxsQQAAbEEA&#10;ABQAAABkcnMvbWVkaWEvaW1hZ2U0LnBuZ4lQTkcNChoKAAAADUlIRFIAAAH7AAAAxQgGAAAAU4xb&#10;uwAAAAFzUkdCAK7OHOkAAAAEZ0FNQQAAsY8L/GEFAAAACXBIWXMAACHVAAAh1QEEnLSdAABBAUlE&#10;QVR4Xu2dB3wb5fnH5RBIrGGT0BBWgbJKKXvvQCFNsE5yQmMgYZQZyh6lhJWYTUkIELbJsO4UB+K2&#10;lFII0DJaVstMy59ZWgqBsDKh7BDf//ecLPvudJLuNGzp9NPncx8PvfN3d+/3Hc/7vIEAP1SAClAB&#10;KkAFqAAVoAJUgApQASpABagAFaACVIAKUAEqQAWoABWgAlSAClABKkAFqAAVoAJUgApQASpABagA&#10;FaACVIAKUAEqQAWoABWgAlSAClABKkAFqAAVoAJUgApQASpABagAFaACVIAKUAEqQAWoABWgAlSA&#10;ClABKkAFqAAVoAJUgApQASpABagAFaACVIAKUAEqQAWoABWgAlSAClABKkAFqAAVoAJUgApQASpA&#10;BagAFaACVIAKUAEqQAWoABWgAlSAClABKkAFTArour5jV1fXY7yoAZ+BrM/Az9hoUAEqQAWqWgHA&#10;/gBc/FABKpBFAXSCzqrql5yFpwJUgAqYYb/ss6/1RZ98zosa1Pwz8NHyL3vQ72vYj14waMjBnY1y&#10;BcbNr2eLSAWogE8VMMP+5Buf1sMxjRc1qPlnYJ+z7vct7BtGJzYPKeq1YUVbiJ8r8c5/IVcopn4a&#10;UrT/4v9/HqyoG/dFkxeKJ3+H/F5OXw1jEpv3Rb7MgwrUnAKEPTs37OBlPgOlgn0kpirQ95T0FYyr&#10;O5Wikdli9IxBYUW9ORTTZqavcDQxLnfaeh2A/kvE+zLfPQ/F5m1finLmSwPleNlSlnhym3xx+D0V&#10;oAIFKEDYE/b5Gv5a/L5UsAdYH7TpN6mA1zQjyvCRWkhG4ua0Q7HE1FxpB2OJSW7vJWFfirvENKhA&#10;BSlA2BP2bgFQS+H8BvtQVNs2HFNXWTsH6Cwo2nx0Gi6VEX8ompiK7x/A70tCzXO364tmiiP7vlCZ&#10;eVABKEDYE/a1BHG3dfUd7GPqHCvotScxeh/u2Ai2dK4RCLQO6IsGkrDvC5WZBxUg7GveEM0t/Got&#10;XKXDfpuWzrXCca0VU/fXpK+gkjgkG7xheLfUdA+/FiO9SmgACftKuAssQ00owJE9R/a1BnI39a10&#10;2HtpnBpi2haYwu/qqbei/t1L/HKGJezLqS7TpgImBQh7wt4N/GotjJ9gH4q2H2CZwldUtVIaQcK+&#10;Uu4Ey+F7BQh7wr7WQO6mvn6CfTCqjrLV+caiGzYsI0QOUbcKR5P7YevfTyJKx16pvfl6nZe0SwH7&#10;YFP7eg1KcjcpRzie2D8ST/4wgPJ5KYfrsK2tAwZFOzaTfCS/YFTbIaDcF3QdP1dAY2kmuU0onjhQ&#10;Lkm7sbl97ZKkzUSoAGFP2LuBX62FqQbYh2UrnaIl0pcBufRnxOMDAaNbU9+pf7IZ571mjmf+Hev/&#10;p2dtFWG4h+WAQ8NK4o+pbX+mpQFxRKVoq3EtDinJNhj//dhN61oo7OujiQ0jivprOAV6C/X7zvp8&#10;ql3dDoLuRUenyW0HBOn9yqJLfHbPnv9wk/qjlJ7qB0Y9LY631M+R3+/r4+qubupsDxOOzd0H6d4F&#10;u4oVmZqq3yDtv4eV5KnDWm4Jowynm8soHZ1C8mScGlSAsCfsaw3kbupbFbBX1EctdVHUET1NGEaJ&#10;AMMyN3W1dgTU3zo1g+IMCNB50XV6AHAwpk0PTGxbM1ez6hn2GFmnoJzfMVCvjYL22BAXHgEzOkVK&#10;+0GRMeo60PHOzA6FY7uxChqd4RYj4dHzhyH8b91rqn2U6hD05i2zK27zY7gaV4CwJ+xdNzY15EaY&#10;sO9tGMUzX1a4Ktq3+O4bPEO20W73e6VonYERrQOzNbOeYL9L25rIK1nY86p+gFHwjjk7HvYZECVx&#10;OUba73nKLzW7kfeUxEEx7QfGrESR7xRhX+MA91J9wp6wL7bB8WP8qoe9TOPHNfidlyl864gcI9Ul&#10;xv+drynm9gNhR3bDvGebqkAqqGjnBZU5O4fGauvK6Fcs/pHfEcjrkYyp6Kg6uRSwx3M23eFZex9l&#10;vFK2HQaV5M6RJm3vcFw9Sfz726fbEW5RcGxy/axlscHenpexdGF4RFRnGGWJa51I8xOHcO8ElLas&#10;6/iyDo+yveJQlw+Rxx34/0RofHgwlvx5yuGR4ejI4i0xHZew90K7Gg9L2BP2foR1sXWqetib2jUH&#10;A70Fbpo9cboDuH3UqyXW6OGPPxfIxBkPpprPsYH2i2zT6G5H9rADOChzKj05d+joZEOWutSFm7Ux&#10;mS6F1d97hr2ivoO8Tx1ycFtjRtyWTqyjqzMznre41pItH+hzp3X5RVuNNKbBqDCcLc6QlrbGSEw7&#10;ltP4bp5chnFUgLCvLNj/8Oc36hsdcTud/RQ5vUnY977uhcIeI9hbLOv5itoWwJq5m6YUI9NZVlsA&#10;7TKneK5g36oPwOj2WVt6fwhg9iJfWcRAD/HMboK7ZAeBY1nsI3ssT6AeVw3LAWEjHZQDWi20lk+d&#10;45RHI2wf7G6LYXx3Qb56pL9Hp+B1rtm7VYvhLAoQ9pUF+0m3TdBP+PUvCHvCPm9LhdFmdgO9Ikf2&#10;odjM4QCsHH1rPIuA3ju5Rp72wjbK9jSzlbyi/bNQ2EdiyT3NSwMo11f1Y5Mb5RWoOwCm2+3r/He7&#10;gX1QUY92mwcgfLatM/JCljzabeH+4rYDJekR9m7vCMNlKEDYVxbsn3ruh/ofHt2VsCfs87ZW5YS9&#10;rBtbRpCwgM9bIFsA44z63vv4VcNPZw61p+FmZA+4ywE95nfCEdbZyheJtVs6C+g4fOq0FOFkje+2&#10;zog7wjo1ry7OgPi4+fX2afisLo6zZEzYu70jDEfY9zNEck0vb3XMDP2b5QP1/30yWF/vsDsJ/H68&#10;V7W+Zo+R/G/Ma/Wh6KxtvTafgH2ndRSb2L4g2MO9rzmdYDRxjKeypKz4TbYHmo7te3tllCXDGr/9&#10;ILf5GDMZ5udVUT+2bzuUPG1T/csDo2cMcpsHR/ZelGJYwr4fAZJvHfmsG4/V9c9wECGuCZefSdj3&#10;472qedjH1H/1PK8pJzLT0QG42suFEfT/WeAWn3ugZ9gDhrZDfHQ4/snoNORr2lO7BEyzA1H1pFLC&#10;vuGn84fmg30YedragMfzldv+PUf2XhVj+B4FOI3fP9P4si7f+dBeluvtf6/bA/vXX9/A8t18hG2Z&#10;cg47AH3UAahp2Mt0c0xbma9z6vV7cS/rFfaNEzqG2LfQFeJCFrC3H/GbYTBYzDS+7ArIC3sl0WoN&#10;oyW8ooiw96oYwxP2RUID22D0cVPOLRi+jc0J/Ve3HKV/uXStHsCnR/X2nys/CuoTp07UI3G14PzG&#10;TS68rF4bdT+Er2XYRw5S1wEcvy71fSwE9mKIZ4Pod4X4vUeH4QYbaK8r5cjeDewxK3KtzTjvVq8o&#10;Iuy9KsbwhH2RsN/+xGn6Cws3KwrA8uLvffoV+quvbpQV+M++uIW+w0lTC4a85CEdi9df21Df7Kib&#10;i0qn1I1/JadXy7APj549DKPcb83T+ABVG67birksvvu7W6B8BnoOsP+mENgH49p1FQj7O7yiiLD3&#10;qhjDE/ZFwv7C28frXZ/W6dudcF3RAB0+bqb+Bqbt7SP6Z57fSh86dk7R6e97xuVGWU+57sSi06pk&#10;QJeybLUMexmlAiqfmwz0Vjk6lClBO5oP9uFx6HjY3lUvWwDTRQwpCYsjm1BcvbqvR/aYLZlsq0uH&#10;VwkJe6+KMTxhXyTs//bClgacBfrFQkac6HyxJHM6f8n7DfraY9qLTv9aLW6UdcFfdyw6rWLrWi3x&#10;axn2gOkaGNl/bLpXXeHRyZ4T4ErZfOaDvWyRg4HeZ+bnxmmGIF+ZkMYfLVPoce3MPoe9zUAPsyRP&#10;5ys3DfS8KsTwWRWggZ53A72tj73R2CInAJXRt6zfFwOxE649uWdU/9ATO+hPPrt1z9/xi84vKu2G&#10;eEJ/pXuZQOwDNjz8jqLSK6ae1RS3pmGP1gIgesoKWPX4cjSjeWEf0OsA6tesz456qLey6HXwUve2&#10;OQ2cyDe6z2HfnNzPumaP/f4whvRSF47svajFsBYFCPvcoN5x4lT9kae31f/91vCe64N31+6B8eqV&#10;dfp/TN/9+1/D9Zvnj9LXxdS8W7j98bGd9a+WramL97wGGOGtjTX2qxNj9FUr1tDb7z3AdToC8tm/&#10;P1CXMqTLKxb+MoWfXiJ4779DLXW5//Gd9G2Ou951Hm7rVO3hCHurMRkM3B4rR9OZH/aBAMLMtkJS&#10;87TWHVY6trZ58/tW7BL6GvbdRnw9XgmlTvWKFvOiK2HvRS2GJew9jsQ3xDS7bJMzQ9PJcv6LJYP0&#10;c286xgC2W9itf1ib/o+XN9H3P+uyjDiHTLpQf/EfP9CHeJjKF2O8yXce1jPzkM3CfzU6AHPQkRje&#10;Quc9Tveq1mEfiWt72E6vW+00GnbfnOp1TmHdwV491DYiXp7jAJyMbOwe+ADMJxzLUoRTHTfW+JIn&#10;6rHA1nF5RpZN3OgYbJ67o93nAE+9c6McwxgKcGTvbgpetr2dPO0k/dOP6x0t519+ZWN9z9Oucg35&#10;9AsvFvIbHN6WNd6mR95S0ME4B5zdqr/15nqOZV26OKIfdcXpnsvqtgPjh3C1Dnu0DHWA5DO2e/l+&#10;JNqxpdemU5zgIK2ZhcJeproBuUW2qfwZbsoRjie3waj+f5YliSwe+Mq9z17KC3uDeMb7IScJtnSu&#10;la0+9fF5G6CjJcf7fmWPS9i7eQoYhrD3OMKXF+3C2ydkAFRG/JU4Fb736Vc6wl46LX4AcjnrQNhj&#10;FKqo+2ac0BbT3gewotIZyNOE1gWb2jESVduRzjdYBij4IBxjRIwjZi33G1795PCZXOVoiGlbIP83&#10;LCNpRX01G1j7AvYyikfH5a+ZwNf+aRwNHE/sH4pq24ajc2R9H+faa7/DT8vUv6Xjcoi6FVFGBVwp&#10;wJG9u5F9+gV75OntHAF6+vXHVxxAp2A632kaX5YkyglKP6RdLthjhLsMAHq7oCum/ce81lzOg3DS&#10;jQcgfYnD/VwtBnwA0Zn10cTug5vnfD8Umze8YXRic9RvJMo1BT+fx09xs5t61oqEvfiZF7sB2+i+&#10;S6zssY3u4J5p/RGtAyPROVsi74vRGVhuK/vXkaY5e2drGPsE9jK6x+wI9PnE83sinSbb6J4je1eY&#10;YyBO43sD/cbjb9O/WrqmAdAnYDEvLm8/WtRo/P0ojPg8v7wFzCy4zUOWHV7656ZG2d79z/f0Y68+&#10;VX8eToDk78+wFDHsZ7Mqqrxu69VX4coF+yLL34XR8nq9IC7fEbe9raNYw6tX2dbvrc9O6ihbOOFR&#10;u7LWr1jYo0DSobCdpNdbDkX7UtazjW165qN1e9+xVfmOrO0r2Iu2DUpyN+S32O3zgHvwVjia3I8G&#10;euR2wQpwZO8e+DL9/d3KAYalfNpobvOjbzJA//WygfqmE26tGID++PjphkGhHJcrnRRpVNY5dLZ+&#10;092HGP8ffxkP2snV0BL21iYFIG/GaPRdt3CyTp1rKwDhywteszdFNLz7xbSHvZQjZdSmNudrJPsS&#10;9lKWUGzmcPFMaB+tW5crcFpfVLtw+EgtlIqjvm7+Pjg2uX6+evF7KsA1e48ja9nWdsj5F2YAvQEW&#10;8K0zW/TjMdL30giVM6zsCjgHl5M//Z9N/qU+A9AvZ/7VnnYJYa8CNO+U5tL+a5vGn2dOVyzoHYGK&#10;dWBL/or3A1iMdGEoh/3qJwJQWHPO5TsfI3xxyqOoc8PRxLjAuOlZ95KHY8mHLHVwZwBYF4prRyDe&#10;i/ZDciydDCyZiE98mRFw09wjbNJ6n9r3cRNPwgxr6QzbNH4h0Pr4QDfx5WAf5D0GRnjnQ9tf4/dW&#10;aPeLcAz5j7CmkcojPUBRu7wekeumPAzjUwU4snc3shfHOeu3ZLealxdwvQraxiZb+nIBN9/31Q7r&#10;YstfKtj7tNkIrBOfFYk0aXsAToenwKSdIh2BSExVImNgNOZyO1mx+hh2Agb4ExfJ7AFmHy4zjPng&#10;wCYwon1wselXUnwZ3Vu8CSrqe5VUPpalwhUg7N3Bvlh4MH516UzYV3jDVYPFi8SSe1pnLtT7alAG&#10;VrlQBQj76oIQOw19c78I+0JbFMYrkwJ1ePc1my3EaWXKi8n6UYFahv3RV9KxjNvOQ6054SHs/dja&#10;VUidYPtQH1d3DbTqA9yWCO/pRJt9whehsbet6zY+w1GBmvWgJ1b04kPeiytat2D0Wzjx87/o7XUq&#10;yiah3BoT9mwcy6UAfBNsaGxTFH8LUe12MWIc3DRrkww7BznxL5o8ABb4v7UbIsJW4tpylY/p+lSB&#10;Wh3Zy9nusuf8oHMn0yo9z66EcVPONbQ64rKzakYrwt6nDV4FVCsFe9tyFHwDiPGdOFtCR+D/8P27&#10;AHyGe1wjnqI9H+jeilcB1WERqkWBWoX9g0/saACMW9Dyr4Gr9+1vaDVvwT6EfbW82CxnxSrgCHuX&#10;24Cx2+AvoZEap+8r9u5WcMH8DnvZAz9k7JzeCyfIbTzhNl1OqBOAGVP5xvftlnBeTq4r95RyX6Uv&#10;dbZrJZ720l4CV3wY0r8Hxzyy9GEO50etOLKv4EaryotmOAZS1A/wXve6E84Ne7gFhgc9rNsH4A64&#10;yqvP4veXAn6H/ZbHzNAffnJ7fenisL4M15L3I/rH76Vc3Kavxe8M7fleToRL3r+fXov70L8PT3u/&#10;/dMehk5yiRYfvLu2RasPF62tL8H/U9+H9Xsf2VXfpII8B5aqY0TY91eLVCP5wg9BWGnfGicCjhf/&#10;AJi6h/MlHH+riAtk9XH5HYCfFYonz60f07F7X/ktqBH1a7Oafoe9NP7iJvaGeU36qhVrOB4Mk4a+&#10;jPbPu+UoXWYDSgWNakunsdsb4DfLB+bU6mt8f8WcQ31r4EjY12Z7yFpTAd8qUAuwTwM3ftH5GKkO&#10;cYTYq69upO912pU1C3l7p+TAc6bob2GJw+nUvLffWlcfed4lvtaKsPdtk8eKUYHaVKCWYC9Ak5Pq&#10;nAC275mX+xpehcwwxC4831GrcZPP9b1WhH1ttoesNRXwrQK1BvvfPLynI8CumPMz3wPMK/Bv7Rzl&#10;qFXbbw/2vVaEvW+bPFaMCtSmArUE+3VhWS5nucvI/qnnfqjL6W9vvLGB8fcrr37f9wDzAvu1YXEv&#10;jnREm3+8vIl+KLR68R8/MP5e/M4QXb73kl61hSXsa7M9ZK2pgG8VqCXYH37p2YaR3jXqmB5YyUl1&#10;2h/311fjjPedT/61rwHmBbgHnNOqr15Zp9/+m5H699BJkrhDsUXxlvmj9O9WDsBRvxf5WivC3rdN&#10;HitGBWpTgVqC/XVzFb1p0gWOkDr+mlMMS3wvQPRz2Ml3HqYfcamzx7yWKefoV8IS38/1J+xrsz1k&#10;ramAbxWoJdiLg5hcgMr3vZ/hZq9bPi3yfV/tWhH2vm3yCqtYa+sA7HVfy3IF9LrCEmMsKtAPCtQS&#10;7KsdQCx/fte+pdKoVLCP4MCSlJOU1BWKJcf3w2vOLItUINLcEcOBNEvMV2O0Y7Mik2V0KtB3ChD2&#10;fQeQUoGI6ZT/npUK9vCI9qDtfk3qu7ebOZVKgXA8Oc7+3kWiHVuWKn2mQwXKrgBhX35wEM7VpzFh&#10;X/amp6oyIOyr6naxsE4KEPbVByJ2Hsp/zwh7tpdmBQh7Pg9VrwBhX35wEM7VpzFhX/VNW0kr0Njc&#10;vnYwru5kvgKjFwwqaSZMjAqUUwHCvvpAxM5D+e8ZYV/OVodpUwEq0OcKEPblBwfhXH0aE/Z93hQx&#10;QypABcqpQC3A3u97wvuzM7HuuJm+dK5TtbDHOemhqLZtOKqehLPSr8Hvt+Nc9NvkzHT8fdSgmPaD&#10;QtqTYS2d4dAhc7bD2vXYUEw7HdsIJ4cVrVUupH+ubCmUKe7AuOn1rtOXveujZwzquSa2rZkzruxz&#10;b9UHZIQZ8fhASzrQwBIG39dHE7tj29zZKO9NKP/tuK5BmY+qj8/awGV562x5rJU1nrlOUmbbJzx6&#10;9rBwXGtBea6Q+4MdGzfjHT4/HE/sH8inQZ7CDj507iYRJXEc0psq9ZT6hmPJiyKxucrQ0cmGnuhe&#10;dHcpEINVuAK1APvrO6J6Q1z1JZT6E/TiH39qMuZLXasO9oBKWEmejAb+NYC4K8dz8S2+ewyAGZGv&#10;aVpfaQsirVsQdiE6C5+5eda696HPjETn5N2WFlZmj0D45T2Xot5jLlNkjLoOvjsD+S4AtBZ1h1uC&#10;319piGmj02Hx/XRzOpG4dozx3Yj2wSj3adDkTYRx1kRRvwwpyduGtHQ25tIjNFZbF3ksM+XzulP4&#10;IS1tjZY6RRNvBUa0DpSw6Gz9GFrORVm+yKYl4r4eialKvnuT0YGIzd0HaT6ES+6v4zuJTtlKaHEn&#10;yrAvdFlq0v1Br/kxfBUq4HfYbzz+Nv3zJYP0HU+a6ksouWmAyxXmgLNb9WUfhHU5YKhcefRXutUE&#10;e0BxKwDweU9aKep3aPCvCsjoOsvHGIHG1FWe0u0FzRcyu5AToEr7QZa0FfVPRniMOoPRxIUA0/Ic&#10;eZ+QTtsYwZoBF1dPCkeT+6F+6Pi4XEJStIVwkjMkW3mDTe3rWTtR6gdOYcWQz5wnAPsJvO6FDedK&#10;ivqNy/Kskk6KK5xg1gL3/gak/Z3LtHWEX20r41Ou8mKg6lbA77BPn19/SdvhvgOS65fbbYPnMZyc&#10;NSCn4MmJeP1dllLnXy2wx2hxezT0H9nrD8j8D9ffU6Ni9VEA8R0njfD/K8sEezwTalcorh2RLf2Q&#10;A+y7R78LXdzPrLDHiPXpXCPcHGnfXQbY/w9wfclFfazvkKJ9W68kd8tJFyxpIO1Oz2nb3nM8J4R9&#10;dWPcXen9Dvt7H93VANKzL23hOyAV+5IXE7+hOaG/8XrqeODEfSN8p201wD44Nrk+gPqeZZSGaeBw&#10;NDHO8OFu/dTJWj7gfo/tvq/ONqVvGtmvNpYHsLYMMEwIxeZtL1Psxvr5SC00qPmuTYOYVsd3bUj7&#10;K1t5lgw52HmKPAP2Me1D6aRkPJepUavMMMiVHpVmH9lbYbYKyxsPouynypp4pEnbA/rA7iBxK/73&#10;pT2vYLRjF6eWs9CRvcM79n5YSdyAmYexDbAjEO2lbOigPOdQ75zT67A5uNQh/Q/xP8yKJLY3tgZi&#10;5iastH0v0qztjXwuwH2UfDiyd4dHf4XyC+w3OuJ2fTSOXR31q4t7LuXCST3n13fhCNtxU861fD/q&#10;Vxfpmx99k+9AVQzEneJufewNNt0u1o+9+lRdNBXYf/xeI468vdASRv5e/7C2qtW28mGv1wGMFnAD&#10;GPcPG3FLOPdoEI1/TJ1hBbL2hFOcdeKzIuFY4qJIPPlDt62eQMUB2D1gNqfjAHvz8yIzE22A00hZ&#10;Lx+OTsWwEZ3hwYq6cSiqHhxWOrbOOo0vsDemqhN35yq7wBbT5bbOhXpjWWCvqIuh+UTDyM/pg3V9&#10;lDlhef8UdXV9fJ6jAWEwqu2A8Nb1ebhmbhg3c2i+ewVdD7fcf47s80nmj+/9AvsIDPBOv/54/fNP&#10;BhsAynd9vWxNfcrMw3rOtS81IP2UnpxjPw2GeKtWrJFXV9F9xYch/TgcGRzxuCxQSZpVOuzFyMo8&#10;QpORd17Qp5uscfPr0eC/ZdbbC9DztXxi+W+FlpZ0iuMIe4G0oibrRyc3ypdPVtgbxnzaSDfx0fGZ&#10;ZnvuFpYW9ljKUNR2WcvPV55ug8RPrR2xxGHO2mn3WsutviizLPnykO9hP7AXYe9GKZ+F8Qvs0w/v&#10;rr+4Rn/pn5vmhNK/3lxPF+OySoJLNZQlesEF+qK318mp7TPPb6Vvd8J1Va9tpcMe0+Yd5mfGbJ3u&#10;ponCVPaFtun2s93EcxMmnLIM73kGALun3cAenYSVGK2OcZOHZYbAbqCnJE52m4ZM7dug+bmT0WKh&#10;0/iYhViStsZ3U6bMg5PUyfZ4g0a1b2ob1UsHaV836RP2blXyYTi/wV5eXNlXf1vnTx2hdNeDe+sb&#10;VPH0cn93CjaZcKv+wF92ctT2Wi2uD8EsQH+XsRT5VzTsZWSOLWvpeuL3/2CN3rq3PE9bhbXrvW2j&#10;70SpmjfDyM48q6OoL7iBPYCVssb3+HGyxnebRDfEzTsOVjU2/35te/yCYS/W+N1b79yUCTMN19s6&#10;HzPs8cRS36pv4iWEqXOTPmHvViUfhvMj7OVFaGk9xxFIZ9xwnC9gVAqgFZpGK5Y/nJZJRp53iW+0&#10;rWTYNyhzdrPeu6TqtWmqH5vcyLwMgN8fd5UGjL6wLW4XrBkfk3Koo92JzsZ9AO4z+Pkv/PwkYx28&#10;gmEfUO4LWnwIiDHg6PnD+gv2wdjc862zItqd9rKgQyB79XtnTuLJq13du+5AnMb3opaPwvoV9nPv&#10;368HSLIXPA2nR5/e1jdAKhTWxcQT24iFL/cukyxd3KutzKYUk3Ylxa1k2AfhNMYGhBWyBu/x+q9l&#10;3zi2h2Vt1jBrgLDNgOLvcK3wfJ8qGfbicVBRl/XUqZ9hj62KllG7dKYcRvbPWpdgEuO9IImw96KW&#10;j8L6EfbfwzS+QOi7lQP0G+c16fL3ZOyz/2b5QOPa7KibfQMlzw1vkUZz2584zbDC/3LpWvrZM47V&#10;h7fM1Gfd8xPjf4vfGeIbT4WVDHvZQlXy+66oLzs1a8ExHbsA9P8oKr9Khj0qLV7/KgX2KMcJ+Ub2&#10;mD35jyVMc/sBXpBE2HtRy0dh/Qj7cZPP1T9a1KiPueQ8C9QPPKdVf/vf6+qcynfpVcyhY9A6s0V/&#10;7bUN9T1Pu8qi7ZGXn2F40zv4l/6Yyq9k2GMkelVR8HXq8DnAPhhVm5z2okveAOTn+CludH+X8u2e&#10;hK989RfY+31Yt2/23ueDsDfc5br5uIE9tP7YfP8jsfY93aSdDkPYe1HLR2H9CPvjr/mFvkWW/fMb&#10;HXGHfur0EziyL3CEfzpsHoZnOfxmm+Ou1ydcfqYvtK1o2OMAFRvs7w41JQ4s5mqweWsbFO3YzLCO&#10;txrafQeg34WR5U8C8JufrRkUv/i2eBVroCd1qL6RvWr1hogzBrwgibD3opaPwvoR9iUf9RQIRpaj&#10;8BmE/taukmEfjuKENLOBFg43KXWT1O0Nr9cILKZ+GlQSh7jJh7C3bDv0aI2ffxofI3vrsop4TPTw&#10;Iew9iOWnoIR99QKpv4Ho5/wrGfbY2jbetq7715K2SeLNLaa9b8vD3cEsKAhhX17YoyN2v/XdS17k&#10;5f4T9l7U8lFYwp6w9zO0C61bJcMeZ8pvYx3Zq1+48dDmttkKjoLPffMpaoaF+uyM7Wicxs9UwPHU&#10;O0/77POP7LGMco21I6Z6OqKWsHf7JvgsHGFP2BcKRD/Hq2TYB3ZpW1POd7eNvM8sVdMkfueta+7a&#10;t17S5si+vCN7GE6Osr17X8mZAW7vEWHvVimfhSPsCXs/Q7vQulU07NEGAfbX2Ub3S+rjsxwPTcnb&#10;ZOFMdOMUu+7P4Ka5m1j34KvfyWE0edPpDtAIpzs00Eu1K8Z59iUe2Qd+3j7Y4VjjjkBAz+tFDzMP&#10;cLWr/sk2M8Ajbt0+3NUcjrAn7AsFop/jVTrsG3GsLEAi299Mux/UF0OxmcO9tEdBJbmznGcuW+Z6&#10;4tnc8RrQiqln50+3dYBxopqiWraG4W9a4+cXzwgBrfPuszfCKeoU+/uH6f07G6MdQzKz0uu6Z1um&#10;I84XGfF46p3Lu1PlwQh7wt7P0C60bmWDPfak18fVXQu9AhPb1kw3OaibxSo/VVf1PTlz3jjLPNsH&#10;MK9XtBjg8EDqKFiBuQn2iIfvfmObOfgchoGHOfrgx7JCKN5xMLbq/dVRb8K+pPvs5bYOa+kMh5Sk&#10;5eTC1H3UVqJj9nv8PhW/X4mfs7udIlnOsOfIvsrBXUjxCXvCvlAg+jle2WBf3DbOLjmQpec9F6v5&#10;qPX0u557oqgf4HecjJe4KOXsRjtdGn/Dj72iLc0cFVphH4kl9wQkzAfEpKalY9rrcmQrrl8jrWno&#10;LHTi/+/mfBYI+5LDXp6BYFzdyXwgkrv30Thy9ynCvhBaVnmcWob9jidN9YUDGHcveXGdmh3gJrcv&#10;8qmUPKoC9tL2tHSuFVaSN6dH6IXqZx/Zm6aKu7ylKVP4iUmWOIR9WWDfC3ztTZf36L1QVDvCfuKh&#10;wL/KMcbiu1GgVmG/ITzp3ffYLjUFMJcNgqMmjzy1rT7UJ8fXutGhamCfesnrxOENRnkvuqlbbxi1&#10;C6P+l2U5INtaL76/GN9/mzdd2Z6HUb6cpkdr/PJa49vb9WEtt4TFpgL6v2Q7517e5a9xvYAp/3OH&#10;jk42SFy7NT7i/NkNKximyhWoVdgffcXp+lfL1tR/cOQtBH6eqWU5/GYVDhVSLpxUM1qVDPaGwRWm&#10;u0tyaVPXic+KZG1y5HS6aHI/NO7TMd3+LAAgp7mZR+arUlv21AUCeDl3PtDaOiBfE9YAGwMBueUo&#10;2JR9QJcca4ufM3Dk7Q7S6UjNCHR8z1zfUDRxllMeDTFtC4suUfWkfGVx+h5pHGpOJxLX9vCSDupw&#10;aTo+QHjtsBGdYXt80V3WwU35THbMY9z0ekudcAywG43TaTVEE7tbNfHiHU+vM/b5ww+DHEPcMOau&#10;zVPPi9VKX9wdW6bxY5rmRS+GrVIFahX2nQ/vaRx7e/LUk2oGYHlHZ1mgf8FtEwyt7vzdQTWjValg&#10;36/NArbUGZAS+OKSLVuOBnZuCzmifXAk2rFlqHnuduEm9UfGbICLzoLb5BmubxQIK4mTbcssF/dN&#10;zsylXxWoRdivi4Ncln8YMgB2/192qhmAFQr7Z57fytDqg3eH6I3NiZrQyxew79eWhZlXqgJYo7/H&#10;aqCXPKhSy8pylVABv8N+uxOu02+ZP8oYlaave/68uwEvub5YspZxHrv5+yvnHKqv+7NZNQE180u/&#10;/mFt+lQtbtGi/d4D9G9XrNGj17wF+1i+v+nuQ/Stfj7Dd1oR9iVsZJhUxSggx+GabTAwpf9JAFsx&#10;K6aALEj5FPA77AVmI8+7xDjHPg34XD///NR2+pbH+A9ebkf1Pz5+uv7Ucz90pZWca7/vmZf5DvSi&#10;FWFfvjaHKZdGAWzDHB2Ka6eJx0M33vPCsbn7wOBysWVUH01MLU1pmErFK1ALsJeHe6MjbtfnP7SX&#10;3vVpnSPIxFjvojvG18w0dS74i9X9Ve1j9W+WD3TUajU0nHPvgfp6LXf6EvSEfcU3WywgFBDDx+73&#10;WAwvX8Z1UySuHg+gjxCDScO2Ij53f/GzgHAP4LL6TQD4zW6SKarPFagV2MtLgRdB/7XW7AiwUb+6&#10;2Lfgcjuqt4c7/NKzHbW68PbxeqQ45zAVrzVH9j5v+HxQPRPsPb9PqZ0Vc/fxgQysglsFagn2ArPZ&#10;GJE6TeNPuPxMzy9MoRCtlninXHeio1bXzVV8rxVh77YFYbj+UqBQ2GOd/jVx19xf5Wa+/aRALcF+&#10;7THt+ifvNxgAW/lRUO98aE9dpqTlb9mKVy0Q7qtyPvzk9oY2q2Cgd9eDe8OYcZDx91tvrmfMkvRV&#10;OfojH8K+nxokZutagXoluRum6Ofj/cjtrjg1C7cKo/mnsO3uxAC2ULrOhAH9o0AtwV65YJIBq+de&#10;2lwXRzECkUMn/1L/+L0G/X+fDNaH1aAFfjaQbjLhVv2rpWvq7/93qH7I+RcaWu1+ytX6K69uZNg9&#10;7Hvm5YS9f5oB1qSqFcCpdjiiGGfa7wWnSuPCcfUkuFA+Fe/sRLhBHi/ucdPe86q6mix8cQrUEuxv&#10;/81I/cZ5TRluX8X6/vFnfqyPv+wsXwPMywh54tSJ+gPwQbApoG+OJx2i2b8/UJ+ajPtaK47si2tX&#10;GJsKUIEKU6CWYL/3GVdkBZQ4i9njtKt8DTAvsN/ztCv1hhwOdPbJoaWXfCo1LGFfYQ0Vi0MFqEBx&#10;CtQS7CsVLCxXcSfylUM/wr64doWxqQAVqDAFCPvKA0054MU0vd1nwr7CGioWhwpQgeIUIOy9QcAM&#10;zV1/cU3VTPuLcR2B7/5eE/bFtSuMTQWoQIUpQNi7B4AZlnI07oK/VschOuIA5zEYIA73sce7Undk&#10;CPsKa6hYHCpABYpTgLAvDPYnTzvJcCcrW9RKDZpSpyeHAcle+cNaz674spa67oWmR9gX164wNhWg&#10;AhWmAGFfGOwfeHwnY8++QL9QoPRVvEm3HmmUteOBfSu+rH2lSb58SgX7IS2djeHRs4flu4aP1EKB&#10;iW1ronmoq7AmgsWhAlTADwoQ9t5hv+HhdxhOeASgshc9Hzj6+/snu0+xW7o4oq9z6OyKL29/6yX5&#10;lwr28HD2oNv64JzxleGY+n8Ir+H3CevEZ0X80MawDlSAClSAAoR9btjvNPFaPfnH/fTk/b3Xw0/s&#10;0OMz/sula+lzTd/J79M7FH3dcTP7HKrSCbll/ihLWe/C+fPfLu89j/6+x3axfJ/4wwhdjrV1C6Ra&#10;CdcfsLdrG4qpS8KxxKTA6AWDKqCpYBGoABWoZgUI+/wje3EN+8brG+Q9413cyMoxut/HcbqFQnGH&#10;k6bpYvxXaPzNjrpZv//xnfOWVWYlFv5zU323U6pnR0GhmhQSrxJgny43RvlPBccm16/mdoZlpwJU&#10;oJ8VIOzzw14aXTm7vf0PBxh+4Z1Ozfv0o3pj/b7YA2Km3HmYftr0EwqGvZRVPN/98uajdZl1cCrr&#10;6pUD9JvvHs2zAHIc01s22CvaYzh17Erzhan7aQD6LPzvL6mjRx2fyYWc1u/nxpLZU4FqVoCwdwd7&#10;aYBlC9s1iTEZAJUOwF5wL1vICNIcR9J/YeFmuiwTFJuWxJcDbJxg/ysY7JUifT+nUTbYx7RJudoL&#10;ATrW+X+B6+OMaf2odns1tzUsOxWgAv2oAGHvHvbS+Mo0vRNAjyjBITrbYu1ctsjJiHyjIpYC0pA4&#10;FTMETmW9DQcC+RnUpahbf8E+3RQMar5rU4z237HWRV2Fk8027sfmgllTASpQrQoQ9u5hLye+Lf8w&#10;ZAD0w0WNxulvq1YMMP7uRCegWMhMui21RU6u4645pej0Hnl6OyOtr5etqd/5u4P05R+Ejb8Xvzsk&#10;5yE3xdbDD/H7G/bSngSVxE+hZZdZTxjtnd0vbU1r64BAS+caAflZro+kX+48ylX2sqWr16U00QvQ&#10;vTuuxC/fJ1W+wvIwxy39llPRjM9T750n7N3DftyUcw1YPvLUdvoWR99kwLhp0gX6++8M1Vd+FNSH&#10;ebDAP+364/WnsSVOPNulrw8Xrd0D+0Vvr2P57imEPfKKM1x3ADYef5vh9Offbw3XDzyn1YgnVvfP&#10;PL+VkcdPz7vYdVp+gLfXOlQC7KWhCinJtyxlV7Skud2WGYBIPBlNX+F4cpuMdh2AFgM/nHW+n4QL&#10;RZMHNMRmbpGzgR7ROhA2BD+BPcEM/HwGywqLUksL6nvocDyHWYe2INJCGmsVzhG9LhhN7IL0pyK9&#10;v6Ge70sesFv4L/73ZFDRrsNZ7HtIByMUmzfcXM+GmLaFU75hpX1rS7gxic0z9dAHDG6+6/uhaPsB&#10;EjYcT+zfGNN+EAiYOzJ6XVjp+F5IaT8IZTtX6ou6P4wyvhhWtFe6r5fkfyEsr+D/J9SPTm7kVotQ&#10;XD24p5xN0HH0jJ4dF8NaOsMRRTsOOtwDrf/VvaQD3bUncT79pVL2bPk0RjuGoCwTUV7E1V434irq&#10;Byjni/j71noluRvi5gWrhDPrGBqprduTZ0vrWuFoYizSTXbr8JHkgfI+j79vgB7bZtVh3Px6lO1w&#10;I25qm+mH+P2j1O+qGoxpowvtUK6v3BcMxRKHoRyzUY7n089T6pnVnpV7iDrFzVq7vV++CEfYu4f9&#10;nHsP0C+d1aKvbTv6VaznZb/9uNZzPAH0mCtP15d1j7adptvT/1v8zhB9zMW/8pS2nEcvsw0bHnGH&#10;Jd6QMe36tGRMn3HXIZ7S8wrLag9fEbBHC4OGcL5tKv9xc8ODxv8MW2fghvT3w4/SQoCFfL8Qjd9q&#10;+z2JKOpeTo1YCvKIk8OAMf0dwv7LaEBdAMRSbgABdfsTGmLLzIVDnl1GR0DROm31vMSx7HH1alsa&#10;56fDiYMjwGQSyvyaU76DRrVvmg4biakzEWaVGw16wijqNyjnvCE5YJxOPwW47rYH9yYUmzk8sEvb&#10;mvjfKQYAc2jfbcQ50Vx/AR3KOxn3e3nOMht5wfYj5cAp6wea329OB7NMhwQC6ADF1GajE5H72fgW&#10;Ya4JjHh8YG8HoXMNdA6PF/C60HRBZIy6jmvAGh3TxOmpTk3+9hxlexOdqZjr9P0SkLDP/3DIAyRW&#10;9ruc/OusgGxEB2DHk6Z6Bug2x1+vP/Hs1lm3ykknQrbTuXmIzWF2Rllz7QzIVRevefkxfKXAHo03&#10;oNP7jOLvp13Avk4aMzRq/8l1bzJhj5E2YOgZcjGjIzE1gEbXTbuIDsphqMfnRT03iuYB9nodRptH&#10;AsSLc+Vphj3CPVBw+QDy+ri6ay4t7LCPNM3eQ3ZjuM4z1XkzgB8c07GLMcJ2ATpTJy2nsacd9rhn&#10;48Ox5FwXnTNTW6XOkE7g4KZZmyDeI17Kh7CP5euQSN0bfjpzaPeMi7c2UlG/CyrqBW6eV9+EIezd&#10;wd7jg+rpwRsydo7+yqvfzwD+E8/+iGvrHhqwUt6jioG9ov7GUi945MsFe5mqxHWb00jero8d9gDw&#10;LzMac0VdLVOiMhrE1PPVgNTNsu8faX1rTw//vzbfCL97+vebjLiAv4zgMWr9Hcrxe/z8W85RqkvY&#10;o8OLMmvz3EAqJ+wNuGI6WNGewnWvcclWyZj6H2jyXcazp2iLco1OLbCHXQbSg/dEa1uE/62AJm8j&#10;X5nqzswDmmGp4zyU4wuHuJ+h3v/F/7E0knmvDD2wfJENZBmwd9gSanTYjDwwWpdZDfu7Ks9OLHGR&#10;ra7ptvErhH83tTykfen47mJXSi7QGq6oU9P15vYWM0XqP9AxmRZWEicbyyHGc611pDxUmsOqXejE&#10;HOUbmOerCGHf/7Df9MhbDSM6+1T+ChgD0r1t/9yfioC9sWavWtfssYaec2Qf0zKmntHYiVX/Q0jr&#10;D2gc7zfgjYbPDHv53Q5wQOT51AgVhl62T7hJ/REa6ketHREB4tzmbG3OIKyL2wGOcnyGBvk8WWvO&#10;iDeifXA41r4PpmhvzWioXcLeYZZClgVE0wWGHsYIXl2I3/+XAXtF+wjlnROOay310cSGjjMXsCeQ&#10;ekknyN6hEF8K2bTIAkCB1lew02hDfrsHUH8jPqbDBzfP+T4Adj2+z1iOMd2DVbLsE2pKHBjAtL7R&#10;8ZJnaKy2LuIKdC1Alo6VW9ib8lht2APA5gBph41nA3mElTbYN2jnINzXeTrdj9RjKUBAbdhIQD9j&#10;eUVJiI3CCnNcWW7JblciNhXqXbaO8HvBpvZotjV/43wK27IY8ljmackgH1Ar+XvCvn9gYn5I01vk&#10;ZL++dt/++j1/3r0H/GIUWMoRK9Nyd78rAfZiHJY50tbG5IF96nmRkSCMoMQAzrHBFIMwrBF3pyVr&#10;sc/ZGtonA3I4T64PjPPQQAswe55RgODfPZCyxUXDapmlwN+fwPBuezftYzfoet8F17BPr4ur3xiG&#10;dGLA6LSjYNz0erNO0pnx6qYYWlxu0+KtbLByhD1mbQCerXLp0W0M6NQmPNttfJc1OsqGJRrT848O&#10;TgAGc04R7CP77mdqYaRZ2zvX7A00OM2pjZEZCthBKE4dx3T+8n3GKN3J4BQR0BmK296Nd11tS8Uz&#10;j7JYz6vI8iy5eS6rKgxh767xLyck/wzrfrHmP+7q1HY7WWs/68Zjjf32PKmuf+5Pf8NeRropQzJL&#10;4/yxHaQZBnop0C9syLNmbO0wGAZ5vcDG9KyMVt00ZDIqEmhb4ycypkbFQts+FR2Jqk1u8pAwSH+6&#10;bRbB7Zq9LlbsGNVl7lJwm7nLcN0Okf7XU06Z+sdo0il6xjR+PHlWLhCm08Asx4/to3tZXrEYw2Up&#10;b2Nz+9r2Kf9gXN3JDewxw3GHKyt2zEbILImtvbx76OhkQ34ZYVuhqG+Y42Jd/ejMeK0DEKa3cyo6&#10;K+q++dNPhUhp2Gt8iQ7Kq27jVnU4wr5/YJJ+oDeZcKsu2+q2P3FaRm99j1OvMr6T/f3l7Gww7cxn&#10;oD9hL9vKcE+etd8Xsay3NzYOsH8422gtW0MFAMy2jUhneWnUEP8yK4iTFruCFKzVabaOy6Ne8igc&#10;9upc0wyGlywLCgtYWXYxhJrnbpcX9mlrfDc5ysg0pi01aYl158SP3UTtvg9YzzZ3IK0zRT2dCkdr&#10;fHe5iBGp7Xk63F1M2X2iYUueZV19sj1uUJmzs3lUDz3+4Db9dLiwkuxd6xdjvVo4e4Kw71/Yy374&#10;oTDQywbc4di7L6fZEch9e5/KBnslOUVGOelryMFtjbKmigZ7e4BiQmrvspppsKRof3ZaM8619c5t&#10;A9i9pt/zjBl7nT18glFtB2vjrn1m7XAYW7ZetozYYtqxHrIoZmTfs/XOS355w8pSAJY5ZMucYb8A&#10;24IgZirsNhbGMorDx3HrXd5MUwHsW98isfY9XUYVmFq21IXi2pFOcZ233rnLBc+T1ai0e9eAm9hi&#10;5Glt65LT7PGg3cWW5w07LdykbQ4jhqzWNJIHeE2j6sIT9n0LEUK7OvQuG+xT04diiZy6nKyYM6yy&#10;1accDdiMhj/7Pns3jZE4S7FMr6M80vlwE7cnTGrt3mpcZR7Rir//mGox3EJ9NvOSR+Eje6142GM0&#10;LYaKPVbdxqyLWOZnTFdndMrLAntF/bu5HfEEe1ilWyBXDtiLUxvLspB2utt7bVjvW2ceevxGpNOQ&#10;nRCWMNHkuKCS3NnLFVIS1jLG249wW8aqDUfYVwd82Eno2/tUPth7qYd0DNRbchnKFQv7Row8bQ3z&#10;J4W4PkWHwTJy73a0Y7SLkWjHlrbn9wtX67+mVrU/YC+zLrIXG3D5d6HvX5lgb5km9wh7rdywx+zB&#10;TYXCPgTbBRewf7XQ+5EtHuykjq9aiLstOGHvpfFl2FK/ZJWaXn/CvnubmRZsnrtjvve4WNiH4h0H&#10;26bg38iXp9P3aOAft442e6fpDacv1tHaYq8dir6GvbgWFre9rp9PrPsasxu2Pe01CfuYdmPBsE95&#10;fDTvurCO7A0vg+485bm+dymj1px7+gt5JyouDmFPgHt6KfrJyU1fl7FcsMd66zMyWrddcACiTkEd&#10;T4jEknt6MbArFvYZ250U7Z+FNFKA3GPWRjpxYjqdDNjDmYpX/+d9CXv4CsDefjXDUY2xFGHUMzEV&#10;DltOxLTxT8VewdiDL/vaU8sZFicvhL0muyFcT+N3u3fODvvRCwbJ3nhrZ0JdgvsC//yFX7C3+Hkh&#10;z31VxSHsCfu+Bmk15Fcu2KPuOc+z99p4FAv7UPNd2Mtv3naXfNNrGSS83dUrOhE9jafMUNhGesu8&#10;Wsj3Gex/Lo584BXPOro0fL1n20Zn1ksOCTLHJexLDHsZ2ZvPFcB9Mg5FEoPJYi4Hx1GFvAcVHYew&#10;J+yrAb59XcZagb0YNdmm8Ze69XFvbtjsvtnNB43IaXBWeKqrA672Xffm0Fewh3X6EXbQG6f7ufwQ&#10;9oZPhPJN48MrIGZP3rQuGWE2jJ/8ChD2hH1fg7Qa8qsV2IubU5uzm1XGtLSXj+FIRfvMOno37f2W&#10;72NW3+84ulY8sbn+9BnsbQcPYZQ/13UhjRkOjuzLDHuZRXrI1nn0/3q7l4cwW1jCnrCvBvj2dRlr&#10;BfbSLmROW7f/zEvbEolre1hnB9SVAUyHW6e3xVbBvFygXeYlj76CfTiqWU9nU5I9tgduykvYl31k&#10;Lx2qK2zPW4YTJzf3qubCEPaEfV+DtBryqyXYZzgYiam/9dIQYgr/BpvB1H32+HAaZPGyh5mARd2H&#10;tbjKCqO5O23T627d5XraZw8t/mqZInZ015q9yIR9+WHffWiT2YhvtSxHuXqQajkQYU/YVwN8+7qM&#10;tQR72WZmX6d261tfDh/JmMJX1Az3qHLAi31bmhzFm88qX9yYItysjCNe3R+E4xH22h9tMxBT3fLB&#10;cHOsqItpoFfWNftA6pQ97Z/WNkF9cZhxCp/HD4z6YOQ63mOs6gxO2BP2fQ3SasivlmCPlkuMnuSM&#10;evNhOK/n86QnLn9xwI19ev71bA5zZP07494riT/Wi7vXEa0De1pQnMQmZ61jNH+7vSPRE798sLee&#10;XIdDfurj8zbI2bpjOxgMEs/BqP5Te/1ojV9ia/zuG4Fn6dCMI4UxK+Pexz1cODfDl0JM+wvu25Lq&#10;pLfHUhP2hH01wLevy1hjsA8YVvkZ552rb+Oc8UOcTmOTo05x7KztUBUcKBJVR2VrgqQhxojMMvJN&#10;3VcVh7mon6LhfRPfw5GN1bWu470vF+yN0/msZ8YbHvSiWktAaZMz4tOfOjkZUM5wR9mtW/VMnSbC&#10;vjywl2fSqfOI+7E0HNcuacxyaqO4aUaYM/FMvZDuLBD2NeI8pa8hwvyqo3NVa7BPGeppE+2jpW4Y&#10;v4OOwHzA+A78nGc/hrT7me4Sx0D5xhopH/PaEi/vgRxRi8t6uAoOQ3HKS457taXtaRpf0gQMLH7T&#10;e2cT1O9Qx0Vy2I3TKN5YalA0yyFGhH25YI8bhRkgPBcLcjxL7xtOrBT1Udyvv+O+WY5iTscj7Al7&#10;njRXw89ALcK+G/inuBpZW5+NVTKacnMeu+QRic7ZMuWER+3KBX00wp8Yx/qOeHwgwlnOsxcf6uWC&#10;vZxLDzBY/M+76Jy8G1KSB9FAr/wGepb7jiUUPEc3Zth0eGi7cM/+la+T6ovvOY1fHSNNF40NOyce&#10;XvB8etYq7KVRq1eSuxkwtk1nO2gGWKsvhuKJAz03hjCMQgM9QhpqjKT/KrMF3dff8D81CA98YhOQ&#10;TtcOe6yRH1cu2Eu63cCfhbLIKYVZ363UaX/qtPSphIR9H8O++yGAb4jd8fzcg3uReTy0w/0TWxBc&#10;f8AukfFedoV4fs4rKYIZ9ss/+1p/f8kXvKhBzT8DH6/4Cq9G6tPV1eU4inTzHkcOUbdqADzTl3sD&#10;IjepixOXecPN6Yt1vLuY+ULpdTIFDUvlSwG7B+RUO4DsdTSm/4e/HzLcxyrqvoFWfUC+lErxPfKe&#10;YzUgnDPSKd36scmNSqm3+L5HvlOR/xNSf+PCqF92COCaYD96OBxPbmPOP9uJhcG4upMlHNzAutUp&#10;3KT+yBx32IhbXFuhy5q1OS52SazjlK/9uR3S0tnotnzyDJrzCMVmDncbt9jnWYxKw9HEuNTzqc3H&#10;8/qIcZ6Bov7JWOPHUlOwWR1l7ki6LVvVhzPDvqd14y9UgAqUBPZV30BUSAUAXOsBM02d61VI0VgM&#10;KlAdCmDUsgOuR3lRAz4DWZ+BQ6vjbfZnKWW0DNh/22NQhSl/f9aUtaICVIAKUAEqUIsKwK++WFNb&#10;p/C9udqtRdlYZypABagAFaAC/aYA1rxlq1SHeC1LOe3R65wLA5sBHI1rd19rGFbBTqHfKsCMqQAV&#10;oAJUgApQgdwKAN69nvqwLx2GVK/CgKrTsLZXtFbDsMowxlPhsCdja14XYH8aNaYCVIAKUAEqQAUq&#10;WAEL7L1slcQ2QMS91u1e/gqWgEWjAlSAClABKuBvBQqCvaK+jXg4XCfblL+/NWPtqAAVoAJUgApU&#10;lQKRaMeWYSV5MqbrZ+N6DsZ3H1k99qX95GNPv6Il5MATcYtaVZVkYakAFaACVIAKUAGTAnAmI97q&#10;xDlNsKl9PcNJjXHgDEfxfE6oABWgAlSAClABKkAFqAAVoAJUgApQASpABagAFaACVIAKUAEqQAWo&#10;ABWgAlSAClABKkAFqAAVoAJUgApQASpABagAFaACVIAKUAEqQAWoABWgAlSAClABKkAFqAAVoAJU&#10;gApQASpABagAFaACVIAKUAEqQAWoABWgAlSAClABKkAFqAAVoAJUgApQASpABagAFaACVIAKUAEq&#10;QAWoABWgAlSAClABKkAFqAAVoAJUgApQASpABagAFaACVIAKUAEqQAWoABWgAlSAClABKkAFqAAV&#10;oAJUgApQASpABagAFaACVIAKUAEqQAWoABWgAlSAClABKkAFqAAVoAJUgApQASpABagAFaACVIAK&#10;UAEqQAWoABWgAlSAClABKkAFqAAVoAJUgApQASpABagAFaACVIAKUAEqQAWoABWgAlSAClABKkAF&#10;qAAVoAJUgApQASpABagAFaACVIAKUAEqQAWoABWgAlSAClABKkAFqAAVoAJUgApQASpABagAFaAC&#10;VIAKUAEqQAWoABWgAlSAClABKkAFqAAVoAJUgApQASpABagAFaACVIAKUAEqQAWoABWgAlSAClAB&#10;KkAFqAAVoAJUgApQASpABagAFaACVIAKUAEqQAWoABWgAlSAClABKkAFqAAVoAK1pcD/A2L5E1LC&#10;KGDJAAAAAElFTkSuQmCCUEsDBAoAAAAAAAAAIQAQMcQQeCsAAHgrAAAVAAAAZHJzL21lZGlhL2lt&#10;YWdlMi5qcGVn/9j/4AAQSkZJRgABAQEA3ADcAAD/2wBDAAIBAQIBAQICAgICAgICAwUDAwMDAwYE&#10;BAMFBwYHBwcGBwcICQsJCAgKCAcHCg0KCgsMDAwMBwkODw0MDgsMDAz/2wBDAQICAgMDAwYDAwYM&#10;CAcIDAwMDAwMDAwMDAwMDAwMDAwMDAwMDAwMDAwMDAwMDAwMDAwMDAwMDAwMDAwMDAwMDAz/wAAR&#10;CACaAM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85/Z//AGq/BP7Tl/43tvB2rJqcvw+8RT+GNYAwPKvIVQvt5+ZMsVD9CUcDpXln/BXf&#10;9uGH9gH9hbxf42t7iOLxNeRf2N4ajYjdJqNwrLG4B6iJQ8xHcQkd6/D7/g3M/b3m/ZY/b6t/Dmv6&#10;jIPCvxhKaLqEk8pKx6iXJs7hierGV2iJPa5JPSvoMuyGpisFVxa+zsu9tZfht5njY3N4YfF08M/t&#10;b+V9F+J/S1RRRXz57IUVFeX0OnWzTXE0UEKY3PIwRVycDJPHWuQ+GPxx0b4j+GrjURdafY/Z9V1L&#10;TPLe9jct9jvp7TzM8cP5G8DsHAycZMuaTs2axozlFzirpO3zd/8AJnaUVh3HxL0C31vS9NOr6dJf&#10;a1O9vZwR3CPJO6QyTMAAcnCROT9K3KaknsRKEo25la4UUUUyQooooAKKK4D9qf45Qfs1/s8eLvHN&#10;xEk//CPae88MTnCzTsQkMZPYNK6KT6GrpwlOShHd6EVKkYRc5bLVmV+0P+2d4A/ZkubOx8R6rPce&#10;INUwLDQtLt2vtUviTgBIEyQCcgFtqkggHPFZPhj9pD4i+Nolu9P+BvirT9Ol+aJ9b1nT9PuWX1MA&#10;kkdD7Ng15T/wSm/Zwdfh5/wu3xsza78TPiZu1J9RuxvksrNz+6iiz9wOgDHbj5WRBgKK+wK7MRGj&#10;Rk6UVzNaNu9r9bJW083e5w4aVevFVpPlT1SSV7dLt318klbzOD034x6tbgHXvAHi3RYx9+4hFtqc&#10;IPstrLJOfr5Qrq/Dni7TPF1s82m3tvdrE2yVUb54G/uOp+ZG9VYAj0rRrO1fwrY61cx3MsIjvYV2&#10;xXUR8ueIZzgOOdueqnKnuDXI5RfS39ef+Z2xjJdb+v8AwP8AI0aKp2RurMiG5YXKHhJ1UKx9nUcA&#10;+44PovGblQ0WmFFFFIYUUUUAFFFFAGX4t0jRdS0mSbXbTTLmxsVa4d76JHigVVJZyXGFAGcn0r4H&#10;/wCCT/8AwUZ8Af8ABQb4/fGLww3hTwpZyeHdWOqeESulQRy3eigpAHPy58xZVWVieR9rUDhK+hv+&#10;Co/ws+Kfx3/Y08T+BfhEulR+JfGCrpV3dX96bSO1sHz9pKsFbLOg8rGOkrHOQK/L39gb/giD+1d+&#10;w9+1t4L+JOnw+Bp4NDvlXUrWLXyDe2Mg8u5h5jAJMTNtzwHCntXj47GYuniacaMW4L4reen4bn6B&#10;w3kuTYnJ8XVx1eEK7Vqak0mnHW//AG8/d8lc/cS6vIbCEyTyxwxghdzsFXJIAGT3JIA9zUlfIv8A&#10;wVJ8TftLaNpWiQfBLwz8Mtc8NzSWz6xL4lmuEuobsX0Bt1hEcqAxltu/IJxnBFeZ/wDC0/8Agpf/&#10;ANEz/Zf/APA7UP8A5Lr6mjlzqU1U9pFX6OSTPzKrjVCbhySduybR9PftmWPwV+NPww1f4W/F7xR4&#10;WsdH8QR2893pl94ij0u5lSK4SaJwfMSQL5sKnI4O0jnkV8P+Ef8Agjx+wXaaXOuteLfB15ePfXck&#10;b2/xF2Ils1zK1tHjz+WSAxIx7shPOc1698JP+CXUv7Xmta38R/2xvA3w98QfEnUmh07TbDw7e36a&#10;bo+mQJ8if675pXlkmdiS+AUAI5A4Hwt+yn/wT88bfthXfwP0n4X2OoeNbFbhZ5ITqLadHcQJ5k1p&#10;9o87aZ0TJZRkLtKkhgVr5jM8JavarGnLom29fL4T9M4azSNPBOGDr4qFlzzVOKtGys3/ABFpa120&#10;tlfY9v8A2GP+CWv7MX7PHjyL4k/B/T7TVdWtUmsINXg8Ry6tDbb02youJWjDlGwcgsA3bNfXNcH+&#10;zr+zH4E/ZM+HzeFfh34dtfDHh97qS9NnBLLIhmcKHfMjM2SEXvjiu8ruw1CNKmoxio90tr/gfJ5v&#10;mNXGYmVapVnU6KU3eVul9Xb0TsFFFFdB5gUUUUAFfMH/AAWR0m51b/gnZ49FsGY27WE8ijq0a39u&#10;W/AD5v8AgNfT9c18ZvhjZfGn4S+JPCOo/LZeJNNn0+VsZMYkjKhx7qSGHuBXRhKqpV4VH0af3M5s&#10;ZRdWhOkvtJr70cx+xfq1rrf7IPwuubIr9mfwppiqF6IVtY1K/gQR+FemV8af8Eb/AIqXun/CzxH8&#10;GfE/+jeMPhJqk9lJbufmktHlZldc8sqyGRcjgKYuzCvsurx9F0sROD76eaeqfzRnl1ZVcNCa7a+T&#10;WjXyZjfEfRrfxH8PNf068v20q0v9OuLaa9WQRtZo8TK0oY8KVBLZPAxXBfsX/C3Qvg58B7HQvDnj&#10;Sbx9pcFzPImsS3sd20rM5LJ5kZKnaeMZ4rov2kf+TdvH3/Yuah/6SyV8v/8ABIvxBP4T/wCCXLar&#10;bBTcaY2sXUW4ZG+NpGGfbIrSlRlLCyknpzJW9U9TOrWjHGRi468snf0a0PpLx9+1r8L/AIWeJG0f&#10;xJ8QvB2iatHjzLO81aCKeLPI3qWyuR/exS+Mf2sfhf8AD6x0+61v4heDNNg1WEXFk82sQKLuInAk&#10;j+b50yCNwyOOtfDP/BJb9iD4b/tO/s0a742+ImgL4v8AEniPXLuGe8vriUyRqqoSUKsMOzu7F/vE&#10;kc8Vxv8AwSV/YX+HnxZ+LHxjh8Y6LH4otvA+ppo+mQ3rt5aKZbkNIyqQGciFMZ4GW7nj0J5bhYKp&#10;zTl+7tfRa300179zzqeaYybpcsI/vb21ellfXTt2P1A8B/EXw/8AFLw9Hq/hnW9J8QaXKxVLvTru&#10;O5hLDqu5CRkZ5HUVl/E34+eB/gt5A8X+L/DXhlroZhTU9RhtXmGcZVXYFh7gV8OfsIaJafssf8FQ&#10;vjt8N/DpuofBdloY1mHTzK0iwuotJUC7iSdq3UiAnJIC5JxXnP7G/wAEdB/a0+GHxN/aK+LHhnxD&#10;8V9cOsSWtj4c015pJSqrCxWKONgzbROFVM7VSInGSCM3ldOMpSlJ8iUWtFd82y3svN3LWb1ZQjGE&#10;FztyTu3Zcm70V35Kx+nvgT4jeH/ijoKar4a1zSPEGmSMVW6067juoSR1G5CRkenWo/iB8T/DXwn0&#10;T+0/FHiDRfDmn7tgudSvY7WIt/dDOQCfYc1+aP7FvhrxV8Hv+Ch2kX/w7+E/xj8CfC7xXGbPXNN8&#10;RaPdLa2reXIVfzWBARHEbK0jbhudc4aut+HXwa07/gpX/wAFIvi7d/EiW71Pwn8JbsaNpegi4eGB&#10;iJZYgx2EMFJt5JGwQWZ1BO1dtFTKqcJtyn7iipPa+rta17Xv52HTzepUpxUYe+5OK1dtFe97Xtby&#10;ufenwz+Ongr4zwzSeEfFvhzxMtt/rv7M1GK6aH03BGJX8cV1VfGnxD/4JKab4J+MvhTx98DNUg+G&#10;2t6Hch761kknnstQiyMptLFl3AFWXO1lboCMn7LGe9ediadGNpUJXT6NWa9en3Hp4WrXlzRrxSa6&#10;p3T9OvrcKKKK5TrPkhf+GufBP7DXjT+2dS+HOv8Ax1ufEccHhabS7SQaTBYT3tpEhuFZVP7uN7l2&#10;bBKxhCSzK2fN9E+G3/BSddTs31D4h/szNaCVDcpFZX+8pkbgpNqOcZxX1R+2zr2raJ+zlq8WieKI&#10;vBGoa1e6doa+IXVWOipe39vaSXKbsL5qJMxQsdofYTwDXB/8E6fgvL+y/pHxW8CT+PPGnjzTvDXi&#10;5ZLPUvFup/b9Rhin0fTbmRGmIUFPOlmccADeepyT7NLE2oyqckLt7ON+y06JK6082eXUw96sYc0r&#10;W35rd3r1bdt/Q+k6/Mj46f8ABRzSv2BPiV4C8G/EP4R/ELSU+H/jHUdTGvaPpcV1pniOxubLU4Vv&#10;YZTIm64lkvIXmjPKt5uWJAB/QL4I/tGeCP2kdK1m/wDAniTT/FOn6Bqkui3t3YlpLeO7iVGkiWTG&#10;2TaHX5kLLz1r56+N3/BSq3/Zb/YL1j4veLb7QtV1rUr69s/DWh2UbQNPdC5lht7B8yOzyxBP37jb&#10;jy5MIuAp+YzKEoL3pcjjrqr6Kz1Wj7H3PDElOo6fsfbxm1FRUnF80lJKzSa25r3Vupj/ALHv7e/x&#10;K/4KFftIabq3g/wH4l+HvwE8NWlzLqOqeJbGOG+8XXcibIIIE+by44mJlZ43bJQKzLna32lXxL+x&#10;r4o/al8AeJfhtrHx38X+GPEGmfF+5lsW8M22hx2F54MuTp91qEKiaMDzl8u0kikSQFkZ1w7bWJ+2&#10;qMBOUqd5tt31ukui6Juyt0+/Uz4lo0qWKUMPGCglZcjck7NptykouUua93ZK1uX3bBRRRXcfPBRR&#10;RQAVFfX0GmWU1zczRW9tboZJZZXCJEgGSzE8AADJJ6VLXyX/AMFr7vxLafsHa0fDxuVtpNRtU1sw&#10;EhxYFm35I52mXyQ3baTnjNdGFoe2rRpXtzNK5z4vEewozrWvypux45+0z4q1K7+PsH7TXwI8Paxr&#10;Wl+EIGsvFt+EEGneK7RGWOT7MpPmz+WikPME8seVGyljGa+5vgH8d/Df7Sfwr0rxh4VvlvdJ1SPc&#10;AcCW2kH34ZVH3ZEPBH4jIIJZ+zv4g8LeL/gP4TvfBhtH8KT6VAunJBjy4oVQKIyB0ZcFWU8hlIPI&#10;NfMvxN/Ze8b/ALDXxQ1L4nfAbTzrXhfV5PP8U/D1WKx3Hdp7EDO2QDJCKMjooZSIx3zlTxC9hL3Z&#10;R0i31X8sn0fZ7dDzacKmGft4+9Geskuj/miuq7rfqfYPiTQLbxX4d1DSrxS9nqdtJazqDgsjqVYf&#10;kTXxv+xJ+yB8X/2XfB3xN+GesXGka14AvNPvJPDN5DKizS3Uy7NjKSGjBXBZWBUNnDEHn6G/Zh/a&#10;+8EftaeFG1DwrqX+nWny6jpF2BDqOlyZwUmiJyMHI3DKkg4Jwa9PrkjWq4dSoSW9rprZrZr+tjsl&#10;Qo4mUMRGW17NPdPdP+tz5t/4JU/s5eLP2W/2VE8LeM7GDTtaXV7q7MUVzHcL5bhNp3ISOdp4zWB/&#10;wTS/ZV8a/s3/ABC+NOoeLdNt7C18Z6+l/pTR3cU5nhEt0xYhGJU4lThsHn2r6xqK9tPttu0YlmgY&#10;/dkjbDIex5yD9CCPUGqqY+pP2l7fvLX+TvoKnl9OHsuVv93e3zVtT5T+EP7KfjPwr/wVX+J3xR1H&#10;TLZPBPifQUsLG6+1RO80ojsFKmIHeozBLyRjj3FeS+G/2a/2iP8AgnF8S/FEXwX0HRfiL8NfE94b&#10;6HS7y5SKbTHPABDSRkOFCoWUsHVFJCkcfc/gLxpLrupazo1+I01nw9OkVxsG1LiKRA8NwgPIV1yC&#10;OzxyKCQoJ6StVmVWLtOKask09mls9738zF5XRkuaEmmpSaaeqbeq2tbyaPlX9jjwL+0f4v8AjDfe&#10;OvjPr1t4b0UxMlh4M0x4ngDsu0PIUL4VQSQPMZmc5O0KAeG+O/7JXxj/AGcP2tNb+MfwEt9J8RQe&#10;MU/4qHwxfzLCs0hwWdd7oGDMN4IcOrswAZWIr7joqI5jNVHNRjZqzjbS39db38y5ZZCVJU3KV07q&#10;V/ev67fK1vI+KvhvoP7Wf7Snxs0PVfHMtl8G/AmiyiW50zSLqKW61dQwYxkq8h+bG0szIFUkhSev&#10;2rRRWGJxLqte6opdErf8F/NnRhcKqKfvOTe7bv8A5JfJBRRRXMdR59+1ND4Y1L4F61pXjPQ4/Evh&#10;jxFJa6FqGmvgLcx3t1DacnII2tMGyCGG3IIIBr4ev/8Ag2J+C9z4gvHt/iN8cbLw9qJX7TocXiOE&#10;2syKMLEWa3LtGq/KAxZgP4q9e/4KPf8ABN/4X/8ABSfR9H8Tat4nnhvPCFxHp8d5Y+IBa6fFD9uh&#10;a8jlKKw84RrIq5xtkKg4rxxP+CAX7JMjhV8c+NWZjgAePEJJ/wC+a+gy+vGhR9yvKDbd0o3XS32l&#10;99r/AHHjYyjKrU96lGSWzcrfo/uPuT9mb4MeAP2avhpb/Dj4c6XZ6JoPg7bbGxgLO0MkiiYtI7Es&#10;8rhw7MxLHcCe1fMPiP8AZQ/Zaudc1/8Aat8V/D+70BfC17eay97qlyVsdQmgmKf2lFZRzvGzTSRh&#10;o96K8jMjGPewNfQH7FH7DPgH9gP4WXvhH4fW2qxadqepSatezalfPeXV3cvHHEXZ29EijUBQBhem&#10;SSfjn9r79g2Tx18QNM+HfxE/ag8KeHv2fbTWTr//AAhGoS2mnavJG0zTLYtcNIrSWyOzCNmyUUqN&#10;rMisPlc4acnKK9pro5W36N3bt12bZ97wgvedOVZ0Lpc3JztuGvNGPKtW9EuZKO56p+yL/wAFCbL9&#10;tr4ueBdb8R/Bbx94B0zVVv2+HniHV51l0/WZGt2aU+WmBFcNaxTtGzBwYxcBHwx3fadeT6Z4Z8Nf&#10;GvVPhtq/grxF4Yv/AAT8Ob24uYItEmiuoWuVsJbGCBHiYokccN3OSg5yIcYAOfWKMLGcYvnlzPvo&#10;r6LscWc1sPUqxeGpumkrcrcny+9LS8tdVZvpdu1tkUUUV1HkBRRRQAVW1jR7TxDpN1p9/a297Y3s&#10;TQXFvPGJIp42BDIyngqQSCDwQas0U0xNHyZbfsKeOf2UfE19rH7PfiyysdE1CY3N54G8S+ZPpEjn&#10;qbeZcyQNgYHXJxubaAB12lftueIvBai3+Jnwb+IXhSePiW/0a1HiPS8f3/NtcyKD1w0eR0619C0V&#10;1yxntP40VJ99n9/X5ps4oYL2f8CTiu28fue3yaR8V/Gm8/Zh/aJ8XxeJ7P4l2Hwx+I1v80HiGzvG&#10;8P6kGx0mS4WMSg8Ah13EDG4CqXhT9tjx/wDBW3kXU/GnwW+NmiQyNDHfWXi2x8P61sRmUPJDK5tn&#10;yFLAIwLZ69K+3Lywg1GEx3EEM8Z/hkQMv5GvN/hWdC0rxv4g8I3mnaZa69p15PqdqGt40e+sbiZp&#10;Uni45WN3aFscq0QJwHTPRDFwcOWUXJLo3ey8mkmvRM5p4Oanzxmot9UmrvzTbTfm0eS+B/8AgrN4&#10;K8cXyWNt4N+JNzqJ+Uw6XpUWsR7s4wJLOaVSPckV7B4f+Kvi74kIg0fwNqvhm1lGTqHihoYCgP8A&#10;ElrDI8rsP7shg/3q9HACgAAACvJP2iv2prX4VXkHhTwxaL4t+J+toV0jw9bPudM/8vN0w/1Fsmcs&#10;74yBhcnpgnCpLlo07Pzd/n0/E6bVKUeavUuvJWv5dbv0KnwenN/+1z8TvIuJry30XQ9B0e7uJCC0&#10;96H1C6kzgAArFd2/AAADAYAAFezV59+zR8E5PgV8M106/wBQOs+I9Wu5dX1/VCu06lqE5DTSgdkG&#10;FRF/hSNB2r0GsMRJOb5dUrL1srX+ZvhoSjTXMrN3fpd3t8tgooorE3CiiigAooooA+Qfil/wTb+B&#10;PwJ/YG8Z/CqKHUPCPwx8YeI7LVdbVLm6vbm5nl1Gy/cRH95LvmMMFuixgnLLgFiSfn79q3/gmN/w&#10;T4/4J6fDzSPG/wAQPBmo6RDc3kUOlQx65rNxf6hcgBwsduJ9xIAy24BV4BwSAft/9vCKaL9mXWdS&#10;tPEfhXwpqXh6903XNP1HxNci20cXdpf29xBDdSEjZFNJGsJYfMPNBXLACvlb9nf9iP40/tY/t9af&#10;8fv2nNI8MaBp/wAO7Q2vgDwZpWpLqdtaXDHLahJIuUZv4lJ+csIzhBCgb6HAYur7OVarXlGN22lK&#10;zk7KyXdvq9bL8fGxeHp86p06UW7JJuN1FXd7+nRaXf4fYX7LX7V3gn9sj4WR+L/AmpT32li5eyuY&#10;rq1ktLvT7lApeCeGQB45AGVsEcq6sCQwJ/PPwP8Aswfs3/tgax8dfDV58LfEGu/tJ+E4NVv/ABDc&#10;a+b4rdakZJRA8Eol8gQyN5ZhQBT5RXCkKxH6GfBr4b6p4a+K/wAUfEmpWlrYR+LdZtnsYYXDvNb2&#10;1jBbi4lxwJJHSTA5IjSLODkD5Jl/4K/+PPG/xF8VD4Q/so+PfiP4c0jVJ9GfxRHfx6bDqs1rI0Tl&#10;N0Dh0VgwHzkgdQpyB8jm8cN7SPN8PZrmeq6WW6fW35n6HwjLMVTrPCJqS5feVRUkmpaczk0mpK/u&#10;3TvZ30O+/wCCcf7Wv7KUml6V8MvgPqmm6Peax52r/wDCLxWt6l1azeWDP5wlUhHURgNl8ZUYzkZ+&#10;v6+IP2LviN4/8f8A7U7alcfsc6Z8CoNYS4uvFHjCe7sZL7VB5b+XB+6gjlkd5zG7MWIAjORkg19v&#10;0YCblS1tpppFxX3P/hjl4lw8aWNfK23JJvmqQqu7ve8oaffrbV72RRRRXafPhRRRQAUUUUAFFFFA&#10;BXJ/Fn4I+HfjVp1rDrlpObnTpDNYX9ncyWd/pshGC8FxEyyRkjg7WwwGCCOK6yiqhNxfNF2ZM4Rk&#10;uWSujxC7/Ywv9SBgufjT8a5dOPH2VNZtICR/dM0dqs+PfzM+9dx8Fv2cvBf7Pem3Nv4T0O306W/b&#10;zL28d3uL2/f+/NcSFpZDkk/Mxxk4xXb0VrPE1JLlb07bfkYwwtKEuZLXvv8AdfYKKKKwOgKKKKAC&#10;iiigAooooA+ef+CrXw0tfi9+wD8Q/D934G8R/EdL+3thHoGgTiDUrqVbuBkkgYpIA0TAS4ZGUiIg&#10;ggmvmv4U/wDBWT9ojTtO0vRtW/Yc+J1uluYrNbqxla1to4hhQ3km3bywo/hDsABwR0H2r+1d4z8V&#10;eB/gbqk/gcaSvjHUriz0fRptTz9itLq8u4bVLiUDlkiM3mFBy+zaOWrz/wD4J6aX8UPBnh/4i+Ev&#10;ix8RI/il4h8J+Kxa22vLpMWltLaz6Zp94IjDFlRskuZVBycrjoMKPXwtWEcI1UhGSTuk3JPWybSV&#10;l231fnbTzcRTm8QuSTjdWbSi11avfXvt+pyn7XH/AAUN+I3wC+PFx4L8D/s5+N/i5bWWl22oXWra&#10;PfeRb27zNKBA2YHG8CLd97OGHA7/AD/8Kf2/Pj58Ebi/0/w7+xJ8TofCupahd6t/ZsmqoG065upn&#10;uLjyHFt/qpJ5JJPLYEq0r7WCbUX9GvDPivQvFF9qy6NqWkajc6Zdmy1MWVxHNJa3KKpMM2wkpIql&#10;flbDAEcYIrD+C3x20L496Vrd5oMWtRQ6BrNzoV0NS0q409zcW5AkMazIpkj+YYkUFTzg5BA+cqYH&#10;ESk6iqNW8o6X6ao+1wue5fRoqhLBwndK7c6nvNdbKaSau7WSsnbqznv2P/jx4s/aK+Er+IfGXwz1&#10;34Uawt/LajRNWuBPcGJFQrPuCJ8rFiAMfwHmvU6bHcRysyo6OV4IBBIoSeOSRkV0Z0+8AQSPrXTT&#10;i4xSk7vv/wAMeHiasKlWU6cFCLeiTbS8rtt/e2OopJJFiQs7KijqScAUyG8huGIjljkI6hWBNWYX&#10;JKKKKACiiuN+J3x20L4SeKvB+jatFrUl5441I6VppstKuLyJJthfM8kSMsCYH35Cq9ecAkVCEpO0&#10;VcmUlFXk7HZUU2WdIADI6ICcAsQM0SzpAm53RF9WIAqSrjqKAQQCCCDUUl/BC5V5okYdi4BoC5LR&#10;QGDAEEEGmieMymMOhkHJXIyPwoC46im+fH5vl708zGduRn8qcSACSQAKAuFFRR6hbyuFSeFmPQBw&#10;SalZgikkgAcknoKdguFFQjUrZiALiAk/7YqaiwXCiiikB5j+2XongrxL+zR4q0/4hX+paR4SvII4&#10;7vUdPEwu9LfzkMF1E8Ks8bwzCKVZMYjKB2wqk1+f3w6/4JWfGz4pjWNY+Hv/AAUA8Ra74G8XyxyX&#10;mpaZbLe3t0I4khX/AEqG7wZRCiIZFZWIRcjgAfpZ8XPi94Y+Avw51Xxf4y1vT/DnhnRIhNfajeye&#10;XBbqWCLk+pZlUAZJZgACSBX5h/F79tXwP+2d4/v5/wBlD9nvx/4+8eSSGGT4jaDNP4H06GTPDT3y&#10;GNrkDk+VcqFYdjXvZRLE8klRVlfVtRcVtvzaJ/PtoeRmUaHOnU1fRJyUn/4Dq/u+Z+gn7E37GXhH&#10;9g/4DWPgLweb+5to7iW/1DUtQl82+1i9lIMt1O4ADSNhRwAAqqO1fn98TPiJ4ht/+CZ37TCwa9rV&#10;tLf/ALROpeH3uIb6WO4jsJ/EdpBLbxyKwaNGid0wpHyuw719w/8ABOvwb8ffBHwHNp+0R4p8MeKf&#10;GT3RktpdHgCG1tSi7Yp5FSNJZQ27LJGB/tP1r0S8/Zr+H2o+EdV0CfwZ4bm0TXNZPiHULF7CMwXu&#10;omdbg3ciYw0xmRJN553KDWNPGKhXlKq+d80W2tnZ3e/c0nhnVoxVNci5WrPpdWW3Y+D/APgqP/wT&#10;6+En7Jf7K0Pi/wCFXhU/DbxXF4j0bSP7Y8N6jdadey2t7fw2lzFJJHIGkDwzOpL5OSCCCM1o/wDB&#10;RX9hX4T/ALE3wQ8N/Ef4T+DrPwH450Lxt4dht9a0q5uIryWOfU7eCaOZzITOkkcjqyy7gwY5r76+&#10;Inwy8O/Fzw3/AGN4o0TTNf0o3EF39kv7dZ4fOhlWWKTawI3JIisD2Kij4g/DTw98WPD66T4n0XTd&#10;e0xLmC9FrfW6zxCaCVZYZNrAjckiKwPYgU6Ob1Yqmpyk7Nt67p2089no9NRVcsptzcIpXSS02euv&#10;5bdj4r/ar+Hfgz9pD/gsJ4W+HvxZS01vwBafCafXdI0HVb14dNudXOrCGSXyt6pNMtsMbWDbV5wO&#10;tef/APBUr9jn4Efse/sh6h4/+Efhfwr8P/idomt6MfDupeHrk2eoNO+p2sbxII3BlDQtKDGQwK5O&#10;OMj71+On7L3w4/ac0m0sfiJ4F8K+NbawZntV1nTIrs2rNjcY2dSUJwM7SM4Ga4v4b/8ABNL9n34Q&#10;eL7PxB4a+DXw50fW9OkEtpfQaFB59rIDkPGxUlHB6MuCPWrw+Zxh7NuUly2vFfC7O+uvXroyK+Xy&#10;nzrli+a/vPdXXp06ao9vrxH45al+0jb/ABAnT4aaN8ELzwqIo/Jl8TazqltqBk2/vNyW9rJGFDdM&#10;MSR1x0r26ivIpVOR3sn6np1Icytdr0OU+Ck/jm4+HVk/xGtfCln4tLSfa4vDd1cXOnKu9vL8t544&#10;5CSm3dlRhs4yMGvn3/go3rl9pHx//ZPitLy6tYr34prDcJDKyLOn9lX/AMjgH5l9jxX1bWJ4s+G3&#10;h/x5qmhX2taNpuq3nhm+/tLSZrqBZX0658t4vOiJHyPskdcjnDGtcPiFCr7RrvovNNfqZ1qLnT5E&#10;+2vo0z4d+Fn7LHgD9uP/AIKC/tQz/F3w3a/EBPA2uaNo3h+31eWWe10a1bSYZnSCHd5aFpXZ2YLu&#10;LEnNcr+xv/wT7+Evxj/aj/aM8IeM/DEvjHwl8K/Eljo/hDRdc1S71DT/AA5aT2KXcsVtDLKyIGml&#10;Y5wSAFAIAxX6F+Gfhp4e8GeJdf1nSdF0zTdW8VXEd1rF3b26xzanLHEsMbysBl2WNFUE9AKPC/wy&#10;8O+CfEev6xo+iaZpmq+KrmO81i7trdY5tSmSJYkklYDLssaKoJ7Cu55tUUZRhJpcsUtdmuW7Xa9n&#10;t3ORZbBuMpJN3k3puney+V19x+efw0vNS/Zx/Z0/4KAeE/AV7q2j6P8AC5tQl8HWkN3NM3h9pPD6&#10;XJW1Z2Z41ExLqqnCsSQBXf8A7Jf/AATU/ZR+Jn7L/wAPPEOp/D74e+KdV1vw5YXt/qt/OL+6vrmS&#10;3R5pJJnkZmcyFicng5HGMV9l+Hvhb4b8J6z4h1HTNC0qwvvFtwt3rU8NsiPqkqxLCHmIHzkRoq5O&#10;eBivGtZ/4JPfsz+INUnvbr4FfC97i5cvIyeH7eIMx6naqgDPsKt5nGSfvSg3Z3W7tFJ31XW736kL&#10;AONvdjJK6s9lq2raPpp8j5M+Dnio/AT4Bf8ABQnR/hnrFzp/g/4Yw3s/g1bLUJLm30G4/wCEeM8y&#10;WsjM3l7LkbtithG6AGrHxG/4J3/B74ef8Ekb/wCLGg+D49H+KWi/DD/hLrTxdaX91FrSaqmmi6F0&#10;boSeYzGYbiCSpyRjHFffHhb9mz4e+BvhFfeANE8E+FtH8EanbzWt5odlpkNvYXUUyFJlkiRQrb1J&#10;DZBLDrmtnU/hj4d1r4az+DbvRNMuPClzpp0eXSHt1azezMXlG3MeNvl+X8u3GMcUSze01Knde8m9&#10;dZJJLXvezb9Qjlt42nZ6NLTZtt6emi+R+d/xp/4J3/B7w5/wSV1z4r2nhFY/inY/DI+LYvGJ1G7b&#10;Xf7VXThdfazdmXzS5m+Yjdt7YxxUf/BR3xd4j+JnhX9i3Rr+w07xnpPj9ZrrX9D1zxFJoGkeJLtd&#10;FSaBLu6jRsfvWkkWMowkdQuOcj9FNW+GPh3XfhrP4NvdE0y58KXWnHSJdJkt1azkszH5RtzHjb5f&#10;l/LtxjHFZ3j74AeBfir8N4PB3ifwd4Z8Q+FLZI44dI1HTYbqyhWNdseyJ1KrsXhSACB0xRSzf34y&#10;q3lZyer2TVtNb6b6NeqCplt4uNOyuktt2nfX126/M/N3xZ/wTW1Xxx4F1ix0D9iz9nTQtRvbSa2t&#10;NY0z4kzLcaXO0ZCTxtHpysHjYqwAYZx1Ga7n9qv4cXkLfsK/CT426umr6BqT3Gm+PI7nVZV0/XtR&#10;tNBJgFxMShmDXakqHP7xjyCTivt74Dfsy/D39l7w7eaR8OvB3h/wZpmo3P2u5ttJs0to55toTewU&#10;cttVRk9hWn8Wvgv4Q+Pfg+Tw9438L6B4u0OZxK1hrFhFe2+8Z2uEkUgMMnDDkZ4NOWcN1Fe/Kr2e&#10;t9U1dXlK1r30e6QLLEoO27tppbRp20Sve1tV1PBNP/4JS/sl2V/BPbfCD4XJcQyK8RW1jLBgcgj5&#10;uua+oa+eLD/gkn+zLpl9Dc2/wM+GsU9vIssbrokOUZTkEcdQRX0PXn4uv7S3vylb+bp6as7cNS5L&#10;+5GPp/wyCiiiuM6T4n+K/wC3v8Lv2nf+Cb/xB+Ivjv4Z/EtPh/4U8TW2map4a1LRoY9T1mS11Oya&#10;MJbyyCOWB5niR1ZhkLMnUc8N4L/4OB/hxZrpmiaT+zz+0ppViGjtbaKLwRawWtspIVQFW6wqDPYc&#10;CvrD9vb9pDw3+yP+yx4i+IfinQ7/AMS6b4amsZ4NLskDXF7em9gSzRM8A/aWhOecYzg4wfk20/4K&#10;8/tP6lbJcW/7A3xFMEw3R+f4qEEm09NyNY7lPseRX0ODoRrUm40bx5na9RRS0Wiva77v0PFxVWVK&#10;ok6tnZXtByb1eul7LsvU/ROivD/2EfjZ8Vf2gfh1rniX4q/DKf4R3s+rmDR/D1xqKX9zHZJbw/vp&#10;JFRPmeYz4BVSFUcYwT7hXhVqTpzcJWuuzTX3rQ9enUU4qcdn3VvweoUUUVmWFFFFABRRRQAUUUUA&#10;FFFFABRRRQAUUUUAFFFFABRRRQAUUUUAFFFFAHgv/BTnxdaeB/2H/G2oXngjUfiMo+w21v4e0+5a&#10;2vb+5mv7aG3NvIscjJPHNJHJGVRjvjXAr5h+E3/BTn9rq2s7LT/Ev7FvjHUnMyRf2oPEUFq5hJAE&#10;k0YtyvmAcsUCKxzhEHyj7a/ah8O+P/FXwM1yx+F2peG9H8ey+Q+kXuv27XGn28iXEbs0iKrE/u1f&#10;bhThtp4xmvjnVfhL/wAFJrCwlntfip+znqE8Q3Lb/wBk3URmx/CGNtgE9Mnj6V7eX+xlQcKig3d/&#10;FKSey25dPn1+R5WN9qqqlBytb7Ki+r3vr/XmfoJRXLfCP4r2HxZ8PXE9urWmqaRcnTta0yVlNxo9&#10;8qI8ltLtJG4LIjBgSro6OpZHVj1NeNKLi7M9SMk1dBRRRUjCiiigAooooAKKKKACiiigAooooAKK&#10;KKACiiigAooooAKKKKACiiigDyj9t7xJ8TfCn7MviG7+Dmn2Gp/El5rG20WC+i8213zX0EMjyjIx&#10;GkTyOzZwoUt2r5Vg8Bf8FMLhVEnjf9lK3Vx8xW21Rnj49Ps2CR9cV+gNFduHxvsocipxet7tXfoc&#10;tbC+0lzOcl5J2R84/wDBOP8AY/8AG/7LXhXxvqvxO8c2/j/4j/EvxAfEGu6haWv2ayhcW8VvFBCm&#10;B8iRwqAdq8bRtAXJ+jqKKwr15VZupPd/L8EbUaUacFCOy+YUUUViaBRRRQAUUUUAFFFFABRRRQAU&#10;UUUAFFFFABRRRQAUUUUAFFFFAH//2VBLAwQKAAAAAAAAACEAlN5r0tkXAADZFwAAFAAAAGRycy9t&#10;ZWRpYS9pbWFnZTEucG5niVBORw0KGgoAAAANSUhEUgAAAKkAAAB9CAYAAADZekMWAAAAAXNSR0IA&#10;rs4c6QAAAARnQU1BAACxjwv8YQUAAAAJcEhZcwAAIdUAACHVAQSctJ0AABduSURBVHhe7V0HmCRF&#10;FZ7dPc4EN1PdPT0ze8ud4qFwYjwMiIEDIwpHFBUUDIiAOYMRiUZMKJKUj+MIIgoGlAMUFANJkCSY&#10;CAcCogcmvDt29f+ra+5muquna2a6Z3p6a7+vvwtb8dWrV1Uv/K9Usj+WApYClgKWApYClgKWApYC&#10;lgKWApYClgKWApYClgKWApYChaXAnEnPe4Lvu8tq1crBdc89quY5p9U9Z3m96pxVr4qL6564kP+H&#10;77O1qnh/req8oeFVnl+r1XxQZbywlLETGx4FarXyY33PeVfNE98B090FZpzG978evrWofyfaWYk/&#10;D6u57lIhRHl4M7M9jzQFpqamHgUm3BdS8SL8uSaGIddBct6K352JP4+su+KAmld5Za3mbg9p+/Rq&#10;tfLUarX8NPx7acOvvLZerRzEcmDSb4NJb8TfH5Sf51yOTXBo3XG2BNEmRppwdvDZU2BxqTTX98Sb&#10;wZy/1zOm+IdkMk/sRQmLEc3pcVTjjuPMq7vu1o1ASp+D68HtYNjraq74hO9XnmyvBj1StsjVfN95&#10;DplEx5yQfLdISRncK7P6mVtznGdJaVt1ruH9FhvmNejzMVl1aNsdHQpsBKY4BJLsv2EGBXOuwu/e&#10;tnBh6ZEDns44j3/0fziY9VfYPEfX65WFAx6D7S4PFNgMDxcw4Q9i7pxnTk5u4g57nIsXl+bi+rEj&#10;xrgCDPvFanXeomGPyfY/IAqUy+UKJNTPI9LTE/+BVH0jhjE2oKEYd1OtVh9PRsUd9jj83TKrMeVG&#10;sCDveZCgl2kk6AONqnhe3qfkuu4k9LSH8JqSB2mfd3qN4vjGcHyeMqoM2kpwz/Ma0A4c2oBGYgj3&#10;5lFc+9EYM5jz9fhmQkz6MP69x2jMIDpKHv14ZH2w7s7belTnYMetKOD7fg33zb9Fpag4tgBEGpPm&#10;V895E3WwBZjP7JwC7nBf0zDorbjjbVIUijQajUfXfXcf3K23LcqcZs08YCF6HF7FYRPnTLXq7FZE&#10;ItARBhtyd6qwiji/Qs4Jd7Zjo8p650pMtsj28rlwZNlJmXALua6FmZQ8AgMPpjbvJdjI9y7MJDtM&#10;hM4uMLk+ezbMdWTnCAZ9WVRp7/x1Nj0wFpTLwvfFNljEXp1iRnb9R2LgcKH7qoZJl4/E4FMc5JJS&#10;aaNJ6T5onVZSJGsqTY3D/PnbyKver+yTSusj2Mh8x5maTadI7peoXt+4ilf9QyEmnZ6yjho2lCUv&#10;3Fur0UczZGHyxD1WNZOXFbLjKNFxWOMnegVIkzsvpwWwxWOsdLy+vvWj95NdygJTgOEZGne8c/I4&#10;5YYQCzBW+hG0qspm4ACNyBb7U1gKIMjtwxqPpxPyOGHLpHlclQGMCfb6z2mY9OsD6LrrLiyTdk2y&#10;YlTQmUMZM5TH2SkmRai0fOg1v2l73OdxtVIck4xpj4I55PK4p8ZhPkyY4Q8ReIMOBExxBWxTiRRA&#10;KPL7NA+nUxMr2gKWAoOiALGYNCbRCwbVv+3HUiCRAnBV2z5y3AMEIo960sTJ2ALFpADi1BEGHNE9&#10;ribeUzFnbGc1chSgLyls9/eHFeT0XB+5yfQ34I1IC34LFy7kQ6wb2/0YcbKa9ZVJOWuLHdunQ3o3&#10;4+yPQkHtZr9Zz699rFA5/ULzwt8zjRml3MY4EUoQqrx569eLnwFPiknX3Rl38uMRnPdz0ODP+Pvf&#10;+SGk+94A2c/5Pv7/YwrRr21RGLQYIAE6K1D/WvjkEnJI1pfwQ57zG/x9BcKp30Innn7psHjxYkYR&#10;bIfxfBTj+y76uAZ//oHmYfz9Us4D6IR7c1z99tVaf8GCssAcXoP2P4s5XoQ/r2a/6PNqzPEC+f9A&#10;kMncawwdfkFjv/98mpNNoy3Y6DeG1P9Pv2ZRgK+9CHO+WbMx43BV16Hf06bmzXMwjzmo+yHUXW1a&#10;nxG4ND8rydcVKejjCsZ8Nz4yZCLuq6LPipoQW3XVUagw3RXBlCehzweM+g0257Gs10+/sXUxiN01&#10;THqVEu2Z9NlLo4pJ/90Pk9aq7sGov9aE8Bqa3Eyw4F7qsg4W8TQynenceeWSEtOAOTVqxIfqXuUj&#10;PWyMMcJ7QkIaMWeURs7fGDZuOkfjckG8fbtPKQa5BiJ8vnEjAyjYL5NWARHEefWy6GnVIfyPCamA&#10;zfpMLPZ9/fdbWUHpb9InyowHSIURcJBECR4RHJ44Km0hB2gd7b10X8PJDaRYn0zKY5r3TC3BJSiG&#10;J34p76e852mgLjswzDTo9yfWVd9tcQstj+MAtTr2p9Ggt5e4u38Gbc5VfNGEYTD2dxgwKE4h8Q+U&#10;o3m6E/POEDUmVcYguJem0++l2kmfjfXDpCrYMAwf9D8w5j9xvO0fAsAYl3H5eKAkMQoW4nc1t7wd&#10;ptZ6jM9Fcosd+DtdfT42OpBiDhj+J7GbCW3SlE00Fj4iazWxFVEO+YjpwDjYRGLHTuSfRBAi2gjf&#10;9wMm9MS/MOYTcZd/McHg+EiaFGJTXhOJ7N3h+rRWBTf2ufKqOl66T0RnoaQMgBfPFr25q8H3xaSe&#10;+IZm4acbvrtL3CAWLVr0CLX4eumLV/ymWLS4+lxI3ZGNBb897gj23crOMdLsYSa8oJorpr8ARihu&#10;Y3jiRtSLA8KYYG4C/YYS13AjdFoohoOj35u0GwsndBfXjUR+GJeoyRER7h6UWHNABfphUv3iiYuT&#10;jkG8kp8U3bzBMUeU66Spg3F0DjxrY5CpcSeEiid6jM4ww0vSWDkW0KgeowmYYWIN3XjjThmqmYBT&#10;K5LmyN/X6/Uqxn2Dbux4wL3QpA2jMtD7HRjpxBO/QuVBK4y14+2VSRlTrz2SfPFWA8KMxRB/LV0H&#10;k+rzSNZJxppb2SlcV0H/6O56Z3ezBg2vvAR9RuDj8X+n65mUGWJC90tcg6iLTppf6++ZcEOjIsSG&#10;Fid1007HssFiyktx6/H2MIL1coHu0SuT8kjWHmWGqCWoG11EPGxATBN10oQ0EESl4+vDiwFp+U5N&#10;uXW9oFaru2LbNUVdM9rGLOHcNY+0mut8rhfGwvUGoHfkoQ0fxnJtmkd+CZ0cHyYUM9j1MuC06/TK&#10;pNzhuvsoHgFbmIwRx+enopJGOuEY/YA57ojU98V7wpV14MWg/c9QLmKCxFH8ATDCJXGfTpNBjUXY&#10;IsWcWprrDB3JO2ogOkx8gnf51o/WMiNCmRZSd7C2YDfqUH2/vJlpG1mV65VJifUU2XjQlwIBwkgP&#10;3DeTwkQa7V+8P0wnMPOlms3wKf0RLU7WPlQ6q4VwKsr8Wut/VFKMkMQVq1Ag30B12J3nRqWpOC4r&#10;5jNtd4SZFLb99jsfJF2YSYkkEzF9Nnyxf5ZMKpPHRcbmXGa6JkMrFyT1alfWQpr+mximQxsUOi44&#10;k/LueruGYfbLkkklTHuYSZGBcJjrbNy3VpENXaNxAxkUtEy6gahUkjfcyt7dfNDBvnZqqtTmJyy9&#10;tKJS/tIMli/9Jhue9wyNnXst73fp92bWYsGZtITjXnd3PcyMOr2Vou5U81C+I/d30uZ0MfgTo5dz&#10;cQl+Pyy96QReqH8NjWkmSUWWg4eTyZ20hHmdrdFXrgS9M3MwpjDS6HGnG4aaj962Roq1qF+ENI1k&#10;IyF+VIrddNPUmE6dg/vyqzs1MipMqvxUwybYdVnCpTOiABL8L5q7cCf/gm7WLPuyyjMmRDhx9+Qm&#10;w8krqsvU50PZXgQmZep0jc6SDh6ndCNNZUZAt7w0/MWFBGmNFbA4dWtEYHI3Xb+DyPc6Fzv8ivBO&#10;8wNTV2bHUBzTQT0WSUCBsa3hsRVXZ1QkKcZPDygiBoal6bTK55ooleCA4mEjxzlKazPJIF3QS3Wb&#10;g+vOHLOJnaIA02Oi/JWasc/4jvMikzb6KgMGWAIihYF2H2bmjr4a7qEyLvqv0NyhIG2ce+hypyB3&#10;2jbPCDFpSYeDwIVn+iK66NGSE7uB4SiNsjonD0YF3NQhdSXv+j/TGQfQ7xVJ1ic6aMdsLp4CvxzY&#10;IwyD+LjmEXUXMUN74LV+qjB1+B/jrC28s6LxNvv0KDHpokWlR+C0+HWsNQmYCHWYVMkYjcbGHi2B&#10;YKS9aKvvEHVAF8yOgZWTVfFcDeJ305/0n8x8DaG0lH0ympbeVr7rLkO7Z8X1K//fq7ygn8Xutu5G&#10;yms9fBR9f2A7RY0Y3lqv00rTwH2Ovpojy6ScYr3ubKlPnxm5BtB8HXXkjl4XTjS5mmHzvyepPdCX&#10;3lUMQkyOEwOsaLdM1nd5xAhtq5uEadxO3wPY0MA4oze1x1MBmFQyKiQQ5hhWt3Uba8Rrwrf4gjek&#10;PU2zR2sfb90FA8J31fmMycYwHFdyMZpDcQSdHHscQKxD9O+Q3FJ6JaSLmSe+DIK2O8MUhElJKXrE&#10;x971kplmDR5ER/RwykHNV0FErXgw9srRoW+6JcKKpfU3SG/1W1oiqAEY4Su02wcDFg9KqMiAOdp3&#10;tefcOwRPqTEsxPMwvnMI6EAJoLuTwlXvKXTGbfswF2MvqKp7ZKQ+HhSmRMfYfh2uz3ulSX3e/2hf&#10;19n19Q8dZw36OreTtsOkX+pm0c43TZlV6tPBF1nqdMPjRihJBXnvN6RyZKxP0xOdL0yiWWgY9TpT&#10;lYUJobopQ0QShmQoIoVVYxNUkbR+U1MS6MHIcsa4onB9IUTZdHwsG+2/O6wtyazUbOA4BvP8GIx7&#10;C75b+THSlwxFCabWKDXVIFVadeT0kgAiHhFMEHgY9IncX2Ilvi8gTmzZQNddeud7zunNu6dUPbni&#10;vViQttjtIJZG/D7MqNhRP1xUKsWqSUwX1pZLpAAZsfklFk6xwLD6DaYgJVFbbDqOdzc+mlLFtEQA&#10;DMCoRIo2klIpEs82VXQKUAlOgIOmZJT+ozCtJc0bZbbXxWur151l1CQC2t+bUYCx9USVazm6qUJ4&#10;o1ntUqnhl3dF3UiUI0C6DlVHkmlTtpylQJQCS5ZI1LYfhe6WdNjo6vKNI34/DaPitR2N5SnYOjTx&#10;Ogs2rRxNB4y1byuDMqKwV68VZXcOS9RpHwAJBb6jjhO7CbHuz0gDhzRHrJGPodDhgKqMkBQ9r5/R&#10;8ZqgkagzjLgsMKOSZOO0f9NGjuvTY/qhoa3bQgECbYXNnCbQMUlEVBGIYdsubcwn0IEiqf4o/55A&#10;u4yJZ66pUZ5HbsYOYh4Z1nPStzCNAUI78KoYyJXzM4euTmMC/bVBv9BjOoGh9df8LKoNqblcw6Tb&#10;pkWCAPY7Gn6C/7uqXqkgkV2hf4BUJ04BfXcv9CyznhyIeGHEYpQylLT05WxXbylEOnEXvaqynuMw&#10;2+fdlHb7et3depjjGOm+QcCjwkyqwkJSnZeMfamKy6IbQjwEqfp2dNaVuivVwWXcmHS5g717Flxx&#10;sqEkmGY3je19dRbOAtIBJMhmEXbSpeFgOX0Gspnl8FuVCHeBdsP+dEsB7m5IU004q/hQt20Zlmdm&#10;i/0JAR7dHOIWX4htDNsZqWK4mz+HLm9Efh6pgedlsDiKmG0i5BsKjHQgHGc1Rgb2QbJEAsZoSMB4&#10;Ptkp2CyrMWXcLlwfMV8rTXsjs5Sm9A+M4gFdpZJr9dZwQi32S28p9NvmWR+MA48NBJpl0vGQGsXm&#10;OwKb8DbrxtjjAjAdoAqwCkvUlVlbT5ClYxkWcJXmUYVIQ+fTRXlwNEOxoYcutEajRxY0q1Z3K/uA&#10;UULZR2T05U/TzlcZHhG91hlDpe9f3KlgdBLd/lTiWrMJD7bUHGkuRSwYrVGD7bpgvSkYwEioKu37&#10;nld+etbTpf8qFlOH4EENAJLUyhhurbqKeZjy6uCBOe1BjQnm8He+9LOmY+Hbx/HLPEKRvJLSCRpS&#10;oJvcmL0Qi9KQ8d8xcee8v36Pr+Uwsw4TkrLDPMdkIrAAfJgguXcQiqYXutg6IQoAnGBxHIoGJRq9&#10;feIkWlrElPlOEeSlt//TwVqcryxW4yi72eRk7tQ7E4wNa0HwUEjO4s4u4uDTImcx21GhtIdvCGdu&#10;U1PRZ/SM+V3m+emFUrBWPaFDzD9DmC8DM38iT/fRwBMKaQ7bgbqYXBZaFLHKMmkvnNChDsFUQVwm&#10;eoioiqjXJLMSsjBryUpmRX9f1RkCqBlgXDrVPAreMPGRlTKZms2NA/J7GbQSzdNmfTcqBeT9lkkz&#10;ojwZEPeqpYy71pg1qbaCVkBcTEz2rFVW9AOo+87HdWC6So21TmZbhk9ATAx+FlQaD3xzQR9PrJzv&#10;OFPhTgj0JcPDEeyIHIamqb2zGGvx2wzysEsENy1gFWFWKPHAINtnaTkKACqcPbHo16K/uBz2VKld&#10;Q99Oag7S1rkGjjPYDMjBKWHSXZkGUpv/SOFoEYLx6uJzSU5mSKQMRoPSwydGuiJkBH4ByFhC519K&#10;krSHzjEQjpBwOYwo4KOuA/wh1FiECyLkjXOcVLdBpUWpR+eXhOvKBE8IXn2kUw6YHvNismBA2oA5&#10;6eCcMD+OT0n6jqjUadPIthdQANGmlRdg0b6ExSJuqBaKUDIIjmGUPaZadV6iUpT3dXeU3v/tqc7H&#10;IC3nqzgr4GaKO3UGgpB1iyfCaoztDwSMJZhs+yf/7zaFiSSNHfIUYeptt3KgqfcW2pcJ3FSYt+Wd&#10;IVJgLh9RdBLh4wEL86+I84ryESBCn5LCZ6DsuykR6a2vpJrRFJgwtpMEpJ0cjjJbKaY9AX9ejr7u&#10;7SBtddCKgALnBpO4BGdQAqu7rvEGI5YUr0Gkhe+WB4o+aETIWVxoTKHy7UjvHyl5AvDViOm1hZHX&#10;gpHuA/NCeolTgxisyoFEFGZ6bB7NC2G54aIHEtz5GP5MYhZaqFhmDoMAJYYVNxIiEGo+0Iupwoqm&#10;3SGzwqBBxGWJ0b+bcrPryTlbXhECCbw67XvxLOavbKYu73VgNmmFIUobXsOB6kiqskwQi+W9ktYo&#10;6ZTiiXsUutvF1C7oPpS7Cm3fII9swEMqvW8rNoCUlJTqAYSk81FoKXZmLH3cI6hb6mBc56mN2Fe4&#10;eLf92vLpUWBcIvlBujV8Z1fc2d4Fhvk8FvUsfJeAaa5TDzDitjO5BJk5iaFlmcBaRTBYcXegBRAX&#10;1jz3VPz9aOCDHoB2X95ouFvQ7p/edNpbkhhbG3TM2uwfWfVt2x0wBYjsTGaiuZR5itTddzkzY7R+&#10;fIHLpAMo17wWDHiobd2BQVVWQXF31jrkYc7T9q2hgLrvMglXbn8IENHUJyuoodyO1Q4sAwoQPRn3&#10;zB9l0HRaTTLuXoaM00Uvr26EaU3WtqOnwFzcMa9csmRJWzqcvBCL2oP1d2dXvC8v47LjGDAFZCw/&#10;7qQD7jaxO5hLN1fqNppBb87SPJw4GFtguBSo+fARQDqX4Y6ivXc+7qjnVSqntQ2v8vw8jc+OZcAU&#10;ACPQweTyAXfbqbsJWqXWGyeg6srR2OxQhkEB2AZ8WoYYxz+M/kN9IkmXc/wG65m4CL/P5X05B7Sa&#10;XUMgRI965fdkskyJWggNkTCa0sjAwEX7mk+JskVoRsKAB76tewxpPtAyuMgcpxgU5lcVHTCk4dhu&#10;80iBMTDI2bTjDzpt5KawfNHU2jzi6R8w6bpPzCOR7JiGTAF4Fk3hPng/7fwEmhjAcJjT9KUh5JUb&#10;BhGYOIC52S6yogCk2e7KkeOGZg7ULPqSOa8CtJX1nlSQoBcMaHNkMSXb5iApwMzHYJ5pHv1wNNkl&#10;zb6V4/IhId9Teuh/BP1o45rS7N+2VSAKwEn6IOV5j5e2OI9pxPuZHr3w60glrlKVr/fcl36qQSi3&#10;/bEU6J4C8OTfIYhLkoAWPJYvAePup7zrO3ry04Q5CdwrGdKCeCelOWhhTucO+qJagIfu18XWCFFg&#10;chOJ1HdsKM6KqHbEYj0PDHg8wSRkxKvnfI354lUkKbNOh0NcZlD2JkZ8wld1Y0tsS4FUKaDSox8G&#10;BqNk7RRfFQ7CI+DFKtT7OkDcdrCSM9VlsY3pKMAgPMJXShAxJpjwnF+okGciCD6Af18PafpjGZrN&#10;4D+/8mTrvWR5yVLAUsBSwFLAUsBSwFLAUsBSwFLAUsBSwFLAUsBSwFLAUsBSwFLAUsBSwFJg1lLg&#10;/wx1H44XQo4dAAAAAElFTkSuQmCCUEsDBAoAAAAAAAAAIQA4qdpbxS4AAMUuAAAVAAAAZHJzL21l&#10;ZGlhL2ltYWdlMy5qcGVn/9j/4AAQSkZJRgABAQEA3ADcAAD/2wBDAAIBAQIBAQICAgICAgICAwUD&#10;AwMDAwYEBAMFBwYHBwcGBwcICQsJCAgKCAcHCg0KCgsMDAwMBwkODw0MDgsMDAz/2wBDAQICAgMD&#10;AwYDAwYMCAcIDAwMDAwMDAwMDAwMDAwMDAwMDAwMDAwMDAwMDAwMDAwMDAwMDAwMDAwMDAwMDAwM&#10;DAz/wAARCACAAQ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wBgcClwPQUDoKKADA9BRgegozRmgAwPQUYHoKTPuKNxPQUALgegowPQUm45&#10;xjmlzRcAwPQUYHoKM0UAGB6CjA9BRSZJHAOaAFwPQUYHoKQMBgEjJpQT3GKSYBgegowPQUZ7d6KY&#10;BgegowPQUUUAGB6CjA9BRnHXiigAwPQUYHoKKM0AGB6CjA9BRRmgAwPQUYHoKM468UZx14oAMD0F&#10;GB6CjNFABgegowPQUUUAGB6CjA9BRRQAYHoKMD0FFFAAOgooHQUUAMIHORyaCwyASKCAQQDgV5B+&#10;2n+1poX7HHwQ1DxZq5Wa5UeRp1iH2yX9ywOyJfyJJwcAE9qyq1I04ucnZLVnVgMDXxmIhhcNFynN&#10;pJLq2dz8Tfi54a+DvhyXVvE+t6domnQj5p7udYlB9Mkjk+lfKnj7/guj8FPCeqyWel3Gu+JpIyVZ&#10;tPsGKE+oZ9oYe4JFcF8BP+Cfnij9unUofif+0TqOo3MGpZuNI8KRStDbWEDr8u8KQVbBBwCG4GT2&#10;HTfEH/ghp4Egv31j4deI/EngHXIlP2Z7e4M0KHr0JD4JwDlu3SvHrYjMKkVPDwSj5/E13tol6Nn6&#10;lleScF4GtLCZ5iKlSslZumv3UZdnLWTs9G1G3qdN8Nv+C23wU8a38Vpqd9rHhW4nOE/tSweOP8XX&#10;ci/UkV9T+BviPoXxN0CHVdA1Ww1fT7kbo57WZZEcfUE1+aviT4geJ/2YNQg8MftQ/DbSPHvhCYGK&#10;38Y2WnLM8a5wPMKqDnHptbAHBzmug0n9jbV/h7YRfFD9kTx4t1pN4/2u48MXF151ldKRyi7jw2AF&#10;w+G4+/xgrD5hXTfOlK26tyyXybd16M6c44HyeUYyw03RU/gqOSqUJvtzpJwflJadbH6SqwIPQg0B&#10;sAAkg18lfsd/8FQ9E+NXiEeCfHunS/D/AOI9p+7m0y/zHHdODj90zAZJHO089eoGa93+Ov7RvhD9&#10;m/wHc+IvFus2mlafbqWG9v3k7Y4VF6sx6AAE16tLGUqkOdNW/L17H5tmHDWZYTGLA1aT9pK1ktea&#10;+zi1dNPujvXuFhQs5CqvJJOMV4Z8e/8Ago78IP2cbqW08R+L7H+0oTg2Nnm7uQewKRgkZ9TxXy7f&#10;fGT47/8ABUTVZtP+H0F78L/hT5wSbXrhSl/qMfcxfrwp7DLDkV9A/s5f8Er/AIS/s/6YjNoEHijX&#10;HYyXGqayi3U00hOSdrZUc56DPqSea4/rVav/ALtFJfzO9n6Ld/gj6SXDeVZTFPP6rlV/59UrOS/x&#10;zd1F+STfoeYL/wAF5fhUdTER0Lxv9lLY+0/2b+7x643Zx+Gfavcf2f8A/gox8Iv2k7uKz8NeLbJt&#10;TlO0WN2GtbknHIEcgDHGDyBjg163/wAIHoracbQ6Vp/2Yrt8r7OuzHpjGMV89/tLf8ErPhb8ftLM&#10;9jpEfg7xJbt51pq+ioLaWGQcqSqYVhnB7HI6inKOMh7ykpeVmn8nd/iZ06/CeKfsZUatC+01NVEv&#10;OUeWLt3s7+p9NpKrgFSGxTgcnIAINfB37Gv7Vvjn9m349R/AL423P2y/mGfDHiJ2+XVY8krGzHGX&#10;7A9cjB5wW+70YFVIIO7pXVhcTGtC60a0ae6fZngcQZBXyrEKlUalGSUoTi7xlF7NP81unoySiig9&#10;D2rqPCGOQh5wAf0oVg2CPuiuH/aK0HxF4m+B/iix8J6nLo3iWbT5f7MvE2loLgLmM/MCMbgAcg8E&#10;14N/wSK/aw1r9pj9nS6t/F11Nd+M/CGoS6ZqjzKEll53RuygDB2naRgfNG1cssSo1o0WtZJtPppu&#10;vU9vD5FWrZXVzSnJONKUYyjrdcydpdrNq3qfWLtjOMEDrSK2WJAGPWvlr/grT+1lf/stfstTz+H7&#10;6aw8XeJbuPTdIeFA8kbE7pJACD0RWHQjcyjvW+PjPqf7HP7A9r4v+I+q3Wva9oukJPfTT7Flu7yU&#10;jbCNoAx5kgjXA4AGcnJqZYyCqSpv7Ku30X9Wv6HTQ4XxdXBUMZCzdebpwjrzSatdrpa7S33PoYyq&#10;vBIyaUMBjBFfmr8MPhv+1f8Atx+FoPiI3xIt/h7o2tRm60XSraPjyznYzYUsFZcHLEk5ztGcV6J+&#10;xL+2J8SPAf7TF18BvjfLZ3vigWn2rRdYhAVdUQBmIOAASVVyCAD+7YEAisKWZxlKKlBxUtm1o+3m&#10;r9LnuY7w/qUaNV4fE06tWim6lODfNFJ2k1dJS5etm7H3M7LnJIwKQyr1PSvmH/grn8YvE3wK/Yw1&#10;fxF4R1i40PWre+s447uFUZ0VplVh84I5HHIqj8Xf+CgOl/sw/sVeEPFWvXB1nxl4g0W1On2AwJtT&#10;vHt0YkhR8q7jkkDAzwCSBW1TG04VJQlpypNvpZ3X6HjYLhLHYvCYfFYZc3tqkqcUt7xUW79ErNa+&#10;TufVgcEnBGBTiQ2DnOa+V/8Agm/4P+Mmr+Hrzx38XvFGoS3fiXMun+HPKijg0qByHUthQ2/GAFJO&#10;1euSePqYHJPJJrbD1nUpqfK1fo9zy85y1YDFzwiqRqcrs5Rva/VJtK9npfZklFFFbnmBRRRQAUUU&#10;UAA6CigdBRQAznac8g1+fPx/0uX9sz/grx4V8AXwjuPB3wo0wa5e2zjclxcNtIBHQ8vAMEdA/rX6&#10;DP8AMOhGa+DPgFcJ4U/4Lc/FvT71hHca54dtrmz3cGRUW3BA9ep/75PpXl5ilL2cJbOSv8rv80fe&#10;8BydL69jKf8AEpUJuPdNuMW15qMn6bn3lbwrDAiIoVVGAMYp5AIwQOaFbIB9aWvTufBt31Mjxd4O&#10;0vx3oFzpesafaanp95GYpre4jEkcqkcgg8Gvg34z/sJePP2GPGN38SP2eLu5n0lpPP1jwbM7SQ3K&#10;AfN5QPfGcD7w4wT0r9B8YyOhrgP2kvj1oH7NPwb1rxf4inWHT9LiLbP455DwkajuzMQB9a4sZh6d&#10;SPNN2cdU1uvn+h9RwtnmYYPELDYWPtI1Wouk1eM7u1mu/ZrVdz5NstP+EX/BY74UPcyQHwt8TNBR&#10;UlZAItT0iYE7c4wZItwOPxxtNfNOh/DO8+HP7cvh7w5+1bqWreINEs4Ra+GL25kL6VdNv2o0h98D&#10;du5zjcSOKseCv2bPjf440vWf2rPCoi8P+Jbq/bU9P8O20BT7fp4GCGUY3krzgj58FuG217p+zB4+&#10;b/gsx8A/iPovxC0fT9Pl0fUETR5rZCJ9NZoso2TyWVgcnjcDgivnb+3lFTjao9VulNLq16Lrtofu&#10;s08noV5YWuqmCjaFRKSdXCznZNU5NXaTdrrRpNbn3z4c06x0vRbW202G3t7GGNVgjgULGi44AA4w&#10;B6cVo87cHBIr4Y/4JsftNeIvhd8QtR/Z1+KtwyeLfC2U0O+lYkavZqPkwx+8QoyCeSOvKmvubeW5&#10;A4719NhcQq0FJK3Rrqn1TP594jySvlmMlQrPmTtKM1qpxeqkn5/no9STAxjAxQAB0AFIWwM8Yo3c&#10;HI6V1NnhJHxx/wAFofgQPHv7LMvjbSofL8V/Da5j1qwu4xiWKNHUzAH0Cjf9YxXv37JPxiX4/wD7&#10;NvgvxgUSKXXdLhuJ41ORHLsAkX8HDD8K+cP+Cx37bug/A39nnW/A0E1tqHivxpYy6etoG3G2t5VZ&#10;JJnA6YUkAHq2O1emf8En9DuNA/4J+/DWG6UrLNpxuAD/AHJJXdT+KsD+NePSqx+vyhTe8U5eqenz&#10;sz9OzHLcWuCMNi8ZFpKtJUm+sHG8rf3VJJrpds+jR6dcUU0HbkGnZHrXsH5imRTqJFZSuQwxX52e&#10;Co3/AGFv+CxGp6S9x9j8G/G21N3AjYWIXuS23PTcJBIBj/n4UelfooQDzkjNfHH/AAWR/Zz1f4p/&#10;BDRvGPhSxuLzxn8PNUh1HT/syFp2jMiiRVA5OCEk/wC2deZmNOXs1VgtYPm+XVfNXPu/D/GUvr08&#10;rxUkqWKi6bb2TesJf9uzSd+1zzX40ib9t/8A4K7+FvB8SC58IfBuEapqJPzRtdZVwp7HL+QuD/de&#10;uw/4L63L2X7DlvBEzRxza/aI6g4DKFlOD7ZUH8K0P+CNn7PGv+BPhp4n+Ifje2uYfGnxH1SS8ulu&#10;UKSxRI7bVIPTLmRvoVHarH/Bb34a+IPip+x/baZ4b0e/1rUE121lMFrEZJAgWQFsDsCRz71w+ynL&#10;BVazXvTTfna1kvuPslj8NQ4wy/LaU06ODlCF0/dck7zlfzm3r2SOV+FX/BZD4ceBfhroGjR+GPGU&#10;cel2EFqqw6TIY12RquF46DH5V4X8Qv2svD/7Vf8AwVP+BfiHw5p2r6W9lOthcG+tWt5JFLuQBn7w&#10;2u//AH0a/TT4TeCLLT/hnoEN1plpHcQ6fCsitCoKsEXIPHrXx9+2t8Ftc1v/AIKefAXW9G8O3s2h&#10;6XKTfXltbEwW5EmfnYDA49e1LFYfFKjTUp3XNHRKz3XW5vw1nHD0szxao4aVObpV0pupdXcJdOVX&#10;v01Ow/4Lmc/8E/NdJ5xqFh/6PWvhX4I+I9b+Fn7R/wAJPiP8f9Bmn8F6vpsNr4duJ2zaaMqKqwym&#10;PkDChX57Pu7cff8A/wAFkvAOufE39hvWtK8P6Ve6vqUl/ZOltaxmSRgJlJIA7Ac11V1+yfo37SX7&#10;CPhrwF4usGt5m8P2cau8YE+nXKQIBIuejqwOR3GQeCanG4GdbGSqResUml9ltN6P+tNzbhPjDB5V&#10;wvSwmKgpRrVasJyT/eQhKEFeGujvr52se9aVf22rabBc2ksc1tcIrxPGdyspHBBHUYq2GB4AJNfD&#10;3/BM3xX8UPgN411P4H/EbRNYvNP0F3/4R/xF5TPazwLysRfsNnK56cqeQK+4UYDjrivaw1f2tNSt&#10;Z9U+jXQ/IeIsm/szHSw0ZqpHRxkndSi9U/u3XR3JKKQuBxxilzXSmeIFFFFMAooooAB0FFA6CgnH&#10;NADWyRkAYr4N/wCCqfw31r4GfGXwD+0j4UsJby68EzCz8QwxE7p7Biw3EegDyLnt5ik8CvvJvmXp&#10;waz/ABD4es/FWjXOn6law3lheRtDNBMgZJVIwQQeCCK5MZhvbU3C9n0fZrVHv8NZ48qx0cU480Gn&#10;Gcf5oSVpR+aej6OzOb+BHxv8PftBfDPTfFPhrUIr/TdShWRWVgWjOOUYdmB4INdpvyRnHFfnt44/&#10;Yy+K37APj3UvGHwCuf7c8I3ztdX/AIPupCQCSSfJ/AYGOe3Ner/s0f8ABWbwH8XtTi8P+KluPAPj&#10;JAEm07VwYVZ++xzgEZyee1c9HHJSVLELll57PzT/AKZ7eacHSqQlj8jl7ehvZazgu047q211o9z6&#10;wZwqnnFfnb+0ZNcf8FJf+Ch+m/Cm1kuX+G/wtIv/ABI0ZxDeXXG2InvjIT2xL6CvtH9of41WXwj/&#10;AGefFPjRZobm20bS5ryIq4KSssZKDI9TgfjXw1+wn8Z/DX7Af7FD/Fj4i3d1c+Ivi5qk+pBI499z&#10;dnLbEHtgNISeB5tZ5jUjKcaUnaK96T8lbT5s9LgbL8RQw1fM8PTcsRdUaKS19pNO7XnGKduzaZ+j&#10;Wl6RbaLpcFjbwRw2ttEIY4kUBUUDAAA6AAAYrmPhV8BfCXwSu9bl8K6HZ6M/iK8a/v8AyFIFxMRy&#10;x9PoOBXC/sHftaT/ALZvwSk8aN4fn8P28uoz2ltFLIHNxHGRiQEe5Kn3U17Nf3QsrKadg7iJC2FG&#10;WOBnA9676U6dSMakbNbp+vY+Hx9DHYHEVsBiG4zT5Zxvu09nbR2f4nx5/wAFcf2Zb7xZ8OtP+LPg&#10;0y2fj/4YSDU7eaBcyXNsh3SRnHJ2jLAd8MP4jXu/7G/7SGn/ALVv7PHh3xpYMqHUbfZdQg829whK&#10;yofo4OPUYPevkTxr/wAFwIPFfiu58FeEvhb4j1vxBdmS2isrzbE0hCnKtH97pk/SvM/2S/2Vv2sf&#10;C3gXWtA8MNp3wy8OeI9Rk1LF24e50/zABsQDJUABR74968WONprFOeHTkmveSWzWz7a7M/W5cIYu&#10;rw7DDZ9OGGqUpKVJ1JK8qcr80UleTSaTjp1aR+kfxi/aK8F/AbQ31DxZ4i0zRoEBYCedVdsei9TX&#10;xt4z/wCCknxJ/a41lvDv7PXhC+NhLIYpvFGqQGK2gXHLKDgfn3wKytd/Yc+DX7M8yeNPj78RLvxz&#10;rtsnm+Rql2WjZ/RIQcnnp0qov7S3xR/bGsn8E/s8+C08AeAwnkv4jurf7MFQnkxKAMZHPGT1p4jF&#10;VZe7J8t9ox1k/V7IxyPhvLMPD6zQh7fl3q1f3dCPmov3qj7Lr2PnP4hfsgv8TP2lND+Flp4gn+IP&#10;xJ1u7W+8aeInkLw6PbqwLwxnoCBknpzsUAZNfsv4I8KWfgXwjpmi6dbxWthpVtHaW8SDCxoihQo9&#10;gABXjn7Ef7B/hv8AY28I3KWkkuseJ9XYTatrF181xducEgE8hM847nJPt7zyrYJHNdWWYD2ClUat&#10;KXTey9er7vufOeIHGUs4lRwVGbnRoJpN6czduaSitIrRKK6Jd2zxj9pP9vX4b/sm+JNP0nxrrEmn&#10;XupwG5t0WFpN6BtpOR78VwOgf8FiPgL4g1JLVfGEdqZDjzLmFo0Bz0JPSvCP+Cknh2w8Wf8ABVf9&#10;n/TdStYL2wvIzFNBMoeOVTM+QQeCK+wPEH7DHwk8U6JNY3ngLw0YLhCrbLRUbpjquDmpjXxdSrUj&#10;T5bRdtb3eif6nRWyfhvAZbgq2YRqyqV4OTcHFKPvSjs1rtfc9D8E+PNH+JHh221bQ9RtNU0+7XdF&#10;PbyiRGH1Fcx+0R+0h4R/Ze8Ex+IfGV+2n6VNcpaLIIzITIwJUYHqFNfCPw40PV/+CWf/AAUQ8OeA&#10;bC+vb34VfFUsljb3Ehb7FcZx8vusjID0ysueor0X/gv0wP7GGmnufENqf/HJaqWYy+rVKlrThe68&#10;/wDJmdDgfDvPcFg41XPDYqzhNaPlbaaa6Si00/NH25Jq9tBoZvy4W1WHzywGMJjOfyr5bb/gtB8A&#10;m3A+JpmUH/nzc19C6gCPgtIMbSdI/wDaNfB//BDb4CeC/id+yTqF/wCIPDGjazepr1xEJrq1SRwg&#10;SIhckdBn9a0xOIrKpClRavJN636W7epz8P5NlH9nYvMs0VSSpThBKDSfvc2runtyn1p8Df2/PhN+&#10;0TqUVh4X8X6ZdX8udtpI/lTHHordfpXsuFZwcKe4r46/bf8A+CWPg34kfD681/wDptv4P8eaBE15&#10;pl3pxNuJZEG4I4XjBxgEdM5rrf8AglP+1LqX7U37J1nqevOJfEXh+6l0fUpMYM0kQUhz7sjIT75o&#10;o4qqq3sMQldq6a2aVr79Vc5c34fy+plv9sZLUk6cZKE4TtzQck3F3Wji7PXR3R6n+0H+1J4G/Zh8&#10;OrqfjTXbLSYps+TE7ZluCByETqTXlvwT/wCCs/wS+OniuLRNK8SvYX9wwjgTUoGtROx6BS3Br50+&#10;C/w1tP2/P+CpXxV1vxukereHfhXJHpml6VNloQzM6KxHTGYZWI7ll9K9h/4KV/sKfD3xL+yT4v1j&#10;TfDmlaHrnhPS59XsbyxgWCSNoI2l2/KBkFUI59a53i8TUjKtStyxb0d7u2j16a3se7/q1w9g62Hy&#10;rMp1Pb1YwcpRtyU3UScVZ6ysmnLVeR9goI3w6BSWGc965T4ufG/wr8CvC8ms+LNbsNEsI/8Alrcy&#10;hNxHYDqfwryL/gl38cdS+Ov7Cng3xDrEzT6rDbzWVzKxy0pt5XhEhPcsqAn3Jr5P+Avw8T/grf8A&#10;tkeNfGvjC7ub74Z+AdQ+waLpO8rBckM21mA/vKA7dzvA7VvVx3uU/ZK8qmy+V7vySPHy/g2McbjI&#10;ZpUcKOEbVRpXbfNyxjHzk9r9NT6D0z/gtd8A9V8UnS18R3tuS/li7msnS2Pvv6Y96+oPBHjzR/iZ&#10;4Ws9b0HUbXVNMvl3wXFvIHjkGcdR6GvP9S/Yh+E+r+GW0ifwF4aaxkTyyos0VsY7MBn9a6r4K/Bb&#10;w/8As+/DjTPCfhayXT9F0pWWCIHcfmYsST3JYkk1vh1iFL98015X3PJzupkE6KeVQqwmnZqbi01b&#10;e6s079NfU7GikTlQcDJpa7Ez5gKKKKYAOgooHQUUAFGB3AoooAYUDcnGB7V49+0h+wr8Nf2o9OeP&#10;xV4dtJr0qVjv4B5N1Fnusi8/nnFexlTwOv8AKmsDnpWVWlCouWaTXmdeBzDE4Oqq+Fm4SWzi2n+B&#10;+Qn/AAUc/ZE8dfsWfA6HRNE+Jeta/wCBfGGpRaUuh3xLyhyxlUK393dGAfXNe7f8FZbHSPgD/wAE&#10;0vC3gqGyt7q/lNhoWmM0IeWMpFl3TuGKRkEj+/jvWv8A8FjpRrfxS/Z28OOd0ep+NIp3Ts4jeJcf&#10;+RB+dUf+Ci2kj4yf8FFf2bfAUhL2VlcT61cRZyjiNlkAI78W5HPZj618zXw0YOvCmt+WK1btftft&#10;c/oLJ84xGNjk+JxrT5HXxE7JRcvZbXaSu3yWu+5V/ZR/4Kl/Bj9nX4C+FvBT2Pi3SP7AsY7aQ3Gk&#10;ugllC/vJM9yz5P416VN/wWz+BnlER6prE7/3EsHZq+mb74SeGdYQfa9A0i4JAyXtI2z+YqpF+z/4&#10;Jt2DR+FNAVhzkWMQP/oNevTw+LpxUFNWWi93/gn5njs74ZxeIniquEq80pOT/ep3bd3q4X3Pgrx1&#10;/wAFFPhb4m+MOmeLvAvwU8S+LfGlo7RWmoLpbWxRnUoSWx82QSMn1rlPjv8AtrftKeN/in4F8F32&#10;n2nweg+It2bOxmZfOuAQUBJP8ODIowOu6v080fwhpegR7bLTrK0UdoYVT+Qr4h/4LK2SaN8Qf2e/&#10;EaqFn0zxtDbhh1CyPGx/9FCuLG4atTpOo6nVXSSV7tJ93t5n1fCfEGV47NKWBpYJO8ZqMqs3UcWo&#10;txsnaKXMtrNanU/BH/gj14N8O+IB4k+Imrar8TPE0riVp9VlLQI3U7Y84xu5Ga+uND8P2XhrT4bK&#10;wtLeytIFCxwwxhEQDoAB0FWrX57WMg53KP5VJ5e3BJyRXsUMLSpK1ONu/d+r3Z+W5zxBmGZ1ObG1&#10;HK2y2S8lFWSXoiQAYxgU1iACcnPtTs/nTWJPXGBXTc8Rn52f8FCJFi/4K3fs7u7BUC5JJwB++fmv&#10;v3UPGek6LYtc3mp2NrBEu55JJlVR+JNfOP7cn/BMjRv22viLoPiS98Wa54avtAtHtITYKhJBfduy&#10;eQQTjivLNI/4ITeH/t6f218T/H+taeP9baS3QRZR3BI56V40FiaVWo4QTUndO9uiR+p4rEcP5nlu&#10;Ap4rFypToU3CUVTcr+/KWjvbZnFfEb4hL/wUY/4KlfD2y8GEaj4N+EMrX19qyA+U0u9GZVPQgvFE&#10;o9cOegr0P/gvwgX9jHTQeceILUf+OS19R/s8/sweDP2XPBq6H4N0e30y1J8yWQDdLcMf4nc8sfrX&#10;O/ttfscaX+218JYPCeq6vfaLb29/Ffie0RXctGHAXDcYO40p4Gq8NVjJpznd+S0sl9yKw/GeXwz7&#10;L6tGLhhcJaMb6yau5Sk7dZNt2W2x3Woll+CsmTk/2T/7Sr46/wCCAWo21l+xlqQmnhic+IbnhnAO&#10;PLir7guPDkVx4VbSmdhC1t9m3d8bdua+BtJ/4IDaJ4ctmt9N+K/jqxt2bd5cBjiTPqQuBk+v0rXE&#10;0qyrU6tKN7Jpq9t7f5Hn5DmGVVcqxmXY+u6TqzhOL5XK6jzXWm3xI+kP24/22fCH7KnwX1bUr7U7&#10;O71m5geDTNNjlVprucq21do5C55LHoBXnH/BF34E6z8Gf2PTe67bS2ep+MtRm1xreUFXijkSNI8j&#10;sWWMNj0NS/Av/gjd8M/hR4ps9c1261jx1q+nuJIJtZnMscbA5B8v7vBGee9fWyWyW8HlRqqRqNoA&#10;GABjGB7AU6NCtOsq9ZJWTSV772u2/kjHNM4yvB5VLJsplKp7ScZ1Kkly35U+WMY7pK7bb3Pyg/Zk&#10;/Z88c/Hn9tL9otPBfxBv/Ab6Z4gQ3jWsYY3oea62Z9Nuxv8Avs16d+01+w18ZfBv7O/jnVtX+Ouu&#10;azpmmaBe3N1YyQAJdxJbyM0RPowBB+tfVP7M37Fmk/s1fF74meL7DV7/AFG5+Jd9HfXUE6IsdmUe&#10;ZtqEckEzEc/3RXpHxk+G1t8YvhP4m8JXk81raeJtLudLlmiALwpNE0Zdc8ZAckZ71zUcoiqMlUvz&#10;Pm6tLVtrZ2Pos28TqzzWlUwfK6MY0lrTg5e7CClq4tvVO2u1j5i/4IhRC4/4J2+HYzwJLvUUz9bq&#10;WvFP+CafjzTf2B/2pfiX8EfGM39jQ6rq323w/eXX7uK7j24UbzxlohGfqrDrX2z+x3+y7YfsefAv&#10;TfAumaneataadNNMtzdKqyOZZWkIIXgYLEcelZ/7V37DXgL9sPSbaLxXppGoWGfseo2zeVdW2cdH&#10;HOM4OD6VccDVhQouNuemreT0s0cdTi/La+bZnTxSk8LjJN3S96LUuaEknvbquqZ6rdeKtNsdNa8m&#10;1CyitkXeZnmVUA9ck4xS+GvE+n+MNFt9S0u9tdQsLpd8NxbyCSOUeoYcGvg6z/4IW2kl/Fb6j8Wv&#10;Hd9okb7jZNNjzEzypOeB24r7N+AnwJ0D9nL4XaZ4Q8MwS22j6UGEKSSGRyWYsSWPUkkmu3D1K8m1&#10;Uhyr1vdnyOd5bk+GoxeAxTrTb/kcUo26tu9722O1j706kTIzkYpa7I7HzCCiiimMB0FFA6CigAoo&#10;ooAKR+nTNLSMCe4ApPYD4E/4KtyM/wC2/wDsqxsD5LeIrgt6ZE1j/jT/AB5KfFH/AAXb8EwE7o9E&#10;8GPKB2Vma4BP5OtXv+C2vh688L+Evhl8UbK0kuj8N/EsN3c7BkpBIyZ+gLxxj6sK5X4d+O9P8f8A&#10;/Ba7R/EFhcJcabr/AMP4rnT5VPEyP8wI/AN+Rr53EStiHDvOD+Vv80fu2R0XUyGli4PSGGxMPSXN&#10;ez83Gd/Q/RRcbRilpEI25z1pT054zX0dz8JuNJ+U5NfCv/BcllT4f/CiRCRNF43s3THX7r/4V90n&#10;kgA1+f8A/wAFK9cb9oX9uL4H/B3R1N1Ppmqr4j1jbyLaKMhlLEdPkSUkH+8g715matfV3H+ayXq2&#10;j7vw2g1n1LEP4aSnOT7RjB3b/L5n33pgzp1uec7F/lVg9O2RTLZPLt0XjCqB+lPr0Y7Hw03eTI1L&#10;Zyec14j+2T4M+Mni+x0NfhH4k0fw9PA8v9otf24mEy4Xy9uehBDfmK9xUce1NkHBPANRVp865Xde&#10;m505fjJYWvGvGKk10krp6W1R+Wvir40ftX+Fv2vfDvwcn8eeHW8QeI7J76C4XTk8iNFSZ8HjOcQt&#10;+Yr6/wD2QvAfx88KeL9SuPiz4s0LxBo0lnstIbG0ELxz71O4kdtoIx714L8amI/4L3/CcnGf+Eeu&#10;P/SbUK/QNvudOMf0ryMtpSc6kpTb5ZNJN6Wsv8z9M44zWEMHgqdHDUoe2oRnJxgk+ZzmnZ9NIo+Q&#10;P2PP2rPGXxZ/b9+NHgbW7+Gfw54QZRplusCo0OZAOWHJ49a53/gq3+1T8S/gj8Zfg/4S+Her2mkT&#10;+PbufT5ZJ7ZZlMjT2sUROegBmbOP6VzH/BPQZ/4Kw/tHDr80f/o0Vzn/AAXI1TVND/ag/Z0vdEsk&#10;1HWrPU5prC0c4W6uVurExRk8YDPtGcjrWFbET+oSndp81vO3Nb8j6DLckwUuMqGEjRi4Ogpcr+Hm&#10;+r813/29qz0hPgr+2hJEuPiV4NAfn/kHL/hXuv7HXg74yeDrHXR8XPEuj+IZpXiOmmwtxD5KgN5g&#10;bA5ySmPoa+fk/a7/AGvwigfA3RQpHH+mD/47X1X+zD4z8a/ED4MabqnxB8PW/hjxTcNMLvToZBIk&#10;KrK4jOcn7yBW6nrXbhFTc7xcnZdb2/E+N4mnjKeFca8cPyyaX7rlcl16O68zwf8AY6/aw8XfFX9t&#10;n45eEPEOo20vhzwVcxLpcQhVDboXkBBYctwo6+lcV8Qf25fiD+1h+1dB8N/gNd29poHhyXPiLxNJ&#10;brcQKO6x7uOCGUf3m9hmvjX42eJPiav7Xf7R/h34a6ff3M+v3TyavPZqTPb2cBdmVWGMF9xGOpGQ&#10;O9foD/wRy174b6r+ydplv4Ft0s9Tszs1+CYhrwXmPnaQ9SpOdp6beBjBFedg8bOvU+rOVrOTb72e&#10;iX6n33E3CuCyPArPlRjVc6dKMYKzVNypq9Sou7d+VPRvV9D6w0mzmsdKtoZ53upoYlSSZgAZWA5Y&#10;gcZJ54r4x/4KgftI/E74V/G/4R+C/hxrVlo1z48mubWWS5tlmTerwLGTkcAbznHrX2yDuA4wa/OP&#10;/gs3rOt6B+1n+zve+GbCLVvENpeXklhZyNtS4nElqUQnjAJ969PNajhhnJN7x231krn534aYOli8&#10;+jSrQjJONR2l8N1Tk035JpGt8ULj9sn9nHwLf+NLzxN4S8V6doURurywSzWN3hUZcjjPCjJwQcA4&#10;r6c/Zu/alH7S37H1j8R7C3Gn3F7p9w8luTuEFxDvSQDPVQ6HHtivjf8Aaf8AjZ+1/wDEv4LazoVx&#10;8LLTR9N1G2a3vZ9NlSa58gjDhAznkrkcAnnivbP+CcPxG8BeJP2B7zw34KbUYm8I2dzaanaaggS7&#10;guXDyOXA4wzMxBHoR2rjw1e1d04uXLy397vfpfy3Pr89yaFTJaeLxFKi6qrRi5ULNKDWqqcraTcr&#10;cvzPDP2QviP+1p+2X8KR4w8P+P8Aw1Y2TXctoY7nTk37kxk8DpyK9j8NfB39sS08RWD6h8RvCE2n&#10;x3EbXSLp65kjDDcBx1K5FfLn/BMX4+fH74cfs1nTvht8MdN8XeHTqdxJ9unuBG/mnbuXG8fdwO1f&#10;Zn7MH7Q37RfxA+L1lpnxA+FeleGPC80crXOow3Qd4nCEoAN5zubA6d6yy6catKEpSnd2u9bX/Kx2&#10;8c4avgMfi6WGpYZUqbaS9znsttL35v1Pq23DCFdxJIHNSU2POCM9KdX0kdj8FbCiiimIB0FFA6Ci&#10;gAooooAKD0NFFAHL/F34XaT8afhvrPhfXLdbrS9btntbhDwSrDGQexB5B7ECvxu1Pwx44/4Jcft1&#10;eBNQ8Vrc6l4S8OTtp2m6oUJS40uV3DLkdHj81m2cYPTg1+2zg4PBNcr8V/gt4a+OPhC50HxVo9jr&#10;Wl3a7ZIbmIOBznI9CD0I5BGa8rMcu+s8s4PllGzT9HezP0PgTjuWR+2wmKp+1w1dOM49VdNOUX0l&#10;Z28y/wCCfH2jfEHw/banomqWWqWNygeOa2nWVGBGeoOK2JZ0jXczgKPU8V8LeJv+CMLeB9dk1D4Q&#10;/FDxj8PGlPzWkdw81soH8K4ZWxnnBJH0qvef8EuvjV44VbLxT+0Z4quNIb5Z4LRXiaVO4J8wjkeo&#10;P41axWJStKld+TVjCfD2QVJe1o5kow7Spy5ku1ldN+jPXP21f+ClHg79lrRJdN02ePxR47vlMWna&#10;HYt50rSnhfM2ZKDPIB+Y9AO45L/gml+x94k8H674g+MPxSaS5+Jnjw75IZDuGlW2QVhHocBQR0UK&#10;qjOCT3X7Lf8AwTF+GX7LepRatp+nTa54kRcNrGrMLi6J7lSRtTP+yBmvorYRgDgD0opYapOoquI6&#10;bJbJ9/N/kTmGe5fgsDPK8jTaqfxKstJSSd1GK+zC+r6vqPXuc5FLSLkDBxxS16K2PhQprZAIBJNO&#10;prJnOOM0NXA+B/jL4V1O4/4Lq/CzU4tN1CTTYPD86yXS27mCM/Z78YLgbQckcE9x6196v9w4Gcg/&#10;yqFrGM3CymNTKo4crlhxjg1YRCMZAyK5sNhVSc2nfmd/wS/Q97PM9lmNPCwlG3sKaprzSlKV35+8&#10;fAv7AfhbU9K/4KmftEXt1p1/bWd0yeTcSwMkU37wfdYjDcehrnP+C1327w5+0r+z14og0bWdYsvD&#10;OpzajdrYWj3DhIbqxlKjHAYhDgEgHmv0YjsY4JmlSKNZJPvMFALfU0y60qC82maGOXHTegbFctTL&#10;r4d0Iy3d7/PmPosLx24Z3TzepR5uWmqbje117P2b1tppqfFUX/BbHwuioH+GnxTJUY/5Ah/+Kr3D&#10;9kP9s/S/2v7LXJdM8N+KfDo0Ro0cazZfZjP5gYgpyc428/UV7APDdgSG+x2xI6fuhUkGmw2mRFDF&#10;EG67Fxnj/wCvW9KjiIzTnU5l25bHkZnmmS1qEo4TBunPS0vaOVtddGlfQ+E/+CfXhHUdM/4KQ/tJ&#10;3d9pd5BZ3l3B5M00DLFON8mdrEYb8PauU/aq+B3ij/gm9+07bfG74V6Vd6j4O8RXAg8UeH7KFnC7&#10;25kVVzgMTkED5XA6hiK/RmPT47eZpEjRXk+8QuC31pbizS7QpIiuh/hZcj/PFYSyyLpqKlZpuSfZ&#10;t3+7oevT4/xCzB4qVNSpTpxpTpt+7OMYqOvZ6XT3TPmX4+f8FHU+E6/Cq50XwR4h8T6b8TJgnnQw&#10;vE2nqWjXDoVJ83959w7fuNz3Hh//AAWA1q88CftTfs/eMU0PW9Y0/wAN3d3e3SadaPcSBVktm28c&#10;AkA4yecGv0GfR7Z1jD28LiA5TKA7TnqPSnXWlw3bAzQxS4GBvQNj8/wrXEYSdWDhKdrtNabWaf5o&#10;4sj4nweWYuliqOFvyqcZJyfvqaaWttHFO2i13PhvXv8AgtRpt1oU8eh/Cb4m6jq0kZW3t5dJaNJX&#10;x0LLuIH0FVf+CaX7OXjnwZ4B+MfxB8baSdB1T4nzzahb6Qq4a3VhM/K9VJaYqFPOFGeTgfdMegWc&#10;bBktbdXXoRGOKuNENhUqCp7Y4NZxwM5VFOtPmteytbVq1/uOupxjg6GEqYPK8IqSquPO3NzbUWpJ&#10;K9kldK+h+T3/AATQ/b/tP2M/2dR4Q8Q/D/4h3t+NRuLvzLPSHaPa+3aPmwe3pX0l4b/4LMeGfEPi&#10;Gx05fhv8T4Xv7hLdZJNGISMuwUFvm4Azn8K+wz4dsTgmztjn/pktA8O2auGW0t1I6ERgVGHwNejG&#10;NONX3YpL4Vt95vnfF2S5niauNr4BqrUbbaqytzPra3foXYHMkSsQRntT6RFKDGc0terHY/O2wooo&#10;piAdBRQOgooAKKKKACiiigAooooAKKKKACiiigAooooAKKKKACiiigAooooAKKKKACiiigAooooA&#10;KKKKACiiigAooooAKKKKAP/ZUEsBAi0AFAAGAAgAAAAhAD38rmgUAQAARwIAABMAAAAAAAAAAAAA&#10;AAAAAAAAAFtDb250ZW50X1R5cGVzXS54bWxQSwECLQAUAAYACAAAACEAOP0h/9YAAACUAQAACwAA&#10;AAAAAAAAAAAAAABFAQAAX3JlbHMvLnJlbHNQSwECLQAUAAYACAAAACEA2ws3UvEEAADDGQAADgAA&#10;AAAAAAAAAAAAAABEAgAAZHJzL2Uyb0RvYy54bWxQSwECLQAUAAYACAAAACEA18TyiNcAAACvAgAA&#10;GQAAAAAAAAAAAAAAAABhBwAAZHJzL19yZWxzL2Uyb0RvYy54bWwucmVsc1BLAQItABQABgAIAAAA&#10;IQBTknr23gAAAAoBAAAPAAAAAAAAAAAAAAAAAG8IAABkcnMvZG93bnJldi54bWxQSwECLQAKAAAA&#10;AAAAACEAhy5ULGxBAABsQQAAFAAAAAAAAAAAAAAAAAB6CQAAZHJzL21lZGlhL2ltYWdlNC5wbmdQ&#10;SwECLQAKAAAAAAAAACEAEDHEEHgrAAB4KwAAFQAAAAAAAAAAAAAAAAAYSwAAZHJzL21lZGlhL2lt&#10;YWdlMi5qcGVnUEsBAi0ACgAAAAAAAAAhAJTea9LZFwAA2RcAABQAAAAAAAAAAAAAAAAAw3YAAGRy&#10;cy9tZWRpYS9pbWFnZTEucG5nUEsBAi0ACgAAAAAAAAAhADip2lvFLgAAxS4AABUAAAAAAAAAAAAA&#10;AAAAzo4AAGRycy9tZWRpYS9pbWFnZTMuanBlZ1BLBQYAAAAACQAJAEQCAADG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6295;top:2674;width:1107;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dzXAAAAA2wAAAA8AAABkcnMvZG93bnJldi54bWxET01rAjEQvRf6H8IUeqtZSxVdjVKVgh67&#10;7sHjsBk3i5tJ2ER3+++NIPQ2j/c5y/VgW3GjLjSOFYxHGQjiyumGawXl8edjBiJEZI2tY1LwRwHW&#10;q9eXJeba9fxLtyLWIoVwyFGBidHnUobKkMUwcp44cWfXWYwJdrXUHfYp3LbyM8um0mLDqcGgp62h&#10;6lJcrYLDyeje9NvdZvNVTk9Z6efaT5R6fxu+FyAiDfFf/HTvdZo/h8cv6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x3NcAAAADbAAAADwAAAAAAAAAAAAAAAACfAgAA&#10;ZHJzL2Rvd25yZXYueG1sUEsFBgAAAAAEAAQA9wAAAIwDAAAAAA==&#10;">
                  <v:imagedata r:id="rId15" o:title="IMEC"/>
                </v:shape>
                <v:shape id="Picture 69" o:spid="_x0000_s1028" type="#_x0000_t75" style="position:absolute;left:4605;top:2596;width:1345;height:1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6WfBAAAA2wAAAA8AAABkcnMvZG93bnJldi54bWxET89rwjAUvg/2P4QneJGZVmcpnVHGQKxH&#10;4y67vTVvbbF5KU2m9b83B8Hjx/d7vR1tJy40+NaxgnSegCCunGm5VvB92r3lIHxANtg5JgU38rDd&#10;vL6ssTDuyke66FCLGMK+QAVNCH0hpa8asujnrieO3J8bLIYIh1qaAa8x3HZykSSZtNhybGiwp6+G&#10;qrP+twr21a/+Oaao09l7md98dljOypVS08n4+QEi0Bie4oe7NAoWcX38En+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b6WfBAAAA2wAAAA8AAAAAAAAAAAAAAAAAnwIA&#10;AGRycy9kb3ducmV2LnhtbFBLBQYAAAAABAAEAPcAAACNAwAAAAA=&#10;">
                  <v:imagedata r:id="rId16" o:title="logoIimomec"/>
                </v:shape>
                <v:shape id="Afbeelding 4" o:spid="_x0000_s1029" type="#_x0000_t75" style="position:absolute;left:2619;top:2648;width:1731;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5TVq/AAAA2wAAAA8AAABkcnMvZG93bnJldi54bWxEj80KwjAQhO+C7xBW8KZpFaRUo0hBFDz5&#10;8wBLs7bFZlOaaKtPbwTB4zAz3zCrTW9q8aTWVZYVxNMIBHFudcWFgutlN0lAOI+ssbZMCl7kYLMe&#10;DlaYatvxiZ5nX4gAYZeigtL7JpXS5SUZdFPbEAfvZluDPsi2kLrFLsBNLWdRtJAGKw4LJTaUlZTf&#10;zw+j4JgcYu6y/L2z7/vxwtk+uXZzpcajfrsE4an3//CvfdAKZjF8v4Qf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uU1avwAAANsAAAAPAAAAAAAAAAAAAAAAAJ8CAABk&#10;cnMvZG93bnJldi54bWxQSwUGAAAAAAQABAD3AAAAiwMAAAAA&#10;">
                  <v:imagedata r:id="rId17" o:title=""/>
                </v:shape>
                <v:shape id="Picture 71" o:spid="_x0000_s1030" type="#_x0000_t75" style="position:absolute;left:7717;top:2596;width:1453;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zBAAAA2wAAAA8AAABkcnMvZG93bnJldi54bWxEj82qwjAUhPeC7xCO4E5Tu/BKNYoIgi5E&#10;/AOXh+bYVpOT0kStb28uXLjLYWa+YWaL1hrxosZXjhWMhgkI4tzpigsF59N6MAHhA7JG45gUfMjD&#10;Yt7tzDDT7s0Heh1DISKEfYYKyhDqTEqfl2TRD11NHL2bayyGKJtC6gbfEW6NTJNkLC1WHBdKrGlV&#10;Uv44Pq2C7fVK5sfv5X29dbuxz83hsroo1e+1yymIQG34D/+1N1pBmsLvl/gD5Pw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oPzBAAAA2wAAAA8AAAAAAAAAAAAAAAAAnwIA&#10;AGRycy9kb3ducmV2LnhtbFBLBQYAAAAABAAEAPcAAACNAwAAAAA=&#10;">
                  <v:imagedata r:id="rId18" o:title="EU_flag_LLP_EN-01" cropbottom="11756f" cropright="36808f"/>
                </v:shape>
              </v:group>
            </w:pict>
          </mc:Fallback>
        </mc:AlternateContent>
      </w:r>
      <w:r w:rsidRPr="00D85777">
        <w:rPr>
          <w:noProof/>
          <w:lang w:eastAsia="nl-BE" w:bidi="ar-SA"/>
        </w:rPr>
        <w:drawing>
          <wp:anchor distT="0" distB="0" distL="114300" distR="114300" simplePos="0" relativeHeight="251665920" behindDoc="0" locked="0" layoutInCell="1" allowOverlap="1" wp14:anchorId="2FD75C87" wp14:editId="74056275">
            <wp:simplePos x="0" y="0"/>
            <wp:positionH relativeFrom="column">
              <wp:posOffset>459740</wp:posOffset>
            </wp:positionH>
            <wp:positionV relativeFrom="paragraph">
              <wp:posOffset>489679</wp:posOffset>
            </wp:positionV>
            <wp:extent cx="492125" cy="477520"/>
            <wp:effectExtent l="0" t="0" r="3175" b="0"/>
            <wp:wrapNone/>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12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D3488" w:rsidRPr="00710A1B">
        <w:rPr>
          <w:lang w:val="fr-BE"/>
        </w:rPr>
        <w:br w:type="page"/>
      </w:r>
    </w:p>
    <w:p w:rsidR="00D67828" w:rsidRPr="00AD63AE" w:rsidRDefault="00D67828">
      <w:pPr>
        <w:spacing w:after="0" w:line="240" w:lineRule="auto"/>
        <w:rPr>
          <w:lang w:val="fr-BE"/>
        </w:rPr>
      </w:pPr>
    </w:p>
    <w:p w:rsidR="00D67828" w:rsidRPr="00AD63AE" w:rsidRDefault="00D67828">
      <w:pPr>
        <w:spacing w:after="0" w:line="240" w:lineRule="auto"/>
        <w:rPr>
          <w:lang w:val="fr-BE"/>
        </w:rPr>
      </w:pPr>
    </w:p>
    <w:p w:rsidR="006B65EB" w:rsidRPr="004F67A5" w:rsidRDefault="006B65EB" w:rsidP="006B65EB">
      <w:pPr>
        <w:rPr>
          <w:b/>
          <w:sz w:val="32"/>
          <w:szCs w:val="32"/>
          <w:lang w:val="en-GB"/>
        </w:rPr>
      </w:pPr>
      <w:r w:rsidRPr="001048B3">
        <w:rPr>
          <w:b/>
          <w:sz w:val="32"/>
          <w:szCs w:val="32"/>
          <w:lang w:val="en-GB"/>
        </w:rPr>
        <w:t>Table of Content</w:t>
      </w:r>
      <w:r>
        <w:rPr>
          <w:b/>
          <w:sz w:val="32"/>
          <w:szCs w:val="32"/>
          <w:lang w:val="en-GB"/>
        </w:rPr>
        <w:t>s</w:t>
      </w:r>
    </w:p>
    <w:p w:rsidR="00607956" w:rsidRDefault="00BB3B96">
      <w:pPr>
        <w:pStyle w:val="Inhopg1"/>
        <w:tabs>
          <w:tab w:val="left" w:pos="440"/>
          <w:tab w:val="right" w:pos="9062"/>
        </w:tabs>
        <w:rPr>
          <w:rFonts w:asciiTheme="minorHAnsi" w:eastAsiaTheme="minorEastAsia" w:hAnsiTheme="minorHAnsi" w:cstheme="minorBidi"/>
          <w:b w:val="0"/>
          <w:bCs w:val="0"/>
          <w:caps w:val="0"/>
          <w:noProof/>
          <w:sz w:val="22"/>
          <w:szCs w:val="22"/>
          <w:lang w:eastAsia="nl-BE" w:bidi="ar-SA"/>
        </w:rPr>
      </w:pPr>
      <w:r>
        <w:fldChar w:fldCharType="begin"/>
      </w:r>
      <w:r>
        <w:instrText xml:space="preserve"> TOC \o "1-3" \h \z \u </w:instrText>
      </w:r>
      <w:r>
        <w:fldChar w:fldCharType="separate"/>
      </w:r>
      <w:hyperlink w:anchor="_Toc386829756" w:history="1">
        <w:r w:rsidR="00607956" w:rsidRPr="00F95F2A">
          <w:rPr>
            <w:rStyle w:val="Hyperlink"/>
            <w:noProof/>
          </w:rPr>
          <w:t>1</w:t>
        </w:r>
        <w:r w:rsidR="00607956">
          <w:rPr>
            <w:rFonts w:asciiTheme="minorHAnsi" w:eastAsiaTheme="minorEastAsia" w:hAnsiTheme="minorHAnsi" w:cstheme="minorBidi"/>
            <w:b w:val="0"/>
            <w:bCs w:val="0"/>
            <w:caps w:val="0"/>
            <w:noProof/>
            <w:sz w:val="22"/>
            <w:szCs w:val="22"/>
            <w:lang w:eastAsia="nl-BE" w:bidi="ar-SA"/>
          </w:rPr>
          <w:tab/>
        </w:r>
        <w:r w:rsidR="00607956" w:rsidRPr="00F95F2A">
          <w:rPr>
            <w:rStyle w:val="Hyperlink"/>
            <w:noProof/>
          </w:rPr>
          <w:t>Introduction</w:t>
        </w:r>
        <w:r w:rsidR="00607956">
          <w:rPr>
            <w:noProof/>
            <w:webHidden/>
          </w:rPr>
          <w:tab/>
        </w:r>
        <w:r w:rsidR="00607956">
          <w:rPr>
            <w:noProof/>
            <w:webHidden/>
          </w:rPr>
          <w:fldChar w:fldCharType="begin"/>
        </w:r>
        <w:r w:rsidR="00607956">
          <w:rPr>
            <w:noProof/>
            <w:webHidden/>
          </w:rPr>
          <w:instrText xml:space="preserve"> PAGEREF _Toc386829756 \h </w:instrText>
        </w:r>
        <w:r w:rsidR="00607956">
          <w:rPr>
            <w:noProof/>
            <w:webHidden/>
          </w:rPr>
        </w:r>
        <w:r w:rsidR="00607956">
          <w:rPr>
            <w:noProof/>
            <w:webHidden/>
          </w:rPr>
          <w:fldChar w:fldCharType="separate"/>
        </w:r>
        <w:r w:rsidR="00607956">
          <w:rPr>
            <w:noProof/>
            <w:webHidden/>
          </w:rPr>
          <w:t>3</w:t>
        </w:r>
        <w:r w:rsidR="00607956">
          <w:rPr>
            <w:noProof/>
            <w:webHidden/>
          </w:rPr>
          <w:fldChar w:fldCharType="end"/>
        </w:r>
      </w:hyperlink>
    </w:p>
    <w:p w:rsidR="00607956" w:rsidRDefault="00AD5121">
      <w:pPr>
        <w:pStyle w:val="Inhopg1"/>
        <w:tabs>
          <w:tab w:val="left" w:pos="440"/>
          <w:tab w:val="right" w:pos="9062"/>
        </w:tabs>
        <w:rPr>
          <w:rFonts w:asciiTheme="minorHAnsi" w:eastAsiaTheme="minorEastAsia" w:hAnsiTheme="minorHAnsi" w:cstheme="minorBidi"/>
          <w:b w:val="0"/>
          <w:bCs w:val="0"/>
          <w:caps w:val="0"/>
          <w:noProof/>
          <w:sz w:val="22"/>
          <w:szCs w:val="22"/>
          <w:lang w:eastAsia="nl-BE" w:bidi="ar-SA"/>
        </w:rPr>
      </w:pPr>
      <w:hyperlink w:anchor="_Toc386829757" w:history="1">
        <w:r w:rsidR="00607956" w:rsidRPr="00F95F2A">
          <w:rPr>
            <w:rStyle w:val="Hyperlink"/>
            <w:noProof/>
          </w:rPr>
          <w:t>2</w:t>
        </w:r>
        <w:r w:rsidR="00607956">
          <w:rPr>
            <w:rFonts w:asciiTheme="minorHAnsi" w:eastAsiaTheme="minorEastAsia" w:hAnsiTheme="minorHAnsi" w:cstheme="minorBidi"/>
            <w:b w:val="0"/>
            <w:bCs w:val="0"/>
            <w:caps w:val="0"/>
            <w:noProof/>
            <w:sz w:val="22"/>
            <w:szCs w:val="22"/>
            <w:lang w:eastAsia="nl-BE" w:bidi="ar-SA"/>
          </w:rPr>
          <w:tab/>
        </w:r>
        <w:r w:rsidR="00607956" w:rsidRPr="00F95F2A">
          <w:rPr>
            <w:rStyle w:val="Hyperlink"/>
            <w:noProof/>
          </w:rPr>
          <w:t>The Business Model</w:t>
        </w:r>
        <w:r w:rsidR="00607956">
          <w:rPr>
            <w:noProof/>
            <w:webHidden/>
          </w:rPr>
          <w:tab/>
        </w:r>
        <w:r w:rsidR="00607956">
          <w:rPr>
            <w:noProof/>
            <w:webHidden/>
          </w:rPr>
          <w:fldChar w:fldCharType="begin"/>
        </w:r>
        <w:r w:rsidR="00607956">
          <w:rPr>
            <w:noProof/>
            <w:webHidden/>
          </w:rPr>
          <w:instrText xml:space="preserve"> PAGEREF _Toc386829757 \h </w:instrText>
        </w:r>
        <w:r w:rsidR="00607956">
          <w:rPr>
            <w:noProof/>
            <w:webHidden/>
          </w:rPr>
        </w:r>
        <w:r w:rsidR="00607956">
          <w:rPr>
            <w:noProof/>
            <w:webHidden/>
          </w:rPr>
          <w:fldChar w:fldCharType="separate"/>
        </w:r>
        <w:r w:rsidR="00607956">
          <w:rPr>
            <w:noProof/>
            <w:webHidden/>
          </w:rPr>
          <w:t>4</w:t>
        </w:r>
        <w:r w:rsidR="00607956">
          <w:rPr>
            <w:noProof/>
            <w:webHidden/>
          </w:rPr>
          <w:fldChar w:fldCharType="end"/>
        </w:r>
      </w:hyperlink>
    </w:p>
    <w:p w:rsidR="00607956" w:rsidRDefault="00AD5121">
      <w:pPr>
        <w:pStyle w:val="Inhopg2"/>
        <w:tabs>
          <w:tab w:val="right" w:pos="9062"/>
        </w:tabs>
        <w:rPr>
          <w:rFonts w:eastAsiaTheme="minorEastAsia" w:cstheme="minorBidi"/>
          <w:b w:val="0"/>
          <w:bCs w:val="0"/>
          <w:noProof/>
          <w:sz w:val="22"/>
          <w:szCs w:val="22"/>
          <w:lang w:eastAsia="nl-BE" w:bidi="ar-SA"/>
        </w:rPr>
      </w:pPr>
      <w:hyperlink w:anchor="_Toc386829758" w:history="1">
        <w:r w:rsidR="00607956" w:rsidRPr="00F95F2A">
          <w:rPr>
            <w:rStyle w:val="Hyperlink"/>
            <w:noProof/>
            <w:shd w:val="clear" w:color="auto" w:fill="FFFFFF"/>
            <w:lang w:val="en-GB"/>
          </w:rPr>
          <w:t>The Business Model Canvas</w:t>
        </w:r>
        <w:r w:rsidR="00607956">
          <w:rPr>
            <w:noProof/>
            <w:webHidden/>
          </w:rPr>
          <w:tab/>
        </w:r>
        <w:r w:rsidR="00607956">
          <w:rPr>
            <w:noProof/>
            <w:webHidden/>
          </w:rPr>
          <w:fldChar w:fldCharType="begin"/>
        </w:r>
        <w:r w:rsidR="00607956">
          <w:rPr>
            <w:noProof/>
            <w:webHidden/>
          </w:rPr>
          <w:instrText xml:space="preserve"> PAGEREF _Toc386829758 \h </w:instrText>
        </w:r>
        <w:r w:rsidR="00607956">
          <w:rPr>
            <w:noProof/>
            <w:webHidden/>
          </w:rPr>
        </w:r>
        <w:r w:rsidR="00607956">
          <w:rPr>
            <w:noProof/>
            <w:webHidden/>
          </w:rPr>
          <w:fldChar w:fldCharType="separate"/>
        </w:r>
        <w:r w:rsidR="00607956">
          <w:rPr>
            <w:noProof/>
            <w:webHidden/>
          </w:rPr>
          <w:t>4</w:t>
        </w:r>
        <w:r w:rsidR="00607956">
          <w:rPr>
            <w:noProof/>
            <w:webHidden/>
          </w:rPr>
          <w:fldChar w:fldCharType="end"/>
        </w:r>
      </w:hyperlink>
    </w:p>
    <w:p w:rsidR="00607956" w:rsidRDefault="00AD5121">
      <w:pPr>
        <w:pStyle w:val="Inhopg3"/>
        <w:tabs>
          <w:tab w:val="right" w:pos="9062"/>
        </w:tabs>
        <w:rPr>
          <w:rFonts w:eastAsiaTheme="minorEastAsia" w:cstheme="minorBidi"/>
          <w:noProof/>
          <w:sz w:val="22"/>
          <w:szCs w:val="22"/>
          <w:lang w:eastAsia="nl-BE" w:bidi="ar-SA"/>
        </w:rPr>
      </w:pPr>
      <w:hyperlink w:anchor="_Toc386829759" w:history="1">
        <w:r w:rsidR="00607956" w:rsidRPr="00F95F2A">
          <w:rPr>
            <w:rStyle w:val="Hyperlink"/>
            <w:noProof/>
            <w:shd w:val="clear" w:color="auto" w:fill="FFFFFF"/>
            <w:lang w:val="en-US"/>
          </w:rPr>
          <w:t>The Canvas for the Business Model</w:t>
        </w:r>
        <w:r w:rsidR="00607956">
          <w:rPr>
            <w:noProof/>
            <w:webHidden/>
          </w:rPr>
          <w:tab/>
        </w:r>
        <w:r w:rsidR="00607956">
          <w:rPr>
            <w:noProof/>
            <w:webHidden/>
          </w:rPr>
          <w:fldChar w:fldCharType="begin"/>
        </w:r>
        <w:r w:rsidR="00607956">
          <w:rPr>
            <w:noProof/>
            <w:webHidden/>
          </w:rPr>
          <w:instrText xml:space="preserve"> PAGEREF _Toc386829759 \h </w:instrText>
        </w:r>
        <w:r w:rsidR="00607956">
          <w:rPr>
            <w:noProof/>
            <w:webHidden/>
          </w:rPr>
        </w:r>
        <w:r w:rsidR="00607956">
          <w:rPr>
            <w:noProof/>
            <w:webHidden/>
          </w:rPr>
          <w:fldChar w:fldCharType="separate"/>
        </w:r>
        <w:r w:rsidR="00607956">
          <w:rPr>
            <w:noProof/>
            <w:webHidden/>
          </w:rPr>
          <w:t>4</w:t>
        </w:r>
        <w:r w:rsidR="00607956">
          <w:rPr>
            <w:noProof/>
            <w:webHidden/>
          </w:rPr>
          <w:fldChar w:fldCharType="end"/>
        </w:r>
      </w:hyperlink>
    </w:p>
    <w:p w:rsidR="00607956" w:rsidRDefault="00AD5121">
      <w:pPr>
        <w:pStyle w:val="Inhopg3"/>
        <w:tabs>
          <w:tab w:val="right" w:pos="9062"/>
        </w:tabs>
        <w:rPr>
          <w:rFonts w:eastAsiaTheme="minorEastAsia" w:cstheme="minorBidi"/>
          <w:noProof/>
          <w:sz w:val="22"/>
          <w:szCs w:val="22"/>
          <w:lang w:eastAsia="nl-BE" w:bidi="ar-SA"/>
        </w:rPr>
      </w:pPr>
      <w:hyperlink w:anchor="_Toc386829760" w:history="1">
        <w:r w:rsidR="00607956" w:rsidRPr="00F95F2A">
          <w:rPr>
            <w:rStyle w:val="Hyperlink"/>
            <w:noProof/>
            <w:shd w:val="clear" w:color="auto" w:fill="FFFFFF"/>
          </w:rPr>
          <w:t>Toelichting bij het Business Canvas Model</w:t>
        </w:r>
        <w:r w:rsidR="00607956">
          <w:rPr>
            <w:noProof/>
            <w:webHidden/>
          </w:rPr>
          <w:tab/>
        </w:r>
        <w:r w:rsidR="00607956">
          <w:rPr>
            <w:noProof/>
            <w:webHidden/>
          </w:rPr>
          <w:fldChar w:fldCharType="begin"/>
        </w:r>
        <w:r w:rsidR="00607956">
          <w:rPr>
            <w:noProof/>
            <w:webHidden/>
          </w:rPr>
          <w:instrText xml:space="preserve"> PAGEREF _Toc386829760 \h </w:instrText>
        </w:r>
        <w:r w:rsidR="00607956">
          <w:rPr>
            <w:noProof/>
            <w:webHidden/>
          </w:rPr>
        </w:r>
        <w:r w:rsidR="00607956">
          <w:rPr>
            <w:noProof/>
            <w:webHidden/>
          </w:rPr>
          <w:fldChar w:fldCharType="separate"/>
        </w:r>
        <w:r w:rsidR="00607956">
          <w:rPr>
            <w:noProof/>
            <w:webHidden/>
          </w:rPr>
          <w:t>5</w:t>
        </w:r>
        <w:r w:rsidR="00607956">
          <w:rPr>
            <w:noProof/>
            <w:webHidden/>
          </w:rPr>
          <w:fldChar w:fldCharType="end"/>
        </w:r>
      </w:hyperlink>
    </w:p>
    <w:p w:rsidR="00607956" w:rsidRDefault="00AD5121">
      <w:pPr>
        <w:pStyle w:val="Inhopg1"/>
        <w:tabs>
          <w:tab w:val="left" w:pos="440"/>
          <w:tab w:val="right" w:pos="9062"/>
        </w:tabs>
        <w:rPr>
          <w:rFonts w:asciiTheme="minorHAnsi" w:eastAsiaTheme="minorEastAsia" w:hAnsiTheme="minorHAnsi" w:cstheme="minorBidi"/>
          <w:b w:val="0"/>
          <w:bCs w:val="0"/>
          <w:caps w:val="0"/>
          <w:noProof/>
          <w:sz w:val="22"/>
          <w:szCs w:val="22"/>
          <w:lang w:eastAsia="nl-BE" w:bidi="ar-SA"/>
        </w:rPr>
      </w:pPr>
      <w:hyperlink w:anchor="_Toc386829761" w:history="1">
        <w:r w:rsidR="00607956" w:rsidRPr="00F95F2A">
          <w:rPr>
            <w:rStyle w:val="Hyperlink"/>
            <w:noProof/>
          </w:rPr>
          <w:t>3</w:t>
        </w:r>
        <w:r w:rsidR="00607956">
          <w:rPr>
            <w:rFonts w:asciiTheme="minorHAnsi" w:eastAsiaTheme="minorEastAsia" w:hAnsiTheme="minorHAnsi" w:cstheme="minorBidi"/>
            <w:b w:val="0"/>
            <w:bCs w:val="0"/>
            <w:caps w:val="0"/>
            <w:noProof/>
            <w:sz w:val="22"/>
            <w:szCs w:val="22"/>
            <w:lang w:eastAsia="nl-BE" w:bidi="ar-SA"/>
          </w:rPr>
          <w:tab/>
        </w:r>
        <w:r w:rsidR="00607956" w:rsidRPr="00F95F2A">
          <w:rPr>
            <w:rStyle w:val="Hyperlink"/>
            <w:noProof/>
          </w:rPr>
          <w:t>More information on Business Canvas Model</w:t>
        </w:r>
        <w:r w:rsidR="00607956">
          <w:rPr>
            <w:noProof/>
            <w:webHidden/>
          </w:rPr>
          <w:tab/>
        </w:r>
        <w:r w:rsidR="00607956">
          <w:rPr>
            <w:noProof/>
            <w:webHidden/>
          </w:rPr>
          <w:fldChar w:fldCharType="begin"/>
        </w:r>
        <w:r w:rsidR="00607956">
          <w:rPr>
            <w:noProof/>
            <w:webHidden/>
          </w:rPr>
          <w:instrText xml:space="preserve"> PAGEREF _Toc386829761 \h </w:instrText>
        </w:r>
        <w:r w:rsidR="00607956">
          <w:rPr>
            <w:noProof/>
            <w:webHidden/>
          </w:rPr>
        </w:r>
        <w:r w:rsidR="00607956">
          <w:rPr>
            <w:noProof/>
            <w:webHidden/>
          </w:rPr>
          <w:fldChar w:fldCharType="separate"/>
        </w:r>
        <w:r w:rsidR="00607956">
          <w:rPr>
            <w:noProof/>
            <w:webHidden/>
          </w:rPr>
          <w:t>6</w:t>
        </w:r>
        <w:r w:rsidR="00607956">
          <w:rPr>
            <w:noProof/>
            <w:webHidden/>
          </w:rPr>
          <w:fldChar w:fldCharType="end"/>
        </w:r>
      </w:hyperlink>
    </w:p>
    <w:p w:rsidR="00D67828" w:rsidRDefault="00BB3B96">
      <w:pPr>
        <w:spacing w:after="0" w:line="240" w:lineRule="auto"/>
      </w:pPr>
      <w:r>
        <w:fldChar w:fldCharType="end"/>
      </w: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D67828" w:rsidRDefault="00D67828">
      <w:pPr>
        <w:spacing w:after="0" w:line="240" w:lineRule="auto"/>
      </w:pPr>
    </w:p>
    <w:p w:rsidR="00BB3B96" w:rsidRDefault="00BB3B96">
      <w:pPr>
        <w:spacing w:after="0" w:line="240" w:lineRule="auto"/>
      </w:pPr>
    </w:p>
    <w:p w:rsidR="00D67828" w:rsidRPr="00C30E78" w:rsidRDefault="00D67828" w:rsidP="00D67828">
      <w:pPr>
        <w:spacing w:before="120" w:after="0" w:line="240" w:lineRule="auto"/>
        <w:rPr>
          <w:sz w:val="18"/>
          <w:szCs w:val="18"/>
          <w:lang w:val="en-GB" w:bidi="nl-NL"/>
        </w:rPr>
      </w:pPr>
      <w:r>
        <w:rPr>
          <w:noProof/>
          <w:lang w:eastAsia="nl-BE" w:bidi="ar-SA"/>
        </w:rPr>
        <w:drawing>
          <wp:anchor distT="0" distB="0" distL="114300" distR="114300" simplePos="0" relativeHeight="251672064" behindDoc="0" locked="0" layoutInCell="1" allowOverlap="1" wp14:anchorId="7715688E" wp14:editId="0B590AEC">
            <wp:simplePos x="0" y="0"/>
            <wp:positionH relativeFrom="column">
              <wp:posOffset>4851400</wp:posOffset>
            </wp:positionH>
            <wp:positionV relativeFrom="paragraph">
              <wp:posOffset>121285</wp:posOffset>
            </wp:positionV>
            <wp:extent cx="840105" cy="297815"/>
            <wp:effectExtent l="0" t="0" r="0" b="6985"/>
            <wp:wrapSquare wrapText="bothSides"/>
            <wp:docPr id="33" name="Afbeelding 33"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B96">
        <w:rPr>
          <w:b/>
          <w:sz w:val="18"/>
          <w:szCs w:val="18"/>
          <w:lang w:val="en-GB" w:bidi="nl-NL"/>
        </w:rPr>
        <w:t>At</w:t>
      </w:r>
      <w:r w:rsidRPr="007E05C8">
        <w:rPr>
          <w:b/>
          <w:sz w:val="18"/>
          <w:szCs w:val="18"/>
          <w:lang w:val="en-GB" w:bidi="nl-NL"/>
        </w:rPr>
        <w:t>tribution-</w:t>
      </w:r>
      <w:proofErr w:type="spellStart"/>
      <w:r w:rsidRPr="007E05C8">
        <w:rPr>
          <w:b/>
          <w:sz w:val="18"/>
          <w:szCs w:val="18"/>
          <w:lang w:val="en-GB" w:bidi="nl-NL"/>
        </w:rPr>
        <w:t>NonCommercial</w:t>
      </w:r>
      <w:proofErr w:type="spellEnd"/>
      <w:r w:rsidRPr="007E05C8">
        <w:rPr>
          <w:b/>
          <w:sz w:val="18"/>
          <w:szCs w:val="18"/>
          <w:lang w:val="en-GB" w:bidi="nl-NL"/>
        </w:rPr>
        <w:t>-</w:t>
      </w:r>
      <w:proofErr w:type="spellStart"/>
      <w:r w:rsidRPr="007E05C8">
        <w:rPr>
          <w:b/>
          <w:sz w:val="18"/>
          <w:szCs w:val="18"/>
          <w:lang w:val="en-GB" w:bidi="nl-NL"/>
        </w:rPr>
        <w:t>ShareAlike</w:t>
      </w:r>
      <w:proofErr w:type="spellEnd"/>
      <w:r w:rsidRPr="007E05C8">
        <w:rPr>
          <w:b/>
          <w:sz w:val="18"/>
          <w:szCs w:val="18"/>
          <w:lang w:val="en-GB" w:bidi="nl-NL"/>
        </w:rPr>
        <w:t xml:space="preserve"> 4.0 International </w:t>
      </w:r>
      <w:r w:rsidRPr="00C30E78">
        <w:rPr>
          <w:sz w:val="18"/>
          <w:szCs w:val="18"/>
          <w:lang w:val="en-GB" w:bidi="nl-NL"/>
        </w:rPr>
        <w:t>(CC BY-NC-SA 4.0)</w:t>
      </w:r>
    </w:p>
    <w:p w:rsidR="00D67828" w:rsidRPr="00E079C7" w:rsidRDefault="00D67828" w:rsidP="00D67828">
      <w:pPr>
        <w:spacing w:after="0" w:line="200" w:lineRule="atLeast"/>
        <w:rPr>
          <w:bCs/>
          <w:sz w:val="16"/>
          <w:szCs w:val="16"/>
          <w:lang w:val="en-GB" w:bidi="nl-NL"/>
        </w:rPr>
      </w:pPr>
      <w:r w:rsidRPr="00E079C7">
        <w:rPr>
          <w:bCs/>
          <w:sz w:val="16"/>
          <w:szCs w:val="16"/>
          <w:lang w:val="en-GB" w:bidi="nl-NL"/>
        </w:rPr>
        <w:t>Under the following terms:</w:t>
      </w:r>
    </w:p>
    <w:p w:rsidR="00D67828" w:rsidRPr="00E079C7" w:rsidRDefault="00D67828" w:rsidP="00D67828">
      <w:pPr>
        <w:numPr>
          <w:ilvl w:val="0"/>
          <w:numId w:val="12"/>
        </w:numPr>
        <w:spacing w:after="0" w:line="200" w:lineRule="atLeast"/>
        <w:ind w:left="714" w:hanging="357"/>
        <w:rPr>
          <w:sz w:val="16"/>
          <w:szCs w:val="16"/>
          <w:lang w:val="en-GB" w:bidi="nl-NL"/>
        </w:rPr>
      </w:pPr>
      <w:r w:rsidRPr="00E079C7">
        <w:rPr>
          <w:bCs/>
          <w:sz w:val="16"/>
          <w:szCs w:val="16"/>
          <w:lang w:val="en-GB" w:bidi="nl-NL"/>
        </w:rPr>
        <w:t>Attribution</w:t>
      </w:r>
      <w:r w:rsidRPr="00E079C7">
        <w:rPr>
          <w:sz w:val="16"/>
          <w:szCs w:val="16"/>
          <w:lang w:val="en-GB" w:bidi="nl-NL"/>
        </w:rPr>
        <w:t> — You must give </w:t>
      </w:r>
      <w:hyperlink r:id="rId21" w:history="1">
        <w:r w:rsidRPr="00E079C7">
          <w:rPr>
            <w:rStyle w:val="Hyperlink"/>
            <w:bCs/>
            <w:sz w:val="16"/>
            <w:szCs w:val="16"/>
            <w:lang w:val="en-GB" w:bidi="nl-NL"/>
          </w:rPr>
          <w:t>appropriate credit</w:t>
        </w:r>
      </w:hyperlink>
      <w:r w:rsidRPr="00E079C7">
        <w:rPr>
          <w:sz w:val="16"/>
          <w:szCs w:val="16"/>
          <w:lang w:val="en-GB" w:bidi="nl-NL"/>
        </w:rPr>
        <w:t xml:space="preserve">, provide a link to the license, and </w:t>
      </w:r>
      <w:hyperlink r:id="rId22" w:history="1">
        <w:r w:rsidRPr="00E079C7">
          <w:rPr>
            <w:rStyle w:val="Hyperlink"/>
            <w:bCs/>
            <w:sz w:val="16"/>
            <w:szCs w:val="16"/>
            <w:lang w:val="en-GB" w:bidi="nl-NL"/>
          </w:rPr>
          <w:t>indicate if changes were made</w:t>
        </w:r>
      </w:hyperlink>
      <w:r w:rsidRPr="00E079C7">
        <w:rPr>
          <w:sz w:val="16"/>
          <w:szCs w:val="16"/>
          <w:lang w:val="en-GB" w:bidi="nl-NL"/>
        </w:rPr>
        <w:t>. You may do so in any reasonable manner, but not in any way that suggests the licensor endorses you or your use.</w:t>
      </w:r>
    </w:p>
    <w:p w:rsidR="00D67828" w:rsidRPr="00E079C7" w:rsidRDefault="00D67828" w:rsidP="00D67828">
      <w:pPr>
        <w:numPr>
          <w:ilvl w:val="0"/>
          <w:numId w:val="12"/>
        </w:numPr>
        <w:spacing w:after="0" w:line="200" w:lineRule="atLeast"/>
        <w:ind w:left="714" w:hanging="357"/>
        <w:rPr>
          <w:sz w:val="16"/>
          <w:szCs w:val="16"/>
          <w:lang w:val="en-GB" w:bidi="nl-NL"/>
        </w:rPr>
      </w:pPr>
      <w:proofErr w:type="spellStart"/>
      <w:r w:rsidRPr="00E079C7">
        <w:rPr>
          <w:bCs/>
          <w:sz w:val="16"/>
          <w:szCs w:val="16"/>
          <w:lang w:val="en-GB" w:bidi="nl-NL"/>
        </w:rPr>
        <w:t>NonCommercial</w:t>
      </w:r>
      <w:proofErr w:type="spellEnd"/>
      <w:r w:rsidRPr="00E079C7">
        <w:rPr>
          <w:sz w:val="16"/>
          <w:szCs w:val="16"/>
          <w:lang w:val="en-GB" w:bidi="nl-NL"/>
        </w:rPr>
        <w:t> — You may not use the material for </w:t>
      </w:r>
      <w:hyperlink r:id="rId23" w:history="1">
        <w:r w:rsidRPr="00E079C7">
          <w:rPr>
            <w:rStyle w:val="Hyperlink"/>
            <w:bCs/>
            <w:sz w:val="16"/>
            <w:szCs w:val="16"/>
            <w:lang w:val="en-GB" w:bidi="nl-NL"/>
          </w:rPr>
          <w:t>commercial purposes</w:t>
        </w:r>
      </w:hyperlink>
      <w:r w:rsidRPr="00E079C7">
        <w:rPr>
          <w:sz w:val="16"/>
          <w:szCs w:val="16"/>
          <w:lang w:val="en-GB" w:bidi="nl-NL"/>
        </w:rPr>
        <w:t>.</w:t>
      </w:r>
    </w:p>
    <w:p w:rsidR="00D67828" w:rsidRPr="00E079C7" w:rsidRDefault="00D67828" w:rsidP="00D67828">
      <w:pPr>
        <w:spacing w:after="0" w:line="200" w:lineRule="atLeast"/>
        <w:rPr>
          <w:sz w:val="16"/>
          <w:szCs w:val="16"/>
          <w:lang w:val="en-GB" w:bidi="nl-NL"/>
        </w:rPr>
      </w:pPr>
      <w:r w:rsidRPr="00E079C7">
        <w:rPr>
          <w:sz w:val="16"/>
          <w:szCs w:val="16"/>
          <w:lang w:val="en-GB" w:bidi="nl-NL"/>
        </w:rPr>
        <w:t>You can:</w:t>
      </w:r>
    </w:p>
    <w:p w:rsidR="00D67828" w:rsidRPr="00E079C7" w:rsidRDefault="00D67828" w:rsidP="00D67828">
      <w:pPr>
        <w:numPr>
          <w:ilvl w:val="0"/>
          <w:numId w:val="11"/>
        </w:numPr>
        <w:spacing w:after="0" w:line="200" w:lineRule="atLeast"/>
        <w:rPr>
          <w:sz w:val="16"/>
          <w:szCs w:val="16"/>
          <w:lang w:val="en-GB" w:bidi="nl-NL"/>
        </w:rPr>
      </w:pPr>
      <w:r w:rsidRPr="00E079C7">
        <w:rPr>
          <w:bCs/>
          <w:sz w:val="16"/>
          <w:szCs w:val="16"/>
          <w:lang w:val="en-GB" w:bidi="nl-NL"/>
        </w:rPr>
        <w:t>Share</w:t>
      </w:r>
      <w:r w:rsidRPr="00E079C7">
        <w:rPr>
          <w:sz w:val="16"/>
          <w:szCs w:val="16"/>
          <w:lang w:val="en-GB" w:bidi="nl-NL"/>
        </w:rPr>
        <w:t> — copy and redistribute the material in any medium or format</w:t>
      </w:r>
    </w:p>
    <w:p w:rsidR="00D67828" w:rsidRPr="00E079C7" w:rsidRDefault="00D67828" w:rsidP="00D67828">
      <w:pPr>
        <w:numPr>
          <w:ilvl w:val="0"/>
          <w:numId w:val="11"/>
        </w:numPr>
        <w:spacing w:after="0" w:line="200" w:lineRule="atLeast"/>
        <w:rPr>
          <w:sz w:val="16"/>
          <w:szCs w:val="16"/>
          <w:lang w:val="en-GB" w:bidi="nl-NL"/>
        </w:rPr>
      </w:pPr>
      <w:r w:rsidRPr="00E079C7">
        <w:rPr>
          <w:bCs/>
          <w:sz w:val="16"/>
          <w:szCs w:val="16"/>
          <w:lang w:val="en-GB" w:bidi="nl-NL"/>
        </w:rPr>
        <w:t>Adapt</w:t>
      </w:r>
      <w:r w:rsidRPr="00E079C7">
        <w:rPr>
          <w:sz w:val="16"/>
          <w:szCs w:val="16"/>
          <w:lang w:val="en-GB" w:bidi="nl-NL"/>
        </w:rPr>
        <w:t> — remix, transform, and build upon the material</w:t>
      </w:r>
    </w:p>
    <w:p w:rsidR="00D67828" w:rsidRPr="00E079C7" w:rsidRDefault="00D67828" w:rsidP="00D67828">
      <w:pPr>
        <w:spacing w:after="0" w:line="200" w:lineRule="atLeast"/>
        <w:ind w:left="360"/>
        <w:rPr>
          <w:sz w:val="16"/>
          <w:szCs w:val="16"/>
          <w:lang w:val="en-GB" w:bidi="nl-NL"/>
        </w:rPr>
      </w:pPr>
      <w:r w:rsidRPr="00E079C7">
        <w:rPr>
          <w:sz w:val="16"/>
          <w:szCs w:val="16"/>
          <w:lang w:val="en-GB" w:bidi="nl-NL"/>
        </w:rPr>
        <w:t>The licensor cannot revoke these freedoms as long as you follow the license terms.</w:t>
      </w:r>
    </w:p>
    <w:p w:rsidR="00D67828" w:rsidRPr="00E079C7" w:rsidRDefault="00D67828" w:rsidP="00D67828">
      <w:pPr>
        <w:spacing w:before="60" w:after="0" w:line="240" w:lineRule="auto"/>
        <w:rPr>
          <w:sz w:val="16"/>
          <w:szCs w:val="16"/>
          <w:lang w:val="en-GB" w:bidi="nl-NL"/>
        </w:rPr>
      </w:pPr>
      <w:r w:rsidRPr="00E079C7">
        <w:rPr>
          <w:sz w:val="16"/>
          <w:szCs w:val="16"/>
          <w:lang w:val="en-GB" w:bidi="nl-NL"/>
        </w:rPr>
        <w:t>You have to refer to this work as follows:</w:t>
      </w:r>
    </w:p>
    <w:p w:rsidR="00D67828" w:rsidRPr="00BB3B96" w:rsidRDefault="00D67828" w:rsidP="00BB3B96">
      <w:pPr>
        <w:spacing w:after="0" w:line="240" w:lineRule="auto"/>
        <w:ind w:left="357"/>
        <w:rPr>
          <w:sz w:val="18"/>
          <w:szCs w:val="18"/>
          <w:lang w:bidi="nl-NL"/>
        </w:rPr>
      </w:pPr>
      <w:r w:rsidRPr="00D67828">
        <w:rPr>
          <w:sz w:val="18"/>
          <w:szCs w:val="18"/>
          <w:lang w:bidi="nl-NL"/>
        </w:rPr>
        <w:t xml:space="preserve">Frans R. (2014) Quantum </w:t>
      </w:r>
      <w:r>
        <w:rPr>
          <w:sz w:val="18"/>
          <w:szCs w:val="18"/>
          <w:lang w:bidi="nl-NL"/>
        </w:rPr>
        <w:t xml:space="preserve">Spin-Off: </w:t>
      </w:r>
      <w:r w:rsidRPr="00D67828">
        <w:rPr>
          <w:sz w:val="18"/>
          <w:szCs w:val="18"/>
          <w:lang w:bidi="nl-NL"/>
        </w:rPr>
        <w:t>Business</w:t>
      </w:r>
      <w:r>
        <w:rPr>
          <w:sz w:val="18"/>
          <w:szCs w:val="18"/>
          <w:lang w:bidi="nl-NL"/>
        </w:rPr>
        <w:t xml:space="preserve"> Model</w:t>
      </w:r>
      <w:r w:rsidRPr="00E079C7">
        <w:rPr>
          <w:sz w:val="18"/>
          <w:szCs w:val="18"/>
          <w:lang w:bidi="nl-NL"/>
        </w:rPr>
        <w:t xml:space="preserve">, </w:t>
      </w:r>
      <w:proofErr w:type="spellStart"/>
      <w:r w:rsidRPr="00E079C7">
        <w:rPr>
          <w:sz w:val="18"/>
          <w:szCs w:val="18"/>
          <w:lang w:bidi="nl-NL"/>
        </w:rPr>
        <w:t>KHLim</w:t>
      </w:r>
      <w:proofErr w:type="spellEnd"/>
      <w:r w:rsidRPr="00E079C7">
        <w:rPr>
          <w:sz w:val="18"/>
          <w:szCs w:val="18"/>
          <w:lang w:bidi="nl-NL"/>
        </w:rPr>
        <w:t xml:space="preserve"> Katholieke Hogeschool Limburg, Diepenbeek, Belgium </w:t>
      </w:r>
      <w:r>
        <w:br w:type="page"/>
      </w:r>
    </w:p>
    <w:p w:rsidR="00CD3488" w:rsidRDefault="00DE3A59" w:rsidP="00710A1B">
      <w:pPr>
        <w:pStyle w:val="Kop1"/>
      </w:pPr>
      <w:bookmarkStart w:id="0" w:name="_Toc386829756"/>
      <w:r>
        <w:lastRenderedPageBreak/>
        <w:t>Introduction</w:t>
      </w:r>
      <w:bookmarkEnd w:id="0"/>
    </w:p>
    <w:p w:rsidR="00DE2496" w:rsidRDefault="00DF6FEA" w:rsidP="00CD3488">
      <w:pPr>
        <w:rPr>
          <w:shd w:val="clear" w:color="auto" w:fill="FFFFFF"/>
          <w:lang w:val="en-US" w:eastAsia="nl-BE"/>
        </w:rPr>
      </w:pPr>
      <w:r w:rsidRPr="00DE2496">
        <w:rPr>
          <w:shd w:val="clear" w:color="auto" w:fill="FFFFFF"/>
          <w:lang w:val="en-US" w:eastAsia="nl-BE"/>
        </w:rPr>
        <w:t>Quantum</w:t>
      </w:r>
      <w:r w:rsidR="00CD3488" w:rsidRPr="00DE2496">
        <w:rPr>
          <w:shd w:val="clear" w:color="auto" w:fill="FFFFFF"/>
          <w:lang w:val="en-US" w:eastAsia="nl-BE"/>
        </w:rPr>
        <w:t xml:space="preserve"> Spin-Off is </w:t>
      </w:r>
      <w:r w:rsidR="00DE2496" w:rsidRPr="00DE2496">
        <w:rPr>
          <w:shd w:val="clear" w:color="auto" w:fill="FFFFFF"/>
          <w:lang w:val="en-US" w:eastAsia="nl-BE"/>
        </w:rPr>
        <w:t>a</w:t>
      </w:r>
      <w:r w:rsidR="00DE2496">
        <w:rPr>
          <w:shd w:val="clear" w:color="auto" w:fill="FFFFFF"/>
          <w:lang w:val="en-US" w:eastAsia="nl-BE"/>
        </w:rPr>
        <w:t>n</w:t>
      </w:r>
      <w:r w:rsidR="00CD3488" w:rsidRPr="00DE2496">
        <w:rPr>
          <w:shd w:val="clear" w:color="auto" w:fill="FFFFFF"/>
          <w:lang w:val="en-US" w:eastAsia="nl-BE"/>
        </w:rPr>
        <w:t xml:space="preserve"> </w:t>
      </w:r>
      <w:r w:rsidR="00DE2496">
        <w:rPr>
          <w:shd w:val="clear" w:color="auto" w:fill="FFFFFF"/>
          <w:lang w:val="en-US" w:eastAsia="nl-BE"/>
        </w:rPr>
        <w:t>inspiring</w:t>
      </w:r>
      <w:r w:rsidR="00CD3488" w:rsidRPr="00DE2496">
        <w:rPr>
          <w:shd w:val="clear" w:color="auto" w:fill="FFFFFF"/>
          <w:lang w:val="en-US" w:eastAsia="nl-BE"/>
        </w:rPr>
        <w:t xml:space="preserve"> project. </w:t>
      </w:r>
      <w:r w:rsidR="00DE2496">
        <w:rPr>
          <w:shd w:val="clear" w:color="auto" w:fill="FFFFFF"/>
          <w:lang w:val="en-US" w:eastAsia="nl-BE"/>
        </w:rPr>
        <w:t xml:space="preserve">You will learn about today’s quantum physics and </w:t>
      </w:r>
      <w:r w:rsidR="00C51B25">
        <w:rPr>
          <w:shd w:val="clear" w:color="auto" w:fill="FFFFFF"/>
          <w:lang w:val="en-US" w:eastAsia="nl-BE"/>
        </w:rPr>
        <w:t xml:space="preserve">then use what you’ve learned to understand an application </w:t>
      </w:r>
      <w:r w:rsidR="00C51B25" w:rsidRPr="00C51B25">
        <w:rPr>
          <w:shd w:val="clear" w:color="auto" w:fill="FFFFFF"/>
          <w:lang w:val="en-US" w:eastAsia="nl-BE"/>
        </w:rPr>
        <w:t xml:space="preserve">(a </w:t>
      </w:r>
      <w:r w:rsidR="00C51B25" w:rsidRPr="00C51B25">
        <w:rPr>
          <w:b/>
          <w:i/>
          <w:shd w:val="clear" w:color="auto" w:fill="FFFFFF"/>
          <w:lang w:val="en-US" w:eastAsia="nl-BE"/>
        </w:rPr>
        <w:t>high-tech patent</w:t>
      </w:r>
      <w:r w:rsidR="00C51B25" w:rsidRPr="00C51B25">
        <w:rPr>
          <w:shd w:val="clear" w:color="auto" w:fill="FFFFFF"/>
          <w:lang w:val="en-US" w:eastAsia="nl-BE"/>
        </w:rPr>
        <w:t xml:space="preserve">) </w:t>
      </w:r>
      <w:r w:rsidR="00C51B25">
        <w:rPr>
          <w:shd w:val="clear" w:color="auto" w:fill="FFFFFF"/>
          <w:lang w:val="en-US" w:eastAsia="nl-BE"/>
        </w:rPr>
        <w:t>in order to</w:t>
      </w:r>
    </w:p>
    <w:p w:rsidR="00CD3488" w:rsidRPr="00DE2496" w:rsidRDefault="00DE2496" w:rsidP="00CD3488">
      <w:pPr>
        <w:pStyle w:val="Lijstalinea1"/>
        <w:numPr>
          <w:ilvl w:val="0"/>
          <w:numId w:val="3"/>
        </w:numPr>
        <w:rPr>
          <w:shd w:val="clear" w:color="auto" w:fill="FFFFFF"/>
          <w:lang w:val="en-US" w:eastAsia="nl-BE"/>
        </w:rPr>
      </w:pPr>
      <w:r>
        <w:rPr>
          <w:shd w:val="clear" w:color="auto" w:fill="FFFFFF"/>
          <w:lang w:val="en-US" w:eastAsia="nl-BE"/>
        </w:rPr>
        <w:t>d</w:t>
      </w:r>
      <w:r w:rsidRPr="00DE2496">
        <w:rPr>
          <w:shd w:val="clear" w:color="auto" w:fill="FFFFFF"/>
          <w:lang w:val="en-US" w:eastAsia="nl-BE"/>
        </w:rPr>
        <w:t>esign a new high-tech product or service</w:t>
      </w:r>
      <w:r w:rsidR="00CD3488" w:rsidRPr="00DE2496">
        <w:rPr>
          <w:shd w:val="clear" w:color="auto" w:fill="FFFFFF"/>
          <w:lang w:val="en-US" w:eastAsia="nl-BE"/>
        </w:rPr>
        <w:t xml:space="preserve">. </w:t>
      </w:r>
    </w:p>
    <w:p w:rsidR="00CD3488" w:rsidRPr="000D3DE7" w:rsidRDefault="000D3DE7" w:rsidP="00CD3488">
      <w:pPr>
        <w:pStyle w:val="Lijstalinea1"/>
        <w:numPr>
          <w:ilvl w:val="0"/>
          <w:numId w:val="3"/>
        </w:numPr>
        <w:rPr>
          <w:shd w:val="clear" w:color="auto" w:fill="FFFFFF"/>
          <w:lang w:val="en-US" w:eastAsia="nl-BE"/>
        </w:rPr>
      </w:pPr>
      <w:r>
        <w:rPr>
          <w:shd w:val="clear" w:color="auto" w:fill="FFFFFF"/>
          <w:lang w:val="en-US" w:eastAsia="nl-BE"/>
        </w:rPr>
        <w:t>d</w:t>
      </w:r>
      <w:r w:rsidRPr="000D3DE7">
        <w:rPr>
          <w:shd w:val="clear" w:color="auto" w:fill="FFFFFF"/>
          <w:lang w:val="en-US" w:eastAsia="nl-BE"/>
        </w:rPr>
        <w:t>raw up a plan for a</w:t>
      </w:r>
      <w:r w:rsidR="00CD3488" w:rsidRPr="000D3DE7">
        <w:rPr>
          <w:shd w:val="clear" w:color="auto" w:fill="FFFFFF"/>
          <w:lang w:val="en-US" w:eastAsia="nl-BE"/>
        </w:rPr>
        <w:t xml:space="preserve"> </w:t>
      </w:r>
      <w:r w:rsidR="00CD3488" w:rsidRPr="000D3DE7">
        <w:rPr>
          <w:b/>
          <w:shd w:val="clear" w:color="auto" w:fill="FFFFFF"/>
          <w:lang w:val="en-US" w:eastAsia="nl-BE"/>
        </w:rPr>
        <w:t xml:space="preserve">spin-off </w:t>
      </w:r>
      <w:r w:rsidRPr="000D3DE7">
        <w:rPr>
          <w:b/>
          <w:shd w:val="clear" w:color="auto" w:fill="FFFFFF"/>
          <w:lang w:val="en-US" w:eastAsia="nl-BE"/>
        </w:rPr>
        <w:t>enterprise</w:t>
      </w:r>
      <w:r w:rsidR="00CD3488" w:rsidRPr="000D3DE7">
        <w:rPr>
          <w:shd w:val="clear" w:color="auto" w:fill="FFFFFF"/>
          <w:lang w:val="en-US" w:eastAsia="nl-BE"/>
        </w:rPr>
        <w:t xml:space="preserve"> </w:t>
      </w:r>
      <w:r>
        <w:rPr>
          <w:shd w:val="clear" w:color="auto" w:fill="FFFFFF"/>
          <w:lang w:val="en-US" w:eastAsia="nl-BE"/>
        </w:rPr>
        <w:t>that will supply the product or service</w:t>
      </w:r>
      <w:r w:rsidR="00D85777" w:rsidRPr="000D3DE7">
        <w:rPr>
          <w:shd w:val="clear" w:color="auto" w:fill="FFFFFF"/>
          <w:lang w:val="en-US" w:eastAsia="nl-BE"/>
        </w:rPr>
        <w:t xml:space="preserve"> </w:t>
      </w:r>
    </w:p>
    <w:p w:rsidR="00CD3488" w:rsidRPr="000D3DE7" w:rsidRDefault="000D3DE7" w:rsidP="00CD3488">
      <w:pPr>
        <w:rPr>
          <w:shd w:val="clear" w:color="auto" w:fill="FFFFFF"/>
          <w:lang w:val="en-US" w:eastAsia="nl-BE"/>
        </w:rPr>
      </w:pPr>
      <w:r w:rsidRPr="000D3DE7">
        <w:rPr>
          <w:shd w:val="clear" w:color="auto" w:fill="FFFFFF"/>
          <w:lang w:val="en-US" w:eastAsia="nl-BE"/>
        </w:rPr>
        <w:t>But a product or service, no matter how clever or high-tech, can only continue to exist if</w:t>
      </w:r>
      <w:r w:rsidR="00CD3488" w:rsidRPr="000D3DE7">
        <w:rPr>
          <w:shd w:val="clear" w:color="auto" w:fill="FFFFFF"/>
          <w:lang w:val="en-US" w:eastAsia="nl-BE"/>
        </w:rPr>
        <w:t xml:space="preserve"> </w:t>
      </w:r>
    </w:p>
    <w:p w:rsidR="00CD3488" w:rsidRPr="000D3DE7" w:rsidRDefault="000D3DE7" w:rsidP="00CD3488">
      <w:pPr>
        <w:pStyle w:val="Lijstalinea1"/>
        <w:numPr>
          <w:ilvl w:val="0"/>
          <w:numId w:val="1"/>
        </w:numPr>
        <w:rPr>
          <w:shd w:val="clear" w:color="auto" w:fill="FFFFFF"/>
          <w:lang w:val="en-US" w:eastAsia="nl-BE"/>
        </w:rPr>
      </w:pPr>
      <w:r>
        <w:rPr>
          <w:shd w:val="clear" w:color="auto" w:fill="FFFFFF"/>
          <w:lang w:val="en-US" w:eastAsia="nl-BE"/>
        </w:rPr>
        <w:t>t</w:t>
      </w:r>
      <w:r w:rsidRPr="000D3DE7">
        <w:rPr>
          <w:shd w:val="clear" w:color="auto" w:fill="FFFFFF"/>
          <w:lang w:val="en-US" w:eastAsia="nl-BE"/>
        </w:rPr>
        <w:t xml:space="preserve">he product or service can </w:t>
      </w:r>
      <w:r>
        <w:rPr>
          <w:shd w:val="clear" w:color="auto" w:fill="FFFFFF"/>
          <w:lang w:val="en-US" w:eastAsia="nl-BE"/>
        </w:rPr>
        <w:t>be supplied</w:t>
      </w:r>
    </w:p>
    <w:p w:rsidR="00CD3488" w:rsidRPr="000D3DE7" w:rsidRDefault="000D3DE7" w:rsidP="00CD3488">
      <w:pPr>
        <w:pStyle w:val="Lijstalinea1"/>
        <w:numPr>
          <w:ilvl w:val="0"/>
          <w:numId w:val="1"/>
        </w:numPr>
        <w:rPr>
          <w:shd w:val="clear" w:color="auto" w:fill="FFFFFF"/>
          <w:lang w:val="en-US" w:eastAsia="nl-BE"/>
        </w:rPr>
      </w:pPr>
      <w:r>
        <w:rPr>
          <w:shd w:val="clear" w:color="auto" w:fill="FFFFFF"/>
          <w:lang w:val="en-US" w:eastAsia="nl-BE"/>
        </w:rPr>
        <w:t>t</w:t>
      </w:r>
      <w:r w:rsidR="00CD3488" w:rsidRPr="000D3DE7">
        <w:rPr>
          <w:shd w:val="clear" w:color="auto" w:fill="FFFFFF"/>
          <w:lang w:val="en-US" w:eastAsia="nl-BE"/>
        </w:rPr>
        <w:t>h</w:t>
      </w:r>
      <w:r w:rsidRPr="000D3DE7">
        <w:rPr>
          <w:shd w:val="clear" w:color="auto" w:fill="FFFFFF"/>
          <w:lang w:val="en-US" w:eastAsia="nl-BE"/>
        </w:rPr>
        <w:t xml:space="preserve">e product or service creates an added value for the </w:t>
      </w:r>
      <w:r w:rsidR="00C903B1">
        <w:rPr>
          <w:shd w:val="clear" w:color="auto" w:fill="FFFFFF"/>
          <w:lang w:val="en-US" w:eastAsia="nl-BE"/>
        </w:rPr>
        <w:t>client</w:t>
      </w:r>
    </w:p>
    <w:p w:rsidR="00CD3488" w:rsidRDefault="00C903B1" w:rsidP="00CD3488">
      <w:pPr>
        <w:pStyle w:val="Lijstalinea1"/>
        <w:numPr>
          <w:ilvl w:val="0"/>
          <w:numId w:val="1"/>
        </w:numPr>
        <w:rPr>
          <w:shd w:val="clear" w:color="auto" w:fill="FFFFFF"/>
          <w:lang w:eastAsia="nl-BE"/>
        </w:rPr>
      </w:pPr>
      <w:proofErr w:type="spellStart"/>
      <w:r>
        <w:rPr>
          <w:shd w:val="clear" w:color="auto" w:fill="FFFFFF"/>
          <w:lang w:eastAsia="nl-BE"/>
        </w:rPr>
        <w:t>clients</w:t>
      </w:r>
      <w:proofErr w:type="spellEnd"/>
      <w:r w:rsidR="000D3DE7">
        <w:rPr>
          <w:shd w:val="clear" w:color="auto" w:fill="FFFFFF"/>
          <w:lang w:eastAsia="nl-BE"/>
        </w:rPr>
        <w:t xml:space="preserve"> </w:t>
      </w:r>
      <w:proofErr w:type="spellStart"/>
      <w:r w:rsidR="000D3DE7">
        <w:rPr>
          <w:shd w:val="clear" w:color="auto" w:fill="FFFFFF"/>
          <w:lang w:eastAsia="nl-BE"/>
        </w:rPr>
        <w:t>can</w:t>
      </w:r>
      <w:proofErr w:type="spellEnd"/>
      <w:r w:rsidR="000D3DE7">
        <w:rPr>
          <w:shd w:val="clear" w:color="auto" w:fill="FFFFFF"/>
          <w:lang w:eastAsia="nl-BE"/>
        </w:rPr>
        <w:t xml:space="preserve"> </w:t>
      </w:r>
      <w:proofErr w:type="spellStart"/>
      <w:r w:rsidR="000D3DE7">
        <w:rPr>
          <w:shd w:val="clear" w:color="auto" w:fill="FFFFFF"/>
          <w:lang w:eastAsia="nl-BE"/>
        </w:rPr>
        <w:t>be</w:t>
      </w:r>
      <w:proofErr w:type="spellEnd"/>
      <w:r w:rsidR="000D3DE7">
        <w:rPr>
          <w:shd w:val="clear" w:color="auto" w:fill="FFFFFF"/>
          <w:lang w:eastAsia="nl-BE"/>
        </w:rPr>
        <w:t xml:space="preserve"> </w:t>
      </w:r>
      <w:proofErr w:type="spellStart"/>
      <w:r w:rsidR="000D3DE7">
        <w:rPr>
          <w:shd w:val="clear" w:color="auto" w:fill="FFFFFF"/>
          <w:lang w:eastAsia="nl-BE"/>
        </w:rPr>
        <w:t>reached</w:t>
      </w:r>
      <w:proofErr w:type="spellEnd"/>
    </w:p>
    <w:p w:rsidR="00CD3488" w:rsidRPr="000D3DE7" w:rsidRDefault="000D3DE7" w:rsidP="00CD3488">
      <w:pPr>
        <w:pStyle w:val="Lijstalinea1"/>
        <w:numPr>
          <w:ilvl w:val="0"/>
          <w:numId w:val="1"/>
        </w:numPr>
        <w:rPr>
          <w:shd w:val="clear" w:color="auto" w:fill="FFFFFF"/>
          <w:lang w:val="en-US" w:eastAsia="nl-BE"/>
        </w:rPr>
      </w:pPr>
      <w:r w:rsidRPr="000D3DE7">
        <w:rPr>
          <w:shd w:val="clear" w:color="auto" w:fill="FFFFFF"/>
          <w:lang w:val="en-US" w:eastAsia="nl-BE"/>
        </w:rPr>
        <w:t xml:space="preserve">the revenues </w:t>
      </w:r>
      <w:proofErr w:type="spellStart"/>
      <w:r w:rsidRPr="000D3DE7">
        <w:rPr>
          <w:shd w:val="clear" w:color="auto" w:fill="FFFFFF"/>
          <w:lang w:val="en-US" w:eastAsia="nl-BE"/>
        </w:rPr>
        <w:t>exeed</w:t>
      </w:r>
      <w:proofErr w:type="spellEnd"/>
      <w:r w:rsidRPr="000D3DE7">
        <w:rPr>
          <w:shd w:val="clear" w:color="auto" w:fill="FFFFFF"/>
          <w:lang w:val="en-US" w:eastAsia="nl-BE"/>
        </w:rPr>
        <w:t xml:space="preserve"> the costs</w:t>
      </w:r>
      <w:r w:rsidR="00CD3488" w:rsidRPr="000D3DE7">
        <w:rPr>
          <w:shd w:val="clear" w:color="auto" w:fill="FFFFFF"/>
          <w:lang w:val="en-US" w:eastAsia="nl-BE"/>
        </w:rPr>
        <w:t xml:space="preserve">. </w:t>
      </w:r>
    </w:p>
    <w:p w:rsidR="00C51B25" w:rsidRPr="00C51B25" w:rsidRDefault="00C51B25" w:rsidP="00CD3488">
      <w:pPr>
        <w:rPr>
          <w:rStyle w:val="Intensievebenadrukking1"/>
          <w:lang w:val="en-US"/>
        </w:rPr>
      </w:pPr>
      <w:r w:rsidRPr="00C51B25">
        <w:rPr>
          <w:rStyle w:val="Intensievebenadrukking1"/>
          <w:lang w:val="en-US"/>
        </w:rPr>
        <w:t xml:space="preserve">Every team </w:t>
      </w:r>
      <w:r>
        <w:rPr>
          <w:rStyle w:val="Intensievebenadrukking1"/>
          <w:lang w:val="en-US"/>
        </w:rPr>
        <w:t>participating in</w:t>
      </w:r>
      <w:r w:rsidRPr="00C51B25">
        <w:rPr>
          <w:rStyle w:val="Intensievebenadrukking1"/>
          <w:lang w:val="en-US"/>
        </w:rPr>
        <w:t xml:space="preserve"> quantum spin-off will</w:t>
      </w:r>
      <w:r w:rsidR="00566542" w:rsidRPr="00566542">
        <w:rPr>
          <w:rStyle w:val="Intensievebenadrukking1"/>
          <w:lang w:val="en-US"/>
        </w:rPr>
        <w:t xml:space="preserve"> </w:t>
      </w:r>
      <w:r w:rsidR="00566542">
        <w:rPr>
          <w:rStyle w:val="Intensievebenadrukking1"/>
          <w:lang w:val="en-US"/>
        </w:rPr>
        <w:t>have to propose a business model</w:t>
      </w:r>
      <w:r w:rsidRPr="00C51B25">
        <w:rPr>
          <w:rStyle w:val="Intensievebenadrukking1"/>
          <w:lang w:val="en-US"/>
        </w:rPr>
        <w:t xml:space="preserve">, like real high-tech entrepreneurs </w:t>
      </w:r>
      <w:r w:rsidR="00566542">
        <w:rPr>
          <w:rStyle w:val="Intensievebenadrukking1"/>
          <w:lang w:val="en-US"/>
        </w:rPr>
        <w:t>searching for venture capital</w:t>
      </w:r>
      <w:r>
        <w:rPr>
          <w:rStyle w:val="Intensievebenadrukking1"/>
          <w:lang w:val="en-US"/>
        </w:rPr>
        <w:t>.</w:t>
      </w:r>
      <w:r w:rsidR="00566542">
        <w:rPr>
          <w:rStyle w:val="Intensievebenadrukking1"/>
          <w:lang w:val="en-US"/>
        </w:rPr>
        <w:t xml:space="preserve"> Filling</w:t>
      </w:r>
      <w:r>
        <w:rPr>
          <w:rStyle w:val="Intensievebenadrukking1"/>
          <w:lang w:val="en-US"/>
        </w:rPr>
        <w:t xml:space="preserve"> </w:t>
      </w:r>
      <w:r w:rsidR="00566542">
        <w:rPr>
          <w:rStyle w:val="Intensievebenadrukking1"/>
          <w:lang w:val="en-US"/>
        </w:rPr>
        <w:t xml:space="preserve">out a </w:t>
      </w:r>
      <w:r w:rsidR="00566542" w:rsidRPr="00566542">
        <w:rPr>
          <w:rStyle w:val="Intensievebenadrukking1"/>
          <w:lang w:val="en-US"/>
        </w:rPr>
        <w:t>Business Model Canvas</w:t>
      </w:r>
      <w:r w:rsidR="00566542">
        <w:rPr>
          <w:rStyle w:val="Voetnootmarkering"/>
          <w:b/>
          <w:bCs/>
          <w:i/>
          <w:iCs/>
          <w:color w:val="4F81BD"/>
        </w:rPr>
        <w:footnoteReference w:id="1"/>
      </w:r>
      <w:r w:rsidR="00566542" w:rsidRPr="00566542">
        <w:rPr>
          <w:rStyle w:val="Intensievebenadrukking1"/>
          <w:lang w:val="en-US"/>
        </w:rPr>
        <w:t>can be a useful tool.</w:t>
      </w:r>
    </w:p>
    <w:p w:rsidR="00CD3488" w:rsidRPr="00AD63AE" w:rsidRDefault="00CD3488" w:rsidP="00CD3488">
      <w:pPr>
        <w:rPr>
          <w:shd w:val="clear" w:color="auto" w:fill="FFFFFF"/>
          <w:lang w:val="en-GB" w:eastAsia="nl-BE"/>
        </w:rPr>
      </w:pPr>
    </w:p>
    <w:p w:rsidR="00CD3488" w:rsidRDefault="000D3577" w:rsidP="00CD3488">
      <w:pPr>
        <w:keepNext/>
      </w:pPr>
      <w:r>
        <w:rPr>
          <w:noProof/>
          <w:sz w:val="24"/>
          <w:lang w:eastAsia="nl-BE" w:bidi="ar-SA"/>
        </w:rPr>
        <w:drawing>
          <wp:inline distT="0" distB="0" distL="0" distR="0">
            <wp:extent cx="5672455" cy="1964055"/>
            <wp:effectExtent l="19050" t="0" r="4445" b="0"/>
            <wp:docPr id="2" name="Afbeelding 1" descr="http://www.consulteam.be/media/1799/busines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consulteam.be/media/1799/businessmodels.jpg"/>
                    <pic:cNvPicPr>
                      <a:picLocks noChangeAspect="1" noChangeArrowheads="1"/>
                    </pic:cNvPicPr>
                  </pic:nvPicPr>
                  <pic:blipFill>
                    <a:blip r:embed="rId24" cstate="print"/>
                    <a:srcRect/>
                    <a:stretch>
                      <a:fillRect/>
                    </a:stretch>
                  </pic:blipFill>
                  <pic:spPr bwMode="auto">
                    <a:xfrm>
                      <a:off x="0" y="0"/>
                      <a:ext cx="5672455" cy="1964055"/>
                    </a:xfrm>
                    <a:prstGeom prst="rect">
                      <a:avLst/>
                    </a:prstGeom>
                    <a:noFill/>
                    <a:ln w="9525">
                      <a:noFill/>
                      <a:miter lim="800000"/>
                      <a:headEnd/>
                      <a:tailEnd/>
                    </a:ln>
                  </pic:spPr>
                </pic:pic>
              </a:graphicData>
            </a:graphic>
          </wp:inline>
        </w:drawing>
      </w:r>
    </w:p>
    <w:p w:rsidR="00CD3488" w:rsidRPr="009D09E2" w:rsidRDefault="00F43F97" w:rsidP="00CD3488">
      <w:pPr>
        <w:pStyle w:val="Bijschrift"/>
        <w:rPr>
          <w:b w:val="0"/>
          <w:bCs w:val="0"/>
          <w:shd w:val="clear" w:color="auto" w:fill="FFFFFF"/>
          <w:lang w:val="en-GB" w:eastAsia="nl-BE"/>
        </w:rPr>
      </w:pPr>
      <w:r>
        <w:rPr>
          <w:lang w:val="en-GB"/>
        </w:rPr>
        <w:t>Figu</w:t>
      </w:r>
      <w:r w:rsidR="00CD3488" w:rsidRPr="009D09E2">
        <w:rPr>
          <w:lang w:val="en-GB"/>
        </w:rPr>
        <w:t>r</w:t>
      </w:r>
      <w:r>
        <w:rPr>
          <w:lang w:val="en-GB"/>
        </w:rPr>
        <w:t>e</w:t>
      </w:r>
      <w:r w:rsidR="00CD3488" w:rsidRPr="009D09E2">
        <w:rPr>
          <w:lang w:val="en-GB"/>
        </w:rPr>
        <w:t xml:space="preserve"> </w:t>
      </w:r>
      <w:r w:rsidR="00CD3488" w:rsidRPr="009D09E2">
        <w:rPr>
          <w:lang w:val="en-GB"/>
        </w:rPr>
        <w:fldChar w:fldCharType="begin"/>
      </w:r>
      <w:r w:rsidR="00CD3488" w:rsidRPr="009D09E2">
        <w:rPr>
          <w:lang w:val="en-GB"/>
        </w:rPr>
        <w:instrText xml:space="preserve"> SEQ Figuur \* ARABIC </w:instrText>
      </w:r>
      <w:r w:rsidR="00CD3488" w:rsidRPr="009D09E2">
        <w:rPr>
          <w:lang w:val="en-GB"/>
        </w:rPr>
        <w:fldChar w:fldCharType="separate"/>
      </w:r>
      <w:r w:rsidR="00CD3488" w:rsidRPr="009D09E2">
        <w:rPr>
          <w:noProof/>
          <w:lang w:val="en-GB"/>
        </w:rPr>
        <w:t>1</w:t>
      </w:r>
      <w:r w:rsidR="00CD3488" w:rsidRPr="009D09E2">
        <w:rPr>
          <w:lang w:val="en-GB"/>
        </w:rPr>
        <w:fldChar w:fldCharType="end"/>
      </w:r>
      <w:r w:rsidR="00CD3488" w:rsidRPr="009D09E2">
        <w:rPr>
          <w:lang w:val="en-GB"/>
        </w:rPr>
        <w:tab/>
      </w:r>
      <w:r>
        <w:rPr>
          <w:shd w:val="clear" w:color="auto" w:fill="FFFFFF"/>
          <w:lang w:val="en-GB" w:eastAsia="nl-BE"/>
        </w:rPr>
        <w:t>The</w:t>
      </w:r>
      <w:r w:rsidR="00CD3488" w:rsidRPr="00024DA7">
        <w:rPr>
          <w:shd w:val="clear" w:color="auto" w:fill="FFFFFF"/>
          <w:lang w:val="en-GB" w:eastAsia="nl-BE"/>
        </w:rPr>
        <w:t xml:space="preserve"> Business Model Canvas</w:t>
      </w:r>
      <w:r w:rsidR="00CD3488">
        <w:rPr>
          <w:shd w:val="clear" w:color="auto" w:fill="FFFFFF"/>
          <w:lang w:val="en-GB" w:eastAsia="nl-BE"/>
        </w:rPr>
        <w:t xml:space="preserve"> </w:t>
      </w:r>
      <w:r w:rsidR="00CD3488" w:rsidRPr="00024DA7">
        <w:rPr>
          <w:shd w:val="clear" w:color="auto" w:fill="FFFFFF"/>
          <w:lang w:val="en-GB" w:eastAsia="nl-BE"/>
        </w:rPr>
        <w:t xml:space="preserve"> </w:t>
      </w:r>
      <w:r w:rsidR="00CD3488" w:rsidRPr="00024DA7">
        <w:rPr>
          <w:sz w:val="16"/>
          <w:shd w:val="clear" w:color="auto" w:fill="FFFFFF"/>
          <w:lang w:val="en-GB" w:eastAsia="nl-BE"/>
        </w:rPr>
        <w:t>(</w:t>
      </w:r>
      <w:r w:rsidR="00607956">
        <w:rPr>
          <w:sz w:val="16"/>
          <w:shd w:val="clear" w:color="auto" w:fill="FFFFFF"/>
          <w:lang w:val="en-GB" w:eastAsia="nl-BE"/>
        </w:rPr>
        <w:t>Source</w:t>
      </w:r>
      <w:r>
        <w:rPr>
          <w:sz w:val="16"/>
          <w:shd w:val="clear" w:color="auto" w:fill="FFFFFF"/>
          <w:lang w:val="en-GB" w:eastAsia="nl-BE"/>
        </w:rPr>
        <w:t xml:space="preserve"> figu</w:t>
      </w:r>
      <w:r w:rsidR="00CD3488">
        <w:rPr>
          <w:sz w:val="16"/>
          <w:shd w:val="clear" w:color="auto" w:fill="FFFFFF"/>
          <w:lang w:val="en-GB" w:eastAsia="nl-BE"/>
        </w:rPr>
        <w:t>r</w:t>
      </w:r>
      <w:r>
        <w:rPr>
          <w:sz w:val="16"/>
          <w:shd w:val="clear" w:color="auto" w:fill="FFFFFF"/>
          <w:lang w:val="en-GB" w:eastAsia="nl-BE"/>
        </w:rPr>
        <w:t>e</w:t>
      </w:r>
      <w:r w:rsidR="00CD3488" w:rsidRPr="00024DA7">
        <w:rPr>
          <w:sz w:val="16"/>
          <w:shd w:val="clear" w:color="auto" w:fill="FFFFFF"/>
          <w:lang w:val="en-GB" w:eastAsia="nl-BE"/>
        </w:rPr>
        <w:t>: consulteam.be)</w:t>
      </w:r>
    </w:p>
    <w:p w:rsidR="00CD3488" w:rsidRDefault="00CD3488">
      <w:pPr>
        <w:spacing w:after="200"/>
        <w:rPr>
          <w:rFonts w:ascii="Times New Roman" w:hAnsi="Times New Roman"/>
          <w:b/>
          <w:bCs/>
          <w:kern w:val="36"/>
          <w:sz w:val="48"/>
          <w:shd w:val="clear" w:color="auto" w:fill="FFFFFF"/>
          <w:lang w:val="en-GB" w:eastAsia="nl-BE"/>
        </w:rPr>
      </w:pPr>
      <w:r>
        <w:rPr>
          <w:shd w:val="clear" w:color="auto" w:fill="FFFFFF"/>
          <w:lang w:val="en-GB"/>
        </w:rPr>
        <w:br w:type="page"/>
      </w:r>
    </w:p>
    <w:p w:rsidR="00CD3488" w:rsidRPr="00E8340B" w:rsidRDefault="00F43F97" w:rsidP="00CD3488">
      <w:pPr>
        <w:pStyle w:val="Kop1"/>
      </w:pPr>
      <w:bookmarkStart w:id="1" w:name="_Toc386829757"/>
      <w:r>
        <w:lastRenderedPageBreak/>
        <w:t>The</w:t>
      </w:r>
      <w:r w:rsidR="00CD3488" w:rsidRPr="00E8340B">
        <w:t xml:space="preserve"> </w:t>
      </w:r>
      <w:r w:rsidR="00CD3488" w:rsidRPr="00607956">
        <w:t>Business</w:t>
      </w:r>
      <w:r w:rsidR="00CD3488" w:rsidRPr="00E8340B">
        <w:t xml:space="preserve"> Model</w:t>
      </w:r>
      <w:bookmarkEnd w:id="1"/>
    </w:p>
    <w:p w:rsidR="00CD3488" w:rsidRDefault="00F43F97" w:rsidP="00CD3488">
      <w:pPr>
        <w:pStyle w:val="Kop2"/>
        <w:rPr>
          <w:shd w:val="clear" w:color="auto" w:fill="FFFFFF"/>
          <w:lang w:val="en-GB"/>
        </w:rPr>
      </w:pPr>
      <w:bookmarkStart w:id="2" w:name="_Toc386829758"/>
      <w:r>
        <w:rPr>
          <w:shd w:val="clear" w:color="auto" w:fill="FFFFFF"/>
          <w:lang w:val="en-GB"/>
        </w:rPr>
        <w:t>The</w:t>
      </w:r>
      <w:r w:rsidR="00CD3488">
        <w:rPr>
          <w:shd w:val="clear" w:color="auto" w:fill="FFFFFF"/>
          <w:lang w:val="en-GB"/>
        </w:rPr>
        <w:t xml:space="preserve"> Business Model Canvas</w:t>
      </w:r>
      <w:r w:rsidR="00CD3488">
        <w:rPr>
          <w:rStyle w:val="Voetnootmarkering"/>
          <w:rFonts w:ascii="Arial" w:hAnsi="Arial" w:cs="Arial"/>
          <w:b w:val="0"/>
          <w:bCs w:val="0"/>
          <w:color w:val="333333"/>
          <w:spacing w:val="-15"/>
          <w:kern w:val="36"/>
          <w:sz w:val="42"/>
          <w:shd w:val="clear" w:color="auto" w:fill="FFFFFF"/>
        </w:rPr>
        <w:footnoteReference w:id="2"/>
      </w:r>
      <w:bookmarkEnd w:id="2"/>
    </w:p>
    <w:p w:rsidR="00CD3488" w:rsidRPr="00F43F97" w:rsidRDefault="00F43F97" w:rsidP="00CD3488">
      <w:pPr>
        <w:pStyle w:val="Kop3"/>
        <w:rPr>
          <w:shd w:val="clear" w:color="auto" w:fill="FFFFFF"/>
          <w:lang w:val="en-US"/>
        </w:rPr>
      </w:pPr>
      <w:bookmarkStart w:id="3" w:name="_Toc386829759"/>
      <w:r w:rsidRPr="00F43F97">
        <w:rPr>
          <w:shd w:val="clear" w:color="auto" w:fill="FFFFFF"/>
          <w:lang w:val="en-US"/>
        </w:rPr>
        <w:t>The</w:t>
      </w:r>
      <w:r w:rsidR="00CD3488" w:rsidRPr="00F43F97">
        <w:rPr>
          <w:shd w:val="clear" w:color="auto" w:fill="FFFFFF"/>
          <w:lang w:val="en-US"/>
        </w:rPr>
        <w:t xml:space="preserve"> Canvas </w:t>
      </w:r>
      <w:r w:rsidRPr="00F43F97">
        <w:rPr>
          <w:shd w:val="clear" w:color="auto" w:fill="FFFFFF"/>
          <w:lang w:val="en-US"/>
        </w:rPr>
        <w:t>for</w:t>
      </w:r>
      <w:r w:rsidR="00CD3488" w:rsidRPr="00F43F97">
        <w:rPr>
          <w:shd w:val="clear" w:color="auto" w:fill="FFFFFF"/>
          <w:lang w:val="en-US"/>
        </w:rPr>
        <w:t xml:space="preserve"> </w:t>
      </w:r>
      <w:r>
        <w:rPr>
          <w:shd w:val="clear" w:color="auto" w:fill="FFFFFF"/>
          <w:lang w:val="en-US"/>
        </w:rPr>
        <w:t>the</w:t>
      </w:r>
      <w:r w:rsidR="00CD3488" w:rsidRPr="00F43F97">
        <w:rPr>
          <w:shd w:val="clear" w:color="auto" w:fill="FFFFFF"/>
          <w:lang w:val="en-US"/>
        </w:rPr>
        <w:t xml:space="preserve"> Business Model</w:t>
      </w:r>
      <w:bookmarkEnd w:id="3"/>
    </w:p>
    <w:p w:rsidR="00CD3488" w:rsidRPr="00607956" w:rsidRDefault="00CD3488" w:rsidP="00CD3488">
      <w:pPr>
        <w:spacing w:after="60" w:line="264" w:lineRule="auto"/>
        <w:rPr>
          <w:shd w:val="clear" w:color="auto" w:fill="FFFFFF"/>
          <w:lang w:val="en-US" w:eastAsia="nl-BE"/>
        </w:rPr>
      </w:pPr>
      <w:r w:rsidRPr="006A6A4F">
        <w:rPr>
          <w:shd w:val="clear" w:color="auto" w:fill="FFFFFF"/>
          <w:lang w:val="en-US" w:eastAsia="nl-BE"/>
        </w:rPr>
        <w:t xml:space="preserve">In </w:t>
      </w:r>
      <w:r w:rsidR="006D429F" w:rsidRPr="006A6A4F">
        <w:rPr>
          <w:shd w:val="clear" w:color="auto" w:fill="FFFFFF"/>
          <w:lang w:val="en-US" w:eastAsia="nl-BE"/>
        </w:rPr>
        <w:t>the diagram below</w:t>
      </w:r>
      <w:r w:rsidR="006A6A4F" w:rsidRPr="006A6A4F">
        <w:rPr>
          <w:shd w:val="clear" w:color="auto" w:fill="FFFFFF"/>
          <w:lang w:val="en-US" w:eastAsia="nl-BE"/>
        </w:rPr>
        <w:t xml:space="preserve"> </w:t>
      </w:r>
      <w:r w:rsidR="006A6A4F">
        <w:rPr>
          <w:shd w:val="clear" w:color="auto" w:fill="FFFFFF"/>
          <w:lang w:val="en-US" w:eastAsia="nl-BE"/>
        </w:rPr>
        <w:t xml:space="preserve">you can </w:t>
      </w:r>
      <w:r w:rsidR="00607956">
        <w:rPr>
          <w:shd w:val="clear" w:color="auto" w:fill="FFFFFF"/>
          <w:lang w:val="en-US" w:eastAsia="nl-BE"/>
        </w:rPr>
        <w:t>outline</w:t>
      </w:r>
      <w:r w:rsidR="006A6A4F" w:rsidRPr="006A6A4F">
        <w:rPr>
          <w:shd w:val="clear" w:color="auto" w:fill="FFFFFF"/>
          <w:lang w:val="en-US" w:eastAsia="nl-BE"/>
        </w:rPr>
        <w:t xml:space="preserve"> the structure</w:t>
      </w:r>
      <w:r w:rsidR="00607956">
        <w:rPr>
          <w:shd w:val="clear" w:color="auto" w:fill="FFFFFF"/>
          <w:lang w:val="en-US" w:eastAsia="nl-BE"/>
        </w:rPr>
        <w:t xml:space="preserve"> (how will it work?)</w:t>
      </w:r>
      <w:r w:rsidR="006A6A4F" w:rsidRPr="006A6A4F">
        <w:rPr>
          <w:shd w:val="clear" w:color="auto" w:fill="FFFFFF"/>
          <w:lang w:val="en-US" w:eastAsia="nl-BE"/>
        </w:rPr>
        <w:t xml:space="preserve"> of your business</w:t>
      </w:r>
      <w:r w:rsidR="006A6A4F">
        <w:rPr>
          <w:shd w:val="clear" w:color="auto" w:fill="FFFFFF"/>
          <w:lang w:val="en-US" w:eastAsia="nl-BE"/>
        </w:rPr>
        <w:t>. It’s best to start with a brainstorm session</w:t>
      </w:r>
      <w:r w:rsidR="007B0613">
        <w:rPr>
          <w:shd w:val="clear" w:color="auto" w:fill="FFFFFF"/>
          <w:lang w:val="en-US" w:eastAsia="nl-BE"/>
        </w:rPr>
        <w:t xml:space="preserve">, fill out post-its and such. </w:t>
      </w:r>
      <w:r w:rsidR="007B0613" w:rsidRPr="00C51B25">
        <w:rPr>
          <w:shd w:val="clear" w:color="auto" w:fill="FFFFFF"/>
          <w:lang w:val="en-US" w:eastAsia="nl-BE"/>
        </w:rPr>
        <w:t>Gradually you’ll come</w:t>
      </w:r>
      <w:r w:rsidR="00607956" w:rsidRPr="00C51B25">
        <w:rPr>
          <w:shd w:val="clear" w:color="auto" w:fill="FFFFFF"/>
          <w:lang w:val="en-US" w:eastAsia="nl-BE"/>
        </w:rPr>
        <w:t xml:space="preserve"> to</w:t>
      </w:r>
      <w:r w:rsidR="007B0613" w:rsidRPr="00C51B25">
        <w:rPr>
          <w:shd w:val="clear" w:color="auto" w:fill="FFFFFF"/>
          <w:lang w:val="en-US" w:eastAsia="nl-BE"/>
        </w:rPr>
        <w:t xml:space="preserve"> a more definitive form. </w:t>
      </w:r>
      <w:r w:rsidR="00607956" w:rsidRPr="00607956">
        <w:rPr>
          <w:shd w:val="clear" w:color="auto" w:fill="FFFFFF"/>
          <w:lang w:val="en-US" w:eastAsia="nl-BE"/>
        </w:rPr>
        <w:t>It might be useful to print out the Canvas on A3 sized paper.</w:t>
      </w:r>
      <w:r w:rsidRPr="00607956">
        <w:rPr>
          <w:shd w:val="clear" w:color="auto" w:fill="FFFFFF"/>
          <w:lang w:val="en-US" w:eastAsia="nl-BE"/>
        </w:rPr>
        <w:t xml:space="preserve"> </w:t>
      </w:r>
      <w:r w:rsidR="00607956" w:rsidRPr="00607956">
        <w:rPr>
          <w:shd w:val="clear" w:color="auto" w:fill="FFFFFF"/>
          <w:lang w:val="en-US" w:eastAsia="nl-BE"/>
        </w:rPr>
        <w:t>You can download the Canvas at:</w:t>
      </w:r>
      <w:r w:rsidRPr="00607956">
        <w:rPr>
          <w:shd w:val="clear" w:color="auto" w:fill="FFFFFF"/>
          <w:lang w:val="en-US" w:eastAsia="nl-BE"/>
        </w:rPr>
        <w:t xml:space="preserve"> </w:t>
      </w:r>
      <w:hyperlink r:id="rId25" w:history="1">
        <w:r w:rsidR="000D3577" w:rsidRPr="00607956">
          <w:rPr>
            <w:rStyle w:val="Hyperlink"/>
            <w:sz w:val="20"/>
            <w:lang w:val="en-US"/>
          </w:rPr>
          <w:t>http://www.vakdidactiek.be/spinoff</w:t>
        </w:r>
      </w:hyperlink>
      <w:r w:rsidR="000D3577" w:rsidRPr="00607956">
        <w:rPr>
          <w:sz w:val="20"/>
          <w:lang w:val="en-US"/>
        </w:rPr>
        <w:t xml:space="preserve"> </w:t>
      </w:r>
      <w:r w:rsidRPr="00607956">
        <w:rPr>
          <w:sz w:val="20"/>
          <w:lang w:val="en-US"/>
        </w:rPr>
        <w:t>.</w:t>
      </w:r>
      <w:r w:rsidRPr="00607956">
        <w:rPr>
          <w:shd w:val="clear" w:color="auto" w:fill="FFFFFF"/>
          <w:lang w:val="en-US" w:eastAsia="nl-BE"/>
        </w:rPr>
        <w:t xml:space="preserve"> </w:t>
      </w:r>
      <w:r w:rsidRPr="00607956">
        <w:rPr>
          <w:shd w:val="clear" w:color="auto" w:fill="FFFFFF"/>
          <w:lang w:val="en-US" w:eastAsia="nl-BE"/>
        </w:rPr>
        <w:br/>
      </w:r>
    </w:p>
    <w:p w:rsidR="00CD3488" w:rsidRPr="00607956" w:rsidRDefault="00F7080E" w:rsidP="00CD3488">
      <w:pPr>
        <w:rPr>
          <w:shd w:val="clear" w:color="auto" w:fill="FFFFFF"/>
          <w:lang w:val="en-US" w:eastAsia="nl-BE"/>
        </w:rPr>
      </w:pPr>
      <w:r>
        <w:rPr>
          <w:noProof/>
          <w:szCs w:val="20"/>
          <w:lang w:eastAsia="nl-BE" w:bidi="ar-SA"/>
        </w:rPr>
        <mc:AlternateContent>
          <mc:Choice Requires="wps">
            <w:drawing>
              <wp:anchor distT="0" distB="0" distL="114300" distR="114300" simplePos="0" relativeHeight="251652608" behindDoc="0" locked="0" layoutInCell="1" allowOverlap="1">
                <wp:simplePos x="0" y="0"/>
                <wp:positionH relativeFrom="column">
                  <wp:posOffset>2012315</wp:posOffset>
                </wp:positionH>
                <wp:positionV relativeFrom="paragraph">
                  <wp:posOffset>50800</wp:posOffset>
                </wp:positionV>
                <wp:extent cx="1771650" cy="847725"/>
                <wp:effectExtent l="21590" t="22225" r="16510" b="644525"/>
                <wp:wrapNone/>
                <wp:docPr id="14" name="Wolkvormige toelichti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403"/>
                            <a:gd name="adj2" fmla="val 120926"/>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6D429F" w:rsidP="00CD3488">
                            <w:pPr>
                              <w:rPr>
                                <w:rStyle w:val="Intensievebenadrukking1"/>
                              </w:rPr>
                            </w:pPr>
                            <w:proofErr w:type="spellStart"/>
                            <w:r>
                              <w:rPr>
                                <w:rStyle w:val="Intensievebenadrukking1"/>
                              </w:rPr>
                              <w:t>Produce</w:t>
                            </w:r>
                            <w:proofErr w:type="spellEnd"/>
                            <w:r>
                              <w:rPr>
                                <w:rStyle w:val="Intensievebenadrukking1"/>
                              </w:rPr>
                              <w:t xml:space="preserve"> </w:t>
                            </w:r>
                            <w:proofErr w:type="spellStart"/>
                            <w:r>
                              <w:rPr>
                                <w:rStyle w:val="Intensievebenadrukking1"/>
                              </w:rPr>
                              <w:t>what</w:t>
                            </w:r>
                            <w:proofErr w:type="spellEnd"/>
                            <w:r w:rsidR="00CD3488" w:rsidRPr="0097473B">
                              <w:rPr>
                                <w:rStyle w:val="Intensievebenadrukking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6" o:spid="_x0000_s1026" type="#_x0000_t106" style="position:absolute;margin-left:158.45pt;margin-top:4pt;width:139.5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txrgIAAGQFAAAOAAAAZHJzL2Uyb0RvYy54bWysVNuO0zAQfUfiHyy/d3PZ9BY1Xa16QUgL&#10;rLQgnl3bacw6drDdpgvi3xk7aUnhBSHykHji8Zk5M2e8uDvVEh25sUKrAic3MUZcUc2E2hf408ft&#10;aIaRdUQxIrXiBX7hFt8tX79atE3OU11pybhBAKJs3jYFrpxr8iiytOI1sTe64Qo2S21q4sA0+4gZ&#10;0gJ6LaM0jidRqw1rjKbcWvi77jbxMuCXJafuQ1la7pAsMOTmwtuE986/o+WC5HtDmkrQPg3yD1nU&#10;RCgIeoFaE0fQwYg/oGpBjba6dDdU15EuS0F54ABskvg3Nk8VaXjgAsWxzaVM9v/B0vfHR4MEg95l&#10;GClSQ48+a/l8hIqLPUdOcylo5aC2aOKr1TY2h0NPzaPxfG3zoOmzRUqvKqL2/N4Y3VacMMgx8f7R&#10;1QFvWDiKdu07zSAWOTgdCncqTe0BoSToFPrzcukPPzlE4WcynSaTMbSRwt4sm07TcQhB8vPpxlj3&#10;husa+UWBqdQHtiISPi5EIccH60KfWE+WsC8JRmUtoe1HItEoi297VQxc0qFLksbzNBQjInmPCKtz&#10;bA+v9FZIGcQlFWoLnI6zOA4pWC0F87uhfGa/W0mDIDL4ZLfbSZAkoF25GX1QLKD50m76tSNCdmvw&#10;l8rjQaV6gr5mQYDf5/F8M9vMslGWTjZAb70e3W9X2WiyTabj9e16tVonP3xqSZZXgjGufHbnYUiy&#10;vxNbP5adjC/jcMXCDsluw9O3b+AWXacBAgqszt/ALmjKy6iTozvtTr0yd5q9gLqM7gYdLiZYVNp8&#10;w6iFIS+w/XoghmMk3ypQ6DzJMn8rBCMbT1MwzHBnN9whigIUqMoZjDpj5bq75NAYsa8gVhJ6rPQ9&#10;6LoU7jwAXV79NMAoBzr9tePviqEdvH5djsufAAAA//8DAFBLAwQUAAYACAAAACEA5ZxtMd0AAAAJ&#10;AQAADwAAAGRycy9kb3ducmV2LnhtbEyPzW7CMBCE75X6DtZW6q04oQ2FEAehSlwKF37K2cRLEmGv&#10;o9hA+vbdntrjaEYz3xSLwVlxwz60nhSkowQEUuVNS7WCw371MgURoiajrSdU8I0BFuXjQ6Fz4++0&#10;xdsu1oJLKORaQRNjl0sZqgadDiPfIbF39r3TkWVfS9PrO5c7K8dJMpFOt8QLje7wo8Hqsrs6Be8h&#10;rLdmvMFseVx/ycsm/TyurFLPT8NyDiLiEP/C8IvP6FAy08lfyQRhFbymkxlHFUz5EvvZLGN94uBb&#10;moEsC/n/QfkDAAD//wMAUEsBAi0AFAAGAAgAAAAhALaDOJL+AAAA4QEAABMAAAAAAAAAAAAAAAAA&#10;AAAAAFtDb250ZW50X1R5cGVzXS54bWxQSwECLQAUAAYACAAAACEAOP0h/9YAAACUAQAACwAAAAAA&#10;AAAAAAAAAAAvAQAAX3JlbHMvLnJlbHNQSwECLQAUAAYACAAAACEACer7ca4CAABkBQAADgAAAAAA&#10;AAAAAAAAAAAuAgAAZHJzL2Uyb0RvYy54bWxQSwECLQAUAAYACAAAACEA5ZxtMd0AAAAJAQAADwAA&#10;AAAAAAAAAAAAAAAIBQAAZHJzL2Rvd25yZXYueG1sUEsFBgAAAAAEAAQA8wAAABIGAAAAAA==&#10;" adj="10713,36920" filled="f" strokecolor="#243f60" strokeweight="2pt">
                <v:textbox>
                  <w:txbxContent>
                    <w:p w:rsidR="00CD3488" w:rsidRPr="0097473B" w:rsidRDefault="006D429F" w:rsidP="00CD3488">
                      <w:pPr>
                        <w:rPr>
                          <w:rStyle w:val="Intensievebenadrukking1"/>
                        </w:rPr>
                      </w:pPr>
                      <w:proofErr w:type="spellStart"/>
                      <w:r>
                        <w:rPr>
                          <w:rStyle w:val="Intensievebenadrukking1"/>
                        </w:rPr>
                        <w:t>Produce</w:t>
                      </w:r>
                      <w:proofErr w:type="spellEnd"/>
                      <w:r>
                        <w:rPr>
                          <w:rStyle w:val="Intensievebenadrukking1"/>
                        </w:rPr>
                        <w:t xml:space="preserve"> </w:t>
                      </w:r>
                      <w:proofErr w:type="spellStart"/>
                      <w:r>
                        <w:rPr>
                          <w:rStyle w:val="Intensievebenadrukking1"/>
                        </w:rPr>
                        <w:t>what</w:t>
                      </w:r>
                      <w:proofErr w:type="spellEnd"/>
                      <w:r w:rsidR="00CD3488" w:rsidRPr="0097473B">
                        <w:rPr>
                          <w:rStyle w:val="Intensievebenadrukking1"/>
                        </w:rPr>
                        <w:t>?</w:t>
                      </w:r>
                    </w:p>
                  </w:txbxContent>
                </v:textbox>
              </v:shape>
            </w:pict>
          </mc:Fallback>
        </mc:AlternateContent>
      </w:r>
      <w:r>
        <w:rPr>
          <w:noProof/>
          <w:szCs w:val="20"/>
          <w:lang w:eastAsia="nl-BE" w:bidi="ar-SA"/>
        </w:rPr>
        <mc:AlternateContent>
          <mc:Choice Requires="wps">
            <w:drawing>
              <wp:anchor distT="0" distB="0" distL="114300" distR="114300" simplePos="0" relativeHeight="251656704" behindDoc="0" locked="0" layoutInCell="1" allowOverlap="1">
                <wp:simplePos x="0" y="0"/>
                <wp:positionH relativeFrom="column">
                  <wp:posOffset>4338955</wp:posOffset>
                </wp:positionH>
                <wp:positionV relativeFrom="paragraph">
                  <wp:posOffset>41910</wp:posOffset>
                </wp:positionV>
                <wp:extent cx="1771650" cy="847725"/>
                <wp:effectExtent l="14605" t="13335" r="13970" b="148590"/>
                <wp:wrapNone/>
                <wp:docPr id="13" name="Wolkvormige toelichtin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20833"/>
                            <a:gd name="adj2" fmla="val 6250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6D429F" w:rsidP="00CD3488">
                            <w:pPr>
                              <w:rPr>
                                <w:rStyle w:val="Intensievebenadrukking1"/>
                              </w:rPr>
                            </w:pPr>
                            <w:proofErr w:type="spellStart"/>
                            <w:r>
                              <w:rPr>
                                <w:rStyle w:val="Intensievebenadrukking1"/>
                              </w:rPr>
                              <w:t>Produce</w:t>
                            </w:r>
                            <w:proofErr w:type="spellEnd"/>
                            <w:r>
                              <w:rPr>
                                <w:rStyle w:val="Intensievebenadrukking1"/>
                              </w:rPr>
                              <w:t xml:space="preserve"> </w:t>
                            </w:r>
                            <w:proofErr w:type="spellStart"/>
                            <w:r>
                              <w:rPr>
                                <w:rStyle w:val="Intensievebenadrukking1"/>
                              </w:rPr>
                              <w:t>for</w:t>
                            </w:r>
                            <w:proofErr w:type="spellEnd"/>
                            <w:r>
                              <w:rPr>
                                <w:rStyle w:val="Intensievebenadrukking1"/>
                              </w:rPr>
                              <w:t xml:space="preserve"> </w:t>
                            </w:r>
                            <w:proofErr w:type="spellStart"/>
                            <w:r>
                              <w:rPr>
                                <w:rStyle w:val="Intensievebenadrukking1"/>
                              </w:rPr>
                              <w:t>who</w:t>
                            </w:r>
                            <w:proofErr w:type="spellEnd"/>
                            <w:r w:rsidR="00CD3488" w:rsidRPr="0097473B">
                              <w:rPr>
                                <w:rStyle w:val="Intensievebenadrukking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Wolkvormige toelichting 11" o:spid="_x0000_s1027" type="#_x0000_t106" style="position:absolute;margin-left:341.65pt;margin-top:3.3pt;width:139.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RxsQIAAG0FAAAOAAAAZHJzL2Uyb0RvYy54bWysVEuP0zAQviPxHyzfu3k0fWy16WqVtAhp&#10;gZUWxNm1ncasYwfbbbog/jtjJy1ZuCBEDoknM/7m9c3c3J4aiY7cWKFVjpOrGCOuqGZC7XP86eN2&#10;ssTIOqIYkVrxHD9zi2/Xr1/ddO2Kp7rWknGDAETZVdfmuHauXUWRpTVviL3SLVegrLRpiAPR7CNm&#10;SAfojYzSOJ5HnTasNZpya+Fv2SvxOuBXFafuQ1VZ7pDMMcTmwtuE986/o/UNWe0NaWtBhzDIP0TR&#10;EKHA6QWqJI6ggxF/QDWCGm115a6obiJdVYLykANkk8S/ZfNYk5aHXKA4tr2Uyf4/WPr++GCQYNC7&#10;KUaKNNCjz1o+HaHiYs+R01wKWjuoLUoSX66utSu49dg+GJ+wbe81fbJI6aImas/vjNFdzQmDIIN9&#10;9OKCFyxcRbvunWbgjBycDpU7VabxgFATdAoNer40iJ8covAzWSyS+Qz6SEG3zBaLdOZDisjqfLs1&#10;1r3hukH+kGMq9YEVRMLHBS/keG9daBQbsiXsS4JR1Ujo+5FINEnj5XQ6EGNklI6N5uksDuQB1wMk&#10;nM7OPb7SWyFloJdUqMtxOsvgSiiZloJ5bRDMfldIg8A12GTT7fyMa8dmRh8UC2i+tpvh7IiQ/Rm8&#10;S+XxoFRDhr5ogYLfr+PrzXKzzCZZOt9MsrgsJ3fbIpvMt8liVk7LoiiTHz60JFvVgjGufHTncUiy&#10;v6PbMJg9kS8D8SILO052G56hfyOz6GUYob2Qy/kbsguk8jzq+ehOu1NP4jNDd5o9A8uM7iceNhQc&#10;am2+YdTBtOfYfj0QwzGSbxUw9TrJMr8egpDNFikIZqzZjTVEUYACdjmDUS8Url8qh9aIfQ2+ktBq&#10;pe+A35VwnqWe+31cgwAzHbIa9o9fGmM5WP3akuufAAAA//8DAFBLAwQUAAYACAAAACEAMt8VbN4A&#10;AAAJAQAADwAAAGRycy9kb3ducmV2LnhtbEyPwU7DMBBE70j8g7VIXBB12oYoDXEqRMUNVaL0A9x4&#10;G4fG6yh2mvD3LCe47WieZmfK7ew6ccUhtJ4ULBcJCKTam5YaBcfPt8ccRIiajO48oYJvDLCtbm9K&#10;XRg/0QdeD7ERHEKh0ApsjH0hZagtOh0Wvkdi7+wHpyPLoZFm0BOHu06ukiSTTrfEH6zu8dVifTmM&#10;TsEuPo22mfrcXtLjsNun9f7h612p+7v55RlExDn+wfBbn6tDxZ1OfiQTRKcgy9drRvnIQLC/yVas&#10;TwymyRJkVcr/C6ofAAAA//8DAFBLAQItABQABgAIAAAAIQC2gziS/gAAAOEBAAATAAAAAAAAAAAA&#10;AAAAAAAAAABbQ29udGVudF9UeXBlc10ueG1sUEsBAi0AFAAGAAgAAAAhADj9If/WAAAAlAEAAAsA&#10;AAAAAAAAAAAAAAAALwEAAF9yZWxzLy5yZWxzUEsBAi0AFAAGAAgAAAAhAJdvBHGxAgAAbQUAAA4A&#10;AAAAAAAAAAAAAAAALgIAAGRycy9lMm9Eb2MueG1sUEsBAi0AFAAGAAgAAAAhADLfFWzeAAAACQEA&#10;AA8AAAAAAAAAAAAAAAAACwUAAGRycy9kb3ducmV2LnhtbFBLBQYAAAAABAAEAPMAAAAWBgAAAAA=&#10;" adj="6300,24300" filled="f" strokecolor="#243f60" strokeweight="2pt">
                <v:textbox>
                  <w:txbxContent>
                    <w:p w:rsidR="00CD3488" w:rsidRPr="0097473B" w:rsidRDefault="006D429F" w:rsidP="00CD3488">
                      <w:pPr>
                        <w:rPr>
                          <w:rStyle w:val="Intensievebenadrukking1"/>
                        </w:rPr>
                      </w:pPr>
                      <w:proofErr w:type="spellStart"/>
                      <w:r>
                        <w:rPr>
                          <w:rStyle w:val="Intensievebenadrukking1"/>
                        </w:rPr>
                        <w:t>Produce</w:t>
                      </w:r>
                      <w:proofErr w:type="spellEnd"/>
                      <w:r>
                        <w:rPr>
                          <w:rStyle w:val="Intensievebenadrukking1"/>
                        </w:rPr>
                        <w:t xml:space="preserve"> </w:t>
                      </w:r>
                      <w:proofErr w:type="spellStart"/>
                      <w:r>
                        <w:rPr>
                          <w:rStyle w:val="Intensievebenadrukking1"/>
                        </w:rPr>
                        <w:t>for</w:t>
                      </w:r>
                      <w:proofErr w:type="spellEnd"/>
                      <w:r>
                        <w:rPr>
                          <w:rStyle w:val="Intensievebenadrukking1"/>
                        </w:rPr>
                        <w:t xml:space="preserve"> </w:t>
                      </w:r>
                      <w:proofErr w:type="spellStart"/>
                      <w:r>
                        <w:rPr>
                          <w:rStyle w:val="Intensievebenadrukking1"/>
                        </w:rPr>
                        <w:t>who</w:t>
                      </w:r>
                      <w:proofErr w:type="spellEnd"/>
                      <w:r w:rsidR="00CD3488" w:rsidRPr="0097473B">
                        <w:rPr>
                          <w:rStyle w:val="Intensievebenadrukking1"/>
                        </w:rPr>
                        <w:t>?</w:t>
                      </w:r>
                    </w:p>
                  </w:txbxContent>
                </v:textbox>
              </v:shape>
            </w:pict>
          </mc:Fallback>
        </mc:AlternateContent>
      </w:r>
    </w:p>
    <w:p w:rsidR="00CD3488" w:rsidRPr="00607956" w:rsidRDefault="00F7080E" w:rsidP="00CD3488">
      <w:pPr>
        <w:rPr>
          <w:shd w:val="clear" w:color="auto" w:fill="FFFFFF"/>
          <w:lang w:val="en-US" w:eastAsia="nl-BE"/>
        </w:rPr>
      </w:pPr>
      <w:r>
        <w:rPr>
          <w:noProof/>
          <w:szCs w:val="20"/>
          <w:lang w:eastAsia="nl-BE" w:bidi="ar-SA"/>
        </w:rPr>
        <mc:AlternateContent>
          <mc:Choice Requires="wps">
            <w:drawing>
              <wp:anchor distT="0" distB="0" distL="114300" distR="114300" simplePos="0" relativeHeight="251654656" behindDoc="0" locked="0" layoutInCell="1" allowOverlap="1">
                <wp:simplePos x="0" y="0"/>
                <wp:positionH relativeFrom="column">
                  <wp:posOffset>-106680</wp:posOffset>
                </wp:positionH>
                <wp:positionV relativeFrom="paragraph">
                  <wp:posOffset>36195</wp:posOffset>
                </wp:positionV>
                <wp:extent cx="1771650" cy="847725"/>
                <wp:effectExtent l="17145" t="17145" r="20955" b="259080"/>
                <wp:wrapNone/>
                <wp:docPr id="12" name="Wolkvormige toelichtin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15190"/>
                            <a:gd name="adj2" fmla="val 75986"/>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566542" w:rsidP="00CD3488">
                            <w:pPr>
                              <w:rPr>
                                <w:rStyle w:val="Intensievebenadrukking1"/>
                              </w:rPr>
                            </w:pPr>
                            <w:proofErr w:type="spellStart"/>
                            <w:r>
                              <w:rPr>
                                <w:rStyle w:val="Intensievebenadrukking1"/>
                              </w:rPr>
                              <w:t>Use</w:t>
                            </w:r>
                            <w:proofErr w:type="spellEnd"/>
                            <w:r>
                              <w:rPr>
                                <w:rStyle w:val="Intensievebenadrukking1"/>
                              </w:rPr>
                              <w:t xml:space="preserve"> </w:t>
                            </w:r>
                            <w:proofErr w:type="spellStart"/>
                            <w:r>
                              <w:rPr>
                                <w:rStyle w:val="Intensievebenadrukking1"/>
                              </w:rPr>
                              <w:t>what</w:t>
                            </w:r>
                            <w:proofErr w:type="spellEnd"/>
                            <w:r w:rsidR="00CD3488" w:rsidRPr="0097473B">
                              <w:rPr>
                                <w:rStyle w:val="Intensievebenadrukking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8" o:spid="_x0000_s1028" type="#_x0000_t106" style="position:absolute;margin-left:-8.4pt;margin-top:2.85pt;width:139.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W3swIAAGsFAAAOAAAAZHJzL2Uyb0RvYy54bWysVMlu2zAQvRfoPxC8O1oib0LkIPBSFEjb&#10;AGnRM01SEhuKVEnaclL03zukZMduL0VRHSSOOHwz8+YNb24PjUR7bqzQqsDJVYwRV1QzoaoCf/m8&#10;Gc0wso4oRqRWvMDP3OLbxds3N12b81TXWjJuEIAom3dtgWvn2jyKLK15Q+yVbrmCzVKbhjgwTRUx&#10;QzpAb2SUxvEk6rRhrdGUWwt/V/0mXgT8suTUfSpLyx2SBYbcXHib8N76d7S4IXllSFsLOqRB/iGL&#10;hggFQU9QK+II2hnxB1QjqNFWl+6K6ibSZSkoDzVANUn8WzWPNWl5qAXIse2JJvv/YOnH/YNBgkHv&#10;UowUaaBHX7V82gPjouLIaS4FrR1wi2aera61ORx6bB+Mr9e295o+WaT0siaq4nfG6K7mhEGOifeP&#10;Lg54w8JRtO0+aAaxyM7pQNyhNI0HBErQIfTn+dQffnCIws9kOk0mY2gjhb1ZNp2m4xCC5MfTrbHu&#10;HdcN8osCU6l3bEkkfFyIQvb31oU+saFYwr4lGJWNhLbviUTJOJkfZXHmA+S8+kzH89lkiDwgRiQ/&#10;xvbwSm+ElEFcUqGuwOk4i+OQgtVSML8b6DPVdikNgsjgk11vJiE2oF24Gb1TLKB5atfD2hEh+zX4&#10;S+XxgKmhQM9ZEOCPeTxfz9azbJSlk/Uoi1er0d1mmY0mm2Q6Xl2vlstV8tOnlmR5LRjjymd3HIYk&#10;+zuxDWPZy/g0DhdV2PNiN+EZSDxziy7TAAGFqo7fUF3QlJdRL0d32B6ChFMP5yW21ewZRGZ0P+9w&#10;P8Gi1uYFow5mvcD2+44YjpF8r0Co8yTL/OUQjGw8TcEw5zvb8x2iKECBuJzBqDeWrr9Sdq0RVQ2x&#10;ktBqpe9A3qVwxzno8xqGAiY6VDXcPv7KOLeD1+sdufgFAAD//wMAUEsDBBQABgAIAAAAIQDorOtg&#10;3wAAAAkBAAAPAAAAZHJzL2Rvd25yZXYueG1sTI/BTsMwEETvSPyDtUjcWqdGpCXEqRAqIJUTbSWu&#10;TrwkKfE6it008PUsJziOZjTzJl9PrhMjDqH1pGExT0AgVd62VGs47J9mKxAhGrKm84QavjDAuri8&#10;yE1m/ZnecNzFWnAJhcxoaGLsMylD1aAzYe57JPY+/OBMZDnU0g7mzOWukypJUulMS7zQmB4fG6w+&#10;dyenwW9i3JTPL9txS+3++321PByPr1pfX00P9yAiTvEvDL/4jA4FM5X+RDaITsNskTJ61HC7BMG+&#10;SpUCUXLw5k6BLHL5/0HxAwAA//8DAFBLAQItABQABgAIAAAAIQC2gziS/gAAAOEBAAATAAAAAAAA&#10;AAAAAAAAAAAAAABbQ29udGVudF9UeXBlc10ueG1sUEsBAi0AFAAGAAgAAAAhADj9If/WAAAAlAEA&#10;AAsAAAAAAAAAAAAAAAAALwEAAF9yZWxzLy5yZWxzUEsBAi0AFAAGAAgAAAAhAEfrNbezAgAAawUA&#10;AA4AAAAAAAAAAAAAAAAALgIAAGRycy9lMm9Eb2MueG1sUEsBAi0AFAAGAAgAAAAhAOis62DfAAAA&#10;CQEAAA8AAAAAAAAAAAAAAAAADQUAAGRycy9kb3ducmV2LnhtbFBLBQYAAAAABAAEAPMAAAAZBgAA&#10;AAA=&#10;" adj="14081,27213" filled="f" strokecolor="#243f60" strokeweight="2pt">
                <v:textbox>
                  <w:txbxContent>
                    <w:p w:rsidR="00CD3488" w:rsidRPr="0097473B" w:rsidRDefault="00566542" w:rsidP="00CD3488">
                      <w:pPr>
                        <w:rPr>
                          <w:rStyle w:val="Intensievebenadrukking1"/>
                        </w:rPr>
                      </w:pPr>
                      <w:proofErr w:type="spellStart"/>
                      <w:r>
                        <w:rPr>
                          <w:rStyle w:val="Intensievebenadrukking1"/>
                        </w:rPr>
                        <w:t>Use</w:t>
                      </w:r>
                      <w:proofErr w:type="spellEnd"/>
                      <w:r>
                        <w:rPr>
                          <w:rStyle w:val="Intensievebenadrukking1"/>
                        </w:rPr>
                        <w:t xml:space="preserve"> </w:t>
                      </w:r>
                      <w:proofErr w:type="spellStart"/>
                      <w:r>
                        <w:rPr>
                          <w:rStyle w:val="Intensievebenadrukking1"/>
                        </w:rPr>
                        <w:t>what</w:t>
                      </w:r>
                      <w:proofErr w:type="spellEnd"/>
                      <w:r w:rsidR="00CD3488" w:rsidRPr="0097473B">
                        <w:rPr>
                          <w:rStyle w:val="Intensievebenadrukking1"/>
                        </w:rPr>
                        <w:t>?</w:t>
                      </w:r>
                    </w:p>
                  </w:txbxContent>
                </v:textbox>
              </v:shape>
            </w:pict>
          </mc:Fallback>
        </mc:AlternateContent>
      </w:r>
    </w:p>
    <w:p w:rsidR="00CD3488" w:rsidRPr="00607956" w:rsidRDefault="00F7080E" w:rsidP="00CD3488">
      <w:pPr>
        <w:rPr>
          <w:shd w:val="clear" w:color="auto" w:fill="FFFFFF"/>
          <w:lang w:val="en-US" w:eastAsia="nl-BE"/>
        </w:rPr>
      </w:pPr>
      <w:r>
        <w:rPr>
          <w:noProof/>
          <w:szCs w:val="20"/>
          <w:lang w:eastAsia="nl-BE" w:bidi="ar-SA"/>
        </w:rPr>
        <mc:AlternateContent>
          <mc:Choice Requires="wps">
            <w:drawing>
              <wp:anchor distT="0" distB="0" distL="114300" distR="114300" simplePos="0" relativeHeight="251651584" behindDoc="0" locked="0" layoutInCell="1" allowOverlap="1">
                <wp:simplePos x="0" y="0"/>
                <wp:positionH relativeFrom="column">
                  <wp:posOffset>2119630</wp:posOffset>
                </wp:positionH>
                <wp:positionV relativeFrom="paragraph">
                  <wp:posOffset>243840</wp:posOffset>
                </wp:positionV>
                <wp:extent cx="1276350" cy="2466975"/>
                <wp:effectExtent l="14605" t="15240" r="13970" b="13335"/>
                <wp:wrapNone/>
                <wp:docPr id="11" name="Ova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66975"/>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4" o:spid="_x0000_s1026" style="position:absolute;margin-left:166.9pt;margin-top:19.2pt;width:100.5pt;height:19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nReQIAAPIEAAAOAAAAZHJzL2Uyb0RvYy54bWysVNuO2yAQfa/Uf0C8Z31Zx0msdVarOKkq&#10;bbsrbfsBBOMYFQMFEmdb9d87YCdN2peqah4I4xkOc2bOcHd/7AQ6MGO5kiVObmKMmKSq5nJX4s+f&#10;NpM5RtYRWROhJCvxK7P4fvn2zV2vC5aqVomaGQQg0ha9LnHrnC6iyNKWdcTeKM0kOBtlOuLANLuo&#10;NqQH9E5EaRznUa9MrY2izFr4Wg1OvAz4TcOoe2oayxwSJYbcXFhNWLd+jZZ3pNgZoltOxzTIP2TR&#10;ES7h0jNURRxBe8P/gOo4Ncqqxt1Q1UWqaThlgQOwSeLf2Ly0RLPABYpj9blM9v/B0o+HZ4N4Db1L&#10;MJKkgx49HQgRKPO16bUtIORFPxvPzupHRb9YJNWqJXLHHoxRfctIDRklPj66OuANC0fRtv+gakAm&#10;e6dCmY6N6TwgFAAdQzdez91gR4cofEzSWX47haZR8KVZni9m03AHKU7HtbHuHVMd8psSMyG4tr5i&#10;pCCHR+t8RqQ4RfnPUm24EKHrQqIegKdZHIcTVglee29ganbblTDoQEA4aXa7yYNWAO0qzKi9rAOa&#10;r8J63DvCxbCHeCE9HpCCfMbdoIzvi3ixnq/n2SRL8/Uki6tq8rBZZZN8k8ym1W21WlXJD59akhUt&#10;r2smfXYnlSbZ36lgnJdBX2edXrGwl2Q34TcW+iIsuk4jVBZYnf4Du9B+3/FBOVtVv0L3jRrGDp4J&#10;2LTKfMOoh5Ersf26J4ZhJN5LUNAiyTI/o8HIprMUDHPp2V56iKQAVWLqDEaDsXLDZO+14bsW7kpC&#10;Y6V6AN01PMjBa3LIa1QrDFbgMD4CfnIv7RD166la/gQAAP//AwBQSwMEFAAGAAgAAAAhAHr3paje&#10;AAAACgEAAA8AAABkcnMvZG93bnJldi54bWxMj0FPwzAMhe9I/IfISNxYylqqUppOiIkbF1aQxi1r&#10;vKaicaomW8u/x5zYzX5+eu9ztVncIM44hd6TgvtVAgKp9aanTsFH83pXgAhRk9GDJ1TwgwE29fVV&#10;pUvjZ3rH8y52gkMolFqBjXEspQytRafDyo9IfDv6yenI69RJM+mZw90g10mSS6d74garR3yx2H7v&#10;Tk6BW7Zf++3R5tbLqdlT+zY3n4VStzfL8xOIiEv8N8MfPqNDzUwHfyITxKAgTVNGjzwUGQg2PKQZ&#10;CwcF2Tp/BFlX8vKF+hcAAP//AwBQSwECLQAUAAYACAAAACEAtoM4kv4AAADhAQAAEwAAAAAAAAAA&#10;AAAAAAAAAAAAW0NvbnRlbnRfVHlwZXNdLnhtbFBLAQItABQABgAIAAAAIQA4/SH/1gAAAJQBAAAL&#10;AAAAAAAAAAAAAAAAAC8BAABfcmVscy8ucmVsc1BLAQItABQABgAIAAAAIQDNIZnReQIAAPIEAAAO&#10;AAAAAAAAAAAAAAAAAC4CAABkcnMvZTJvRG9jLnhtbFBLAQItABQABgAIAAAAIQB696Wo3gAAAAoB&#10;AAAPAAAAAAAAAAAAAAAAANMEAABkcnMvZG93bnJldi54bWxQSwUGAAAAAAQABADzAAAA3gUAAAAA&#10;" filled="f" strokecolor="#243f60" strokeweight="2pt"/>
            </w:pict>
          </mc:Fallback>
        </mc:AlternateContent>
      </w:r>
      <w:r>
        <w:rPr>
          <w:noProof/>
          <w:szCs w:val="20"/>
          <w:lang w:eastAsia="nl-BE" w:bidi="ar-SA"/>
        </w:rPr>
        <mc:AlternateContent>
          <mc:Choice Requires="wps">
            <w:drawing>
              <wp:anchor distT="0" distB="0" distL="114300" distR="114300" simplePos="0" relativeHeight="251657728" behindDoc="0" locked="0" layoutInCell="1" allowOverlap="1">
                <wp:simplePos x="0" y="0"/>
                <wp:positionH relativeFrom="column">
                  <wp:posOffset>730885</wp:posOffset>
                </wp:positionH>
                <wp:positionV relativeFrom="paragraph">
                  <wp:posOffset>2048510</wp:posOffset>
                </wp:positionV>
                <wp:extent cx="933450" cy="2604770"/>
                <wp:effectExtent l="19050" t="17145" r="14605" b="20955"/>
                <wp:wrapNone/>
                <wp:docPr id="9"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260477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12" o:spid="_x0000_s1026" style="position:absolute;margin-left:57.55pt;margin-top:161.3pt;width:73.5pt;height:205.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AFgQIAAP8EAAAOAAAAZHJzL2Uyb0RvYy54bWysVF1v2yAUfZ+0/4B4T/0RJ2msOlUVJ9Ok&#10;bq3U7QcQwDEaBgYkTjf1v++C0zTZXqZpfsBcLlzuuedcbm4PnUR7bp3QqsLZVYoRV1QzobYV/vpl&#10;PbrGyHmiGJFa8Qo/c4dvF+/f3fSm5LlutWTcIgiiXNmbCrfemzJJHG15R9yVNlyBs9G2Ix5Mu02Y&#10;JT1E72SSp+k06bVlxmrKnYPVenDiRYzfNJz6h6Zx3CNZYcjNx9HGcRPGZHFDyq0lphX0mAb5hyw6&#10;IhRcegpVE0/Qzoo/QnWCWu1046+o7hLdNILyiAHQZOlvaJ5aYnjEAsVx5lQm9//C0s/7R4sEq/Ac&#10;I0U6oOhhT4hEWR5q0xtXwpYn82gDOmfuNf3mkNLLlqgtv7NW9y0nDDLKwv7k4kAwHBxFm/6TZhCa&#10;7LyOZTo0tkNWAx2TIg1fXIVyoEPk5vnEDT94RGFxPh4XE2CQgiufpsVsFslLSBliheSMdf4D1x0K&#10;kwpzKYVxoXykJPt750N6b7vCstJrIWWUgFSoh8Ahm3jCaSlY8EbYdrtZSov2BFSUF+P19PXui21W&#10;7xSL0UJJVse5J0IOc7hdqhAPMEE+x9kgk5/zdL66Xl0XoyKfrkZFWteju/WyGE3X2WxSj+vlss5e&#10;QmpZUbaCMa5Cdq+SzYq/k8SxeQaxnUR7gcKdg13HLzIL7L/VJLlMI1YWUL3+I7qohUD/IKONZs8g&#10;hUg68AhvBpDUavsDox76r8Lu+45YjpH8qEBO86woQsNGo5jMcjDsuWdz7iGKQqgKU28xGoylH9p8&#10;Z6zYtnBXFolV+g5E2IgohyDQIa+jdKHLIobjixDa+NyOu97ercUvAAAA//8DAFBLAwQUAAYACAAA&#10;ACEA0coYZOIAAAALAQAADwAAAGRycy9kb3ducmV2LnhtbEyP0U7CQBBF3038h82Y+AbbFihSOyWG&#10;hPSFgKIfsGzHttqdbboL1L93fcLHyT2590y+Hk0nLjS41jJCPI1AEGtbtVwjfLxvJ08gnFdcqc4y&#10;IfyQg3Vxf5errLJXfqPL0dcilLDLFELjfZ9J6XRDRrmp7YlD9mkHo3w4h1pWg7qGctPJJIpSaVTL&#10;YaFRPW0a0t/Hs0E41Juvkg56W+rXUi+V3e9Wuz3i48P48gzC0+hvMPzpB3UogtPJnrlyokOYxOki&#10;oAjzxTwBEYjZarYEcUJIozgBWeTy/w/FLwAAAP//AwBQSwECLQAUAAYACAAAACEAtoM4kv4AAADh&#10;AQAAEwAAAAAAAAAAAAAAAAAAAAAAW0NvbnRlbnRfVHlwZXNdLnhtbFBLAQItABQABgAIAAAAIQA4&#10;/SH/1gAAAJQBAAALAAAAAAAAAAAAAAAAAC8BAABfcmVscy8ucmVsc1BLAQItABQABgAIAAAAIQD6&#10;rwAFgQIAAP8EAAAOAAAAAAAAAAAAAAAAAC4CAABkcnMvZTJvRG9jLnhtbFBLAQItABQABgAIAAAA&#10;IQDRyhhk4gAAAAsBAAAPAAAAAAAAAAAAAAAAANsEAABkcnMvZG93bnJldi54bWxQSwUGAAAAAAQA&#10;BADzAAAA6gUAAAAA&#10;" filled="f" strokecolor="#243f60" strokeweight="2pt"/>
            </w:pict>
          </mc:Fallback>
        </mc:AlternateContent>
      </w:r>
      <w:r>
        <w:rPr>
          <w:noProof/>
          <w:szCs w:val="20"/>
          <w:lang w:eastAsia="nl-BE" w:bidi="ar-SA"/>
        </w:rPr>
        <mc:AlternateContent>
          <mc:Choice Requires="wps">
            <w:drawing>
              <wp:anchor distT="0" distB="0" distL="114300" distR="114300" simplePos="0" relativeHeight="251659776" behindDoc="0" locked="0" layoutInCell="1" allowOverlap="1">
                <wp:simplePos x="0" y="0"/>
                <wp:positionH relativeFrom="column">
                  <wp:posOffset>3440430</wp:posOffset>
                </wp:positionH>
                <wp:positionV relativeFrom="paragraph">
                  <wp:posOffset>2010410</wp:posOffset>
                </wp:positionV>
                <wp:extent cx="933450" cy="2604770"/>
                <wp:effectExtent l="13970" t="17145" r="19685" b="20955"/>
                <wp:wrapNone/>
                <wp:docPr id="8" name="Ova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260477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14" o:spid="_x0000_s1026" style="position:absolute;margin-left:270.9pt;margin-top:158.3pt;width:73.5pt;height:205.1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k5gAIAAP8EAAAOAAAAZHJzL2Uyb0RvYy54bWysVFFv2yAQfp+0/4B4T2wnJGmsOlUUJ9Ok&#10;bq3U7QcQjGM0DAxInG7qf9+B0zTZXqZpfsAcB8d9933H7d2xlejArRNaFTgbphhxxXQl1K7AX79s&#10;BjcYOU9VRaVWvMDP3OG7xft3t53J+Ug3WlbcIgiiXN6ZAjfemzxJHGt4S91QG67AWWvbUg+m3SWV&#10;pR1Eb2UyStNp0mlbGasZdw5Wy96JFzF+XXPmH+racY9kgSE3H0cbx20Yk8UtzXeWmkawUxr0H7Jo&#10;qVBw6TlUST1Feyv+CNUKZrXTtR8y3Sa6rgXjEQOgydLf0Dw11PCIBYrjzLlM7v+FZZ8PjxaJqsBA&#10;lKItUPRwoFSijITadMblsOXJPNqAzpl7zb45pPSqoWrHl9bqruG0goyysD+5OhAMB0fRtvukKwhN&#10;917HMh1r2yKrgY4JScMXV6Ec6Bi5eT5zw48eMVicj8dkAgwycI2mKZnNInkJzUOskJyxzn/gukVh&#10;UmAupTAulI/m9HDvfEjvbVdYVnojpIwSkAp1EDhkE084LUUVvBG23W1X0qIDBRWNyHgzfb37apvV&#10;e1XFaKEk69PcUyH7OdwuVYgHmCCf06yXyc95Ol/frG/IgIym6wFJy3Kw3KzIYLrJZpNyXK5WZfYS&#10;UstI3oiq4ipk9yrZjPydJE7N04vtLNorFO4S7CZ+kVlg/60myXUasbKA6vUf0UUtBPp7GW119QxS&#10;iKQDj/BmAEmNtj8w6qD/Cuy+76nlGMmPCuQ0zwgJDRsNMpmNwLCXnu2lhyoGoQrMvMWoN1a+b/O9&#10;sWLXwF1ZJFbpJYiwFlEOQaB9XifpQpdFDKcXIbTxpR13vb1bi18AAAD//wMAUEsDBBQABgAIAAAA&#10;IQAqRYEK4AAAAAsBAAAPAAAAZHJzL2Rvd25yZXYueG1sTI/BTsMwDIbvSLxDZCRuLF3VQVeaTmjS&#10;1Mu0jcEDZIlpC41TNdlW3h5zgttv+dPvz+Vqcr244Bg6TwrmswQEkvG2o0bB+9vmIQcRoiare0+o&#10;4BsDrKrbm1IX1l/pFS/H2AguoVBoBW2MQyFlMC06HWZ+QOLdhx+djjyOjbSjvnK562WaJI/S6Y74&#10;QqsHXLdovo5np2DfrD9r3JtNbQ61edJ+t11ud0rd300vzyAiTvEPhl99VoeKnU7+TDaIXkE2T1JG&#10;OWQ5BybyNMlAnBQslosUZFXK/z9UPwAAAP//AwBQSwECLQAUAAYACAAAACEAtoM4kv4AAADhAQAA&#10;EwAAAAAAAAAAAAAAAAAAAAAAW0NvbnRlbnRfVHlwZXNdLnhtbFBLAQItABQABgAIAAAAIQA4/SH/&#10;1gAAAJQBAAALAAAAAAAAAAAAAAAAAC8BAABfcmVscy8ucmVsc1BLAQItABQABgAIAAAAIQBBVNk5&#10;gAIAAP8EAAAOAAAAAAAAAAAAAAAAAC4CAABkcnMvZTJvRG9jLnhtbFBLAQItABQABgAIAAAAIQAq&#10;RYEK4AAAAAsBAAAPAAAAAAAAAAAAAAAAANoEAABkcnMvZG93bnJldi54bWxQSwUGAAAAAAQABADz&#10;AAAA5wUAAAAA&#10;" filled="f" strokecolor="#243f60" strokeweight="2pt"/>
            </w:pict>
          </mc:Fallback>
        </mc:AlternateContent>
      </w:r>
      <w:r w:rsidR="000D3577">
        <w:rPr>
          <w:noProof/>
          <w:szCs w:val="20"/>
          <w:lang w:eastAsia="nl-BE" w:bidi="ar-SA"/>
        </w:rPr>
        <w:drawing>
          <wp:anchor distT="0" distB="0" distL="114300" distR="114300" simplePos="0" relativeHeight="251650560" behindDoc="0" locked="0" layoutInCell="1" allowOverlap="1">
            <wp:simplePos x="0" y="0"/>
            <wp:positionH relativeFrom="column">
              <wp:posOffset>138430</wp:posOffset>
            </wp:positionH>
            <wp:positionV relativeFrom="paragraph">
              <wp:posOffset>494030</wp:posOffset>
            </wp:positionV>
            <wp:extent cx="5429250" cy="3343275"/>
            <wp:effectExtent l="19050" t="0" r="0" b="0"/>
            <wp:wrapSquare wrapText="bothSides"/>
            <wp:docPr id="10" name="Afbeelding 2" descr="http://www.basmennink.nl/wp-content/uploads/2010/03/business-model-generation_9canv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basmennink.nl/wp-content/uploads/2010/03/business-model-generation_9canvas1.jpg"/>
                    <pic:cNvPicPr>
                      <a:picLocks noChangeAspect="1" noChangeArrowheads="1"/>
                    </pic:cNvPicPr>
                  </pic:nvPicPr>
                  <pic:blipFill>
                    <a:blip r:embed="rId26" cstate="print"/>
                    <a:srcRect/>
                    <a:stretch>
                      <a:fillRect/>
                    </a:stretch>
                  </pic:blipFill>
                  <pic:spPr bwMode="auto">
                    <a:xfrm>
                      <a:off x="0" y="0"/>
                      <a:ext cx="5429250" cy="3343275"/>
                    </a:xfrm>
                    <a:prstGeom prst="rect">
                      <a:avLst/>
                    </a:prstGeom>
                    <a:noFill/>
                    <a:ln w="9525">
                      <a:noFill/>
                      <a:miter lim="800000"/>
                      <a:headEnd/>
                      <a:tailEnd/>
                    </a:ln>
                  </pic:spPr>
                </pic:pic>
              </a:graphicData>
            </a:graphic>
          </wp:anchor>
        </w:drawing>
      </w:r>
      <w:r>
        <w:rPr>
          <w:noProof/>
          <w:szCs w:val="20"/>
          <w:lang w:eastAsia="nl-BE" w:bidi="ar-SA"/>
        </w:rPr>
        <mc:AlternateContent>
          <mc:Choice Requires="wps">
            <w:drawing>
              <wp:anchor distT="0" distB="0" distL="114300" distR="114300" simplePos="0" relativeHeight="251655680" behindDoc="0" locked="0" layoutInCell="1" allowOverlap="1">
                <wp:simplePos x="0" y="0"/>
                <wp:positionH relativeFrom="column">
                  <wp:posOffset>3481705</wp:posOffset>
                </wp:positionH>
                <wp:positionV relativeFrom="paragraph">
                  <wp:posOffset>243840</wp:posOffset>
                </wp:positionV>
                <wp:extent cx="2152650" cy="2724150"/>
                <wp:effectExtent l="14605" t="15240" r="13970" b="13335"/>
                <wp:wrapNone/>
                <wp:docPr id="7" name="Ova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72415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10" o:spid="_x0000_s1026" style="position:absolute;margin-left:274.15pt;margin-top:19.2pt;width:169.5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0xdQIAAPIEAAAOAAAAZHJzL2Uyb0RvYy54bWysVN1u2yAUvp+0d0Dcp/6pk7RWnaqKk2nS&#10;tlbq9gAEcIyGgQGJ00179x2wkybbzTTNF/gczuHjfOeHu/tDJ9GeWye0qnB2lWLEFdVMqG2Fv3xe&#10;T24wcp4oRqRWvMIv3OH7xds3d70pea5bLRm3CECUK3tT4dZ7UyaJoy3viLvShiswNtp2xINqtwmz&#10;pAf0TiZ5ms6SXltmrKbcOditByNeRPym4dQ/No3jHskKQ2w+rjaum7AmiztSbi0xraBjGOQfouiI&#10;UHDpCaomnqCdFX9AdYJa7XTjr6juEt00gvLIAdhk6W9snltieOQCyXHmlCb3/2Dpp/2TRYJVeI6R&#10;Ih2U6HFPiERZzE1vXAkuz+bJBnbOfND0q0NKL1uitvzBWt23nDCIKAu5TC4OBMXBUbTpP2oG0GTn&#10;dUzTobFdAIQEoEOsxsupGvzgEYXNPJvmsykUjYItn+dFBkq4g5TH48Y6/47rDgWhwlxKYVzIGCnJ&#10;/oPzg/fRK2wrvRZSxqpLhXoAnhZpGk84LQUL1sjUbjdLadGeQOPkxfV6drz7ws3qnWIRLWRhNcqe&#10;CDnIEKtUAQ9IQTyjNHTGj9v0dnWzuikmRT5bTYq0ricP62Uxma2z+bS+rpfLOvsZQsuKshWMcRWi&#10;O3ZpVvxdF4zzMvTXqU8vWLhzsuv4jYk+c0suw4h1AFbHf2QXyx8qHubPlRvNXqD6Vg9jB88ECK22&#10;3zHqYeQq7L7tiOUYyfcKOug2K4owo1EppvMcFHtu2ZxbiKIAVWHqLUaDsvTDZO+MFdsW7spiYZV+&#10;gL5rRGyH17jGboXBihzGRyBM7rkevV6fqsUvAAAA//8DAFBLAwQUAAYACAAAACEAMOWa394AAAAK&#10;AQAADwAAAGRycy9kb3ducmV2LnhtbEyPwU7DMAyG70i8Q2QkbiwdK11Umk6IiRsXVpDGLWu8plrj&#10;VEm2lrcnnNjR9qff319tZjuwC/rQO5KwXGTAkFqne+okfDZvDwJYiIq0GhyhhB8MsKlvbypVajfR&#10;B152sWMphEKpJJgYx5Lz0Bq0KizciJRuR+etimn0HddeTSncDvwxywpuVU/pg1EjvhpsT7uzlWDn&#10;7fd+ezSFcdw3e2rfp+ZLSHl/N788A4s4x38Y/vSTOtTJ6eDOpAMbJDzlYpVQCSuRA0uAEOu0OEjI&#10;i3UOvK74dYX6FwAA//8DAFBLAQItABQABgAIAAAAIQC2gziS/gAAAOEBAAATAAAAAAAAAAAAAAAA&#10;AAAAAABbQ29udGVudF9UeXBlc10ueG1sUEsBAi0AFAAGAAgAAAAhADj9If/WAAAAlAEAAAsAAAAA&#10;AAAAAAAAAAAALwEAAF9yZWxzLy5yZWxzUEsBAi0AFAAGAAgAAAAhAGynTTF1AgAA8gQAAA4AAAAA&#10;AAAAAAAAAAAALgIAAGRycy9lMm9Eb2MueG1sUEsBAi0AFAAGAAgAAAAhADDlmt/eAAAACgEAAA8A&#10;AAAAAAAAAAAAAAAAzwQAAGRycy9kb3ducmV2LnhtbFBLBQYAAAAABAAEAPMAAADaBQAAAAA=&#10;" filled="f" strokecolor="#243f60" strokeweight="2pt"/>
            </w:pict>
          </mc:Fallback>
        </mc:AlternateContent>
      </w:r>
      <w:r>
        <w:rPr>
          <w:noProof/>
          <w:szCs w:val="20"/>
          <w:lang w:eastAsia="nl-BE" w:bidi="ar-SA"/>
        </w:rPr>
        <mc:AlternateContent>
          <mc:Choice Requires="wps">
            <w:drawing>
              <wp:anchor distT="0" distB="0" distL="114300" distR="114300" simplePos="0" relativeHeight="251653632" behindDoc="0" locked="0" layoutInCell="1" allowOverlap="1">
                <wp:simplePos x="0" y="0"/>
                <wp:positionH relativeFrom="column">
                  <wp:posOffset>138430</wp:posOffset>
                </wp:positionH>
                <wp:positionV relativeFrom="paragraph">
                  <wp:posOffset>243840</wp:posOffset>
                </wp:positionV>
                <wp:extent cx="2152650" cy="2724150"/>
                <wp:effectExtent l="14605" t="15240" r="13970" b="13335"/>
                <wp:wrapNone/>
                <wp:docPr id="6" name="Ova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72415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7" o:spid="_x0000_s1026" style="position:absolute;margin-left:10.9pt;margin-top:19.2pt;width:169.5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VudgIAAPEEAAAOAAAAZHJzL2Uyb0RvYy54bWysVG1v2yAQ/j5p/wHxPfVLnaS16lRVnEyT&#10;urVStx9AAMdoGBiQON20/74DO1myfZmm5YPDccfDPXfPcXd/6CTac+uEVhXOrlKMuKKaCbWt8OdP&#10;68kNRs4TxYjUilf4lTt8v3j75q43Jc91qyXjFgGIcmVvKtx6b8okcbTlHXFX2nAFzkbbjngw7TZh&#10;lvSA3skkT9NZ0mvLjNWUOwe79eDEi4jfNJz6p6Zx3CNZYcjNx6+N3034Jos7Um4tMa2gYxrkH7Lo&#10;iFBw6QmqJp6gnRV/QHWCWu1046+o7hLdNILyyAHYZOlvbF5aYnjkAsVx5lQm9/9g6cf9s0WCVXiG&#10;kSIdtOhpT4hE81Ca3rgSIl7Msw3knHnU9ItDSi9borb8wVrdt5wwSCgL8cnFgWA4OIo2/QfNAJns&#10;vI5VOjS2C4DAHx1iM15PzeAHjyhs5tk0n02hZxR8+TwvMjDCHaQ8HjfW+XdcdygsKsylFMaFgpGS&#10;7B+dH6KPUWFb6bWQEvZJKRXqAXhapGk84bQULHiD09ntZikt2hPQTV5cr2fHuy/CrN4pFtFCFVbj&#10;2hMhhzXkKlXAA1KQz7gahPH9Nr1d3axuikmRz1aTIq3rycN6WUxm62w+ra/r5bLOfoTUsqJsBWNc&#10;heyOIs2KvxPBOC6DvE4yvWBxQXYdf2Ohz8KSyzRiH4DV8T+yi+0PHR+Us9HsFbpv9TB18ErAotX2&#10;G0Y9TFyF3dcdsRwj+V6Bgm6zoggjGo1iOs/BsOeezbmHKApQFabeYjQYSz8M9s5YsW3hriw2VukH&#10;0F0johyCJoe8RrXCXEUO4xsQBvfcjlG/XqrFTwAAAP//AwBQSwMEFAAGAAgAAAAhAKYop0/eAAAA&#10;CQEAAA8AAABkcnMvZG93bnJldi54bWxMj8FOwzAQRO9I/IO1lbhRp20UohCnQlTcuNAUqdzceBtH&#10;jddR7Dbh71lOcNyZ0czbcju7XtxwDJ0nBatlAgKp8aajVsGhfnvMQYSoyejeEyr4xgDb6v6u1IXx&#10;E33gbR9bwSUUCq3AxjgUUobGotNh6Qck9s5+dDryObbSjHrictfLdZJk0umOeMHqAV8tNpf91Slw&#10;8+7ruDvbzHo51kdq3qf6M1fqYTG/PIOIOMe/MPziMzpUzHTyVzJB9ArWKyaPCjZ5CoL9TZawcFKQ&#10;Zk8pyKqU/z+ofgAAAP//AwBQSwECLQAUAAYACAAAACEAtoM4kv4AAADhAQAAEwAAAAAAAAAAAAAA&#10;AAAAAAAAW0NvbnRlbnRfVHlwZXNdLnhtbFBLAQItABQABgAIAAAAIQA4/SH/1gAAAJQBAAALAAAA&#10;AAAAAAAAAAAAAC8BAABfcmVscy8ucmVsc1BLAQItABQABgAIAAAAIQBnDaVudgIAAPEEAAAOAAAA&#10;AAAAAAAAAAAAAC4CAABkcnMvZTJvRG9jLnhtbFBLAQItABQABgAIAAAAIQCmKKdP3gAAAAkBAAAP&#10;AAAAAAAAAAAAAAAAANAEAABkcnMvZG93bnJldi54bWxQSwUGAAAAAAQABADzAAAA2wUAAAAA&#10;" filled="f" strokecolor="#243f60" strokeweight="2pt"/>
            </w:pict>
          </mc:Fallback>
        </mc:AlternateContent>
      </w:r>
    </w:p>
    <w:p w:rsidR="00CD3488" w:rsidRPr="00607956" w:rsidRDefault="00F7080E" w:rsidP="00CD3488">
      <w:pPr>
        <w:rPr>
          <w:shd w:val="clear" w:color="auto" w:fill="FFFFFF"/>
          <w:lang w:val="en-US" w:eastAsia="nl-BE"/>
        </w:rPr>
      </w:pPr>
      <w:r>
        <w:rPr>
          <w:noProof/>
          <w:szCs w:val="20"/>
          <w:lang w:eastAsia="nl-BE" w:bidi="ar-SA"/>
        </w:rPr>
        <mc:AlternateContent>
          <mc:Choice Requires="wps">
            <w:drawing>
              <wp:anchor distT="0" distB="0" distL="114300" distR="114300" simplePos="0" relativeHeight="251660800" behindDoc="0" locked="0" layoutInCell="1" allowOverlap="1">
                <wp:simplePos x="0" y="0"/>
                <wp:positionH relativeFrom="column">
                  <wp:posOffset>3681730</wp:posOffset>
                </wp:positionH>
                <wp:positionV relativeFrom="paragraph">
                  <wp:posOffset>3702050</wp:posOffset>
                </wp:positionV>
                <wp:extent cx="1771650" cy="847725"/>
                <wp:effectExtent l="14605" t="358775" r="13970" b="12700"/>
                <wp:wrapNone/>
                <wp:docPr id="5" name="Wolkvormige toelichti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20296"/>
                            <a:gd name="adj2" fmla="val -8694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6D429F" w:rsidP="00CD3488">
                            <w:pPr>
                              <w:rPr>
                                <w:rStyle w:val="Intensievebenadrukking1"/>
                              </w:rPr>
                            </w:pPr>
                            <w:proofErr w:type="spellStart"/>
                            <w:r>
                              <w:rPr>
                                <w:rStyle w:val="Intensievebenadrukking1"/>
                              </w:rPr>
                              <w:t>Revenue</w:t>
                            </w:r>
                            <w:proofErr w:type="spellEnd"/>
                            <w:r w:rsidR="00CD3488" w:rsidRPr="0097473B">
                              <w:rPr>
                                <w:rStyle w:val="Intensievebenadrukking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Wolkvormige toelichting 15" o:spid="_x0000_s1029" type="#_x0000_t106" style="position:absolute;margin-left:289.9pt;margin-top:291.5pt;width:139.5pt;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p3tAIAAG0FAAAOAAAAZHJzL2Uyb0RvYy54bWysVE1v2zAMvQ/YfxB0T/1R5xN1isJJhgHd&#10;VqAbdlYk2dYqS56kxGmH/fdRspMm22UY5oMtWhTJ9/iom9tDI9GeGyu0ynFyFWPEFdVMqCrHXz5v&#10;RjOMrCOKEakVz/Ezt/h2+fbNTdcueKprLRk3CIIou+jaHNfOtYsosrTmDbFXuuUKNkttGuLANFXE&#10;DOkgeiOjNI4nUacNa42m3Fr4u+o38TLEL0tO3aeytNwhmWOozYW3Ce+tf0fLG7KoDGlrQYcyyD9U&#10;0RChIOkp1Io4gnZG/BGqEdRoq0t3RXUT6bIUlAcMgCaJf0PzWJOWByxAjm1PNNn/F5Z+3D8YJFiO&#10;xxgp0kCLvmr5tAfCRcWR01wKWjugFiVjz1bX2gUcemwfjMdr23tNnyxSuqiJqvidMbqrOWFQY+L9&#10;o4sD3rBwFG27D5pBMrJzOhB3KE3jAwIl6BD683zqDz84ROFnMp0mkzG0kcLeLJtO01BSRBbH062x&#10;7h3XDfKLHFOpd6wgEj4uZCH7e+tCn9iAlrBvCUZlI6HteyLRKI3T+WTQxZlTeuE0m8yzIB7IPcSE&#10;1TG7T6D0RkgZ5CUV6nKcjrM4DkVYLQXzu4FAU20LaRDkBp/sejM5xr1wM3qnWIjmyV0Pa0eE7NeQ&#10;XSofD7gaIHrWggR/zOP5eraeZaMsnaxHWbxaje42RTaabJLpeHW9KopV8tOXlmSLWjDGla/uOA5J&#10;9ndyGwazF/JpIC5Q2HOwm/AEjYCOXjmJLssACQVUx29AF1TlhdQL0h22hyDi66NEt5o9g8yM7ice&#10;bihY1Nq8YNTBtOfYft8RwzGS7xVIdZ5k0E/kgpGNpykY5nxne75DFIVQIC9nMOqNwvWXyq41oqoh&#10;VxJarfQdCLwU7jgJfV3DWMBMB1TD/eMvjXM7eL3ekstfAAAA//8DAFBLAwQUAAYACAAAACEAxPnK&#10;9OIAAAALAQAADwAAAGRycy9kb3ducmV2LnhtbEyPQUvEMBCF74L/IYzgRdy0SrtpbbqIoCwigruC&#10;12yTbYrJpDbZ3frvHU96m5n3ePO9ZjV7x45mikNACfkiA2awC3rAXsL79vFaAItJoVYuoJHwbSKs&#10;2vOzRtU6nPDNHDepZxSCsVYSbEpjzXnsrPEqLsJokLR9mLxKtE4915M6Ubh3/CbLSu7VgPTBqtE8&#10;WNN9bg5ewuuLuFq7Ire2fFo/f+y/qi0fKykvL+b7O2DJzOnPDL/4hA4tMe3CAXVkTkKxrAg90SBu&#10;qRQ5RCHospOwzMsCeNvw/x3aHwAAAP//AwBQSwECLQAUAAYACAAAACEAtoM4kv4AAADhAQAAEwAA&#10;AAAAAAAAAAAAAAAAAAAAW0NvbnRlbnRfVHlwZXNdLnhtbFBLAQItABQABgAIAAAAIQA4/SH/1gAA&#10;AJQBAAALAAAAAAAAAAAAAAAAAC8BAABfcmVscy8ucmVsc1BLAQItABQABgAIAAAAIQDARap3tAIA&#10;AG0FAAAOAAAAAAAAAAAAAAAAAC4CAABkcnMvZTJvRG9jLnhtbFBLAQItABQABgAIAAAAIQDE+cr0&#10;4gAAAAsBAAAPAAAAAAAAAAAAAAAAAA4FAABkcnMvZG93bnJldi54bWxQSwUGAAAAAAQABADzAAAA&#10;HQYAAAAA&#10;" adj="6416,-7979" filled="f" strokecolor="#243f60" strokeweight="2pt">
                <v:textbox>
                  <w:txbxContent>
                    <w:p w:rsidR="00CD3488" w:rsidRPr="0097473B" w:rsidRDefault="006D429F" w:rsidP="00CD3488">
                      <w:pPr>
                        <w:rPr>
                          <w:rStyle w:val="Intensievebenadrukking1"/>
                        </w:rPr>
                      </w:pPr>
                      <w:proofErr w:type="spellStart"/>
                      <w:r>
                        <w:rPr>
                          <w:rStyle w:val="Intensievebenadrukking1"/>
                        </w:rPr>
                        <w:t>Revenue</w:t>
                      </w:r>
                      <w:proofErr w:type="spellEnd"/>
                      <w:r w:rsidR="00CD3488" w:rsidRPr="0097473B">
                        <w:rPr>
                          <w:rStyle w:val="Intensievebenadrukking1"/>
                        </w:rPr>
                        <w:t>?</w:t>
                      </w:r>
                    </w:p>
                  </w:txbxContent>
                </v:textbox>
              </v:shape>
            </w:pict>
          </mc:Fallback>
        </mc:AlternateContent>
      </w:r>
      <w:r>
        <w:rPr>
          <w:noProof/>
          <w:szCs w:val="20"/>
          <w:lang w:eastAsia="nl-BE" w:bidi="ar-SA"/>
        </w:rPr>
        <mc:AlternateContent>
          <mc:Choice Requires="wps">
            <w:drawing>
              <wp:anchor distT="0" distB="0" distL="114300" distR="114300" simplePos="0" relativeHeight="251658752" behindDoc="0" locked="0" layoutInCell="1" allowOverlap="1">
                <wp:simplePos x="0" y="0"/>
                <wp:positionH relativeFrom="column">
                  <wp:posOffset>138430</wp:posOffset>
                </wp:positionH>
                <wp:positionV relativeFrom="paragraph">
                  <wp:posOffset>3759200</wp:posOffset>
                </wp:positionV>
                <wp:extent cx="1771650" cy="847725"/>
                <wp:effectExtent l="14605" t="339725" r="13970" b="12700"/>
                <wp:wrapNone/>
                <wp:docPr id="4" name="Wolkvormige toelichting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47725"/>
                        </a:xfrm>
                        <a:prstGeom prst="cloudCallout">
                          <a:avLst>
                            <a:gd name="adj1" fmla="val 24329"/>
                            <a:gd name="adj2" fmla="val -8469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CD3488" w:rsidRPr="0097473B" w:rsidRDefault="006D429F" w:rsidP="00CD3488">
                            <w:pPr>
                              <w:rPr>
                                <w:rStyle w:val="Intensievebenadrukking1"/>
                              </w:rPr>
                            </w:pPr>
                            <w:proofErr w:type="spellStart"/>
                            <w:r>
                              <w:rPr>
                                <w:rStyle w:val="Intensievebenadrukking1"/>
                              </w:rPr>
                              <w:t>Cost</w:t>
                            </w:r>
                            <w:proofErr w:type="spellEnd"/>
                            <w:r w:rsidR="00CD3488" w:rsidRPr="0097473B">
                              <w:rPr>
                                <w:rStyle w:val="Intensievebenadrukking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Wolkvormige toelichting 13" o:spid="_x0000_s1030" type="#_x0000_t106" style="position:absolute;margin-left:10.9pt;margin-top:296pt;width:139.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5/rwIAAGwFAAAOAAAAZHJzL2Uyb0RvYy54bWysVEuP0zAQviPxHyzfu3k0fUWbrlZ9IKQF&#10;VloQZ9d2GrOOHWy36YL474ydtKRwQYgcEk9m/M3rm7m9O9USHbmxQqsCJzcxRlxRzYTaF/jTx+1o&#10;jpF1RDEiteIFfuEW3y1fv7ptm5ynutKScYMARNm8bQpcOdfkUWRpxWtib3TDFShLbWriQDT7iBnS&#10;AnotozSOp1GrDWuMptxa+LvulHgZ8MuSU/ehLC13SBYYYnPhbcJ759/R8pbke0OaStA+DPIPUdRE&#10;KHB6gVoTR9DBiD+gakGNtrp0N1TXkS5LQXnIAbJJ4t+yeapIw0MuUBzbXMpk/x8sfX98NEiwAmcY&#10;KVJDiz5r+XyEgos9R05zKWjloLQoGftqtY3N4dJT82h8vrZ50PTZIqVXFVF7fm+MbitOGMSYePvo&#10;6oIXLFxFu/adZuCMHJwOhTuVpvaAUBJ0Cv15ufSHnxyi8DOZzZLpBNpIQTfPZrN0ElyQ/Hy7Mda9&#10;4bpG/lBgKvWBrYiEjwteyPHButAn1mdL2JcEo7KW0PYjkSjNxumip8XAJh3ajObZdBG4E5G8h4TT&#10;2bnHV3orpAzskgq1BU4nWRyHGKyWgnltqJ/Z71bSIHANNtl4Oz3jXpkZfVAsoPnabvqzI0J2Z/Au&#10;lceDUvUZ+qIFBn5fxIvNfDPPRlk63YyyeL0e3W9X2Wi6TWaT9Xi9Wq2THz60JMsrwRhXPrrzNCTZ&#10;37Gtn8uOx5d5uMrCDpPdhqfv38Asug4DGBSyOn9DdoFUnkcdH91pd+o53DN0p9kLsMzobuBhQcGh&#10;0uYbRi0Me4Ht1wMxHCP5VgFTF0mW+e0QhGwyS0EwQ81uqCGKAhSwyxmMOmHlup1yaIzYV+ArCa1W&#10;+h74XQp3HoQurn4qYKRDVv368TtjKAerX0ty+RMAAP//AwBQSwMEFAAGAAgAAAAhAL91NIXeAAAA&#10;CgEAAA8AAABkcnMvZG93bnJldi54bWxMj81OwzAQhO9IvIO1SNyo3aAADXGq8tsbEm0eYBu7cSC2&#10;g+0m4e1ZTnCcndHsN+V6tj0bdYiddxKWCwFMu8arzrUS6v3L1R2wmNAp7L3TEr51hHV1flZiofzk&#10;3vW4Sy2jEhcLlGBSGgrOY2O0xbjwg3bkHX2wmEiGlquAE5XbnmdC3HCLnaMPBgf9aHTzuTtZCbiZ&#10;3sbtR1uHNByfv16fjK/zBykvL+bNPbCk5/QXhl98QoeKmA7+5FRkvYRsSeRJQr7KaBMFroWgy0HC&#10;bZbnwKuS/59Q/QAAAP//AwBQSwECLQAUAAYACAAAACEAtoM4kv4AAADhAQAAEwAAAAAAAAAAAAAA&#10;AAAAAAAAW0NvbnRlbnRfVHlwZXNdLnhtbFBLAQItABQABgAIAAAAIQA4/SH/1gAAAJQBAAALAAAA&#10;AAAAAAAAAAAAAC8BAABfcmVscy8ucmVsc1BLAQItABQABgAIAAAAIQCEx85/rwIAAGwFAAAOAAAA&#10;AAAAAAAAAAAAAC4CAABkcnMvZTJvRG9jLnhtbFBLAQItABQABgAIAAAAIQC/dTSF3gAAAAoBAAAP&#10;AAAAAAAAAAAAAAAAAAkFAABkcnMvZG93bnJldi54bWxQSwUGAAAAAAQABADzAAAAFAYAAAAA&#10;" adj="16055,-7493" filled="f" strokecolor="#243f60" strokeweight="2pt">
                <v:textbox>
                  <w:txbxContent>
                    <w:p w:rsidR="00CD3488" w:rsidRPr="0097473B" w:rsidRDefault="006D429F" w:rsidP="00CD3488">
                      <w:pPr>
                        <w:rPr>
                          <w:rStyle w:val="Intensievebenadrukking1"/>
                        </w:rPr>
                      </w:pPr>
                      <w:proofErr w:type="spellStart"/>
                      <w:r>
                        <w:rPr>
                          <w:rStyle w:val="Intensievebenadrukking1"/>
                        </w:rPr>
                        <w:t>Cost</w:t>
                      </w:r>
                      <w:proofErr w:type="spellEnd"/>
                      <w:r w:rsidR="00CD3488" w:rsidRPr="0097473B">
                        <w:rPr>
                          <w:rStyle w:val="Intensievebenadrukking1"/>
                        </w:rPr>
                        <w:t>?</w:t>
                      </w:r>
                    </w:p>
                  </w:txbxContent>
                </v:textbox>
              </v:shape>
            </w:pict>
          </mc:Fallback>
        </mc:AlternateContent>
      </w:r>
    </w:p>
    <w:p w:rsidR="00CD3488" w:rsidRPr="00607956" w:rsidRDefault="00CD3488" w:rsidP="00CD3488">
      <w:pPr>
        <w:rPr>
          <w:shd w:val="clear" w:color="auto" w:fill="FFFFFF"/>
          <w:lang w:val="en-US" w:eastAsia="nl-BE"/>
        </w:rPr>
      </w:pPr>
    </w:p>
    <w:p w:rsidR="00CD3488" w:rsidRPr="00607956" w:rsidRDefault="00CD3488" w:rsidP="00CD3488">
      <w:pPr>
        <w:rPr>
          <w:shd w:val="clear" w:color="auto" w:fill="FFFFFF"/>
          <w:lang w:val="en-US" w:eastAsia="nl-BE"/>
        </w:rPr>
      </w:pPr>
    </w:p>
    <w:p w:rsidR="00CD3488" w:rsidRPr="00607956" w:rsidRDefault="00CD3488">
      <w:pPr>
        <w:spacing w:after="200"/>
        <w:rPr>
          <w:shd w:val="clear" w:color="auto" w:fill="FFFFFF"/>
          <w:lang w:val="en-US"/>
        </w:rPr>
      </w:pPr>
    </w:p>
    <w:p w:rsidR="009A6E79" w:rsidRPr="009A6E79" w:rsidRDefault="00607956" w:rsidP="00CD3488">
      <w:pPr>
        <w:spacing w:after="60" w:line="264" w:lineRule="auto"/>
        <w:rPr>
          <w:sz w:val="20"/>
          <w:shd w:val="clear" w:color="auto" w:fill="FFFFFF"/>
          <w:lang w:val="en-US" w:eastAsia="nl-BE"/>
        </w:rPr>
      </w:pPr>
      <w:r w:rsidRPr="00607956">
        <w:rPr>
          <w:sz w:val="20"/>
          <w:shd w:val="clear" w:color="auto" w:fill="FFFFFF"/>
          <w:lang w:val="en-US" w:eastAsia="nl-BE"/>
        </w:rPr>
        <w:t>Once your canvas is filled you can elim</w:t>
      </w:r>
      <w:r>
        <w:rPr>
          <w:sz w:val="20"/>
          <w:shd w:val="clear" w:color="auto" w:fill="FFFFFF"/>
          <w:lang w:val="en-US" w:eastAsia="nl-BE"/>
        </w:rPr>
        <w:t>inate elements and ask yourself</w:t>
      </w:r>
      <w:r w:rsidRPr="00607956">
        <w:rPr>
          <w:sz w:val="20"/>
          <w:shd w:val="clear" w:color="auto" w:fill="FFFFFF"/>
          <w:lang w:val="en-US" w:eastAsia="nl-BE"/>
        </w:rPr>
        <w:t>:</w:t>
      </w:r>
      <w:r>
        <w:rPr>
          <w:sz w:val="20"/>
          <w:shd w:val="clear" w:color="auto" w:fill="FFFFFF"/>
          <w:lang w:val="en-US" w:eastAsia="nl-BE"/>
        </w:rPr>
        <w:t xml:space="preserve"> </w:t>
      </w:r>
      <w:r w:rsidRPr="00607956">
        <w:rPr>
          <w:sz w:val="20"/>
          <w:shd w:val="clear" w:color="auto" w:fill="FFFFFF"/>
          <w:lang w:val="en-US" w:eastAsia="nl-BE"/>
        </w:rPr>
        <w:t>”What if…?”</w:t>
      </w:r>
      <w:r w:rsidR="009A6E79">
        <w:rPr>
          <w:sz w:val="20"/>
          <w:shd w:val="clear" w:color="auto" w:fill="FFFFFF"/>
          <w:lang w:val="en-US" w:eastAsia="nl-BE"/>
        </w:rPr>
        <w:t>For example, what if</w:t>
      </w:r>
      <w:r w:rsidR="00793A2C">
        <w:rPr>
          <w:sz w:val="20"/>
          <w:shd w:val="clear" w:color="auto" w:fill="FFFFFF"/>
          <w:lang w:val="en-US" w:eastAsia="nl-BE"/>
        </w:rPr>
        <w:t xml:space="preserve"> the client no longer exists or what if the resources become unavailable. On the other hand you might also be able to add elements that previously weren’t part of your business model</w:t>
      </w:r>
      <w:r w:rsidR="009A6E79">
        <w:rPr>
          <w:sz w:val="20"/>
          <w:shd w:val="clear" w:color="auto" w:fill="FFFFFF"/>
          <w:lang w:val="en-US" w:eastAsia="nl-BE"/>
        </w:rPr>
        <w:t>, f</w:t>
      </w:r>
      <w:r w:rsidR="00793A2C">
        <w:rPr>
          <w:sz w:val="20"/>
          <w:shd w:val="clear" w:color="auto" w:fill="FFFFFF"/>
          <w:lang w:val="en-US" w:eastAsia="nl-BE"/>
        </w:rPr>
        <w:t xml:space="preserve">or example an extra sales channel or a </w:t>
      </w:r>
      <w:r w:rsidR="00793A2C">
        <w:rPr>
          <w:sz w:val="20"/>
          <w:shd w:val="clear" w:color="auto" w:fill="FFFFFF"/>
          <w:lang w:val="en-US" w:eastAsia="nl-BE"/>
        </w:rPr>
        <w:lastRenderedPageBreak/>
        <w:t xml:space="preserve">partner you hadn’t thought of before. </w:t>
      </w:r>
      <w:r w:rsidR="009A6E79">
        <w:rPr>
          <w:sz w:val="20"/>
          <w:shd w:val="clear" w:color="auto" w:fill="FFFFFF"/>
          <w:lang w:val="en-US" w:eastAsia="nl-BE"/>
        </w:rPr>
        <w:t xml:space="preserve">Then you’re talking about business model innovation. </w:t>
      </w:r>
      <w:r w:rsidR="009A6E79" w:rsidRPr="009A6E79">
        <w:rPr>
          <w:sz w:val="20"/>
          <w:shd w:val="clear" w:color="auto" w:fill="FFFFFF"/>
          <w:lang w:val="en-US" w:eastAsia="nl-BE"/>
        </w:rPr>
        <w:t>With a little practice, you’ll get the hang of it in no time.</w:t>
      </w:r>
    </w:p>
    <w:p w:rsidR="009A6E79" w:rsidRPr="009A6E79" w:rsidRDefault="009A6E79">
      <w:pPr>
        <w:spacing w:after="200"/>
        <w:rPr>
          <w:sz w:val="20"/>
          <w:shd w:val="clear" w:color="auto" w:fill="FFFFFF"/>
          <w:lang w:val="en-US" w:eastAsia="nl-BE"/>
        </w:rPr>
      </w:pPr>
    </w:p>
    <w:p w:rsidR="00CD3488" w:rsidRPr="009A6E79" w:rsidRDefault="009A6E79">
      <w:pPr>
        <w:spacing w:after="200"/>
        <w:rPr>
          <w:shd w:val="clear" w:color="auto" w:fill="FFFFFF"/>
          <w:lang w:val="en-US"/>
        </w:rPr>
      </w:pPr>
      <w:r w:rsidRPr="009A6E79">
        <w:rPr>
          <w:shd w:val="clear" w:color="auto" w:fill="FFFFFF"/>
          <w:lang w:val="en-US"/>
        </w:rPr>
        <w:t xml:space="preserve">The following internet clips are an introduction to the </w:t>
      </w:r>
      <w:r w:rsidR="00CD3488" w:rsidRPr="009A6E79">
        <w:rPr>
          <w:shd w:val="clear" w:color="auto" w:fill="FFFFFF"/>
          <w:lang w:val="en-US"/>
        </w:rPr>
        <w:t>Business Model Canvas</w:t>
      </w:r>
      <w:r>
        <w:rPr>
          <w:shd w:val="clear" w:color="auto" w:fill="FFFFFF"/>
          <w:lang w:val="en-US"/>
        </w:rPr>
        <w:t>:</w:t>
      </w:r>
    </w:p>
    <w:p w:rsidR="00CD3488" w:rsidRPr="00BD5D4E" w:rsidRDefault="00CD3488" w:rsidP="00CD3488">
      <w:pPr>
        <w:pStyle w:val="Lijstalinea1"/>
        <w:numPr>
          <w:ilvl w:val="0"/>
          <w:numId w:val="5"/>
        </w:numPr>
        <w:spacing w:after="200"/>
        <w:rPr>
          <w:shd w:val="clear" w:color="auto" w:fill="FFFFFF"/>
        </w:rPr>
      </w:pPr>
      <w:r w:rsidRPr="00BD5D4E">
        <w:rPr>
          <w:shd w:val="clear" w:color="auto" w:fill="FFFFFF"/>
        </w:rPr>
        <w:t xml:space="preserve">Business Model </w:t>
      </w:r>
      <w:proofErr w:type="spellStart"/>
      <w:r w:rsidRPr="00BD5D4E">
        <w:rPr>
          <w:shd w:val="clear" w:color="auto" w:fill="FFFFFF"/>
        </w:rPr>
        <w:t>Innovation</w:t>
      </w:r>
      <w:proofErr w:type="spellEnd"/>
    </w:p>
    <w:p w:rsidR="00CD3488" w:rsidRPr="009A6E79" w:rsidRDefault="000D3577" w:rsidP="000D3577">
      <w:pPr>
        <w:spacing w:after="200"/>
        <w:ind w:left="708"/>
        <w:rPr>
          <w:lang w:val="en-US"/>
        </w:rPr>
      </w:pPr>
      <w:r>
        <w:rPr>
          <w:noProof/>
          <w:szCs w:val="20"/>
          <w:lang w:eastAsia="nl-BE" w:bidi="ar-SA"/>
        </w:rPr>
        <w:drawing>
          <wp:anchor distT="0" distB="0" distL="114300" distR="114300" simplePos="0" relativeHeight="251661824" behindDoc="0" locked="0" layoutInCell="1" allowOverlap="1">
            <wp:simplePos x="0" y="0"/>
            <wp:positionH relativeFrom="column">
              <wp:posOffset>462280</wp:posOffset>
            </wp:positionH>
            <wp:positionV relativeFrom="paragraph">
              <wp:posOffset>3175</wp:posOffset>
            </wp:positionV>
            <wp:extent cx="1133475" cy="645795"/>
            <wp:effectExtent l="19050" t="0" r="9525" b="0"/>
            <wp:wrapSquare wrapText="bothSides"/>
            <wp:docPr id="1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7" cstate="print"/>
                    <a:srcRect/>
                    <a:stretch>
                      <a:fillRect/>
                    </a:stretch>
                  </pic:blipFill>
                  <pic:spPr bwMode="auto">
                    <a:xfrm>
                      <a:off x="0" y="0"/>
                      <a:ext cx="1133475" cy="645795"/>
                    </a:xfrm>
                    <a:prstGeom prst="rect">
                      <a:avLst/>
                    </a:prstGeom>
                    <a:noFill/>
                    <a:ln w="9525">
                      <a:noFill/>
                      <a:miter lim="800000"/>
                      <a:headEnd/>
                      <a:tailEnd/>
                    </a:ln>
                  </pic:spPr>
                </pic:pic>
              </a:graphicData>
            </a:graphic>
          </wp:anchor>
        </w:drawing>
      </w:r>
      <w:r w:rsidR="009A6E79" w:rsidRPr="009A6E79">
        <w:rPr>
          <w:shd w:val="clear" w:color="auto" w:fill="FFFFFF"/>
          <w:lang w:val="en-US"/>
        </w:rPr>
        <w:t>This clip shows a nice introduction to the</w:t>
      </w:r>
      <w:r w:rsidR="009A6E79">
        <w:rPr>
          <w:shd w:val="clear" w:color="auto" w:fill="FFFFFF"/>
          <w:lang w:val="en-US"/>
        </w:rPr>
        <w:t xml:space="preserve"> Business Model Canvas:</w:t>
      </w:r>
      <w:r w:rsidR="00CD3488" w:rsidRPr="009A6E79">
        <w:rPr>
          <w:shd w:val="clear" w:color="auto" w:fill="FFFFFF"/>
          <w:lang w:val="en-US"/>
        </w:rPr>
        <w:t xml:space="preserve"> </w:t>
      </w:r>
      <w:hyperlink r:id="rId28" w:history="1">
        <w:r w:rsidR="00CD3488" w:rsidRPr="009A6E79">
          <w:rPr>
            <w:rStyle w:val="Hyperlink"/>
            <w:lang w:val="en-US"/>
          </w:rPr>
          <w:t>http://www.youtube.com/watch?v=VfqEhQRMG1s</w:t>
        </w:r>
      </w:hyperlink>
      <w:r w:rsidR="00CD3488" w:rsidRPr="009A6E79">
        <w:rPr>
          <w:lang w:val="en-US"/>
        </w:rPr>
        <w:t xml:space="preserve"> </w:t>
      </w:r>
      <w:r w:rsidR="009A6E79" w:rsidRPr="009A6E79">
        <w:rPr>
          <w:lang w:val="en-US"/>
        </w:rPr>
        <w:t>or</w:t>
      </w:r>
      <w:r w:rsidRPr="009A6E79">
        <w:rPr>
          <w:lang w:val="en-US"/>
        </w:rPr>
        <w:t xml:space="preserve"> </w:t>
      </w:r>
      <w:hyperlink r:id="rId29" w:history="1">
        <w:r w:rsidRPr="009A6E79">
          <w:rPr>
            <w:rStyle w:val="Hyperlink"/>
            <w:lang w:val="en-US"/>
          </w:rPr>
          <w:t>http://www.youtube.com/watch?v=-sAByDfJ_e0</w:t>
        </w:r>
      </w:hyperlink>
    </w:p>
    <w:p w:rsidR="00CD3488" w:rsidRPr="009A6E79" w:rsidRDefault="00CD3488" w:rsidP="00CD3488">
      <w:pPr>
        <w:spacing w:after="200"/>
        <w:ind w:left="708"/>
        <w:rPr>
          <w:lang w:val="en-US"/>
        </w:rPr>
      </w:pPr>
    </w:p>
    <w:p w:rsidR="00CD3488" w:rsidRDefault="00CD3488" w:rsidP="00CD3488">
      <w:pPr>
        <w:pStyle w:val="Lijstalinea1"/>
        <w:numPr>
          <w:ilvl w:val="0"/>
          <w:numId w:val="5"/>
        </w:numPr>
        <w:spacing w:after="200"/>
        <w:rPr>
          <w:shd w:val="clear" w:color="auto" w:fill="FFFFFF"/>
          <w:lang w:val="en-GB"/>
        </w:rPr>
      </w:pPr>
      <w:r>
        <w:rPr>
          <w:shd w:val="clear" w:color="auto" w:fill="FFFFFF"/>
          <w:lang w:val="en-GB"/>
        </w:rPr>
        <w:t xml:space="preserve">Interview </w:t>
      </w:r>
      <w:r w:rsidR="009A6E79">
        <w:rPr>
          <w:shd w:val="clear" w:color="auto" w:fill="FFFFFF"/>
          <w:lang w:val="en-GB"/>
        </w:rPr>
        <w:t>with</w:t>
      </w:r>
      <w:r w:rsidRPr="00BD5D4E">
        <w:rPr>
          <w:shd w:val="clear" w:color="auto" w:fill="FFFFFF"/>
          <w:lang w:val="en-GB"/>
        </w:rPr>
        <w:t xml:space="preserve"> Alex </w:t>
      </w:r>
      <w:proofErr w:type="spellStart"/>
      <w:r w:rsidRPr="00BD5D4E">
        <w:rPr>
          <w:shd w:val="clear" w:color="auto" w:fill="FFFFFF"/>
          <w:lang w:val="en-GB"/>
        </w:rPr>
        <w:t>Osterwalder</w:t>
      </w:r>
      <w:proofErr w:type="spellEnd"/>
      <w:r>
        <w:rPr>
          <w:shd w:val="clear" w:color="auto" w:fill="FFFFFF"/>
          <w:lang w:val="en-GB"/>
        </w:rPr>
        <w:t xml:space="preserve"> </w:t>
      </w:r>
      <w:r w:rsidR="009A6E79">
        <w:rPr>
          <w:shd w:val="clear" w:color="auto" w:fill="FFFFFF"/>
          <w:lang w:val="en-GB"/>
        </w:rPr>
        <w:t>on the topic</w:t>
      </w:r>
      <w:r>
        <w:rPr>
          <w:shd w:val="clear" w:color="auto" w:fill="FFFFFF"/>
          <w:lang w:val="en-GB"/>
        </w:rPr>
        <w:t xml:space="preserve"> ‘To plan or not to plan’</w:t>
      </w:r>
    </w:p>
    <w:p w:rsidR="00CD3488" w:rsidRPr="00AD63AE" w:rsidRDefault="000D3577" w:rsidP="00CD3488">
      <w:pPr>
        <w:spacing w:after="200"/>
        <w:ind w:left="708"/>
        <w:rPr>
          <w:shd w:val="clear" w:color="auto" w:fill="FFFFFF"/>
          <w:lang w:val="en-GB"/>
        </w:rPr>
      </w:pPr>
      <w:r>
        <w:rPr>
          <w:noProof/>
          <w:szCs w:val="20"/>
          <w:lang w:eastAsia="nl-BE" w:bidi="ar-SA"/>
        </w:rPr>
        <w:drawing>
          <wp:anchor distT="0" distB="0" distL="114300" distR="114300" simplePos="0" relativeHeight="251662848" behindDoc="0" locked="0" layoutInCell="1" allowOverlap="1">
            <wp:simplePos x="0" y="0"/>
            <wp:positionH relativeFrom="column">
              <wp:posOffset>481330</wp:posOffset>
            </wp:positionH>
            <wp:positionV relativeFrom="paragraph">
              <wp:posOffset>36195</wp:posOffset>
            </wp:positionV>
            <wp:extent cx="1114425" cy="681355"/>
            <wp:effectExtent l="19050" t="0" r="9525" b="0"/>
            <wp:wrapSquare wrapText="bothSides"/>
            <wp:docPr id="1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0" cstate="print"/>
                    <a:srcRect/>
                    <a:stretch>
                      <a:fillRect/>
                    </a:stretch>
                  </pic:blipFill>
                  <pic:spPr bwMode="auto">
                    <a:xfrm>
                      <a:off x="0" y="0"/>
                      <a:ext cx="1114425" cy="681355"/>
                    </a:xfrm>
                    <a:prstGeom prst="rect">
                      <a:avLst/>
                    </a:prstGeom>
                    <a:noFill/>
                    <a:ln w="9525">
                      <a:noFill/>
                      <a:miter lim="800000"/>
                      <a:headEnd/>
                      <a:tailEnd/>
                    </a:ln>
                  </pic:spPr>
                </pic:pic>
              </a:graphicData>
            </a:graphic>
          </wp:anchor>
        </w:drawing>
      </w:r>
      <w:r w:rsidR="00CD3488" w:rsidRPr="009A6E79">
        <w:rPr>
          <w:shd w:val="clear" w:color="auto" w:fill="FFFFFF"/>
          <w:lang w:val="en-US"/>
        </w:rPr>
        <w:t xml:space="preserve">Alexander </w:t>
      </w:r>
      <w:proofErr w:type="spellStart"/>
      <w:r w:rsidR="00CD3488" w:rsidRPr="009A6E79">
        <w:rPr>
          <w:shd w:val="clear" w:color="auto" w:fill="FFFFFF"/>
          <w:lang w:val="en-US"/>
        </w:rPr>
        <w:t>Osterwalder</w:t>
      </w:r>
      <w:proofErr w:type="spellEnd"/>
      <w:r w:rsidR="00CD3488" w:rsidRPr="009A6E79">
        <w:rPr>
          <w:shd w:val="clear" w:color="auto" w:fill="FFFFFF"/>
          <w:lang w:val="en-US"/>
        </w:rPr>
        <w:t xml:space="preserve"> </w:t>
      </w:r>
      <w:r w:rsidR="009A6E79">
        <w:rPr>
          <w:rStyle w:val="hps"/>
          <w:lang w:val="en"/>
        </w:rPr>
        <w:t>talks about</w:t>
      </w:r>
      <w:r w:rsidR="009A6E79">
        <w:rPr>
          <w:lang w:val="en"/>
        </w:rPr>
        <w:t xml:space="preserve"> </w:t>
      </w:r>
      <w:r w:rsidR="009A6E79">
        <w:rPr>
          <w:rStyle w:val="hps"/>
          <w:lang w:val="en"/>
        </w:rPr>
        <w:t>the sense</w:t>
      </w:r>
      <w:r w:rsidR="009A6E79">
        <w:rPr>
          <w:lang w:val="en"/>
        </w:rPr>
        <w:t xml:space="preserve"> </w:t>
      </w:r>
      <w:r w:rsidR="009A6E79">
        <w:rPr>
          <w:rStyle w:val="hps"/>
          <w:lang w:val="en"/>
        </w:rPr>
        <w:t>and nonsense of</w:t>
      </w:r>
      <w:r w:rsidR="009A6E79">
        <w:rPr>
          <w:lang w:val="en"/>
        </w:rPr>
        <w:t xml:space="preserve"> </w:t>
      </w:r>
      <w:r w:rsidR="009A6E79">
        <w:rPr>
          <w:rStyle w:val="hps"/>
          <w:lang w:val="en"/>
        </w:rPr>
        <w:t>a good model</w:t>
      </w:r>
      <w:r w:rsidR="009A6E79">
        <w:rPr>
          <w:lang w:val="en"/>
        </w:rPr>
        <w:t xml:space="preserve"> </w:t>
      </w:r>
      <w:r w:rsidR="009A6E79">
        <w:rPr>
          <w:rStyle w:val="hps"/>
          <w:lang w:val="en"/>
        </w:rPr>
        <w:t>and plan</w:t>
      </w:r>
      <w:r w:rsidR="009A6E79">
        <w:rPr>
          <w:lang w:val="en"/>
        </w:rPr>
        <w:t>.</w:t>
      </w:r>
      <w:r w:rsidR="00CD3488" w:rsidRPr="009A6E79">
        <w:rPr>
          <w:shd w:val="clear" w:color="auto" w:fill="FFFFFF"/>
          <w:lang w:val="en-US"/>
        </w:rPr>
        <w:br/>
      </w:r>
      <w:r w:rsidR="009A6E79" w:rsidRPr="00AD63AE">
        <w:rPr>
          <w:shd w:val="clear" w:color="auto" w:fill="FFFFFF"/>
          <w:lang w:val="en-GB"/>
        </w:rPr>
        <w:t>See</w:t>
      </w:r>
      <w:r w:rsidR="00CD3488" w:rsidRPr="00AD63AE">
        <w:rPr>
          <w:shd w:val="clear" w:color="auto" w:fill="FFFFFF"/>
          <w:lang w:val="en-GB"/>
        </w:rPr>
        <w:t xml:space="preserve"> </w:t>
      </w:r>
      <w:hyperlink r:id="rId31" w:history="1">
        <w:r w:rsidR="00CD3488" w:rsidRPr="00AD63AE">
          <w:rPr>
            <w:rStyle w:val="Hyperlink"/>
            <w:sz w:val="20"/>
            <w:lang w:val="en-GB"/>
          </w:rPr>
          <w:t>http://www.youtube.com/watch?v=WHk0VTCIbCM&amp;feature=related</w:t>
        </w:r>
      </w:hyperlink>
    </w:p>
    <w:p w:rsidR="00CD3488" w:rsidRPr="00AD63AE" w:rsidRDefault="00CD3488" w:rsidP="00CD3488">
      <w:pPr>
        <w:spacing w:after="200"/>
        <w:rPr>
          <w:shd w:val="clear" w:color="auto" w:fill="FFFFFF"/>
          <w:lang w:val="en-GB"/>
        </w:rPr>
      </w:pPr>
    </w:p>
    <w:p w:rsidR="00CD3488" w:rsidRPr="00AD63AE" w:rsidRDefault="00CD3488" w:rsidP="00CD3488">
      <w:pPr>
        <w:spacing w:after="200"/>
        <w:rPr>
          <w:shd w:val="clear" w:color="auto" w:fill="FFFFFF"/>
          <w:lang w:val="en-GB"/>
        </w:rPr>
      </w:pPr>
    </w:p>
    <w:p w:rsidR="00CD3488" w:rsidRPr="00AD63AE" w:rsidRDefault="00CD3488" w:rsidP="00CD3488">
      <w:pPr>
        <w:spacing w:after="200"/>
        <w:rPr>
          <w:shd w:val="clear" w:color="auto" w:fill="FFFFFF"/>
          <w:lang w:val="en-GB"/>
        </w:rPr>
      </w:pPr>
    </w:p>
    <w:p w:rsidR="00CD3488" w:rsidRPr="00AD63AE" w:rsidRDefault="00CD3488" w:rsidP="00CD3488">
      <w:pPr>
        <w:spacing w:after="200"/>
        <w:rPr>
          <w:shd w:val="clear" w:color="auto" w:fill="FFFFFF"/>
          <w:lang w:val="en-GB"/>
        </w:rPr>
      </w:pPr>
    </w:p>
    <w:p w:rsidR="00CD3488" w:rsidRPr="00566542" w:rsidRDefault="00566542" w:rsidP="00CD3488">
      <w:pPr>
        <w:pStyle w:val="Kop3"/>
        <w:rPr>
          <w:shd w:val="clear" w:color="auto" w:fill="FFFFFF"/>
          <w:lang w:val="en-US"/>
        </w:rPr>
      </w:pPr>
      <w:bookmarkStart w:id="4" w:name="_Toc386829760"/>
      <w:r w:rsidRPr="00566542">
        <w:rPr>
          <w:shd w:val="clear" w:color="auto" w:fill="FFFFFF"/>
          <w:lang w:val="en-US"/>
        </w:rPr>
        <w:t>Explanation of the</w:t>
      </w:r>
      <w:r w:rsidR="00CD3488" w:rsidRPr="00566542">
        <w:rPr>
          <w:shd w:val="clear" w:color="auto" w:fill="FFFFFF"/>
          <w:lang w:val="en-US"/>
        </w:rPr>
        <w:t xml:space="preserve"> Business Canvas Model</w:t>
      </w:r>
      <w:bookmarkEnd w:id="4"/>
    </w:p>
    <w:p w:rsidR="00CD3488" w:rsidRPr="00566542" w:rsidRDefault="00566542" w:rsidP="00CD3488">
      <w:pPr>
        <w:rPr>
          <w:b/>
          <w:shd w:val="clear" w:color="auto" w:fill="FFFFFF"/>
          <w:lang w:val="en-US" w:eastAsia="nl-BE"/>
        </w:rPr>
      </w:pPr>
      <w:r w:rsidRPr="00566542">
        <w:rPr>
          <w:b/>
          <w:shd w:val="clear" w:color="auto" w:fill="FFFFFF"/>
          <w:lang w:val="en-US" w:eastAsia="nl-BE"/>
        </w:rPr>
        <w:t>What will you produce</w:t>
      </w:r>
      <w:r w:rsidR="00CD3488" w:rsidRPr="00566542">
        <w:rPr>
          <w:b/>
          <w:shd w:val="clear" w:color="auto" w:fill="FFFFFF"/>
          <w:lang w:val="en-US" w:eastAsia="nl-BE"/>
        </w:rPr>
        <w:t>?</w:t>
      </w:r>
    </w:p>
    <w:p w:rsidR="00CD3488" w:rsidRPr="00566542" w:rsidRDefault="00566542" w:rsidP="00566542">
      <w:pPr>
        <w:ind w:left="1416"/>
        <w:rPr>
          <w:shd w:val="clear" w:color="auto" w:fill="FFFFFF"/>
          <w:lang w:val="en-US" w:eastAsia="nl-BE"/>
        </w:rPr>
      </w:pPr>
      <w:r w:rsidRPr="00566542">
        <w:rPr>
          <w:shd w:val="clear" w:color="auto" w:fill="FFFFFF"/>
          <w:lang w:val="en-US" w:eastAsia="nl-BE"/>
        </w:rPr>
        <w:t>What is the added value of your</w:t>
      </w:r>
      <w:r w:rsidR="00CD3488" w:rsidRPr="00566542">
        <w:rPr>
          <w:shd w:val="clear" w:color="auto" w:fill="FFFFFF"/>
          <w:lang w:val="en-US" w:eastAsia="nl-BE"/>
        </w:rPr>
        <w:t xml:space="preserve"> product?</w:t>
      </w:r>
      <w:r w:rsidR="00CD3488" w:rsidRPr="00566542">
        <w:rPr>
          <w:shd w:val="clear" w:color="auto" w:fill="FFFFFF"/>
          <w:lang w:val="en-US" w:eastAsia="nl-BE"/>
        </w:rPr>
        <w:br/>
      </w:r>
      <w:r>
        <w:rPr>
          <w:shd w:val="clear" w:color="auto" w:fill="FFFFFF"/>
          <w:lang w:val="en-US" w:eastAsia="nl-BE"/>
        </w:rPr>
        <w:t xml:space="preserve">What value does your product offer the </w:t>
      </w:r>
      <w:r w:rsidR="00C903B1">
        <w:rPr>
          <w:shd w:val="clear" w:color="auto" w:fill="FFFFFF"/>
          <w:lang w:val="en-US" w:eastAsia="nl-BE"/>
        </w:rPr>
        <w:t>client</w:t>
      </w:r>
      <w:r>
        <w:rPr>
          <w:shd w:val="clear" w:color="auto" w:fill="FFFFFF"/>
          <w:lang w:val="en-US" w:eastAsia="nl-BE"/>
        </w:rPr>
        <w:t xml:space="preserve">? Does your </w:t>
      </w:r>
      <w:r w:rsidR="00C903B1">
        <w:rPr>
          <w:shd w:val="clear" w:color="auto" w:fill="FFFFFF"/>
          <w:lang w:val="en-US" w:eastAsia="nl-BE"/>
        </w:rPr>
        <w:t>client</w:t>
      </w:r>
      <w:r>
        <w:rPr>
          <w:shd w:val="clear" w:color="auto" w:fill="FFFFFF"/>
          <w:lang w:val="en-US" w:eastAsia="nl-BE"/>
        </w:rPr>
        <w:t xml:space="preserve"> really want the product? Which want or need are you resolving? </w:t>
      </w:r>
    </w:p>
    <w:p w:rsidR="00CD3488" w:rsidRPr="00566542" w:rsidRDefault="00566542" w:rsidP="00CD3488">
      <w:pPr>
        <w:rPr>
          <w:b/>
          <w:shd w:val="clear" w:color="auto" w:fill="FFFFFF"/>
          <w:lang w:val="en-US" w:eastAsia="nl-BE"/>
        </w:rPr>
      </w:pPr>
      <w:r w:rsidRPr="00566542">
        <w:rPr>
          <w:b/>
          <w:shd w:val="clear" w:color="auto" w:fill="FFFFFF"/>
          <w:lang w:val="en-US" w:eastAsia="nl-BE"/>
        </w:rPr>
        <w:t>Who will you produce for</w:t>
      </w:r>
      <w:r w:rsidR="00CD3488" w:rsidRPr="00566542">
        <w:rPr>
          <w:b/>
          <w:shd w:val="clear" w:color="auto" w:fill="FFFFFF"/>
          <w:lang w:val="en-US" w:eastAsia="nl-BE"/>
        </w:rPr>
        <w:t>?</w:t>
      </w:r>
    </w:p>
    <w:p w:rsidR="00CD3488" w:rsidRPr="00566542" w:rsidRDefault="00566542" w:rsidP="00CD3488">
      <w:pPr>
        <w:spacing w:after="60"/>
        <w:ind w:left="709"/>
        <w:rPr>
          <w:shd w:val="clear" w:color="auto" w:fill="FFFFFF"/>
          <w:lang w:val="en-US" w:eastAsia="nl-BE"/>
        </w:rPr>
      </w:pPr>
      <w:r w:rsidRPr="00566542">
        <w:rPr>
          <w:shd w:val="clear" w:color="auto" w:fill="FFFFFF"/>
          <w:lang w:val="en-US" w:eastAsia="nl-BE"/>
        </w:rPr>
        <w:t xml:space="preserve">Which </w:t>
      </w:r>
      <w:r w:rsidR="00C903B1">
        <w:rPr>
          <w:shd w:val="clear" w:color="auto" w:fill="FFFFFF"/>
          <w:lang w:val="en-US" w:eastAsia="nl-BE"/>
        </w:rPr>
        <w:t xml:space="preserve">clients or </w:t>
      </w:r>
      <w:r w:rsidRPr="00566542">
        <w:rPr>
          <w:shd w:val="clear" w:color="auto" w:fill="FFFFFF"/>
          <w:lang w:val="en-US" w:eastAsia="nl-BE"/>
        </w:rPr>
        <w:t>customers (segments</w:t>
      </w:r>
      <w:r w:rsidR="00CD3488" w:rsidRPr="00566542">
        <w:rPr>
          <w:shd w:val="clear" w:color="auto" w:fill="FFFFFF"/>
          <w:lang w:val="en-US" w:eastAsia="nl-BE"/>
        </w:rPr>
        <w:t xml:space="preserve">) </w:t>
      </w:r>
      <w:r>
        <w:rPr>
          <w:shd w:val="clear" w:color="auto" w:fill="FFFFFF"/>
          <w:lang w:val="en-US" w:eastAsia="nl-BE"/>
        </w:rPr>
        <w:t>are you addressing</w:t>
      </w:r>
      <w:r w:rsidR="00CD3488" w:rsidRPr="00566542">
        <w:rPr>
          <w:shd w:val="clear" w:color="auto" w:fill="FFFFFF"/>
          <w:lang w:val="en-US" w:eastAsia="nl-BE"/>
        </w:rPr>
        <w:t xml:space="preserve"> (Customer Segments)?</w:t>
      </w:r>
    </w:p>
    <w:p w:rsidR="00CD3488" w:rsidRPr="00AD63AE" w:rsidRDefault="00566542" w:rsidP="00CD3488">
      <w:pPr>
        <w:ind w:left="1416"/>
        <w:rPr>
          <w:shd w:val="clear" w:color="auto" w:fill="FFFFFF"/>
          <w:lang w:val="en-GB" w:eastAsia="nl-BE"/>
        </w:rPr>
      </w:pPr>
      <w:r w:rsidRPr="00D32630">
        <w:rPr>
          <w:shd w:val="clear" w:color="auto" w:fill="FFFFFF"/>
          <w:lang w:val="en-US" w:eastAsia="nl-BE"/>
        </w:rPr>
        <w:t xml:space="preserve">Who are your </w:t>
      </w:r>
      <w:r w:rsidR="00C903B1" w:rsidRPr="00D32630">
        <w:rPr>
          <w:shd w:val="clear" w:color="auto" w:fill="FFFFFF"/>
          <w:lang w:val="en-US" w:eastAsia="nl-BE"/>
        </w:rPr>
        <w:t>clients</w:t>
      </w:r>
      <w:r w:rsidR="00CD3488" w:rsidRPr="00D32630">
        <w:rPr>
          <w:shd w:val="clear" w:color="auto" w:fill="FFFFFF"/>
          <w:lang w:val="en-US" w:eastAsia="nl-BE"/>
        </w:rPr>
        <w:t xml:space="preserve">? </w:t>
      </w:r>
      <w:r w:rsidR="0068338F" w:rsidRPr="00D32630">
        <w:rPr>
          <w:shd w:val="clear" w:color="auto" w:fill="FFFFFF"/>
          <w:lang w:val="en-US" w:eastAsia="nl-BE"/>
        </w:rPr>
        <w:t>Map them out</w:t>
      </w:r>
      <w:r w:rsidR="00CD3488" w:rsidRPr="00D32630">
        <w:rPr>
          <w:shd w:val="clear" w:color="auto" w:fill="FFFFFF"/>
          <w:lang w:val="en-US" w:eastAsia="nl-BE"/>
        </w:rPr>
        <w:t xml:space="preserve">. </w:t>
      </w:r>
      <w:r w:rsidR="00D32630" w:rsidRPr="00AD63AE">
        <w:rPr>
          <w:shd w:val="clear" w:color="auto" w:fill="FFFFFF"/>
          <w:lang w:val="en-GB" w:eastAsia="nl-BE"/>
        </w:rPr>
        <w:t xml:space="preserve">Are there different types of customers? What are the needs of these customers? </w:t>
      </w:r>
    </w:p>
    <w:p w:rsidR="00CD3488" w:rsidRPr="00C903B1" w:rsidRDefault="00C903B1" w:rsidP="00CD3488">
      <w:pPr>
        <w:spacing w:after="60"/>
        <w:ind w:left="709"/>
        <w:rPr>
          <w:shd w:val="clear" w:color="auto" w:fill="FFFFFF"/>
          <w:lang w:val="en-US" w:eastAsia="nl-BE"/>
        </w:rPr>
      </w:pPr>
      <w:r w:rsidRPr="00C903B1">
        <w:rPr>
          <w:shd w:val="clear" w:color="auto" w:fill="FFFFFF"/>
          <w:lang w:val="en-US" w:eastAsia="nl-BE"/>
        </w:rPr>
        <w:t>How can you reach your clients</w:t>
      </w:r>
      <w:r w:rsidR="00CD3488" w:rsidRPr="00C903B1">
        <w:rPr>
          <w:shd w:val="clear" w:color="auto" w:fill="FFFFFF"/>
          <w:lang w:val="en-US" w:eastAsia="nl-BE"/>
        </w:rPr>
        <w:t xml:space="preserve"> (Channels)?</w:t>
      </w:r>
    </w:p>
    <w:p w:rsidR="00CD3488" w:rsidRPr="00C903B1" w:rsidRDefault="00C903B1" w:rsidP="00CD3488">
      <w:pPr>
        <w:ind w:left="1416"/>
        <w:rPr>
          <w:shd w:val="clear" w:color="auto" w:fill="FFFFFF"/>
          <w:lang w:val="en-US" w:eastAsia="nl-BE"/>
        </w:rPr>
      </w:pPr>
      <w:r w:rsidRPr="00C903B1">
        <w:rPr>
          <w:shd w:val="clear" w:color="auto" w:fill="FFFFFF"/>
          <w:lang w:val="en-US" w:eastAsia="nl-BE"/>
        </w:rPr>
        <w:t>How will your clients get your</w:t>
      </w:r>
      <w:r w:rsidR="00CD3488" w:rsidRPr="00C903B1">
        <w:rPr>
          <w:shd w:val="clear" w:color="auto" w:fill="FFFFFF"/>
          <w:lang w:val="en-US" w:eastAsia="nl-BE"/>
        </w:rPr>
        <w:t xml:space="preserve"> product? </w:t>
      </w:r>
      <w:r w:rsidRPr="00C903B1">
        <w:rPr>
          <w:shd w:val="clear" w:color="auto" w:fill="FFFFFF"/>
          <w:lang w:val="en-US" w:eastAsia="nl-BE"/>
        </w:rPr>
        <w:t>Can they buy it in a store or</w:t>
      </w:r>
      <w:r w:rsidR="00CD3488" w:rsidRPr="00C903B1">
        <w:rPr>
          <w:shd w:val="clear" w:color="auto" w:fill="FFFFFF"/>
          <w:lang w:val="en-US" w:eastAsia="nl-BE"/>
        </w:rPr>
        <w:t xml:space="preserve"> online? </w:t>
      </w:r>
      <w:r w:rsidRPr="00C903B1">
        <w:rPr>
          <w:shd w:val="clear" w:color="auto" w:fill="FFFFFF"/>
          <w:lang w:val="en-US" w:eastAsia="nl-BE"/>
        </w:rPr>
        <w:t>How will the get information on your</w:t>
      </w:r>
      <w:r w:rsidR="00CD3488" w:rsidRPr="00C903B1">
        <w:rPr>
          <w:shd w:val="clear" w:color="auto" w:fill="FFFFFF"/>
          <w:lang w:val="en-US" w:eastAsia="nl-BE"/>
        </w:rPr>
        <w:t xml:space="preserve"> product?</w:t>
      </w:r>
    </w:p>
    <w:p w:rsidR="00CD3488" w:rsidRPr="00C903B1" w:rsidRDefault="00C903B1" w:rsidP="00CD3488">
      <w:pPr>
        <w:spacing w:after="60"/>
        <w:ind w:left="709"/>
        <w:rPr>
          <w:shd w:val="clear" w:color="auto" w:fill="FFFFFF"/>
          <w:lang w:val="en-US" w:eastAsia="nl-BE"/>
        </w:rPr>
      </w:pPr>
      <w:r w:rsidRPr="00C903B1">
        <w:rPr>
          <w:shd w:val="clear" w:color="auto" w:fill="FFFFFF"/>
          <w:lang w:val="en-US" w:eastAsia="nl-BE"/>
        </w:rPr>
        <w:t>How will you maintain a good customer relation</w:t>
      </w:r>
      <w:r w:rsidR="00CD3488" w:rsidRPr="00C903B1">
        <w:rPr>
          <w:shd w:val="clear" w:color="auto" w:fill="FFFFFF"/>
          <w:lang w:val="en-US" w:eastAsia="nl-BE"/>
        </w:rPr>
        <w:t xml:space="preserve"> (Customer Relations)?</w:t>
      </w:r>
    </w:p>
    <w:p w:rsidR="00CD3488" w:rsidRPr="00C903B1" w:rsidRDefault="00C903B1" w:rsidP="00CD3488">
      <w:pPr>
        <w:ind w:left="1416"/>
        <w:rPr>
          <w:shd w:val="clear" w:color="auto" w:fill="FFFFFF"/>
          <w:lang w:val="en-US" w:eastAsia="nl-BE"/>
        </w:rPr>
      </w:pPr>
      <w:r w:rsidRPr="00C903B1">
        <w:rPr>
          <w:shd w:val="clear" w:color="auto" w:fill="FFFFFF"/>
          <w:lang w:val="en-US" w:eastAsia="nl-BE"/>
        </w:rPr>
        <w:t xml:space="preserve">Where can </w:t>
      </w:r>
      <w:r>
        <w:rPr>
          <w:shd w:val="clear" w:color="auto" w:fill="FFFFFF"/>
          <w:lang w:val="en-US" w:eastAsia="nl-BE"/>
        </w:rPr>
        <w:t>customers</w:t>
      </w:r>
      <w:r w:rsidRPr="00C903B1">
        <w:rPr>
          <w:shd w:val="clear" w:color="auto" w:fill="FFFFFF"/>
          <w:lang w:val="en-US" w:eastAsia="nl-BE"/>
        </w:rPr>
        <w:t xml:space="preserve"> go if</w:t>
      </w:r>
      <w:r>
        <w:rPr>
          <w:shd w:val="clear" w:color="auto" w:fill="FFFFFF"/>
          <w:lang w:val="en-US" w:eastAsia="nl-BE"/>
        </w:rPr>
        <w:t xml:space="preserve"> they have a problem</w:t>
      </w:r>
      <w:r w:rsidR="00CD3488" w:rsidRPr="00C903B1">
        <w:rPr>
          <w:shd w:val="clear" w:color="auto" w:fill="FFFFFF"/>
          <w:lang w:val="en-US" w:eastAsia="nl-BE"/>
        </w:rPr>
        <w:t xml:space="preserve">? </w:t>
      </w:r>
      <w:r w:rsidRPr="00C903B1">
        <w:rPr>
          <w:shd w:val="clear" w:color="auto" w:fill="FFFFFF"/>
          <w:lang w:val="en-US" w:eastAsia="nl-BE"/>
        </w:rPr>
        <w:t>How will you contact customers</w:t>
      </w:r>
      <w:r w:rsidR="00CD3488" w:rsidRPr="00C903B1">
        <w:rPr>
          <w:shd w:val="clear" w:color="auto" w:fill="FFFFFF"/>
          <w:lang w:val="en-US" w:eastAsia="nl-BE"/>
        </w:rPr>
        <w:t xml:space="preserve">? </w:t>
      </w:r>
      <w:r>
        <w:rPr>
          <w:shd w:val="clear" w:color="auto" w:fill="FFFFFF"/>
          <w:lang w:val="en-US" w:eastAsia="nl-BE"/>
        </w:rPr>
        <w:t xml:space="preserve"> Ask yourself why you are doing it a particular way and is it the right way for your customers? </w:t>
      </w:r>
    </w:p>
    <w:p w:rsidR="00CD3488" w:rsidRPr="00AD63AE" w:rsidRDefault="00AD63AE" w:rsidP="00CD3488">
      <w:pPr>
        <w:rPr>
          <w:b/>
          <w:shd w:val="clear" w:color="auto" w:fill="FFFFFF"/>
          <w:lang w:val="en-GB" w:eastAsia="nl-BE"/>
        </w:rPr>
      </w:pPr>
      <w:r>
        <w:rPr>
          <w:b/>
          <w:shd w:val="clear" w:color="auto" w:fill="FFFFFF"/>
          <w:lang w:val="en-GB" w:eastAsia="nl-BE"/>
        </w:rPr>
        <w:lastRenderedPageBreak/>
        <w:t>What will you use to</w:t>
      </w:r>
      <w:r w:rsidRPr="00AD63AE">
        <w:rPr>
          <w:b/>
          <w:shd w:val="clear" w:color="auto" w:fill="FFFFFF"/>
          <w:lang w:val="en-GB" w:eastAsia="nl-BE"/>
        </w:rPr>
        <w:t xml:space="preserve"> </w:t>
      </w:r>
      <w:bookmarkStart w:id="5" w:name="_GoBack"/>
      <w:bookmarkEnd w:id="5"/>
      <w:r w:rsidRPr="00AD63AE">
        <w:rPr>
          <w:b/>
          <w:shd w:val="clear" w:color="auto" w:fill="FFFFFF"/>
          <w:lang w:val="en-GB" w:eastAsia="nl-BE"/>
        </w:rPr>
        <w:t>make your product</w:t>
      </w:r>
      <w:r w:rsidR="00CD3488" w:rsidRPr="00AD63AE">
        <w:rPr>
          <w:b/>
          <w:shd w:val="clear" w:color="auto" w:fill="FFFFFF"/>
          <w:lang w:val="en-GB" w:eastAsia="nl-BE"/>
        </w:rPr>
        <w:t>?</w:t>
      </w:r>
    </w:p>
    <w:p w:rsidR="00CD3488" w:rsidRPr="00D32630" w:rsidRDefault="00D32630" w:rsidP="00CD3488">
      <w:pPr>
        <w:spacing w:after="0"/>
        <w:ind w:left="709"/>
        <w:rPr>
          <w:shd w:val="clear" w:color="auto" w:fill="FFFFFF"/>
          <w:lang w:val="en-US" w:eastAsia="nl-BE"/>
        </w:rPr>
      </w:pPr>
      <w:r w:rsidRPr="00D32630">
        <w:rPr>
          <w:shd w:val="clear" w:color="auto" w:fill="FFFFFF"/>
          <w:lang w:val="en-US" w:eastAsia="nl-BE"/>
        </w:rPr>
        <w:t xml:space="preserve">What are the key activities to </w:t>
      </w:r>
      <w:r>
        <w:rPr>
          <w:shd w:val="clear" w:color="auto" w:fill="FFFFFF"/>
          <w:lang w:val="en-US" w:eastAsia="nl-BE"/>
        </w:rPr>
        <w:t>make</w:t>
      </w:r>
      <w:r w:rsidRPr="00D32630">
        <w:rPr>
          <w:shd w:val="clear" w:color="auto" w:fill="FFFFFF"/>
          <w:lang w:val="en-US" w:eastAsia="nl-BE"/>
        </w:rPr>
        <w:t xml:space="preserve"> your product</w:t>
      </w:r>
      <w:r w:rsidR="00CD3488" w:rsidRPr="00D32630">
        <w:rPr>
          <w:shd w:val="clear" w:color="auto" w:fill="FFFFFF"/>
          <w:lang w:val="en-US" w:eastAsia="nl-BE"/>
        </w:rPr>
        <w:t xml:space="preserve"> (key activities)?</w:t>
      </w:r>
    </w:p>
    <w:p w:rsidR="00CD3488" w:rsidRPr="00D32630" w:rsidRDefault="00D32630" w:rsidP="00CD3488">
      <w:pPr>
        <w:ind w:left="1416"/>
        <w:rPr>
          <w:shd w:val="clear" w:color="auto" w:fill="FFFFFF"/>
          <w:lang w:val="en-US" w:eastAsia="nl-BE"/>
        </w:rPr>
      </w:pPr>
      <w:r w:rsidRPr="00D32630">
        <w:rPr>
          <w:shd w:val="clear" w:color="auto" w:fill="FFFFFF"/>
          <w:lang w:val="en-US" w:eastAsia="nl-BE"/>
        </w:rPr>
        <w:t xml:space="preserve">What activities </w:t>
      </w:r>
      <w:r>
        <w:rPr>
          <w:shd w:val="clear" w:color="auto" w:fill="FFFFFF"/>
          <w:lang w:val="en-US" w:eastAsia="nl-BE"/>
        </w:rPr>
        <w:t>will</w:t>
      </w:r>
      <w:r w:rsidRPr="00D32630">
        <w:rPr>
          <w:shd w:val="clear" w:color="auto" w:fill="FFFFFF"/>
          <w:lang w:val="en-US" w:eastAsia="nl-BE"/>
        </w:rPr>
        <w:t xml:space="preserve"> you do exactly </w:t>
      </w:r>
      <w:r>
        <w:rPr>
          <w:shd w:val="clear" w:color="auto" w:fill="FFFFFF"/>
          <w:lang w:val="en-US" w:eastAsia="nl-BE"/>
        </w:rPr>
        <w:t>to make your product</w:t>
      </w:r>
      <w:r w:rsidR="00CD3488" w:rsidRPr="00D32630">
        <w:rPr>
          <w:shd w:val="clear" w:color="auto" w:fill="FFFFFF"/>
          <w:lang w:val="en-US" w:eastAsia="nl-BE"/>
        </w:rPr>
        <w:t>?</w:t>
      </w:r>
    </w:p>
    <w:p w:rsidR="00CD3488" w:rsidRPr="00D32630" w:rsidRDefault="00D32630" w:rsidP="00CD3488">
      <w:pPr>
        <w:spacing w:after="0"/>
        <w:ind w:left="709"/>
        <w:rPr>
          <w:shd w:val="clear" w:color="auto" w:fill="FFFFFF"/>
          <w:lang w:val="en-US" w:eastAsia="nl-BE"/>
        </w:rPr>
      </w:pPr>
      <w:r w:rsidRPr="00D32630">
        <w:rPr>
          <w:shd w:val="clear" w:color="auto" w:fill="FFFFFF"/>
          <w:lang w:val="en-US" w:eastAsia="nl-BE"/>
        </w:rPr>
        <w:t xml:space="preserve">What will you need to </w:t>
      </w:r>
      <w:r>
        <w:rPr>
          <w:shd w:val="clear" w:color="auto" w:fill="FFFFFF"/>
          <w:lang w:val="en-US" w:eastAsia="nl-BE"/>
        </w:rPr>
        <w:t>make</w:t>
      </w:r>
      <w:r w:rsidRPr="00D32630">
        <w:rPr>
          <w:shd w:val="clear" w:color="auto" w:fill="FFFFFF"/>
          <w:lang w:val="en-US" w:eastAsia="nl-BE"/>
        </w:rPr>
        <w:t xml:space="preserve"> your product</w:t>
      </w:r>
      <w:r w:rsidR="00CD3488" w:rsidRPr="00D32630">
        <w:rPr>
          <w:shd w:val="clear" w:color="auto" w:fill="FFFFFF"/>
          <w:lang w:val="en-US" w:eastAsia="nl-BE"/>
        </w:rPr>
        <w:t xml:space="preserve"> (key resources)?</w:t>
      </w:r>
    </w:p>
    <w:p w:rsidR="00CD3488" w:rsidRPr="00D32630" w:rsidRDefault="00D32630" w:rsidP="00CD3488">
      <w:pPr>
        <w:ind w:left="1416"/>
        <w:rPr>
          <w:shd w:val="clear" w:color="auto" w:fill="FFFFFF"/>
          <w:lang w:val="en-US" w:eastAsia="nl-BE"/>
        </w:rPr>
      </w:pPr>
      <w:r>
        <w:rPr>
          <w:shd w:val="clear" w:color="auto" w:fill="FFFFFF"/>
          <w:lang w:val="en-US" w:eastAsia="nl-BE"/>
        </w:rPr>
        <w:t xml:space="preserve">What </w:t>
      </w:r>
      <w:r w:rsidR="001E2DA4">
        <w:rPr>
          <w:shd w:val="clear" w:color="auto" w:fill="FFFFFF"/>
          <w:lang w:val="en-US" w:eastAsia="nl-BE"/>
        </w:rPr>
        <w:t>re</w:t>
      </w:r>
      <w:r>
        <w:rPr>
          <w:shd w:val="clear" w:color="auto" w:fill="FFFFFF"/>
          <w:lang w:val="en-US" w:eastAsia="nl-BE"/>
        </w:rPr>
        <w:t>sources must</w:t>
      </w:r>
      <w:r w:rsidRPr="00D32630">
        <w:rPr>
          <w:shd w:val="clear" w:color="auto" w:fill="FFFFFF"/>
          <w:lang w:val="en-US" w:eastAsia="nl-BE"/>
        </w:rPr>
        <w:t xml:space="preserve"> be available to you </w:t>
      </w:r>
      <w:r>
        <w:rPr>
          <w:shd w:val="clear" w:color="auto" w:fill="FFFFFF"/>
          <w:lang w:val="en-US" w:eastAsia="nl-BE"/>
        </w:rPr>
        <w:t>so you can</w:t>
      </w:r>
      <w:r w:rsidRPr="00D32630">
        <w:rPr>
          <w:shd w:val="clear" w:color="auto" w:fill="FFFFFF"/>
          <w:lang w:val="en-US" w:eastAsia="nl-BE"/>
        </w:rPr>
        <w:t xml:space="preserve"> make you product</w:t>
      </w:r>
      <w:r w:rsidR="00CD3488" w:rsidRPr="00D32630">
        <w:rPr>
          <w:shd w:val="clear" w:color="auto" w:fill="FFFFFF"/>
          <w:lang w:val="en-US" w:eastAsia="nl-BE"/>
        </w:rPr>
        <w:t>?</w:t>
      </w:r>
    </w:p>
    <w:p w:rsidR="00CD3488" w:rsidRPr="00D32630" w:rsidRDefault="00D32630" w:rsidP="00CD3488">
      <w:pPr>
        <w:spacing w:after="0"/>
        <w:ind w:left="709"/>
        <w:rPr>
          <w:shd w:val="clear" w:color="auto" w:fill="FFFFFF"/>
          <w:lang w:val="en-US" w:eastAsia="nl-BE"/>
        </w:rPr>
      </w:pPr>
      <w:r w:rsidRPr="00D32630">
        <w:rPr>
          <w:shd w:val="clear" w:color="auto" w:fill="FFFFFF"/>
          <w:lang w:val="en-US" w:eastAsia="nl-BE"/>
        </w:rPr>
        <w:t>What key partners will you need for production</w:t>
      </w:r>
      <w:r w:rsidR="00CD3488" w:rsidRPr="00D32630">
        <w:rPr>
          <w:shd w:val="clear" w:color="auto" w:fill="FFFFFF"/>
          <w:lang w:val="en-US" w:eastAsia="nl-BE"/>
        </w:rPr>
        <w:t xml:space="preserve"> (key partners)?</w:t>
      </w:r>
    </w:p>
    <w:p w:rsidR="001E2DA4" w:rsidRPr="001E2DA4" w:rsidRDefault="001E2DA4" w:rsidP="00CD3488">
      <w:pPr>
        <w:ind w:left="1416"/>
        <w:rPr>
          <w:shd w:val="clear" w:color="auto" w:fill="FFFFFF"/>
          <w:lang w:val="en-US" w:eastAsia="nl-BE"/>
        </w:rPr>
      </w:pPr>
      <w:r w:rsidRPr="001E2DA4">
        <w:rPr>
          <w:shd w:val="clear" w:color="auto" w:fill="FFFFFF"/>
          <w:lang w:val="en-US" w:eastAsia="nl-BE"/>
        </w:rPr>
        <w:t>Who will play an important role as partner</w:t>
      </w:r>
      <w:r>
        <w:rPr>
          <w:shd w:val="clear" w:color="auto" w:fill="FFFFFF"/>
          <w:lang w:val="en-US" w:eastAsia="nl-BE"/>
        </w:rPr>
        <w:t xml:space="preserve"> in your business process? In other words, who will be by your side in the making of your product/service? What do they do exactly in the overall process? What resources do you get from your partners?</w:t>
      </w:r>
    </w:p>
    <w:p w:rsidR="00CD3488" w:rsidRPr="00AD63AE" w:rsidRDefault="00E31709" w:rsidP="00CD3488">
      <w:pPr>
        <w:rPr>
          <w:b/>
          <w:shd w:val="clear" w:color="auto" w:fill="FFFFFF"/>
          <w:lang w:val="en-GB" w:eastAsia="nl-BE"/>
        </w:rPr>
      </w:pPr>
      <w:r w:rsidRPr="00AD63AE">
        <w:rPr>
          <w:b/>
          <w:shd w:val="clear" w:color="auto" w:fill="FFFFFF"/>
          <w:lang w:val="en-GB" w:eastAsia="nl-BE"/>
        </w:rPr>
        <w:t>Revenue</w:t>
      </w:r>
      <w:r w:rsidR="00CD3488" w:rsidRPr="00AD63AE">
        <w:rPr>
          <w:b/>
          <w:shd w:val="clear" w:color="auto" w:fill="FFFFFF"/>
          <w:lang w:val="en-GB" w:eastAsia="nl-BE"/>
        </w:rPr>
        <w:t>/</w:t>
      </w:r>
      <w:r w:rsidRPr="00AD63AE">
        <w:rPr>
          <w:b/>
          <w:shd w:val="clear" w:color="auto" w:fill="FFFFFF"/>
          <w:lang w:val="en-GB" w:eastAsia="nl-BE"/>
        </w:rPr>
        <w:t>Expenses</w:t>
      </w:r>
      <w:r w:rsidR="00CD3488" w:rsidRPr="00AD63AE">
        <w:rPr>
          <w:b/>
          <w:shd w:val="clear" w:color="auto" w:fill="FFFFFF"/>
          <w:lang w:val="en-GB" w:eastAsia="nl-BE"/>
        </w:rPr>
        <w:t>?</w:t>
      </w:r>
    </w:p>
    <w:p w:rsidR="00CD3488" w:rsidRPr="00C903B1" w:rsidRDefault="00C903B1" w:rsidP="00CD3488">
      <w:pPr>
        <w:spacing w:after="60"/>
        <w:ind w:left="709"/>
        <w:rPr>
          <w:shd w:val="clear" w:color="auto" w:fill="FFFFFF"/>
          <w:lang w:val="en-US" w:eastAsia="nl-BE"/>
        </w:rPr>
      </w:pPr>
      <w:r w:rsidRPr="00C903B1">
        <w:rPr>
          <w:shd w:val="clear" w:color="auto" w:fill="FFFFFF"/>
          <w:lang w:val="en-US" w:eastAsia="nl-BE"/>
        </w:rPr>
        <w:t>What are the costs of production</w:t>
      </w:r>
      <w:r w:rsidR="00CD3488" w:rsidRPr="00C903B1">
        <w:rPr>
          <w:shd w:val="clear" w:color="auto" w:fill="FFFFFF"/>
          <w:lang w:val="en-US" w:eastAsia="nl-BE"/>
        </w:rPr>
        <w:t xml:space="preserve"> (Cost Structure)?</w:t>
      </w:r>
    </w:p>
    <w:p w:rsidR="001E2DA4" w:rsidRPr="001E2DA4" w:rsidRDefault="001E2DA4" w:rsidP="00CD3488">
      <w:pPr>
        <w:ind w:left="1416"/>
        <w:rPr>
          <w:shd w:val="clear" w:color="auto" w:fill="FFFFFF"/>
          <w:lang w:val="en-US" w:eastAsia="nl-BE"/>
        </w:rPr>
      </w:pPr>
      <w:r w:rsidRPr="001E2DA4">
        <w:rPr>
          <w:shd w:val="clear" w:color="auto" w:fill="FFFFFF"/>
          <w:lang w:val="en-US" w:eastAsia="nl-BE"/>
        </w:rPr>
        <w:t xml:space="preserve">Using your resources will cost money: renting premises, computer equipment, etc. </w:t>
      </w:r>
      <w:r w:rsidR="009E1AD9">
        <w:rPr>
          <w:shd w:val="clear" w:color="auto" w:fill="FFFFFF"/>
          <w:lang w:val="en-US" w:eastAsia="nl-BE"/>
        </w:rPr>
        <w:t>It’s the money you spend to harness your resources and develop your core activities.</w:t>
      </w:r>
    </w:p>
    <w:p w:rsidR="00CD3488" w:rsidRPr="00C903B1" w:rsidRDefault="00C903B1" w:rsidP="00CD3488">
      <w:pPr>
        <w:spacing w:after="60"/>
        <w:ind w:left="709"/>
        <w:rPr>
          <w:shd w:val="clear" w:color="auto" w:fill="FFFFFF"/>
          <w:lang w:val="en-US" w:eastAsia="nl-BE"/>
        </w:rPr>
      </w:pPr>
      <w:r w:rsidRPr="00C903B1">
        <w:rPr>
          <w:shd w:val="clear" w:color="auto" w:fill="FFFFFF"/>
          <w:lang w:val="en-US" w:eastAsia="nl-BE"/>
        </w:rPr>
        <w:t>What income will you generate</w:t>
      </w:r>
      <w:r w:rsidR="00CD3488" w:rsidRPr="00C903B1">
        <w:rPr>
          <w:shd w:val="clear" w:color="auto" w:fill="FFFFFF"/>
          <w:lang w:val="en-US" w:eastAsia="nl-BE"/>
        </w:rPr>
        <w:t xml:space="preserve"> (Revenue Streams)?</w:t>
      </w:r>
    </w:p>
    <w:p w:rsidR="00CD3488" w:rsidRPr="001E2DA4" w:rsidRDefault="001E2DA4" w:rsidP="00CD3488">
      <w:pPr>
        <w:ind w:left="1416"/>
        <w:rPr>
          <w:shd w:val="clear" w:color="auto" w:fill="FFFFFF"/>
          <w:lang w:val="en-US" w:eastAsia="nl-BE"/>
        </w:rPr>
      </w:pPr>
      <w:r w:rsidRPr="001E2DA4">
        <w:rPr>
          <w:shd w:val="clear" w:color="auto" w:fill="FFFFFF"/>
          <w:lang w:val="en-US" w:eastAsia="nl-BE"/>
        </w:rPr>
        <w:t>Is your revenu</w:t>
      </w:r>
      <w:r>
        <w:rPr>
          <w:shd w:val="clear" w:color="auto" w:fill="FFFFFF"/>
          <w:lang w:val="en-US" w:eastAsia="nl-BE"/>
        </w:rPr>
        <w:t>e</w:t>
      </w:r>
      <w:r w:rsidRPr="001E2DA4">
        <w:rPr>
          <w:shd w:val="clear" w:color="auto" w:fill="FFFFFF"/>
          <w:lang w:val="en-US" w:eastAsia="nl-BE"/>
        </w:rPr>
        <w:t xml:space="preserve"> proportional to what the client will/expects to pay? </w:t>
      </w:r>
      <w:r w:rsidR="00D32630" w:rsidRPr="001E2DA4">
        <w:rPr>
          <w:shd w:val="clear" w:color="auto" w:fill="FFFFFF"/>
          <w:lang w:val="en-US" w:eastAsia="nl-BE"/>
        </w:rPr>
        <w:t>Will your income cover the costs</w:t>
      </w:r>
      <w:r w:rsidR="00CD3488" w:rsidRPr="001E2DA4">
        <w:rPr>
          <w:shd w:val="clear" w:color="auto" w:fill="FFFFFF"/>
          <w:lang w:val="en-US" w:eastAsia="nl-BE"/>
        </w:rPr>
        <w:t>?</w:t>
      </w:r>
    </w:p>
    <w:p w:rsidR="00CD3488" w:rsidRPr="001E2DA4" w:rsidRDefault="00CD3488" w:rsidP="00CD3488">
      <w:pPr>
        <w:ind w:left="708"/>
        <w:rPr>
          <w:shd w:val="clear" w:color="auto" w:fill="FFFFFF"/>
          <w:lang w:val="en-US" w:eastAsia="nl-BE"/>
        </w:rPr>
      </w:pPr>
    </w:p>
    <w:p w:rsidR="00CD3488" w:rsidRDefault="00E31709" w:rsidP="001B2EA6">
      <w:pPr>
        <w:pStyle w:val="Kop1"/>
        <w:ind w:left="567" w:hanging="567"/>
      </w:pPr>
      <w:bookmarkStart w:id="6" w:name="_Toc386829761"/>
      <w:r>
        <w:t>More</w:t>
      </w:r>
      <w:r w:rsidR="00CD3488">
        <w:t xml:space="preserve"> info</w:t>
      </w:r>
      <w:r>
        <w:t>rmation on</w:t>
      </w:r>
      <w:r w:rsidR="00CD3488">
        <w:t xml:space="preserve"> Business Canvas Model</w:t>
      </w:r>
      <w:bookmarkEnd w:id="6"/>
    </w:p>
    <w:p w:rsidR="00CD3488" w:rsidRPr="00DE2496" w:rsidRDefault="00DE2496">
      <w:pPr>
        <w:spacing w:after="200"/>
        <w:rPr>
          <w:shd w:val="clear" w:color="auto" w:fill="FFFFFF"/>
          <w:lang w:val="en-US" w:eastAsia="nl-BE"/>
        </w:rPr>
      </w:pPr>
      <w:r w:rsidRPr="00DE2496">
        <w:rPr>
          <w:shd w:val="clear" w:color="auto" w:fill="FFFFFF"/>
          <w:lang w:val="en-US" w:eastAsia="nl-BE"/>
        </w:rPr>
        <w:t>For more information on the</w:t>
      </w:r>
      <w:r w:rsidR="00CD3488" w:rsidRPr="00DE2496">
        <w:rPr>
          <w:shd w:val="clear" w:color="auto" w:fill="FFFFFF"/>
          <w:lang w:val="en-US" w:eastAsia="nl-BE"/>
        </w:rPr>
        <w:t xml:space="preserve"> Business Canvas Model:</w:t>
      </w:r>
    </w:p>
    <w:p w:rsidR="00CD3488" w:rsidRPr="00E8340B" w:rsidRDefault="00CD3488" w:rsidP="00CD3488">
      <w:pPr>
        <w:pStyle w:val="Lijstalinea1"/>
        <w:numPr>
          <w:ilvl w:val="0"/>
          <w:numId w:val="8"/>
        </w:numPr>
        <w:spacing w:after="200"/>
        <w:rPr>
          <w:shd w:val="clear" w:color="auto" w:fill="FFFFFF"/>
          <w:lang w:val="en-GB"/>
        </w:rPr>
      </w:pPr>
      <w:r w:rsidRPr="00E8340B">
        <w:rPr>
          <w:shd w:val="clear" w:color="auto" w:fill="FFFFFF"/>
          <w:lang w:val="en-GB"/>
        </w:rPr>
        <w:t>The Business Model Canvas explained with the newsmaker.com.au</w:t>
      </w:r>
    </w:p>
    <w:p w:rsidR="00CD3488" w:rsidRDefault="000D3577" w:rsidP="00CD3488">
      <w:pPr>
        <w:spacing w:after="200"/>
        <w:ind w:left="567"/>
        <w:rPr>
          <w:shd w:val="clear" w:color="auto" w:fill="FFFFFF"/>
          <w:lang w:eastAsia="nl-BE"/>
        </w:rPr>
      </w:pPr>
      <w:r>
        <w:rPr>
          <w:noProof/>
          <w:szCs w:val="20"/>
          <w:lang w:eastAsia="nl-BE" w:bidi="ar-SA"/>
        </w:rPr>
        <w:drawing>
          <wp:anchor distT="0" distB="0" distL="114300" distR="114300" simplePos="0" relativeHeight="251663872" behindDoc="0" locked="0" layoutInCell="1" allowOverlap="1">
            <wp:simplePos x="0" y="0"/>
            <wp:positionH relativeFrom="column">
              <wp:posOffset>481330</wp:posOffset>
            </wp:positionH>
            <wp:positionV relativeFrom="paragraph">
              <wp:posOffset>8255</wp:posOffset>
            </wp:positionV>
            <wp:extent cx="904875" cy="476250"/>
            <wp:effectExtent l="19050" t="0" r="9525" b="0"/>
            <wp:wrapSquare wrapText="bothSides"/>
            <wp:docPr id="1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32" cstate="print"/>
                    <a:srcRect/>
                    <a:stretch>
                      <a:fillRect/>
                    </a:stretch>
                  </pic:blipFill>
                  <pic:spPr bwMode="auto">
                    <a:xfrm>
                      <a:off x="0" y="0"/>
                      <a:ext cx="904875" cy="476250"/>
                    </a:xfrm>
                    <a:prstGeom prst="rect">
                      <a:avLst/>
                    </a:prstGeom>
                    <a:noFill/>
                    <a:ln w="9525">
                      <a:noFill/>
                      <a:miter lim="800000"/>
                      <a:headEnd/>
                      <a:tailEnd/>
                    </a:ln>
                  </pic:spPr>
                </pic:pic>
              </a:graphicData>
            </a:graphic>
          </wp:anchor>
        </w:drawing>
      </w:r>
      <w:r w:rsidR="00E31709" w:rsidRPr="00E31709">
        <w:rPr>
          <w:shd w:val="clear" w:color="auto" w:fill="FFFFFF"/>
          <w:lang w:val="en-US"/>
        </w:rPr>
        <w:t xml:space="preserve">The model is explained and applied to </w:t>
      </w:r>
      <w:r w:rsidR="00E31709">
        <w:rPr>
          <w:shd w:val="clear" w:color="auto" w:fill="FFFFFF"/>
          <w:lang w:val="en-US"/>
        </w:rPr>
        <w:t>the</w:t>
      </w:r>
      <w:r w:rsidR="00E31709" w:rsidRPr="00E31709">
        <w:rPr>
          <w:shd w:val="clear" w:color="auto" w:fill="FFFFFF"/>
          <w:lang w:val="en-US"/>
        </w:rPr>
        <w:t xml:space="preserve"> newsmaker. </w:t>
      </w:r>
      <w:r w:rsidR="00CD3488" w:rsidRPr="006A6A4F">
        <w:rPr>
          <w:shd w:val="clear" w:color="auto" w:fill="FFFFFF"/>
          <w:lang w:val="en-US"/>
        </w:rPr>
        <w:br/>
      </w:r>
      <w:hyperlink r:id="rId33" w:history="1">
        <w:r w:rsidR="00CD3488" w:rsidRPr="00E8340B">
          <w:rPr>
            <w:rStyle w:val="Hyperlink"/>
            <w:sz w:val="20"/>
          </w:rPr>
          <w:t>http://www.youtube.com/watch?v=isvIOO3TEfo&amp;feature=related</w:t>
        </w:r>
      </w:hyperlink>
      <w:r w:rsidR="00CD3488">
        <w:t xml:space="preserve"> </w:t>
      </w:r>
    </w:p>
    <w:p w:rsidR="00CD3488" w:rsidRDefault="00CD3488">
      <w:pPr>
        <w:spacing w:after="200"/>
        <w:rPr>
          <w:shd w:val="clear" w:color="auto" w:fill="FFFFFF"/>
          <w:lang w:eastAsia="nl-BE"/>
        </w:rPr>
      </w:pPr>
    </w:p>
    <w:p w:rsidR="00CD3488" w:rsidRPr="006A6A4F" w:rsidRDefault="006A6A4F" w:rsidP="00CD3488">
      <w:pPr>
        <w:pStyle w:val="Lijstalinea1"/>
        <w:numPr>
          <w:ilvl w:val="0"/>
          <w:numId w:val="8"/>
        </w:numPr>
        <w:spacing w:after="200"/>
        <w:ind w:left="708"/>
        <w:rPr>
          <w:shd w:val="clear" w:color="auto" w:fill="FFFFFF"/>
          <w:lang w:val="en-US" w:eastAsia="nl-BE"/>
        </w:rPr>
      </w:pPr>
      <w:r w:rsidRPr="006A6A4F">
        <w:rPr>
          <w:shd w:val="clear" w:color="auto" w:fill="FFFFFF"/>
          <w:lang w:val="en-US"/>
        </w:rPr>
        <w:t xml:space="preserve">The handbook which further illustrates the Business Canvas Model can be found at: </w:t>
      </w:r>
      <w:hyperlink r:id="rId34" w:history="1">
        <w:r w:rsidR="00CD3488" w:rsidRPr="006A6A4F">
          <w:rPr>
            <w:rStyle w:val="Hyperlink"/>
            <w:lang w:val="en-US"/>
          </w:rPr>
          <w:t>http://www.consulteam.be/media/5985/businessmodelgenerationpreview.pdf</w:t>
        </w:r>
      </w:hyperlink>
    </w:p>
    <w:p w:rsidR="00CD3488" w:rsidRPr="006A6A4F" w:rsidRDefault="00CD3488">
      <w:pPr>
        <w:spacing w:after="200"/>
        <w:rPr>
          <w:shd w:val="clear" w:color="auto" w:fill="FFFFFF"/>
          <w:lang w:val="en-US" w:eastAsia="nl-BE"/>
        </w:rPr>
      </w:pPr>
    </w:p>
    <w:p w:rsidR="004D24CB" w:rsidRPr="006A6A4F" w:rsidRDefault="004D24CB" w:rsidP="004D24CB">
      <w:pPr>
        <w:pStyle w:val="Normaalweb"/>
        <w:ind w:left="708"/>
        <w:rPr>
          <w:rFonts w:ascii="Calibri" w:hAnsi="Calibri" w:cs="Calibri"/>
          <w:sz w:val="20"/>
          <w:szCs w:val="20"/>
          <w:lang w:val="en-US"/>
        </w:rPr>
      </w:pPr>
    </w:p>
    <w:p w:rsidR="00CD3488" w:rsidRPr="00710A1B" w:rsidRDefault="00710A1B" w:rsidP="00CD3488">
      <w:pPr>
        <w:ind w:left="708"/>
        <w:rPr>
          <w:shd w:val="clear" w:color="auto" w:fill="FFFFFF"/>
          <w:lang w:val="fr-BE" w:eastAsia="nl-BE"/>
        </w:rPr>
      </w:pPr>
      <w:r w:rsidRPr="00710A1B">
        <w:rPr>
          <w:noProof/>
          <w:shd w:val="clear" w:color="auto" w:fill="FFFFFF"/>
          <w:lang w:eastAsia="nl-BE" w:bidi="ar-SA"/>
        </w:rPr>
        <w:drawing>
          <wp:anchor distT="0" distB="0" distL="114300" distR="114300" simplePos="0" relativeHeight="251668992" behindDoc="0" locked="0" layoutInCell="1" allowOverlap="1" wp14:anchorId="69F38147" wp14:editId="3DB380D9">
            <wp:simplePos x="0" y="0"/>
            <wp:positionH relativeFrom="column">
              <wp:posOffset>612140</wp:posOffset>
            </wp:positionH>
            <wp:positionV relativeFrom="paragraph">
              <wp:posOffset>673100</wp:posOffset>
            </wp:positionV>
            <wp:extent cx="492125" cy="477520"/>
            <wp:effectExtent l="0" t="0" r="3175" b="0"/>
            <wp:wrapNone/>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12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A1B">
        <w:rPr>
          <w:noProof/>
          <w:shd w:val="clear" w:color="auto" w:fill="FFFFFF"/>
          <w:lang w:eastAsia="nl-BE" w:bidi="ar-SA"/>
        </w:rPr>
        <mc:AlternateContent>
          <mc:Choice Requires="wpg">
            <w:drawing>
              <wp:anchor distT="0" distB="0" distL="114300" distR="114300" simplePos="0" relativeHeight="251670016" behindDoc="0" locked="0" layoutInCell="1" allowOverlap="1" wp14:anchorId="2AB5444F" wp14:editId="070A582E">
                <wp:simplePos x="0" y="0"/>
                <wp:positionH relativeFrom="column">
                  <wp:posOffset>1213485</wp:posOffset>
                </wp:positionH>
                <wp:positionV relativeFrom="paragraph">
                  <wp:posOffset>574040</wp:posOffset>
                </wp:positionV>
                <wp:extent cx="4159885" cy="670560"/>
                <wp:effectExtent l="0" t="0" r="0" b="0"/>
                <wp:wrapNone/>
                <wp:docPr id="2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670560"/>
                          <a:chOff x="2619" y="2596"/>
                          <a:chExt cx="6551" cy="1056"/>
                        </a:xfrm>
                      </wpg:grpSpPr>
                      <pic:pic xmlns:pic="http://schemas.openxmlformats.org/drawingml/2006/picture">
                        <pic:nvPicPr>
                          <pic:cNvPr id="28" name="Picture 68" descr="C:\Users\hbekaert\Box Sync\Quantum SpinOff EU\Project management\Partner Logos\KHLim\IM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95" y="2674"/>
                            <a:ext cx="1107"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9" descr="C:\Users\hbekaert\Box Sync\Quantum SpinOff EU\Project management\Partner Logos\KHLim\logoIimome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05" y="2596"/>
                            <a:ext cx="1345"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19" y="2648"/>
                            <a:ext cx="1731"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71" descr="C:\Users\hbekaert\Box Sync\Quantum SpinOff EU\Project management\Partner Logos\EU\European union\llp-png\EU_flag_LLP_EN-01.png"/>
                          <pic:cNvPicPr>
                            <a:picLocks noChangeAspect="1" noChangeArrowheads="1"/>
                          </pic:cNvPicPr>
                        </pic:nvPicPr>
                        <pic:blipFill>
                          <a:blip r:embed="rId14" cstate="print">
                            <a:extLst>
                              <a:ext uri="{28A0092B-C50C-407E-A947-70E740481C1C}">
                                <a14:useLocalDpi xmlns:a14="http://schemas.microsoft.com/office/drawing/2010/main" val="0"/>
                              </a:ext>
                            </a:extLst>
                          </a:blip>
                          <a:srcRect r="56165" b="17938"/>
                          <a:stretch>
                            <a:fillRect/>
                          </a:stretch>
                        </pic:blipFill>
                        <pic:spPr bwMode="auto">
                          <a:xfrm>
                            <a:off x="7717" y="2596"/>
                            <a:ext cx="1453"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95.55pt;margin-top:45.2pt;width:327.55pt;height:52.8pt;z-index:251670016" coordorigin="2619,2596" coordsize="6551,10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EA/YEAADEGQAADgAAAGRycy9lMm9Eb2MueG1s7Fnb&#10;buM2EH0v0H8g9K5YUnSxhDiLxJc0qHfrNs2bgYCWKIkbiRRIOk5Q9N87pCRf4kV3u9t9aGoDFiiS&#10;Gs2cmTkajS7ePdcVeiJCUs5GlnvmWIiwlGeUFSPr/veZPbSQVJhluOKMjKwXIq13lz/+cLFpEuLx&#10;klcZEQiEMJlsmpFVKtUkg4FMS1JjecYbwmAx56LGCk5FMcgE3oD0uhp4jhMONlxkjeApkRJmJ+2i&#10;dWnk5zlJ1S95LolC1cgC3ZQ5CnNc6ePg8gInhcBNSdNODfwVWtSYMrjpVtQEK4zWgh6JqmkquOS5&#10;Okt5PeB5TlNibABrXOeVNTeCrxtjS5FsimYLE0D7CqevFpt+eFoIRLOR5UUWYrgGH5nbosjX4Gya&#10;IoE9N6K5axaitRCGc54+SlgevF7X50W7Ga0273kG8vBacQPOcy5qLQLMRs/GBy9bH5BnhVKY9N0g&#10;Hg4DC6WwFkZOEHZOSkvwpL7MC93YQrDqBXHYOjAtp93lYRC47bUuXKpXBzhp72t07XS7vGhomsC/&#10;wxRGR5h+PvbgKrUWxOqE1F8ko8bicd3Y4P4GK7qiFVUvJpQBIq0Ue1rQVEOtT/bcA4nUugeW9V1R&#10;CDMZkSlE8zhZ3ktIwmW5Io+YCLW85s/o7oWly1/XmKl1je4ayjSA0/vlQvCPkBioxgwXpCZMLRdY&#10;KAaJOOcFl8uff5rTenn7fjo+a1ihQex1aTXDGjkTAojxcYlZQa5kAyKBAUDLfkoIvikJzqSe1p44&#10;lGJOD6xdVbSZ0arSMaLHHa5g4Ktw/4Rr2lSa8HStDWq5QZAKIOZMlrSRFhIJqVcEQl3cZjpIgJcU&#10;hGcjKFMmPiEG51Lpu+toNOn7hze8cpzYu7bHgTO2fSea2lexH9mRM418xx+6Y3f8p77a9ZO1JIAK&#10;riYN7VSH2SPlP5mrHau1LGDYBD1hw1ltCINCJpR7FSGqNUJaVynS3wB72AdjJYhKSz3MAchuHjZv&#10;FwzqO6C1SyRk9meTNfRiSEqddWHLDC1IOmVd1wHu0Pk6dA9TDgJFSHVDeI30AJAHRQ3U+AmQbk3r&#10;t2ilGdf+N6ZU7GACbGhnegT2nRQ78XQ4Hfq274VTcNJkYl/Nxr4dztwomJxPxuOJ2zuppFlGmL7N&#10;t/vIQM4rmvVRK0WxGlei9d3M/DoOkrttAx0rOzV6v2phu7iLXc93rr3YnoXDyPZnfmDHkTO0HTe+&#10;jkPHj/3J7NCkOWXk201Cm5EVB15gvLSntI6zPdsc8zu2DSc1VUAkFa0hHLabcKKJYMoy41qFadWO&#10;96DQ6u+gAHf3jjYRq2O0YxAI2f8gfcMj6xV9w8z3pO8KqPyW1rwm6dnH5m2yuHdicfO4/GIW90On&#10;Y/Ft7aQpx7D4ud9VXS488LrM7iu2nqNPNH6i8f8zjZ/DO2RL41f5ipBKv+ci86J0WNu+gQr5/MSt&#10;/4xbd++loT/U/LlXIUfn3Vvp0PdO1HqqkE8VMlTzPWW2/SedIYcVcgQz36dChibIdC2gi4AZWjPo&#10;ECyrqrGh17Gc3j/kFS4e5vPFw/QDvG292Q6I/+b4HUGjKAjdEMpY6O26UXze0fC2+fGvd0WiyIXW&#10;x0EvcltP+4F+hMLaUSfy1BaZzY5bB3u9gLad0vYA+udo2447tUX+ti1ietzwqcA0UrrPGvpbxP45&#10;jPc/vlz+BQAA//8DAFBLAwQUAAYACAAAACEA18TyiNcAAACv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GRBXpfol5Ho/5TolpHomsg3D7FexmH96yAv3mz4BgAA//8DAFBL&#10;AwQUAAYACAAAACEAETlbE98AAAAKAQAADwAAAGRycy9kb3ducmV2LnhtbEyPUWvCMBSF3wf7D+EK&#10;e5tJnCtam4rIticZTAdjb7G5tsUmKU1s67/f9Wk+Hs7Hud/N1qNtWI9dqL1TIKcCGLrCm9qVCr4P&#10;788LYCFqZ3TjHSq4YoB1/viQ6dT4wX1hv48loxEXUq2girFNOQ9FhVaHqW/RUXfyndWRYldy0+mB&#10;xm3DZ0Ik3Ora0YVKt7itsDjvL1bBx6CHzYt863fn0/b6e3j9/NlJVOppMm5WwCKO8R+Gmz6pQ05O&#10;R39xJrCG8lJKQhUsxRwYAYt5MgN2vDWJAJ5n/P6F/A8AAP//AwBQSwMECgAAAAAAAAAhAIcuVCxs&#10;QQAAbEEAABQAAABkcnMvbWVkaWEvaW1hZ2U0LnBuZ4lQTkcNChoKAAAADUlIRFIAAAH7AAAAxQgG&#10;AAAAU4xbuwAAAAFzUkdCAK7OHOkAAAAEZ0FNQQAAsY8L/GEFAAAACXBIWXMAACHVAAAh1QEEnLSd&#10;AABBAUlEQVR4Xu2dB3wb5fnH5RBIrGGT0BBWgbJKKXvvQCFNsE5yQmMgYZQZyh6lhJWYTUkIELbJ&#10;sO4UB+K2lFII0DJaVstMy59ZWgqBsDKh7BDf//ecLPvudJLuNGzp9NPncx8PvfN3d+/3Hc/7vIEA&#10;P1SAClABKkAFqAAVoAJUgApQASpABagAFaACVIAKUAEqQAWoABWgAlSAClABKkAFqAAVoAJUgApQ&#10;ASpABagAFaACVIAKUAEqQAWoABWgAlSAClABKkAFqAAVoAJUgApQASpABagAFaACVIAKUAEqQAWo&#10;ABWgAlSAClABKkAFqAAVoAJUgApQASpABagAFaACVIAKUAEqQAWoABWgAlSAClABKkAFqAAVoAJU&#10;gApQASpABagAFaACVIAKUAEqQAWoABWgAlSAClABKkAFTArour5jV1fXY7yoAZ+BrM/Az9hoUAEq&#10;QAWqWgHA/gBc/FABKpBFAXSCzqrql5yFpwJUgAqYYb/ss6/1RZ98zosa1Pwz8NHyL3vQ72vYj14w&#10;aMjBnY1yBcbNr2eLSAWogE8VMMP+5Buf1sMxjRc1qPlnYJ+z7vct7BtGJzYPKeq1YUVbiJ8r8c5/&#10;IVcopn4aUrT/4v9/HqyoG/dFkxeKJ3+H/F5OXw1jEpv3Rb7MgwrUnAKEPTs37OBlPgOlgn0kpirQ&#10;95T0FYyrO5Wikdli9IxBYUW9ORTTZqavcDQxLnfaeh2A/kvE+zLfPQ/F5m1finLmSwPleNlSlnhy&#10;m3xx+D0VoAIFKEDYE/b5Gv5a/L5UsAdYH7TpN6mA1zQjyvCRWkhG4ua0Q7HE1FxpB2OJSW7vJWFf&#10;irvENKhABSlA2BP2bgFQS+H8BvtQVNs2HFNXWTsH6Cwo2nx0Gi6VEX8ompiK7x/A70tCzXO364tm&#10;iiP7vlCZeVABKEDYE/a1BHG3dfUd7GPqHCvotScxeh/u2Ai2dK4RCLQO6IsGkrDvC5WZBxUg7Gve&#10;EM0t/GotXKXDfpuWzrXCca0VU/fXpK+gkjgkG7xheLfUdA+/FiO9SmgACftKuAssQ00owJE9R/a1&#10;BnI39a102HtpnBpi2haYwu/qqbei/t1L/HKGJezLqS7TpgImBQh7wt4N/GotjJ9gH4q2H2CZwldU&#10;tVIaQcK+Uu4Ey+F7BQh7wr7WQO6mvn6CfTCqjrLV+caiGzYsI0QOUbcKR5P7YevfTyJKx16pvfl6&#10;nZe0SwH7YFP7eg1KcjcpRzie2D8ST/4wgPJ5KYfrsK2tAwZFOzaTfCS/YFTbIaDcF3QdP1dAY2km&#10;uU0onjhQLkm7sbl97ZKkzUSoAGFP2LuBX62FqQbYh2UrnaIl0pcBufRnxOMDAaNbU9+pf7IZ571m&#10;jmf+Hev/p2dtFWG4h+WAQ8NK4o+pbX+mpQFxRKVoq3EtDinJNhj//dhN61oo7OujiQ0jivprOAV6&#10;C/X7zvp8ql3dDoLuRUenyW0HBOn9yqJLfHbPnv9wk/qjlJ7qB0Y9LY631M+R3+/r4+qubupsDxOO&#10;zd0H6d4Fu4oVmZqq3yDtv4eV5KnDWm4Jowynm8soHZ1C8mScGlSAsCfsaw3kbupbFbBX1EctdVHU&#10;ET1NGEaJAMMyN3W1dgTU3zo1g+IMCNB50XV6AHAwpk0PTGxbM1ez6hn2GFmnoJzfMVCvjYL22BAX&#10;HgEzOkVK+0GRMeo60PHOzA6FY7uxChqd4RYj4dHzhyH8b91rqn2U6hD05i2zK27zY7gaV4CwJ+xd&#10;NzY15EaYsO9tGMUzX1a4Ktq3+O4bPEO20W73e6VonYERrQOzNbOeYL9L25rIK1nY86p+gFHwjjk7&#10;HvYZECVxOUba73nKLzW7kfeUxEEx7QfGrESR7xRhX+MA91J9wp6wL7bB8WP8qoe9TOPHNfidlyl8&#10;64gcI9Ulxv+drynm9gNhR3bDvGebqkAqqGjnBZU5O4fGauvK6Fcs/pHfEcjrkYyp6Kg6uRSwx3M2&#10;3eFZex9lvFK2HQaV5M6RJm3vcFw9Sfz726fbEW5RcGxy/axlscHenpexdGF4RFRnGGWJa51I8xOH&#10;cO8ElLas6/iyDo+yveJQlw+Rxx34/0RofHgwlvx5yuGR4ejI4i0xHZew90K7Gg9L2BP2foR1sXWq&#10;etib2jUHA70Fbpo9cboDuH3UqyXW6OGPPxfIxBkPpprPsYH2i2zT6G5H9rADOChzKj05d+joZEOW&#10;utSFm7UxmS6F1d97hr2ivoO8Tx1ycFtjRtyWTqyjqzMznre41pItH+hzp3X5RVuNNKbBqDCcLc6Q&#10;lrbGSEw7ltP4bp5chnFUgLCvLNj/8Oc36hsdcTud/RQ5vUnY977uhcIeI9hbLOv5itoWwJq5m6YU&#10;I9NZVlsA7TKneK5g36oPwOj2WVt6fwhg9iJfWcRAD/HMboK7ZAeBY1nsI3ssT6AeVw3LAWEjHZQD&#10;Wi20lk+d45RHI2wf7G6LYXx3Qb56pL9Hp+B1rtm7VYvhLAoQ9pUF+0m3TdBP+PUvCHvCPm9LhdFm&#10;dgO9Ikf2odjM4QCsHH1rPIuA3ju5Rp72wjbK9jSzlbyi/bNQ2EdiyT3NSwMo11f1Y5Mb5RWoOwCm&#10;2+3r/He7gX1QUY92mwcgfLatM/JCljzabeH+4rYDJekR9m7vCMNlKEDYVxbsn3ruh/ofHt2VsCfs&#10;87ZW5YS9rBtbRpCwgM9bIFsA44z63vv4VcNPZw61p+FmZA+4ywE95nfCEdbZyheJtVs6C+g4fOq0&#10;FOFkje+2zog7wjo1ry7OgPi4+fX2afisLo6zZEzYu70jDEfY9zNEck0vb3XMDP2b5QP1/30yWF/v&#10;sDsJ/H68V7W+Zo+R/G/Ma/Wh6KxtvTafgH2ndRSb2L4g2MO9rzmdYDRxjKeypKz4TbYHmo7te3tl&#10;lCXDGr/9ILf5GDMZ5udVUT+2bzuUPG1T/csDo2cMcpsHR/ZelGJYwr4fAZJvHfmsG4/V9c9wECGu&#10;CZefSdj3472qedjH1H/1PK8pJzLT0QG42suFEfT/WeAWn3ugZ9gDhrZDfHQ4/snoNORr2lO7BEyz&#10;A1H1pFLCvuGn84fmg30YedragMfzldv+PUf2XhVj+B4FOI3fP9P4si7f+dBeluvtf6/bA/vXX9/A&#10;8t18hG2Zcg47AH3UAahp2Mt0c0xbma9z6vV7cS/rFfaNEzqG2LfQFeJCFrC3H/GbYTBYzDS+7ArI&#10;C3sl0WoNoyW8ooiw96oYwxP2RUID22D0cVPOLRi+jc0J/Ve3HKV/uXStHsCnR/X2nys/CuoTp07U&#10;I3G14PzGTS68rF4bdT+Er2XYRw5S1wEcvy71fSwE9mKIZ4Pod4X4vUeH4QYbaK8r5cjeDewxK3Kt&#10;zTjvVq8oIuy9KsbwhH2RsN/+xGn6Cws3KwrA8uLvffoV+quvbpQV+M++uIW+w0lTC4a85CEdi9df&#10;21Df7Kibi0qn1I1/JadXy7APj549DKPcb83T+ABVG67birksvvu7W6B8BnoOsP+mENgH49p1FQj7&#10;O7yiiLD3qhjDE/ZFwv7C28frXZ/W6dudcF3RAB0+bqb+Bqbt7SP6Z57fSh86dk7R6e97xuVGWU+5&#10;7sSi06pkQJeybLUMexmlAiqfmwz0Vjk6lClBO5oP9uFx6HjY3lUvWwDTRQwpCYsjm1BcvbqvR/aY&#10;LZlsq0uHVwkJe6+KMTxhXyTs//bClgacBfrFQkac6HyxJHM6f8n7DfraY9qLTv9aLW6UdcFfdyw6&#10;rWLrWi3xaxn2gOkaGNl/bLpXXeHRyZ4T4ErZfOaDvWyRg4HeZ+bnxmmGIF+ZkMYfLVPoce3MPoe9&#10;zUAPsyRP5ys3DfS8KsTwWRWggZ53A72tj73R2CInAJXRt6zfFwOxE649uWdU/9ATO+hPPrt1z9/x&#10;i84vKu2GeEJ/pXuZQOwDNjz8jqLSK6ae1RS3pmGP1gIgesoKWPX4cjSjeWEf0OsA6tesz456qLey&#10;6HXwUve2OQ2cyDe6z2HfnNzPumaP/f4whvRSF47svajFsBYFCPvcoN5x4lT9kae31f/91vCe64N3&#10;1+6B8eqVdfp/TN/9+1/D9Zvnj9LXxdS8W7j98bGd9a+WramL97wGGOGtjTX2qxNj9FUr1tDb7z3A&#10;dToC8tm/P1CXMqTLKxb+MoWfXiJ4779DLXW5//Gd9G2Ou951Hm7rVO3hCHurMRkM3B4rR9OZH/aB&#10;AMLMtkJS87TWHVY6trZ58/tW7BL6GvbdRnw9XgmlTvWKFvOiK2HvRS2GJew9jsQ3xDS7bJMzQ9PJ&#10;cv6LJYP0c286xgC2W9itf1ib/o+XN9H3P+uyjDiHTLpQf/EfP9CHeJjKF2O8yXce1jPzkM3CfzU6&#10;AHPQkRjeQuc9Tveq1mEfiWt72E6vW+00GnbfnOp1TmHdwV491DYiXp7jAJyMbOwe+ADMJxzLUoRT&#10;HTfW+JIn6rHA1nF5RpZN3OgYbJ67o93nAE+9c6McwxgKcGTvbgpetr2dPO0k/dOP6x0t519+ZWN9&#10;z9Oucg359AsvFvIbHN6WNd6mR95S0ME4B5zdqr/15nqOZV26OKIfdcXpnsvqtgPjh3C1Dnu0DHWA&#10;5DO2e/l+JNqxpdemU5zgIK2ZhcJeproBuUW2qfwZbsoRjie3waj+f5YliSwe+Mq9z17KC3uDeMb7&#10;IScJtnSula0+9fF5G6CjJcf7fmWPS9i7eQoYhrD3OMKXF+3C2ydkAFRG/JU4Fb736Vc6wl46LX4A&#10;cjnrQNhjFKqo+2ac0BbT3gewotIZyNOE1gWb2jESVduRzjdYBij4IBxjRIwjZi33G1795PCZXOVo&#10;iGlbIP83LCNpRX01G1j7AvYyikfH5a+ZwNf+aRwNHE/sH4pq24ajc2R9H+faa7/DT8vUv6Xjcoi6&#10;FVFGBVwpwJG9u5F9+gV75OntHAF6+vXHVxxAp2A632kaX5YkyglKP6RdLthjhLsMAHq7oCum/ce8&#10;1lzOg3DSjQcgfYnD/VwtBnwA0Zn10cTug5vnfD8Umze8YXRic9RvJMo1BT+fx09xs5t61oqEvfiZ&#10;F7sB2+i+S6zssY3u4J5p/RGtAyPROVsi74vRGVhuK/vXkaY5e2drGPsE9jK6x+wI9PnE83sinSbb&#10;6J4je1eYYyBO43sD/cbjb9O/WrqmAdAnYDEvLm8/WtRo/P0ojPg8v7wFzCy4zUOWHV7656ZG2d79&#10;z/f0Y68+VX8eToDk78+wFDHsZ7Mqqrxu69VX4coF+yLL34XR8nq9IC7fEbe9raNYw6tX2dbvrc9O&#10;6ihbOOFRu7LWr1jYo0DSobCdpNdbDkX7UtazjW165qN1e9+xVfmOrO0r2Iu2DUpyN+S32O3zgHvw&#10;Vjia3I8GeuR2wQpwZO8e+DL9/d3KAYalfNpobvOjbzJA//WygfqmE26tGID++PjphkGhHJcrnRRp&#10;VNY5dLZ+092HGP8ffxkP2snV0BL21iYFIG/GaPRdt3CyTp1rKwDhywteszdFNLz7xbSHvZQjZdSm&#10;NudrJPsS9lKWUGzmcPFMaB+tW5crcFpfVLtw+EgtlIqjvm7+Pjg2uX6+evF7KsA1e48ja9nWdsj5&#10;F2YAvQEW8K0zW/TjMdL30giVM6zsCjgHl5M//Z9N/qU+A9AvZ/7VnnYJYa8CNO+U5tL+a5vGn2dO&#10;VyzoHYGKdWBL/or3A1iMdGEoh/3qJwJQWHPO5TsfI3xxyqOoc8PRxLjAuOlZ95KHY8mHLHVwZwBY&#10;F4prRyDei/ZDciydDCyZiE98mRFw09wjbNJ6n9r3cRNPwgxr6QzbNH4h0Pr4QDfx5WAf5D0GRnjn&#10;Q9tf4/dWaPeLcAz5j7CmkcojPUBRu7wekeumPAzjUwU4snc3shfHOeu3ZLealxdwvQraxiZb+nIB&#10;N9/31Q7rYstfKtj7tNkIrBOfFYk0aXsAToenwKSdIh2BSExVImNgNOZyO1mx+hh2Agb4ExfJ7AFm&#10;Hy4zjPngwCYwon1wselXUnwZ3Vu8CSrqe5VUPpalwhUg7N3Bvlh4MH516UzYV3jDVYPFi8SSe1pn&#10;LtT7alAGVrlQBQj76oIQOw19c78I+0JbFMYrkwJ1ePc1my3EaWXKi8n6UYFahv3RV9KxjNvOQ605&#10;4SHs/djaVUidYPtQH1d3DbTqA9yWCO/pRJt9whehsbet6zY+w1GBmvWgJ1b04kPeiytat2D0Wzjx&#10;87/o7XUqyiah3BoT9mwcy6UAfBNsaGxTFH8LUe12MWIc3DRrkww7BznxL5o8ABb4v7UbIsJW4tpy&#10;lY/p+lSBWh3Zy9nusuf8oHMn0yo9z66EcVPONbQ64rKzakYrwt6nDV4FVCsFe9tyFHwDiPGdOFtC&#10;R+D/8P27AHyGe1wjnqI9H+jeilcB1WERqkWBWoX9g0/saACMW9Dyr4Gr9+1vaDVvwT6EfbW82Cxn&#10;xSrgCHuX24Cx2+AvoZEap+8r9u5WcMH8DnvZAz9k7JzeCyfIbTzhNl1OqBOAGVP5xvftlnBeTq4r&#10;95RyX6UvdbZrJZ720l4CV3wY0r8Hxzyy9GEO50etOLKv4EaryotmOAZS1A/wXve6E84Ne7gFhgc9&#10;rNsH4A64yqvP4veXAn6H/ZbHzNAffnJ7fenisL4M15L3I/rH76Vc3Kavxe8M7fleToRL3r+fXov7&#10;0L8PT3u//dMehk5yiRYfvLu2RasPF62tL8H/U9+H9Xsf2VXfpII8B5aqY0TY91eLVCP5wg9BWGnf&#10;GicCjhf/AJi6h/MlHH+riAtk9XH5HYCfFYonz60f07F7X/ktqBH1a7Oafoe9NP7iJvaGeU36qhVr&#10;OB4Mk4a+jPbPu+UoXWYDSgWNakunsdsb4DfLB+bU6mt8f8WcQ31r4EjY12Z7yFpTAd8qUAuwTwM3&#10;ftH5GKkOcYTYq69upO912pU1C3l7p+TAc6bob2GJw+nUvLffWlcfed4lvtaKsPdtk8eKUYHaVKCW&#10;YC9Ak5PqnAC275mX+xpehcwwxC4831GrcZPP9b1WhH1ttoesNRXwrQK1BvvfPLynI8CumPMz3wPM&#10;K/Bv7RzlqFXbbw/2vVaEvW+bPFaMCtSmArUE+3VhWS5nucvI/qnnfqjL6W9vvLGB8fcrr37f9wDz&#10;Avu1YXEvjnREm3+8vIl+KLR68R8/MP5e/M4QXb73kl61hSXsa7M9ZK2pgG8VqCXYH37p2YaR3jXq&#10;mB5YyUl12h/311fjjPedT/61rwHmBbgHnNOqr15Zp9/+m5H699BJkrhDsUXxlvmj9O9WDsBRvxf5&#10;WivC3rdNHitGBWpTgVqC/XVzFb1p0gWOkDr+mlMMS3wvQPRz2Ml3HqYfcamzx7yWKefoV8IS38/1&#10;J+xrsz1kramAbxWoJdiLg5hcgMr3vZ/hZq9bPi3yfV/tWhH2vm3yCqtYa+sA7HVfy3IF9LrCEmMs&#10;KtAPCtQS7KsdQCx/fte+pdKoVLCP4MCSlJOU1BWKJcf3w2vOLItUINLcEcOBNEvMV2O0Y7Mik2V0&#10;KtB3ChD2fQeQUoGI6ZT/npUK9vCI9qDtfk3qu7ebOZVKgXA8Oc7+3kWiHVuWKn2mQwXKrgBhX35w&#10;EM7VpzFhX/amp6oyIOyr6naxsE4KEPbVByJ2Hsp/zwh7tpdmBQh7Pg9VrwBhX35wEM7VpzFhX/VN&#10;W0kr0NjcvnYwru5kvgKjFwwqaSZMjAqUUwHCvvpAxM5D+e8ZYV/OVodpUwEq0OcKEPblBwfhXH0a&#10;E/Z93hQxQypABcqpQC3A3u97wvuzM7HuuJm+dK5TtbDHOemhqLZtOKqehLPSr8Hvt+Nc9NvkzHT8&#10;fdSgmPaDQtqTYS2d4dAhc7bD2vXYUEw7HdsIJ4cVrVUupH+ubCmUKe7AuOn1rtOXveujZwzquSa2&#10;rZkzruxzb9UHZIQZ8fhASzrQwBIG39dHE7tj29zZKO9NKP/tuK5BmY+qj8/awGV562x5rJU1nrlO&#10;UmbbJzx69rBwXGtBea6Q+4MdGzfjHT4/HE/sH8inQZ7CDj507iYRJXEc0psq9ZT6hmPJiyKxucrQ&#10;0cmGnuhedHcpEINVuAK1APvrO6J6Q1z1JZT6E/TiH39qMuZLXasO9oBKWEmejAb+NYC4K8dz8S2+&#10;ewyAGZGvaVpfaQsirVsQdiE6C5+5eda696HPjETn5N2WFlZmj0D45T2Xot5jLlNkjLoOvjsD+S4A&#10;tBZ1h1uC319piGmj02Hx/XRzOpG4dozx3Yj2wSj3adDkTYRx1kRRvwwpyduGtHQ25tIjNFZbF3ks&#10;M+XzulP4IS1tjZY6RRNvBUa0DpSw6Gz9GFrORVm+yKYl4r4eialKvnuT0YGIzd0HaT6ES+6v4zuJ&#10;TtlKaHEnyrAvdFlq0v1Br/kxfBUq4HfYbzz+Nv3zJYP0HU+a6ksouWmAyxXmgLNb9WUfhHU5YKhc&#10;efRXutUEe0BxKwDweU9aKep3aPCvCsjoOsvHGIHG1FWe0u0FzRcyu5AToEr7QZa0FfVPRniMOoPR&#10;xIUA0/IceZ+QTtsYwZoBF1dPCkeT+6F+6Pi4XEJStIVwkjMkW3mDTe3rWTtR6gdOYcWQz5wnAPsJ&#10;vO6FDedKivqNy/Kskk6KK5xg1gL3/gak/Z3LtHWEX20r41Ou8mKg6lbA77BPn19/SdvhvgOS65fb&#10;bYPnMZycNSCn4MmJeP1dllLnXy2wx2hxezT0H9nrD8j8D9ffU6Ni9VEA8R0njfD/K8sEezwTalco&#10;rh2RLf2QA+y7R78LXdzPrLDHiPXpXCPcHGnfXQbY/w9wfclFfazvkKJ9W68kd8tJFyxpIO1Oz2nb&#10;3nM8J4R9dWPcXen9Dvt7H93VANKzL23hOyAV+5IXE7+hOaG/8XrqeODEfSN8p201wD44Nrk+gPqe&#10;ZZSGaeBwNDHO8OFu/dTJWj7gfo/tvq/ONqVvGtmvNpYHsLYMMEwIxeZtL1Psxvr5SC00qPmuTYOY&#10;Vsd3bUj7K1t5lgw52HmKPAP2Me1D6aRkPJepUavMMMiVHpVmH9lbYbYKyxsPouynypp4pEnbA/rA&#10;7iBxK/73pT2vYLRjF6eWs9CRvcM79n5YSdyAmYexDbAjEO2lbOigPOdQ75zT67A5uNQh/Q/xP8yK&#10;JLY3tgZi5iastH0v0qztjXwuwH2UfDiyd4dHf4XyC+w3OuJ2fTSOXR31q4t7LuXCST3n13fhCNtx&#10;U861fD/qVxfpmx99k+9AVQzEneJufewNNt0u1o+9+lRdNBXYf/xeI468vdASRv5e/7C2qtW28mGv&#10;1wGMFnADGPcPG3FLOPdoEI1/TJ1hBbL2hFOcdeKzIuFY4qJIPPlDt62eQMUB2D1gNqfjAHvz8yIz&#10;E22A00hZLx+OTsWwEZ3hwYq6cSiqHhxWOrbOOo0vsDemqhN35yq7wBbT5bbOhXpjWWCvqIuh+UTD&#10;yM/pg3V9lDlhef8UdXV9fJ6jAWEwqu2A8Nb1ebhmbhg3c2i+ewVdD7fcf47s80nmj+/9AvsIDPBO&#10;v/54/fNPBhsAynd9vWxNfcrMw3rOtS81IP2UnpxjPw2GeKtWrJFXV9F9xYch/TgcGRzxuCxQSZpV&#10;OuzFyMo8QpORd17Qp5uscfPr0eC/ZdbbC9DztXxi+W+FlpZ0iuMIe4G0oibrRyc3ypdPVtgbxnza&#10;SDfx0fGZZnvuFpYW9ljKUNR2WcvPV55ug8RPrR2xxGHO2mn3WsutviizLPnykO9hP7AXYe9GKZ+F&#10;8Qvs0w/vrr+4Rn/pn5vmhNK/3lxPF+OySoJLNZQlesEF+qK318mp7TPPb6Vvd8J1Va9tpcMe0+Yd&#10;5mfGbJ3uponCVPaFtun2s93EcxMmnLIM73kGALun3cAenYSVGK2OcZOHZYbAbqCnJE52m4ZM7dug&#10;+bmT0WKh0/iYhViStsZ3U6bMg5PUyfZ4g0a1b2ob1UsHaV836RP2blXyYTi/wV5eXNlXf1vnTx2h&#10;dNeDe+sbVPH0cn93CjaZcKv+wF92ctT2Wi2uD8EsQH+XsRT5VzTsZWSOLWvpeuL3/2CN3rq3PE9b&#10;hbXrvW2j70SpmjfDyM48q6OoL7iBPYCVssb3+HGyxnebRDfEzTsOVjU2/35te/yCYS/W+N1b79yU&#10;CTMN19s6HzPs8cRS36pv4iWEqXOTPmHvViUfhvMj7OVFaGk9xxFIZ9xwnC9gVAqgFZpGK5Y/nJZJ&#10;Rp53iW+0rWTYNyhzdrPeu6TqtWmqH5vcyLwMgN8fd5UGjL6wLW4XrBkfk3Koo92JzsZ9AO4z+Pkv&#10;/PwkYx28gmEfUO4LWnwIiDHg6PnD+gv2wdjc862zItqd9rKgQyB79XtnTuLJq13du+5AnMb3opaP&#10;wvoV9nPv368HSLIXPA2nR5/e1jdAKhTWxcQT24iFL/cukyxd3KutzKYUk3Ylxa1k2AfhNMYGhBWy&#10;Bu/x+q9l3zi2h2Vt1jBrgLDNgOLvcK3wfJ8qGfbicVBRl/XUqZ9hj62KllG7dKYcRvbPWpdgEuO9&#10;IImw96KWj8L6EfbfwzS+QOi7lQP0G+c16fL3ZOyz/2b5QOPa7KibfQMlzw1vkUZz2584zbDC/3Lp&#10;WvrZM47Vh7fM1Gfd8xPjf4vfGeIbT4WVDHvZQlXy+66oLzs1a8ExHbsA9P8oKr9Khj0qLV7/KgX2&#10;KMcJ+Ub2mD35jyVMc/sBXpBE2HtRy0dh/Qj7cZPP1T9a1KiPueQ8C9QPPKdVf/vf6+qcynfpVcyh&#10;Y9A6s0V/7bUN9T1Pu8qi7ZGXn2F40zv4l/6Yyq9k2GMkelVR8HXq8DnAPhhVm5z2okveAOTn+Clu&#10;dH+X8u2ehK989RfY+31Yt2/23ueDsDfc5br5uIE9tP7YfP8jsfY93aSdDkPYe1HLR2H9CPvjr/mF&#10;vkWW/fMbHXGHfur0EziyL3CEfzpsHoZnOfxmm+Ou1ydcfqYvtK1o2OMAFRvs7w41JQ4s5mqweWsb&#10;FO3YzLCOtxrafQeg34WR5U8C8JufrRkUv/i2eBVroCd1qL6RvWr1hogzBrwgibD3opaPwvoR9iUf&#10;9RQIRpaj8BmE/taukmEfjuKENLOBFg43KXWT1O0Nr9cILKZ+GlQSh7jJh7C3bDv0aI2ffxofI3vr&#10;sop4TPTwIew9iOWnoIR99QKpv4Ho5/wrGfbY2jbetq7715K2SeLNLaa9b8vD3cEsKAhhX17YoyN2&#10;v/XdS17k5f4T9l7U8lFYwp6w9zO0C61bJcMeZ8pvYx3Zq1+48dDmttkKjoLPffMpaoaF+uyM7Wic&#10;xs9UwPHUO0/77POP7LGMco21I6Z6OqKWsHf7JvgsHGFP2BcKRD/Hq2TYB3ZpW1POd7eNvM8sVdMk&#10;fueta+7at17S5si+vCN7GE6Osr17X8mZAW7vEWHvVimfhSPsCXs/Q7vQulU07NEGAfbX2Ub3S+rj&#10;sxwPTcnbZOFMdOMUu+7P4Ka5m1j34KvfyWE0edPpDtAIpzs00Eu1K8Z59iUe2Qd+3j7Y4VjjjkBA&#10;z+tFDzMPcLWr/sk2M8Ajbt0+3NUcjrAn7AsFop/jVTrsG3GsLEAi299Mux/UF0OxmcO9tEdBJbmz&#10;nGcuW+Z64tnc8RrQiqln50+3dYBxopqiWraG4W9a4+cXzwgBrfPuszfCKeoU+/uH6f07G6MdQzKz&#10;0uu6Z1umI84XGfF46p3Lu1PlwQh7wt7P0C60bmWDPfak18fVXQu9AhPb1kw3OaibxSo/VVf1PTlz&#10;3jjLPNsHMK9XtBjg8EDqKFiBuQn2iIfvfmObOfgchoGHOfrgx7JCKN5xMLbq/dVRb8K+pPvs5bYO&#10;a+kMh5Sk5eTC1H3UVqJj9nv8PhW/X4mfs7udIlnOsOfIvsrBXUjxCXvCvlAg+jle2WBf3DbOLjmQ&#10;pec9F6v5qPX0u557oqgf4HecjJe4KOXsRjtdGn/Dj72iLc0cFVphH4kl9wQkzAfEpKalY9rrcmQr&#10;rl8jrWnoLHTi/+/mfBYI+5LDXp6BYFzdyXwgkrv30Thy9ynCvhBaVnmcWob9jidN9YUDGHcveXGd&#10;mh3gJrcv8qmUPKoC9tL2tHSuFVaSN6dH6IXqZx/Zm6aKu7ylKVP4iUmWOIR9WWDfC3ztTZf36L1Q&#10;VDvCfuKhwL/KMcbiu1GgVmG/ITzp3ffYLjUFMJcNgqMmjzy1rT7UJ8fXutGhamCfesnrxOENRnkv&#10;uqlbbxi1C6P+l2U5INtaL76/GN9/mzdd2Z6HUb6cpkdr/PJa49vb9WEtt4TFpgL6v2Q7517e5a9x&#10;vYAp/3OHjk42SFy7NT7i/NkNKximyhWoVdgffcXp+lfL1tR/cOQtBH6eqWU5/GYVDhVSLpxUM1qV&#10;DPaGwRWmu0tyaVPXic+KZG1y5HS6aHI/NO7TMd3+LAAgp7mZR+arUlv21AUCeDl3PtDaOiBfE9YA&#10;GwMBueUo2JR9QJcca4ufM3Dk7Q7S6UjNCHR8z1zfUDRxllMeDTFtC4suUfWkfGVx+h5pHGpOJxLX&#10;9vCSDupwaTo+QHjtsBGdYXt80V3WwU35THbMY9z0ekudcAywG43TaTVEE7tbNfHiHU+vM/b5ww+D&#10;HEPcMOauzVPPi9VKX9wdW6bxY5rmRS+GrVIFahX2nQ/vaRx7e/LUk2oGYHlHZ1mgf8FtEwyt7vzd&#10;QTWjValg36/NArbUGZAS+OKSLVuOBnZuCzmifXAk2rFlqHnuduEm9UfGbICLzoLb5BmubxQIK4mT&#10;bcssF/dNzsylXxWoRdivi4Ncln8YMgB2/192qhmAFQr7Z57fytDqg3eH6I3NiZrQyxew79eWhZlX&#10;qgJYo7/HaqCXPKhSy8pylVABv8N+uxOu02+ZP8oYlaave/68uwEvub5YspZxHrv5+yvnHKqv+7NZ&#10;NQE180u//mFt+lQtbtGi/d4D9G9XrNGj17wF+1i+v+nuQ/Stfj7Dd1oR9iVsZJhUxSggx+GabTAw&#10;pf9JAFsxK6aALEj5FPA77AVmI8+7xDjHPg34XD///NR2+pbH+A9ebkf1Pz5+uv7Ucz90pZWca7/v&#10;mZf5DvSiFWFfvjaHKZdGAWzDHB2Ka6eJx0M33vPCsbn7wOBysWVUH01MLU1pmErFK1ALsJeHe6Mj&#10;btfnP7SX3vVpnSPIxFjvojvG18w0dS74i9X9Ve1j9W+WD3TUajU0nHPvgfp6LXf6EvSEfcU3Wywg&#10;FBDDx+73WAwvX8Z1UySuHg+gjxCDScO2Ij53f/GzgHAP4LL6TQD4zW6SKarPFagV2MtLgRdB/7XW&#10;7AiwUb+62Lfgcjuqt4c7/NKzHbW68PbxeqQ45zAVrzVH9j5v+HxQPRPsPb9PqZ0Vc/fxgQysglsF&#10;agn2ArPZGJE6TeNPuPxMzy9MoRCtlninXHeio1bXzVV8rxVh77YFYbj+UqBQ2GOd/jVx19xf5Wa+&#10;/aRALcF+7THt+ifvNxgAW/lRUO98aE9dpqTlb9mKVy0Q7qtyPvzk9oY2q2Cgd9eDe8OYcZDx91tv&#10;rmfMkvRVOfojH8K+nxokZutagXoluRum6Ofj/cjtrjg1C7cKo/mnsO3uxAC2ULrOhAH9o0AtwV65&#10;YJIBq+de2lwXRzECkUMn/1L/+L0G/X+fDNaH1aAFfjaQbjLhVv2rpWvq7/93qH7I+RcaWu1+ytX6&#10;K69uZNg97Hvm5YS9f5oB1qSqFcCpdjiiGGfa7wWnSuPCcfUkuFA+Fe/sRLhBHi/ucdPe86q6mix8&#10;cQrUEuxv/81I/cZ5TRluX8X6/vFnfqyPv+wsXwPMywh54tSJ+gPwQbApoG+OJx2i2b8/UJ+ajPta&#10;K47si2tXGJsKUIEKU6CWYL/3GVdkBZQ4i9njtKt8DTAvsN/ztCv1hhwOdPbJoaWXfCo1LGFfYQ0V&#10;i0MFqEBxCtQS7CsVLCxXcSfylUM/wr64doWxqQAVqDAFCPvKA0054MU0vd1nwr7CGioWhwpQgeIU&#10;IOy9QcAMzV1/cU3VTPuLcR2B7/5eE/bFtSuMTQWoQIUpQNi7B4AZlnI07oK/VschOuIA5zEYIA73&#10;sce7UndkCPsKa6hYHCpABYpTgLAvDPYnTzvJcCcrW9RKDZpSpyeHAcle+cNaz674spa67oWmR9gX&#10;164wNhWgAhWmAGFfGOwfeHwnY8++QL9QoPRVvEm3HmmUteOBfSu+rH2lSb58SgX7IS2djeHRs4fl&#10;u4aP1EKBiW1ronmoq7AmgsWhAlTADwoQ9t5hv+HhdxhOeASgshc9Hzj6+/snu0+xW7o4oq9z6OyK&#10;L29/6yX5lwr28HD2oNv64JzxleGY+n8Ir+H3CevEZ0X80MawDlSAClSAAoR9btjvNPFaPfnH/fTk&#10;/b3Xw0/s0OMz/sula+lzTd/J79M7FH3dcTP7HKrSCbll/ihLWe/C+fPfLu89j/6+x3axfJ/4wwhd&#10;jrV1C6RaCdcfsLdrG4qpS8KxxKTA6AWDKqCpYBGoABWoZgUI+/wje3EN+8brG+Q9413cyMoxut/H&#10;cbqFQnGHk6bpYvxXaPzNjrpZv//xnfOWVWYlFv5zU323U6pnR0GhmhQSrxJgny43RvlPBccm16/m&#10;doZlpwJUoJ8VIOzzw14aXTm7vf0PBxh+4Z1Ozfv0o3pj/b7YA2Km3HmYftr0EwqGvZRVPN/98uaj&#10;dZl1cCrr6pUD9JvvHs2zAHIc01s22CvaYzh17Erzhan7aQD6LPzvL6mjRx2fyYWc1u/nxpLZU4Fq&#10;VoCwdwd7aYBlC9s1iTEZAJUOwF5wL1vICNIcR9J/YeFmuiwTFJuWxJcDbJxg/ysY7JUifT+nUTbY&#10;x7RJudoLATrW+X+B6+OMaf2odns1tzUsOxWgAv2oAGHvHvbS+Mo0vRNAjyjBITrbYu1ctsjJiHyj&#10;IpYC0pA4FTMETmW9DQcC+RnUpahbf8E+3RQMar5rU4z237HWRV2Fk8027sfmgllTASpQrQoQ9u5h&#10;Lye+Lf8wZAD0w0WNxulvq1YMMP7uRCegWMhMui21RU6u4645pej0Hnl6OyOtr5etqd/5u4P05R+E&#10;jb8Xvzsk5yE3xdbDD/H7G/bSngSVxE+hZZdZTxjtnd0vbU1r64BAS+caAflZro+kX+48ylX2sqWr&#10;16U00QvQvTuuxC/fJ1W+wvIwxy39llPRjM9T750n7N3DftyUcw1YPvLUdvoWR99kwLhp0gX6++8M&#10;1Vd+FNSHebDAP+364/WnsSVOPNulrw8Xrd0D+0Vvr2P57imEPfKKM1x3ADYef5vh9Offbw3XDzyn&#10;1YgnVvfPPL+VkcdPz7vYdVp+gLfXOlQC7KWhCinJtyxlV7Skud2WGYBIPBlNX+F4cpuMdh2AFgM/&#10;nHW+n4QLRZMHNMRmbpGzgR7ROhA2BD+BPcEM/HwGywqLUksL6nvocDyHWYe2INJCGmsVzhG9LhhN&#10;7IL0pyK9v6Ge70sesFv4L/73ZFDRrsNZ7HtIByMUmzfcXM+GmLaFU75hpX1rS7gxic0z9dAHDG6+&#10;6/uhaPsBEjYcT+zfGNN+EAiYOzJ6XVjp+F5IaT8IZTtX6ou6P4wyvhhWtFe6r5fkfyEsr+D/J9SP&#10;Tm7kVotQXD24p5xN0HH0jJ4dF8NaOsMRRTsOOtwDrf/VvaQD3bUncT79pVL2bPk0RjuGoCwTUV7E&#10;1V434irqByjni/j71noluRvi5gWrhDPrGBqprduTZ0vrWuFoYizSTXbr8JHkgfI+j79vgB7bZtVh&#10;3Px6lO1wI25qm+mH+P2j1O+qGoxpowvtUK6v3BcMxRKHoRyzUY7n089T6pnVnpV7iDrFzVq7vV++&#10;CEfYu4f9nHsP0C+d1aKvbTv6VaznZb/9uNZzPAH0mCtP15d1j7adptvT/1v8zhB9zMW/8pS2nEcv&#10;sw0bHnGHJd6QMe36tGRMn3HXIZ7S8wrLag9fEbBHC4OGcL5tKv9xc8ODxv8MW2fghvT3w4/SQoCF&#10;fL8Qjd9q+z2JKOpeTo1YCvKIk8OAMf0dwv7LaEBdAMRSbgABdfsTGmLLzIVDnl1GR0DROm31vMSx&#10;7HH1alsa56fDiYMjwGQSyvyaU76DRrVvmg4biakzEWaVGw16wijqNyjnvCE5YJxOPwW47rYH9yYU&#10;mzk8sEvbmvjfKQYAc2jfbcQ50Vx/AR3KOxn3e3nOMht5wfYj5cAp6wea329OB7NMhwQC6ADF1Gaj&#10;E5H72fgWYa4JjHh8YG8HoXMNdA6PF/C60HRBZIy6jmvAGh3TxOmpTk3+9hxlexOdqZjr9P0SkLDP&#10;/3DIAyRW9ruc/OusgGxEB2DHk6Z6Bug2x1+vP/Hs1lm3ykknQrbTuXmIzWF2Rllz7QzIVRevefkx&#10;fKXAHo03oNP7jOLvp13Avk4aMzRq/8l1bzJhj5E2YOgZcjGjIzE1gEbXTbuIDsphqMfnRT03iuYB&#10;9nodRptHAsSLc+Vphj3CPVBw+QDy+ri6ay4t7LCPNM3eQ3ZjuM4z1XkzgB8c07GLMcJ2ATpTJy2n&#10;sacd9rhn48Ox5FwXnTNTW6XOkE7g4KZZmyDeI17Kh7CP5euQSN0bfjpzaPeMi7c2UlG/CyrqBW6e&#10;V9+EIezdwd7jg+rpwRsydo7+yqvfzwD+E8/+iGvrHhqwUt6jioG9ov7GUi945MsFe5mqxHWb00je&#10;ro8d9gDwLzMac0VdLVOiMhrE1PPVgNTNsu8faX1rTw//vzbfCL97+vebjLiAv4zgMWr9Hcrxe/z8&#10;W85RqkvYo8OLMmvz3EAqJ+wNuGI6WNGewnWvcclWyZj6H2jyXcazp2iLco1OLbCHXQbSg/dEa1uE&#10;/62AJm8jX5nqzswDmmGp4zyU4wuHuJ+h3v/F/7E0knmvDD2wfJENZBmwd9gSanTYjDwwWpdZDfu7&#10;Ks9OLHGRra7ptvErhH83tTykfen47mJXSi7QGq6oU9P15vYWM0XqP9AxmRZWEicbyyHGc611pDxU&#10;msOqXejEHOUbmOerCGHf/7Df9MhbDSM6+1T+ChgD0r1t/9yfioC9sWavWtfssYaec2Qf0zKmntHY&#10;iVX/Q0jrD2gc7zfgjYbPDHv53Q5wQOT51AgVhl62T7hJ/REa6ketHREB4tzmbG3OIKyL2wGOcnyG&#10;Bvk8WWvOiDeifXA41r4PpmhvzWioXcLeYZZClgVE0wWGHsYIXl2I3/+XAXtF+wjlnROOay310cSG&#10;jjMXsCeQekknyN6hEF8K2bTIAkCB1lew02hDfrsHUH8jPqbDBzfP+T4Adj2+z1iOMd2DVbLsE2pK&#10;HBjAtL7R8ZJnaKy2LuIKdC1Alo6VW9ib8lht2APA5gBph41nA3mElTbYN2jnINzXeTrdj9RjKUBA&#10;bdhIQD9jeUVJiI3CCnNcWW7JblciNhXqXbaO8HvBpvZotjV/43wK27IY8ljmackgH1Ar+XvCvn9g&#10;Yn5I01vkZL++dt/++j1/3r0H/GIUWMoRK9Nyd78rAfZiHJY50tbG5IF96nmRkSCMoMQAzrHBFIMw&#10;rBF3pyVrsc/ZGtonA3I4T64PjPPQQAswe55RgODfPZCyxUXDapmlwN+fwPBuezftYzfoet8F17BP&#10;r4ur3xiGdGLA6LSjYNz0erNO0pnx6qYYWlxu0+KtbLByhD1mbQCerXLp0W0M6NQmPNttfJc1OsqG&#10;JRrT848OTgAGc04R7CP77mdqYaRZ2zvX7A00OM2pjZEZCthBKE4dx3T+8n3GKN3J4BQR0BmK296N&#10;d11tS8Uzj7JYz6vI8iy5eS6rKgxh767xLyck/wzrfrHmP+7q1HY7WWs/68Zjjf32PKmuf+5Pf8Ne&#10;RropQzJL4/yxHaQZBnop0C9syLNmbO0wGAZ5vcDG9KyMVt00ZDIqEmhb4ycypkbFQts+FR2Jqk1u&#10;8pAwSH+6bRbB7Zq9LlbsGNVl7lJwm7nLcN0Okf7XU06Z+sdo0il6xjR+PHlWLhCm08Asx4/to3tZ&#10;XrEYw2Upb2Nz+9r2Kf9gXN3JDewxw3GHKyt2zEbILImtvbx76OhkQ34ZYVuhqG+Y42Jd/ejMeK0D&#10;EKa3cyo6K+q++dNPhUhp2Gt8iQ7Kq27jVnU4wr5/YJJ+oDeZcKsu2+q2P3FaRm99j1OvMr6T/f3l&#10;7Gww7cxnoD9hL9vKcE+etd8Xsay3NzYOsH8422gtW0MFAMy2jUhneWnUEP8yK4iTFruCFKzVabaO&#10;y6Ne8igc9upc0wyGlywLCgtYWXYxhJrnbpcX9mlrfDc5ysg0pi01aYl158SP3UTtvg9YzzZ3IK0z&#10;RT2dCkdrfHe5iBGp7Xk63F1M2X2iYUueZV19sj1uUJmzs3lUDz3+4Db9dLiwkuxd6xdjvVo4e4Kw&#10;71/Yy374oTDQywbc4di7L6fZEch9e5/KBnslOUVGOelryMFtjbKmigZ7e4BiQmrvspppsKRof3Za&#10;M8619c5tA9i9pt/zjBl7nT18glFtB2vjrn1m7XAYW7ZetozYYtqxHrIoZmTfs/XOS355w8pSAJY5&#10;ZMucYb8A24IgZirsNhbGMorDx3HrXd5MUwHsW98isfY9XUYVmFq21IXi2pFOcZ233rnLBc+T1ai0&#10;e9eAm9hi5Glt65LT7PGg3cWW5w07LdykbQ4jhqzWNJIHeE2j6sIT9n0LEUK7OvQuG+xT04diiZy6&#10;nKyYM6yy1accDdiMhj/7Pns3jZE4S7FMr6M80vlwE7cnTGrt3mpcZR7Rir//mGox3EJ9NvOSR+Ej&#10;e6142GM0LYaKPVbdxqyLWOZnTFdndMrLAntF/bu5HfEEe1ilWyBXDtiLUxvLspB2utt7bVjvW2ce&#10;evxGpNOQnRCWMNHkuKCS3NnLFVIS1jLG249wW8aqDUfYVwd82Eno2/tUPth7qYd0DNRbchnKFQv7&#10;Row8bQ3zJ4W4PkWHwTJy73a0Y7SLkWjHlrbn9wtX67+mVrU/YC+zLrIXG3D5d6HvX5lgb5km9wh7&#10;rdywx+zBTYXCPgTbBRewf7XQ+5EtHuykjq9aiLstOGHvpfFl2FK/ZJWaXn/CvnubmRZsnrtjvve4&#10;WNiH4h0H26bg38iXp9P3aOAft442e6fpDacv1tHaYq8dir6GvbgWFre9rp9PrPsasxu2Pe01CfuY&#10;dmPBsE95fDTvurCO7A0vg+485bm+dymj1px7+gt5JyouDmFPgHt6KfrJyU1fl7FcsMd66zMyWrdd&#10;cACiTkEdT4jEknt6MbArFvYZ250U7Z+FNFKA3GPWRjpxYjqdDNjDmYpX/+d9CXv4CsDefjXDUY2x&#10;FGHUMzEVDltOxLTxT8VewdiDL/vaU8sZFicvhL0muyFcT+N3u3fODvvRCwbJ3nhrZ0JdgvsC//yF&#10;X7C3+Hkhz31VxSHsCfu+Bmk15Fcu2KPuOc+z99p4FAv7UPNd2Mtv3naXfNNrGSS83dUrOhE9jafM&#10;UNhGesu8Wsj3Gex/Lo584BXPOro0fL1n20Zn1ksOCTLHJexLDHsZ2ZvPFcB9Mg5FEoPJYi4Hx1GF&#10;vAcVHYewJ+yrAb59XcZagb0YNdmm8Ze69XFvbtjsvtnNB43IaXBWeKqrA672Xffm0Fewh3X6EXbQ&#10;G6f7ufwQ9oZPhPJN48MrIGZP3rQuGWE2jJ/8ChD2hH1fg7Qa8qsV2IubU5uzm1XGtLSXj+FIRfvM&#10;Ono37f2W72NW3+84ulY8sbn+9BnsbQcPYZQ/13UhjRkOjuzLDHuZRXrI1nn0/3q7l4cwW1jCnrCv&#10;Bvj2dRlrBfbSLmROW7f/zEvbEolre1hnB9SVAUyHW6e3xVbBvFygXeYlj76CfTiqWU9nU5I9tgdu&#10;ykvYl31kLx2qK2zPW4YTJzf3qubCEPaEfV+DtBryqyXYZzgYiam/9dIQYgr/BpvB1H32+HAaZPGy&#10;h5mARd2HtbjKCqO5O23T627d5XraZw8t/mqZInZ015q9yIR9+WHffWiT2YhvtSxHuXqQajkQYU/Y&#10;VwN8+7qMtQR72WZmX6d261tfDh/JmMJX1Az3qHLAi31bmhzFm88qX9yYItysjCNe3R+E4xH22h9t&#10;MxBT3fLBcHOsqItpoFfWNftA6pQ97Z/WNkF9cZhxCp/HD4z6YOQ63mOs6gxO2BP2fQ3SasivlmCP&#10;lkuMnuSMevNhOK/n86QnLn9xwI19ev71bA5zZP07494riT/Wi7vXEa0De1pQnMQmZ61jNH+7vSPR&#10;E798sLeeXIdDfurj8zbI2bpjOxgMEs/BqP5Te/1ojV9ia/zuG4Fn6dCMI4UxK+Pexz1cODfDl0JM&#10;+wvu25LqpLfHUhP2hH01wLevy1hjsA8YVvkZ552rb+Oc8UOcTmOTo05x7KztUBUcKBJVR2VrgqQh&#10;xojMMvJN3VcVh7mon6LhfRPfw5GN1bWu470vF+yN0/msZ8YbHvSiWktAaZMz4tOfOjkZUM5wR9mt&#10;W/VMnSbCvjywl2fSqfOI+7E0HNcuacxyaqO4aUaYM/FMvZDuLBD2NeI8pa8hwvyqo3NVa7BPGepp&#10;E+2jpW4Yv4OOwHzA+A78nGc/hrT7me4Sx0D5xhopH/PaEi/vgRxRi8t6uAoOQ3HKS457taXtaRpf&#10;0gQMLH7Te2cT1O9Qx0Vy2I3TKN5YalA0yyFGhH25YI8bhRkgPBcLcjxL7xtOrBT1Udyvv+O+WY5i&#10;Tscj7Al7njRXw89ALcK+G/inuBpZW5+NVTKacnMeu+QRic7ZMuWER+3KBX00wp8Yx/qOeHwgwlnO&#10;sxcf6uWCvZxLDzBY/M+76Jy8G1KSB9FAr/wGepb7jiUUPEc3Zth0eGi7cM/+la+T6ovvOY1fHSNN&#10;F40NOyceXvB8etYq7KVRq1eSuxkwtk1nO2gGWKsvhuKJAz03hjCMQgM9QhpqjKT/KrMF3dff8D81&#10;CA98YhOQTtcOe6yRH1cu2Eu63cCfhbLIKYVZ363UaX/qtPSphIR9H8O++yGAb4jd8fzcg3uReTy0&#10;w/0TWxBcf8AukfFedoV4fs4rKYIZ9ss/+1p/f8kXvKhBzT8DH6/4Cq9G6tPV1eU4inTzHkcOUbdq&#10;ADzTl3sDIjepixOXecPN6Yt1vLuY+ULpdTIFDUvlSwG7B+RUO4DsdTSm/4e/HzLcxyrqvoFWfUC+&#10;lErxPfKeYzUgnDPSKd36scmNSqm3+L5HvlOR/xNSf+PCqF92COCaYD96OBxPbmPOP9uJhcG4upMl&#10;HNzAutUp3KT+yBx32IhbXFuhy5q1OS52SazjlK/9uR3S0tnotnzyDJrzCMVmDncbt9jnWYxKw9HE&#10;uNTzqc3H8/qIcZ6Bov7JWOPHUlOwWR1l7ki6LVvVhzPDvqd14y9UgAqUBPZV30BUSAUAXOsBM02d&#10;61VI0VgMKlAdCmDUsgOuR3lRAz4DWZ+BQ6vjbfZnKWW0DNh/22NQhSl/f9aUtaICVIAKUAEqUIsK&#10;wK++WFNbp/C9udqtRdlYZypABagAFaAC/aYA1rxlq1SHeC1LOe3R65wLA5sBHI1rd19rGFbBTqHf&#10;KsCMqQAVoAJUgApQgdwKAN69nvqwLx2GVK/CgKrTsLZXtFbDsMowxlPhsCdja14XYH8aNaYCVIAK&#10;UAEqQAUqWAEL7L1slcQ2QMS91u1e/gqWgEWjAlSAClABKuBvBQqCvaK+jXg4XCfblL+/NWPtqAAV&#10;oAJUgApUlQKRaMeWYSV5MqbrZ+N6DsZ3H1k99qX95GNPv6Il5MATcYtaVZVkYakAFaACVIAKUAGT&#10;AnAmI97qxDlNsKl9PcNJjXHgDEfxfE6oABWgAlSAClABKkAFqAAVoAJUgApQASpABagAFaACVIAK&#10;UAEqQAWoABWgAlSAClABKkAFqAAVoAJUgApQASpABagAFaACVIAKUAEqQAWoABWgAlSAClABKkAF&#10;qAAVoAJUgApQASpABagAFaACVIAKUAEqQAWoABWgAlSAClABKkAFqAAVoAJUgApQASpABagAFaAC&#10;VIAKUAEqQAWoABWgAlSAClABKkAFqAAVoAJUgApQASpABagAFaACVIAKUAEqQAWoABWgAlSAClAB&#10;KkAFqAAVoAJUgApQASpABagAFaACVIAKUAEqQAWoABWgAlSAClABKkAFqAAVoAJUgApQASpABagA&#10;FaACVIAKUAEqQAWoABWgAlSAClABKkAFqAAVoAJUgApQASpABagAFaACVIAKUAEqQAWoABWgAlSA&#10;ClABKkAFqAAVoAJUgApQASpABagAFaACVIAKUAEqQAWoABWgAlSAClABKkAFqAAVoAJUgApQASpA&#10;BagAFaACVIAKUAEqQAWoABWgAlSAClABKkAFqAAVoAJUgApQASpABagAFaACVIAKUAEqQAWoABWg&#10;AlSAClABKkAFqAAVoAJUgApQASpABagAFaACVIAKUAEqQAWoABWgAlSAClABKkAFqAAVoAK1pcD/&#10;A2L5E1LCKGDJAAAAAElFTkSuQmCCUEsDBAoAAAAAAAAAIQAQMcQQeCsAAHgrAAAVAAAAZHJzL21l&#10;ZGlhL2ltYWdlMi5qcGVn/9j/4AAQSkZJRgABAQEA3ADcAAD/2wBDAAIBAQIBAQICAgICAgICAwUD&#10;AwMDAwYEBAMFBwYHBwcGBwcICQsJCAgKCAcHCg0KCgsMDAwMBwkODw0MDgsMDAz/2wBDAQICAgMD&#10;AwYDAwYMCAcIDAwMDAwMDAwMDAwMDAwMDAwMDAwMDAwMDAwMDAwMDAwMDAwMDAwMDAwMDAwMDAwM&#10;DAz/wAARCACa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5/Z//AGq/BP7Tl/43tvB2rJqcvw+8RT+GNYAwPKvIVQvt5+ZMsVD9CUcD&#10;pXln/BXf9uGH9gH9hbxf42t7iOLxNeRf2N4ajYjdJqNwrLG4B6iJQ8xHcQkd6/D7/g3M/b3m/ZY/&#10;b6t/Dmv6jIPCvxhKaLqEk8pKx6iXJs7hierGV2iJPa5JPSvoMuyGpisFVxa+zsu9tZfht5njY3N4&#10;YfF08M/tb+V9F+J/S1RRRXz57IUVFeX0OnWzTXE0UEKY3PIwRVycDJPHWuQ+GPxx0b4j+GrjURda&#10;fY/Z9V1LTPLe9jct9jvp7TzM8cP5G8DsHAycZMuaTs2axozlFzirpO3zd/8AJnaUVh3HxL0C31vS&#10;9NOr6dJfa1O9vZwR3CPJO6QyTMAAcnCROT9K3KaknsRKEo25la4UUUUyQooooAKKK4D9qf45Qfs1&#10;/s8eLvHNxEk//CPae88MTnCzTsQkMZPYNK6KT6GrpwlOShHd6EVKkYRc5bLVmV+0P+2d4A/ZkubO&#10;x8R6rPceINUwLDQtLt2vtUviTgBIEyQCcgFtqkggHPFZPhj9pD4i+Nolu9P+BvirT9Ol+aJ9b1nT&#10;9PuWX1MAkkdD7Ng15T/wSm/Zwdfh5/wu3xsza78TPiZu1J9RuxvksrNz+6iiz9wOgDHbj5WRBgKK&#10;+wK7MRGjRk6UVzNaNu9r9bJW083e5w4aVevFVpPlT1SSV7dLt318klbzOD034x6tbgHXvAHi3RYx&#10;9+4hFtqcIPstrLJOfr5Qrq/Dni7TPF1s82m3tvdrE2yVUb54G/uOp+ZG9VYAj0rRrO1fwrY61cx3&#10;MsIjvYV2xXUR8ueIZzgOOdueqnKnuDXI5RfS39ef+Z2xjJdb+v8AwP8AI0aKp2RurMiG5YXKHhJ1&#10;UKx9nUcA+44PovGblQ0WmFFFFIYUUUUAFFFFAGX4t0jRdS0mSbXbTTLmxsVa4d76JHigVVJZyXGF&#10;AGcn0r4H/wCCT/8AwUZ8Af8ABQb4/fGLww3hTwpZyeHdWOqeESulQRy3eigpAHPy58xZVWVieR9r&#10;UDhK+hv+Co/ws+Kfx3/Y08T+BfhEulR+JfGCrpV3dX96bSO1sHz9pKsFbLOg8rGOkrHOQK/L39gb&#10;/giD+1d+w9+1t4L+JOnw+Bp4NDvlXUrWLXyDe2Mg8u5h5jAJMTNtzwHCntXj47GYuniacaMW4L4r&#10;een4bn6Bw3kuTYnJ8XVx1eEK7Vqak0mnHW//AG8/d8lc/cS6vIbCEyTyxwxghdzsFXJIAGT3JIA9&#10;zUlfIv8AwVJ8TftLaNpWiQfBLwz8Mtc8NzSWz6xL4lmuEuobsX0Bt1hEcqAxltu/IJxnBFeZ/wDC&#10;0/8Agpf/ANEz/Zf/APA7UP8A5Lr6mjlzqU1U9pFX6OSTPzKrjVCbhySduybR9PftmWPwV+NPww1f&#10;4W/F7xR4WsdH8QR2893pl94ij0u5lSK4SaJwfMSQL5sKnI4O0jnkV8P+Ef8Agjx+wXaaXOuteLfB&#10;15ePfXckb2/xF2Ils1zK1tHjz+WSAxIx7shPOc1698JP+CXUv7Xmta38R/2xvA3w98QfEnUmh07T&#10;bDw7e36abo+mQJ8if675pXlkmdiS+AUAI5A4Hwt+yn/wT88bfthXfwP0n4X2OoeNbFbhZ5ITqLad&#10;HcQJ5k1p9o87aZ0TJZRkLtKkhgVr5jM8JavarGnLom29fL4T9M4azSNPBOGDr4qFlzzVOKtGys3/&#10;ABFpa120tlfY9v8A2GP+CWv7MX7PHjyL4k/B/T7TVdWtUmsINXg8Ry6tDbb02youJWjDlGwcgsA3&#10;bNfXNcH+zr+zH4E/ZM+HzeFfh34dtfDHh97qS9NnBLLIhmcKHfMjM2SEXvjiu8ruw1CNKmoxio90&#10;tr/gfJ5vmNXGYmVapVnU6KU3eVul9Xb0TsFFFFdB5gUUUUAFfMH/AAWR0m51b/gnZ49FsGY27WE8&#10;ijq0a39uW/AD5v8AgNfT9c18ZvhjZfGn4S+JPCOo/LZeJNNn0+VsZMYkjKhx7qSGHuBXRhKqpV4V&#10;H0af3M5sZRdWhOkvtJr70cx+xfq1rrf7IPwuubIr9mfwppiqF6IVtY1K/gQR+FemV8af8Eb/AIqX&#10;un/CzxH8GfE/+jeMPhJqk9lJbufmktHlZldc8sqyGRcjgKYuzCvsurx9F0sROD76eaeqfzRnl1ZV&#10;cNCa7a+TWjXyZjfEfRrfxH8PNf068v20q0v9OuLaa9WQRtZo8TK0oY8KVBLZPAxXBfsX/C3Qvg58&#10;B7HQvDnjSbx9pcFzPImsS3sd20rM5LJ5kZKnaeMZ4rov2kf+TdvH3/Yuah/6SyV8v/8ABIvxBP4T&#10;/wCCXLarbBTcaY2sXUW4ZG+NpGGfbIrSlRlLCyknpzJW9U9TOrWjHGRi468snf0a0PpLx9+1r8L/&#10;AIWeJG0fxJ8QvB2iatHjzLO81aCKeLPI3qWyuR/exS+Mf2sfhf8AD6x0+61v4heDNNg1WEXFk82s&#10;QKLuInAkj+b50yCNwyOOtfDP/BJb9iD4b/tO/s0a742+ImgL4v8AEniPXLuGe8vriUyRqqoSUKsM&#10;Ozu7F/vEkc8Vxv8AwSV/YX+HnxZ+LHxjh8Y6LH4otvA+ppo+mQ3rt5aKZbkNIyqQGciFMZ4GW7nj&#10;0J5bhYKpzTl+7tfRa300179zzqeaYybpcsI/vb21ellfXTt2P1A8B/EXw/8AFLw9Hq/hnW9J8QaX&#10;KxVLvTruO5hLDqu5CRkZ5HUVl/E34+eB/gt5A8X+L/DXhlroZhTU9RhtXmGcZVXYFh7gV8OfsIaJ&#10;afssf8FQvjt8N/DpuofBdloY1mHTzK0iwuotJUC7iSdq3UiAnJIC5JxXnP7G/wAEdB/a0+GHxN/a&#10;K+LHhnxD8V9cOsSWtj4c015pJSqrCxWKONgzbROFVM7VSInGSCM3ldOMpSlJ8iUWtFd82y3svN3L&#10;Wb1ZQjGEFztyTu3Zcm70V35Kx+nvgT4jeH/ijoKar4a1zSPEGmSMVW6067juoSR1G5CRkenWo/iB&#10;8T/DXwn0T+0/FHiDRfDmn7tgudSvY7WIt/dDOQCfYc1+aP7FvhrxV8Hv+Ch2kX/w7+E/xj8CfC7x&#10;XGbPXNN8RaPdLa2reXIVfzWBARHEbK0jbhudc4aut+HXwa07/gpX/wAFIvi7d/EiW71Pwn8JbsaN&#10;pegi4eGBiJZYgx2EMFJt5JGwQWZ1BO1dtFTKqcJtyn7iipPa+rta17Xv52HTzepUpxUYe+5OK1dt&#10;Fe97Xtbyufenwz+Ongr4zwzSeEfFvhzxMtt/rv7M1GK6aH03BGJX8cV1VfGnxD/4JKab4J+MvhTx&#10;98DNUg+G2t6Hch761kknnstQiyMptLFl3AFWXO1lboCMn7LGe9ediadGNpUJXT6NWa9en3Hp4WrX&#10;lzRrxSa6p3T9OvrcKKKK5TrPkhf+GufBP7DXjT+2dS+HOv8Ax1ufEccHhabS7SQaTBYT3tpEhuFZ&#10;VP7uN7l2bBKxhCSzK2fN9E+G3/BSddTs31D4h/szNaCVDcpFZX+8pkbgpNqOcZxX1R+2zr2raJ+z&#10;lq8WieKIvBGoa1e6doa+IXVWOipe39vaSXKbsL5qJMxQsdofYTwDXB/8E6fgvL+y/pHxW8CT+PPG&#10;njzTvDXi5ZLPUvFup/b9Rhin0fTbmRGmIUFPOlmccADeepyT7NLE2oyqckLt7ON+y06JK6082eXU&#10;w96sYc0rW35rd3r1bdt/Q+k6/Mj46f8ABRzSv2BPiV4C8G/EP4R/ELSU+H/jHUdTGvaPpcV1pniO&#10;xubLU4VvYZTIm64lkvIXmjPKt5uWJAB/QL4I/tGeCP2kdK1m/wDAniTT/FOn6Bqkui3t3YlpLeO7&#10;iVGkiWTG2TaHX5kLLz1r56+N3/BSq3/Zb/YL1j4veLb7QtV1rUr69s/DWh2UbQNPdC5lht7B8yOz&#10;yxBP37jbjy5MIuAp+YzKEoL3pcjjrqr6Kz1Wj7H3PDElOo6fsfbxm1FRUnF80lJKzSa25r3Vupj/&#10;ALHv7e/xK/4KFftIabq3g/wH4l+HvwE8NWlzLqOqeJbGOG+8XXcibIIIE+by44mJlZ43bJQKzLna&#10;32lXxL+xr4o/al8AeJfhtrHx38X+GPEGmfF+5lsW8M22hx2F54MuTp91qEKiaMDzl8u0kikSQFkZ&#10;1w7bWJ+2qMBOUqd5tt31ukui6Juyt0+/Uz4lo0qWKUMPGCglZcjck7NptykouUua93ZK1uX3bBRR&#10;RXcfPBRRRQAVFfX0GmWU1zczRW9tboZJZZXCJEgGSzE8AADJJ6VLXyX/AMFr7vxLafsHa0fDxuVt&#10;pNRtU1swEhxYFm35I52mXyQ3baTnjNdGFoe2rRpXtzNK5z4vEewozrWvypux45+0z4q1K7+PsH7T&#10;XwI8PaxrWl+EIGsvFt+EEGneK7RGWOT7MpPmz+WikPME8seVGyljGa+5vgH8d/Df7Sfwr0rxh4Vv&#10;lvdJ1SPcAcCW2kH34ZVH3ZEPBH4jIIJZ+zv4g8LeL/gP4TvfBhtH8KT6VAunJBjy4oVQKIyB0ZcF&#10;WU8hlIPINfMvxN/Ze8b/ALDXxQ1L4nfAbTzrXhfV5PP8U/D1WKx3Hdp7EDO2QDJCKMjooZSIx3zl&#10;TxC9hL3ZR0i31X8sn0fZ7dDzacKmGft4+9Geskuj/miuq7rfqfYPiTQLbxX4d1DSrxS9nqdtJazq&#10;DgsjqVYfkTXxv+xJ+yB8X/2XfB3xN+GesXGka14AvNPvJPDN5DKizS3Uy7NjKSGjBXBZWBUNnDEH&#10;n6G/Zh/a+8EftaeFG1DwrqX+nWny6jpF2BDqOlyZwUmiJyMHI3DKkg4Jwa9PrkjWq4dSoSW9rprZ&#10;rZr+tjslQo4mUMRGW17NPdPdP+tz5t/4JU/s5eLP2W/2VE8LeM7GDTtaXV7q7MUVzHcL5bhNp3IS&#10;Odp4zWB/wTS/ZV8a/s3/ABC+NOoeLdNt7C18Z6+l/pTR3cU5nhEt0xYhGJU4lThsHn2r6xqK9tPt&#10;tu0YlmgY/dkjbDIex5yD9CCPUGqqY+pP2l7fvLX+TvoKnl9OHsuVv93e3zVtT5T+EP7KfjPwr/wV&#10;X+J3xR1HTLZPBPifQUsLG6+1RO80ojsFKmIHeozBLyRjj3FeS+G/2a/2iP8AgnF8S/FEXwX0HRfi&#10;L8NfE94b6HS7y5SKbTHPABDSRkOFCoWUsHVFJCkcfc/gLxpLrupazo1+I01nw9OkVxsG1LiKRA8N&#10;wgPIV1yCOzxyKCQoJ6StVmVWLtOKask09mls9738zF5XRkuaEmmpSaaeqbeq2tbyaPlX9jjwL+0f&#10;4v8AjDfeOvjPr1t4b0UxMlh4M0x4ngDsu0PIUL4VQSQPMZmc5O0KAeG+O/7JXxj/AGcP2tNb+Mfw&#10;Et9J8RQeMU/4qHwxfzLCs0hwWdd7oGDMN4IcOrswAZWIr7joqI5jNVHNRjZqzjbS39db38y5ZZCV&#10;JU3KV07qV/ev67fK1vI+KvhvoP7Wf7Snxs0PVfHMtl8G/AmiyiW50zSLqKW61dQwYxkq8h+bG0sz&#10;IFUkhSev2rRRWGJxLqte6opdErf8F/NnRhcKqKfvOTe7bv8A5JfJBRRRXMdR59+1ND4Y1L4F61pX&#10;jPQ4/EvhjxFJa6FqGmvgLcx3t1DacnII2tMGyCGG3IIIBr4ev/8Ag2J+C9z4gvHt/iN8cbLw9qJX&#10;7TocXiOE2syKMLEWa3LtGq/KAxZgP4q9e/4KPf8ABN/4X/8ABSfR9H8Tat4nnhvPCFxHp8d5Y+IB&#10;a6fFD9uha8jlKKw84RrIq5xtkKg4rxxP+CAX7JMjhV8c+NWZjgAePEJJ/wC+a+gy+vGhR9yvKDbd&#10;0o3XS32l99r/AHHjYyjKrU96lGSWzcrfo/uPuT9mb4MeAP2avhpb/Dj4c6XZ6JoPg7bbGxgLO0Mk&#10;iiYtI7Es8rhw7MxLHcCe1fMPiP8AZQ/Zaudc1/8Aat8V/D+70BfC17eay97qlyVsdQmgmKf2lFZR&#10;zvGzTSRho96K8jMjGPewNfQH7FH7DPgH9gP4WXvhH4fW2qxadqepSatezalfPeXV3cvHHEXZ29Ei&#10;jUBQBhemSSfjn9r79g2Tx18QNM+HfxE/ag8KeHv2fbTWTr//AAhGoS2mnavJG0zTLYtcNIrSWyOz&#10;CNmyUUqNrMisPlc4acnKK9pro5W36N3bt12bZ97wgvedOVZ0Lpc3JztuGvNGPKtW9EuZKO56p+yL&#10;/wAFCbL9tr4ueBdb8R/Bbx94B0zVVv2+HniHV51l0/WZGt2aU+WmBFcNaxTtGzBwYxcBHwx3fade&#10;T6Z4Z8NfGvVPhtq/grxF4Yv/AAT8Ob24uYItEmiuoWuVsJbGCBHiYokccN3OSg5yIcYAOfWKMLGc&#10;YvnlzPvor6LscWc1sPUqxeGpumkrcrcny+9LS8tdVZvpdu1tkUUUV1HkBRRRQAVW1jR7TxDpN1p9&#10;/a297Y3sTQXFvPGJIp42BDIyngqQSCDwQas0U0xNHyZbfsKeOf2UfE19rH7PfiyysdE1CY3N54G8&#10;S+ZPpEjnqbeZcyQNgYHXJxubaAB12lftueIvBai3+Jnwb+IXhSePiW/0a1HiPS8f3/NtcyKD1w0e&#10;R0619C0V1yxntP40VJ99n9/X5ps4oYL2f8CTiu28fue3yaR8V/Gm8/Zh/aJ8XxeJ7P4l2Hwx+I1v&#10;80HiGzvG8P6kGx0mS4WMSg8Ah13EDG4CqXhT9tjx/wDBW3kXU/GnwW+NmiQyNDHfWXi2x8P61sRm&#10;UPJDK5tnyFLAIwLZ69K+3Lywg1GEx3EEM8Z/hkQMv5GvN/hWdC0rxv4g8I3mnaZa69p15PqdqGt4&#10;0e+sbiZpUni45WN3aFscq0QJwHTPRDFwcOWUXJLo3ey8mkmvRM5p4Oanzxmot9UmrvzTbTfm0eS+&#10;B/8AgrN4K8cXyWNt4N+JNzqJ+Uw6XpUWsR7s4wJLOaVSPckV7B4f+Kvi74kIg0fwNqvhm1lGTqHi&#10;hoYCgP8AElrDI8rsP7shg/3q9HACgAAACvJP2iv2prX4VXkHhTwxaL4t+J+toV0jw9bPudM/8vN0&#10;w/1Fsmcs74yBhcnpgnCpLlo07Pzd/n0/E6bVKUeavUuvJWv5dbv0KnwenN/+1z8TvIuJry30XQ9B&#10;0e7uJCC096H1C6kzgAArFd2/AAADAYAAFezV59+zR8E5PgV8M106/wBQOs+I9Wu5dX1/VCu06lqE&#10;5DTSgdkGFRF/hSNB2r0GsMRJOb5dUrL1srX+ZvhoSjTXMrN3fpd3t8tgooorE3CiiigAooooA+Qf&#10;il/wTb+BPwJ/YG8Z/CqKHUPCPwx8YeI7LVdbVLm6vbm5nl1Gy/cRH95LvmMMFuixgnLLgFiSfn79&#10;q3/gmN/wT4/4J6fDzSPG/wAQPBmo6RDc3kUOlQx65rNxf6hcgBwsduJ9xIAy24BV4BwSAft/9vCK&#10;aL9mXWdStPEfhXwpqXh6903XNP1HxNci20cXdpf29xBDdSEjZFNJGsJYfMPNBXLACvlb9nf9iP40&#10;/tY/t9af8fv2nNI8MaBp/wAO7Q2vgDwZpWpLqdtaXDHLahJIuUZv4lJ+csIzhBCgb6HAYur7OVar&#10;XlGN22lKzk7KyXdvq9bL8fGxeHp86p06UW7JJuN1FXd7+nRaXf4fYX7LX7V3gn9sj4WR+L/AmpT3&#10;2li5eyuYrq1ktLvT7lApeCeGQB45AGVsEcq6sCQwJ/PPwP8Aswfs3/tgax8dfDV58LfEGu/tJ+E4&#10;NVv/ABDca+b4rdakZJRA8Eol8gQyN5ZhQBT5RXCkKxH6GfBr4b6p4a+K/wAUfEmpWlrYR+LdZtns&#10;YYXDvNb21jBbi4lxwJJHSTA5IjSLODkD5Jl/4K/+PPG/xF8VD4Q/so+PfiP4c0jVJ9GfxRHfx6bD&#10;qs1rI0TlN0Dh0VgwHzkgdQpyB8jm8cN7SPN8PZrmeq6WW6fW35n6HwjLMVTrPCJqS5feVRUkmpac&#10;zk0mpK/u3TvZ30O+/wCCcf7Wv7KUml6V8MvgPqmm6Peax52r/wDCLxWt6l1azeWDP5wlUhHURgNl&#10;8ZUYzkZ+v6+IP2LviN4/8f8A7U7alcfsc6Z8CoNYS4uvFHjCe7sZL7VB5b+XB+6gjlkd5zG7MWIA&#10;jORkg19v0YCblS1tpppFxX3P/hjl4lw8aWNfK23JJvmqQqu7ve8oaffrbV72RRRRXafPhRRRQAUU&#10;UUAFFFFABXJ/Fn4I+HfjVp1rDrlpObnTpDNYX9ncyWd/pshGC8FxEyyRkjg7WwwGCCOK6yiqhNxf&#10;NF2ZM4RkuWSujxC7/Ywv9SBgufjT8a5dOPH2VNZtICR/dM0dqs+PfzM+9dx8Fv2cvBf7Pem3Nv4T&#10;0O306W/bzL28d3uL2/f+/NcSFpZDkk/Mxxk4xXb0VrPE1JLlb07bfkYwwtKEuZLXvv8AdfYKKKKw&#10;OgKKKKACiiigAooooA+ef+CrXw0tfi9+wD8Q/D934G8R/EdL+3thHoGgTiDUrqVbuBkkgYpIA0TA&#10;S4ZGUiIgggmvmv4U/wDBWT9ojTtO0vRtW/Yc+J1uluYrNbqxla1to4hhQ3km3bywo/hDsABwR0H2&#10;r+1d4z8VeB/gbqk/gcaSvjHUriz0fRptTz9itLq8u4bVLiUDlkiM3mFBy+zaOWrz/wD4J6aX8UPB&#10;nh/4i+Evix8RI/il4h8J+Kxa22vLpMWltLaz6Zp94IjDFlRskuZVBycrjoMKPXwtWEcI1UhGSTuk&#10;3JPWybSVl231fnbTzcRTm8QuSTjdWbSi11avfXvt+pyn7XH/AAUN+I3wC+PFx4L8D/s5+N/i5bWW&#10;l22oXWraPfeRb27zNKBA2YHG8CLd97OGHA7/AD/8Kf2/Pj58Ebi/0/w7+xJ8TofCupahd6t/Zsmq&#10;oG065upnuLjyHFt/qpJ5JJPLYEq0r7WCbUX9GvDPivQvFF9qy6NqWkajc6Zdmy1MWVxHNJa3KKpM&#10;M2wkpIqlflbDAEcYIrD+C3x20L496Vrd5oMWtRQ6BrNzoV0NS0q409zcW5AkMazIpkj+YYkUFTzg&#10;5BA+cqYHESk6iqNW8o6X6ao+1wue5fRoqhLBwndK7c6nvNdbKaSau7WSsnbqznv2P/jx4s/aK+Er&#10;+IfGXwz134Uawt/LajRNWuBPcGJFQrPuCJ8rFiAMfwHmvU6bHcRysyo6OV4IBBIoSeOSRkV0Z0+8&#10;AQSPrXTTi4xSk7vv/wAMeHiasKlWU6cFCLeiTbS8rtt/e2OopJJFiQs7KijqScAUyG8huGIjljkI&#10;6hWBNWYXJKKKKACiiuN+J3x20L4SeKvB+jatFrUl5441I6VppstKuLyJJthfM8kSMsCYH35Cq9ec&#10;AkVCEpO0VcmUlFXk7HZUU2WdIADI6ICcAsQM0SzpAm53RF9WIAqSrjqKAQQCCCDUUl/BC5V5okYd&#10;i4BoC5LRQGDAEEEGmieMymMOhkHJXIyPwoC46im+fH5vl708zGduRn8qcSACSQAKAuFFRR6hbyuF&#10;SeFmPQBwSalZgikkgAcknoKdguFFQjUrZiALiAk/7YqaiwXCiiikB5j+2XongrxL+zR4q0/4hX+p&#10;aR4SvII47vUdPEwu9LfzkMF1E8Ks8bwzCKVZMYjKB2wqk1+f3w6/4JWfGz4pjWNY+Hv/AAUA8Ra7&#10;4G8XyxyXmpaZbLe3t0I4khX/AEqG7wZRCiIZFZWIRcjgAfpZ8XPi94Y+Avw51Xxf4y1vT/DnhnRI&#10;hNfajeyeXBbqWCLk+pZlUAZJZgACSBX5h/F79tXwP+2d4/v5/wBlD9nvx/4+8eSSGGT4jaDNP4H0&#10;6GTPDT3yGNrkDk+VcqFYdjXvZRLE8klRVlfVtRcVtvzaJ/PtoeRmUaHOnU1fRJyUn/4Dq/u+Z+gn&#10;7E37GXhH9g/4DWPgLweb+5to7iW/1DUtQl82+1i9lIMt1O4ADSNhRwAAqqO1fn98TPiJ4ht/+CZ3&#10;7TCwa9rVtLf/ALROpeH3uIb6WO4jsJ/EdpBLbxyKwaNGid0wpHyuw719w/8ABOvwb8ffBHwHNp+0&#10;R4p8MeKfGT3RktpdHgCG1tSi7Yp5FSNJZQ27LJGB/tP1r0S8/Zr+H2o+EdV0CfwZ4bm0TXNZPiHU&#10;LF7CMwXuomdbg3ciYw0xmRJN553KDWNPGKhXlKq+d80W2tnZ3e/c0nhnVoxVNci5WrPpdWW3Y+D/&#10;APgqP/wT6+En7Jf7K0Pi/wCFXhU/DbxXF4j0bSP7Y8N6jdadey2t7fw2lzFJJHIGkDwzOpL5OSCC&#10;CM1o/wDBRX9hX4T/ALE3wQ8N/Ef4T+DrPwH450Lxt4dht9a0q5uIryWOfU7eCaOZzITOkkcjqyy7&#10;gwY5r76+Inwy8O/Fzw3/AGN4o0TTNf0o3EF39kv7dZ4fOhlWWKTawI3JIisD2Kij4g/DTw98WPD6&#10;6T4n0XTde0xLmC9FrfW6zxCaCVZYZNrAjckiKwPYgU6Ob1Yqmpyk7Nt67p2089no9NRVcsptzcIp&#10;XSS02euv5bdj4r/ar+Hfgz9pD/gsJ4W+HvxZS01vwBafCafXdI0HVb14dNudXOrCGSXyt6pNMtsM&#10;bWDbV5wOtef/APBUr9jn4Efse/sh6h4/+Efhfwr8P/idomt6MfDupeHrk2eoNO+p2sbxII3BlDQt&#10;KDGQwK5OOMj71+On7L3w4/ac0m0sfiJ4F8K+NbawZntV1nTIrs2rNjcY2dSUJwM7SM4Ga4v4b/8A&#10;BNL9n34QeL7PxB4a+DXw50fW9OkEtpfQaFB59rIDkPGxUlHB6MuCPWrw+Zxh7NuUly2vFfC7O+uv&#10;XroyK+Xynzrli+a/vPdXXp06ao9vrxH45al+0jb/ABAnT4aaN8ELzwqIo/Jl8TazqltqBk2/vNyW&#10;9rJGFDdMMSR1x0r26ivIpVOR3sn6np1Icytdr0OU+Ck/jm4+HVk/xGtfCln4tLSfa4vDd1cXOnKu&#10;9vL8t5445CSm3dlRhs4yMGvn3/go3rl9pHx//ZPitLy6tYr34prDcJDKyLOn9lX/AMjgH5l9jxX1&#10;bWJ4s+G3h/x5qmhX2taNpuq3nhm+/tLSZrqBZX0658t4vOiJHyPskdcjnDGtcPiFCr7RrvovNNfq&#10;Z1qLnT5E+2vo0z4d+Fn7LHgD9uP/AIKC/tQz/F3w3a/EBPA2uaNo3h+31eWWe10a1bSYZnSCHd5a&#10;FpXZ2YLuLEnNcr+xv/wT7+Evxj/aj/aM8IeM/DEvjHwl8K/Eljo/hDRdc1S71DT/AA5aT2KXcsVt&#10;DLKyIGmlY5wSAFAIAxX6F+Gfhp4e8GeJdf1nSdF0zTdW8VXEd1rF3b26xzanLHEsMbysBl2WNFUE&#10;9AKPC/wy8O+CfEev6xo+iaZpmq+KrmO81i7trdY5tSmSJYkklYDLssaKoJ7Cu55tUUZRhJpcsUtd&#10;muW7Xa9nt3ORZbBuMpJN3k3puney+V19x+efw0vNS/Zx/Z0/4KAeE/AV7q2j6P8AC5tQl8HWkN3N&#10;M3h9pPD6XJW1Z2Z41ExLqqnCsSQBXf8A7Jf/AATU/ZR+Jn7L/wAPPEOp/D74e+KdV1vw5YXt/qt/&#10;OL+6vrmS3R5pJJnkZmcyFicng5HGMV9l+Hvhb4b8J6z4h1HTNC0qwvvFtwt3rU8NsiPqkqxLCHmI&#10;HzkRoq5OeBivGtZ/4JPfsz+INUnvbr4FfC97i5cvIyeH7eIMx6naqgDPsKt5nGSfvSg3Z3W7tFJ3&#10;1XW736kLAONvdjJK6s9lq2raPpp8j5M+Dnio/AT4Bf8ABQnR/hnrFzp/g/4Yw3s/g1bLUJLm30G4&#10;/wCEeM8yWsjM3l7LkbtithG6AGrHxG/4J3/B74ef8Ekb/wCLGg+D49H+KWi/DD/hLrTxdaX91FrS&#10;aqmmi6F0boSeYzGYbiCSpyRjHFffHhb9mz4e+BvhFfeANE8E+FtH8EanbzWt5odlpkNvYXUUyFJl&#10;kiRQrb1JDZBLDrmtnU/hj4d1r4az+DbvRNMuPClzpp0eXSHt1azezMXlG3MeNvl+X8u3GMcUSze0&#10;1Knde8m9dZJJLXvezb9Qjlt42nZ6NLTZtt6emi+R+d/xp/4J3/B7w5/wSV1z4r2nhFY/inY/DI+L&#10;YvGJ1G7bXf7VXThdfazdmXzS5m+Yjdt7YxxUf/BR3xd4j+JnhX9i3Rr+w07xnpPj9ZrrX9D1zxFJ&#10;oGkeJLtdFSaBLu6jRsfvWkkWMowkdQuOcj9FNW+GPh3XfhrP4NvdE0y58KXWnHSJdJkt1azkszH5&#10;RtzHjb5fl/LtxjHFZ3j74AeBfir8N4PB3ifwd4Z8Q+FLZI44dI1HTYbqyhWNdseyJ1KrsXhSACB0&#10;xRSzf34yq3lZyer2TVtNb6b6NeqCplt4uNOyuktt2nfX126/M/N3xZ/wTW1Xxx4F1ix0D9iz9nTQ&#10;tRvbSa2tNY0z4kzLcaXO0ZCTxtHpysHjYqwAYZx1Ga7n9qv4cXkLfsK/CT426umr6BqT3Gm+PI7n&#10;VZV0/XtRtNBJgFxMShmDXakqHP7xjyCTivt74Dfsy/D39l7w7eaR8OvB3h/wZpmo3P2u5ttJs0to&#10;55toTewUcttVRk9hWn8Wvgv4Q+Pfg+Tw9438L6B4u0OZxK1hrFhFe2+8Z2uEkUgMMnDDkZ4NOWcN&#10;1Fe/Kr2et9U1dXlK1r30e6QLLEoO27tppbRp20Sve1tV1PBNP/4JS/sl2V/BPbfCD4XJcQyK8RW1&#10;jLBgcgj5uua+oa+eLD/gkn+zLpl9Dc2/wM+GsU9vIssbrokOUZTkEcdQRX0PXn4uv7S3vylb+bp6&#10;as7cNS5L+5GPp/wyCiiiuM6T4n+K/wC3v8Lv2nf+Cb/xB+Ivjv4Z/EtPh/4U8TW2map4a1LRoY9T&#10;1mS11OyaMJbyyCOWB5niR1ZhkLMnUc8N4L/4OB/hxZrpmiaT+zz+0ppViGjtbaKLwRawWtspIVQF&#10;W6wqDPYcCvrD9vb9pDw3+yP+yx4i+IfinQ7/AMS6b4amsZ4NLskDXF7em9gSzRM8A/aWhOecYzg4&#10;wfk20/4K8/tP6lbJcW/7A3xFMEw3R+f4qEEm09NyNY7lPseRX0ODoRrUm40bx5na9RRS0Wiva77v&#10;0PFxVWVKok6tnZXtByb1eul7LsvU/ROivD/2EfjZ8Vf2gfh1rniX4q/DKf4R3s+rmDR/D1xqKX9z&#10;HZJbw/vpJFRPmeYz4BVSFUcYwT7hXhVqTpzcJWuuzTX3rQ9enUU4qcdn3VvweoUUUVmWFFFFABRR&#10;RQAUUUUAFFFFABRRRQAUUUUAFFFFABRRRQAUUUUAFFFFAHgv/BTnxdaeB/2H/G2oXngjUfiMo+w2&#10;1v4e0+5a2vb+5mv7aG3NvIscjJPHNJHJGVRjvjXAr5h+E3/BTn9rq2s7LT/Ev7FvjHUnMyRf2oPE&#10;UFq5hJAEk0YtyvmAcsUCKxzhEHyj7a/ah8O+P/FXwM1yx+F2peG9H8ey+Q+kXuv27XGn28iXEbs0&#10;iKrE/u1fbhThtp4xmvjnVfhL/wAFJrCwlntfip+znqE8Q3Lb/wBk3URmx/CGNtgE9Mnj6V7eX+xl&#10;QcKig3d/FKSey25dPn1+R5WN9qqqlBytb7Ki+r3vr/XmfoJRXLfCP4r2HxZ8PXE9urWmqaRcnTta&#10;0yVlNxo98qI8ltLtJG4LIjBgSro6OpZHVj1NeNKLi7M9SMk1dBRRRUjCiiigAooooAKKKKACiiig&#10;AooooAKKKKACiiigAooooAKKKKACiiigDyj9t7xJ8TfCn7MviG7+Dmn2Gp/El5rG20WC+i8213zX&#10;0EMjyjIxGkTyOzZwoUt2r5Vg8Bf8FMLhVEnjf9lK3Vx8xW21Rnj49Ps2CR9cV+gNFduHxvsocipx&#10;et7tXfoctbC+0lzOcl5J2R84/wDBOP8AY/8AG/7LXhXxvqvxO8c2/j/4j/EvxAfEGu6haWv2ayhc&#10;W8VvFBCmB8iRwqAdq8bRtAXJ+jqKKwr15VZupPd/L8EbUaUacFCOy+YUUUViaBRRRQAUUUUAFFFF&#10;ABRRRQAUUUUAFFFFABRRRQAUUUUAFFFFAH//2VBLAwQKAAAAAAAAACEAlN5r0tkXAADZFwAAFAAA&#10;AGRycy9tZWRpYS9pbWFnZTEucG5niVBORw0KGgoAAAANSUhEUgAAAKkAAAB9CAYAAADZekMWAAAA&#10;AXNSR0IArs4c6QAAAARnQU1BAACxjwv8YQUAAAAJcEhZcwAAIdUAACHVAQSctJ0AABduSURBVHhe&#10;7V0HmCRFFZ7dPc4EN1PdPT0ze8ud4qFwYjwMiIEDIwpHFBUUDIiAOYMRiUZMKJKUj+MIIgoGlAMU&#10;FANJkCSYCAcCogcmvDt29f+ra+5muquna2a6Z3p6a7+vvwtb8dWrV1Uv/K9Usj+WApYClgKWApYC&#10;lgKWApYClgKWApYClgKWApYClgKWApYChaXAnEnPe4Lvu8tq1crBdc89quY5p9U9Z3m96pxVr4qL&#10;6564kP+H77O1qnh/req8oeFVnl+r1XxQZbywlLETGx4FarXyY33PeVfNE98B090FZpzG978evrWo&#10;fyfaWYk/D6u57lIhRHl4M7M9jzQFpqamHgUm3BdS8SL8uSaGIddBct6K352JP4+su+KAmld5Za3m&#10;bg9p+/RqtfLUarX8NPx7acOvvLZerRzEcmDSb4NJb8TfH5Sf51yOTXBo3XG2BNEmRppwdvDZU2Bx&#10;qTTX98SbwZy/1zOm+IdkMk/sRQmLEc3pcVTjjuPMq7vu1o1ASp+D68HtYNjraq74hO9XnmyvBj1S&#10;tsjVfN95DplEx5yQfLdISRncK7P6mVtznGdJaVt1ruH9FhvmNejzMVl1aNsdHQpsBKY4BJLsv2EG&#10;BXOuwu/etnBh6ZEDns44j3/0fziY9VfYPEfX65WFAx6D7S4PFNgMDxcw4Q9i7pxnTk5u4g57nIsX&#10;l+bi+rEjxrgCDPvFanXeomGPyfY/IAqUy+UKJNTPI9LTE/+BVH0jhjE2oKEYd1OtVh9PRsUd9jj8&#10;3TKrMeVGsCDveZCgl2kk6AONqnhe3qfkuu4k9LSH8JqSB2mfd3qN4vjGcHyeMqoM2kpwz/Ma0A4c&#10;2oBGYgj35lFc+9EYM5jz9fhmQkz6MP69x2jMIDpKHv14ZH2w7s7belTnYMetKOD7fg33zb9Fpag4&#10;tgBEGpPmV895E3WwBZjP7JwC7nBf0zDorbjjbVIUijQajUfXfXcf3K23LcqcZs08YCF6HF7FYRPn&#10;TLXq7FZEItARBhtyd6qwiji/Qs4Jd7Zjo8p650pMtsj28rlwZNlJmXALua6FmZQ8AgMPpjbvJdjI&#10;9y7MJDtMhM4uMLk+ezbMdWTnCAZ9WVRp7/x1Nj0wFpTLwvfFNljEXp1iRnb9R2LgcKH7qoZJl4/E&#10;4FMc5JJSaaNJ6T5onVZSJGsqTY3D/PnbyKver+yTSusj2Mh8x5maTadI7peoXt+4ilf9QyEmnZ6y&#10;jho2lCUv3Fur0UczZGHyxD1WNZOXFbLjKNFxWOMnegVIkzsvpwWwxWOsdLy+vvWj95NdygJTgOEZ&#10;Gne8c/I45YYQCzBW+hG0qspm4ACNyBb7U1gKIMjtwxqPpxPyOGHLpHlclQGMCfb6z2mY9OsD6Lrr&#10;LiyTdk2yYlTQmUMZM5TH2SkmRai0fOg1v2l73OdxtVIck4xpj4I55PK4p8ZhPkyY4Q8ReIMOBExx&#10;BWxTiRRAKPL7NA+nUxMr2gKWAoOiALGYNCbRCwbVv+3HUiCRAnBV2z5y3AMEIo960sTJ2ALFpADi&#10;1BEGHNE9ribeUzFnbGc1chSgLyls9/eHFeT0XB+5yfQ34I1IC34LFy7kQ6wb2/0YcbKa9ZVJOWuL&#10;HdunQ3o34+yPQkHtZr9Zz699rFA5/ULzwt8zjRml3MY4EUoQqrx569eLnwFPiknX3Rl38uMRnPdz&#10;0ODP+Pvf+SGk+94A2c/5Pv7/YwrRr21RGLQYIAE6K1D/WvjkEnJI1pfwQ57zG/x9BcKp30Innn7p&#10;sHjxYkYRbIfxfBTj+y76uAZ//oHmYfz9Us4D6IR7c1z99tVaf8GCssAcXoP2P4s5XoQ/r2a/6PNq&#10;zPEC+f9AkMncawwdfkFjv/98mpNNoy3Y6DeG1P9Pv2ZRgK+9CHO+WbMx43BV16Hf06bmzXMwjzmo&#10;+yHUXW1anxG4ND8rydcVKejjCsZ8Nz4yZCLuq6LPipoQW3XVUagw3RXBlCehzweM+g0257Gs10+/&#10;sXUxiN01THqVEu2Z9NlLo4pJ/90Pk9aq7sGov9aE8Bqa3Eyw4F7qsg4W8TQynenceeWSEtOAOTVq&#10;xIfqXuUjPWyMMcJ7QkIaMWeURs7fGDZuOkfjckG8fbtPKQa5BiJ8vnEjAyjYL5NWARHEefWy6GnV&#10;IfyPCamAzfpMLPZ9/fdbWUHpb9InyowHSIURcJBECR4RHJ44Km0hB2gd7b10X8PJDaRYn0zKY5r3&#10;TC3BJSiGJ34p76e852mgLjswzDTo9yfWVd9tcQstj+MAtTr2p9Ggt5e4u38Gbc5VfNGEYTD2dxgw&#10;KE4h8Q+Uo3m6E/POEDUmVcYguJem0++l2kmfjfXDpCrYMAwf9D8w5j9xvO0fAsAYl3H5eKAkMQoW&#10;4nc1t7wdptZ6jM9Fcosd+DtdfT42OpBiDhj+J7GbCW3SlE00Fj4iazWxFVEO+YjpwDjYRGLHTuSf&#10;RBAi2gjf9wMm9MS/MOYTcZd/McHg+EiaFGJTXhOJ7N3h+rRWBTf2ufKqOl66T0RnoaQMgBfPFr25&#10;q8H3xaSe+IZm4acbvrtL3CAWLVr0CLX4eumLV/ymWLS4+lxI3ZGNBb897gj23crOMdLsYSa8oJor&#10;pr8ARihuY3jiRtSLA8KYYG4C/YYS13AjdFoohoOj35u0GwsndBfXjUR+GJeoyRER7h6UWHNABfph&#10;Uv3iiYuTjkG8kp8U3bzBMUeU66Spg3F0DjxrY5CpcSeEiid6jM4ww0vSWDkW0KgeowmYYWIN3Xjj&#10;ThmqmYBTK5LmyN/X6/Uqxn2Dbux4wL3QpA2jMtD7HRjpxBO/QuVBK4y14+2VSRlTrz2SfPFWA8KM&#10;xRB/LV0Hk+rzSNZJxppb2SlcV0H/6O56Z3ezBg2vvAR9RuDj8X+n65mUGWJC90tcg6iLTppf6++Z&#10;cEOjIsSGFid1007HssFiyktx6/H2MIL1coHu0SuT8kjWHmWGqCWoG11EPGxATBN10oQ0EESl4+vD&#10;iwFp+U5NuXW9oFaru2LbNUVdM9rGLOHcNY+0mut8rhfGwvUGoHfkoQ0fxnJtmkd+CZ0cHyYUM9j1&#10;MuC06/TKpNzhuvsoHgFbmIwRx+enopJGOuEY/YA57ojU98V7wpV14MWg/c9QLmKCxFH8ATDCJXGf&#10;TpNBjUXYIsWcWprrDB3JO2ogOkx8gnf51o/WMiNCmRZSd7C2YDfqUH2/vJlpG1mV65VJifUU2XjQ&#10;lwIBwkgP3DeTwkQa7V+8P0wnMPOlms3wKf0RLU7WPlQ6q4VwKsr8Wut/VFKMkMQVq1Ag30B12J3n&#10;RqWpOC4r5jNtd4SZFLb99jsfJF2YSYkkEzF9Nnyxf5ZMKpPHRcbmXGa6JkMrFyT1alfWQpr+mxim&#10;QxsUOi44k/LueruGYfbLkkklTHuYSZGBcJjrbNy3VpENXaNxAxkUtEy6gahUkjfcyt7dfNDBvnZq&#10;qtTmJyy9tKJS/tIMli/9Jhue9wyNnXst73fp92bWYsGZtITjXnd3PcyMOr2Vou5U81C+I/d30uZ0&#10;MfgTo5dzcQl+Pyy96QReqH8NjWkmSUWWg4eTyZ20hHmdrdFXrgS9M3MwpjDS6HGnG4aaj962Roq1&#10;qF+ENI1kIyF+VIrddNPUmE6dg/vyqzs1MipMqvxUwybYdVnCpTOiABL8L5q7cCf/gm7WLPuyyjMm&#10;RDhx9+Qmw8krqsvU50PZXgQmZep0jc6SDh6ndCNNZUZAt7w0/MWFBGmNFbA4dWtEYHI3Xb+DyPc6&#10;Fzv8ivBO8wNTV2bHUBzTQT0WSUCBsa3hsRVXZ1QkKcZPDygiBoal6bTK55ooleCA4mEjxzlKazPJ&#10;IF3QS3Wbg+vOHLOJnaIA02Oi/JWasc/4jvMikzb6KgMGWAIihYF2H2bmjr4a7qEyLvqv0NyhIG2c&#10;e+hypyB32jbPCDFpSYeDwIVn+iK66NGSE7uB4SiNsjonD0YF3NQhdSXv+j/TGQfQ7xVJ1ic6aMds&#10;Lp4CvxzYIwyD+LjmEXUXMUN74LV+qjB1+B/jrC28s6LxNvv0KDHpokWlR+C0+HWsNQmYCHWYVMkY&#10;jcbGHi2BYKS9aKvvEHVAF8yOgZWTVfFcDeJ305/0n8x8DaG0lH0ympbeVr7rLkO7Z8X1K//fq7yg&#10;n8Xutu5Gyms9fBR9f2A7RY0Y3lqv00rTwH2Ovpojy6ScYr3ubKlPnxm5BtB8HXXkjl4XTjS5mmHz&#10;vyepPdCX3lUMQkyOEwOsaLdM1nd5xAhtq5uEadxO3wPY0MA4oze1x1MBmFQyKiQQ5hhWt3Uba8Rr&#10;wrf4gjekPU2zR2sfb90FA8J31fmMycYwHFdyMZpDcQSdHHscQKxD9O+Q3FJ6JaSLmSe+DIK2O8MU&#10;hElJKXrEx971kplmDR5ER/RwykHNV0FErXgw9srRoW+6JcKKpfU3SG/1W1oiqAEY4Su02wcDFg9K&#10;qMiAOdp3tefcOwRPqTEsxPMwvnMI6EAJoLuTwlXvKXTGbfswF2MvqKp7ZKQ+HhSmRMfYfh2uz3ul&#10;SX3e/2hf19n19Q8dZw36OreTtsOkX+pm0c43TZlV6tPBF1nqdMPjRihJBXnvN6RyZKxP0xOdL0yi&#10;WWgY9TpTlYUJobopQ0QShmQoIoVVYxNUkbR+U1MS6MHIcsa4onB9IUTZdHwsG+2/O6wtyazUbOA4&#10;BvP8GIx7C75b+THSlwxFCabWKDXVIFVadeT0kgAiHhFMEHgY9IncX2Ilvi8gTmzZQNddeud7zunN&#10;u6dUPbnivViQttjtIJZG/D7MqNhRP1xUKsWqSUwX1pZLpAAZsfklFk6xwLD6DaYgJVFbbDqOdzc+&#10;mlLFtEQADMCoRIo2klIpEs82VXQKUAlOgIOmZJT+ozCtJc0bZbbXxWur151l1CQC2t+bUYCx9USV&#10;azm6qUJ4o1ntUqnhl3dF3UiUI0C6DlVHkmlTtpylQJQCS5ZI1LYfhe6WdNjo6vKNI34/DaPitR2N&#10;5SnYOjTxOgs2rRxNB4y1byuDMqKwV68VZXcOS9RpHwAJBb6jjhO7CbHuz0gDhzRHrJGPodDhgKqM&#10;kBQ9r5/R8ZqgkagzjLgsMKOSZOO0f9NGjuvTY/qhoa3bQgECbYXNnCbQMUlEVBGIYdsubcwn0IEi&#10;qf4o/55Au4yJZ66pUZ5HbsYOYh4Z1nPStzCNAUI78KoYyJXzM4euTmMC/bVBv9BjOoGh9df8LKoN&#10;qblcw6TbpkWCAPY7Gn6C/7uqXqkgkV2hf4BUJ04BfXcv9CyznhyIeGHEYpQylLT05WxXbylEOnEX&#10;vaqynuMw2+fdlHb7et3depjjGOm+QcCjwkyqwkJSnZeMfamKy6IbQjwEqfp2dNaVuivVwWXcmHS5&#10;g717FlxxsqEkmGY3je19dRbOAtIBJMhmEXbSpeFgOX0Gspnl8FuVCHeBdsP+dEsB7m5IU004q/hQ&#10;t20Zlmdmi/0JAR7dHOIWX4htDNsZqWK4mz+HLm9Efh6pgedlsDiKmG0i5BsKjHQgHGc1Rgb2QbJE&#10;AsZoSMB4Ptkp2CyrMWXcLlwfMV8rTXsjs5Sm9A+M4gFdpZJr9dZwQi32S28p9NvmWR+MA48NBJpl&#10;0vGQGsXmOwKb8DbrxtjjAjAdoAqwCkvUlVlbT5ClYxkWcJXmUYVIQ+fTRXlwNEOxoYcutEajRxY0&#10;q1Z3K/uAUULZR2T05U/TzlcZHhG91hlDpe9f3KlgdBLd/lTiWrMJD7bUHGkuRSwYrVGD7bpgvSkY&#10;wEioKu37nld+etbTpf8qFlOH4EENAJLUyhhurbqKeZjy6uCBOe1BjQnm8He+9LOmY+Hbx/HLPEKR&#10;vJLSCRpSoJvcmL0Qi9KQ8d8xcee8v36Pr+Uwsw4TkrLDPMdkIrAAfJgguXcQiqYXutg6IQoAnGBx&#10;HIoGJRq9feIkWlrElPlOEeSlt//TwVqcryxW4yi72eRk7tQ7E4wNa0HwUEjO4s4u4uDTImcx21Gh&#10;tIdvCGduU1PRZ/SM+V3m+emFUrBWPaFDzD9DmC8DM38iT/fRwBMKaQ7bgbqYXBZaFLHKMmkvnNCh&#10;DsFUQVwmeoioiqjXJLMSsjBryUpmRX9f1RkCqBlgXDrVPAreMPGRlTKZms2NA/J7GbQSzdNmfTcq&#10;BeT9lkkzojwZEPeqpYy71pg1qbaCVkBcTEz2rFVW9AOo+87HdWC6So21TmZbhk9ATAx+FlQaD3xz&#10;QR9PrJzvOFPhTgj0JcPDEeyIHIamqb2zGGvx2wzysEsENy1gFWFWKPHAINtnaTkKACqcPbHo16K/&#10;uBz2VKldQ99Oag7S1rkGjjPYDMjBKWHSXZkGUpv/SOFoEYLx6uJzSU5mSKQMRoPSwydGuiJkBH4B&#10;yFhC519KkrSHzjEQjpBwOYwo4KOuA/wh1FiECyLkjXOcVLdBpUWpR+eXhOvKBE8IXn2kUw6YHvNi&#10;smBA2oA56eCcMD+OT0n6jqjUadPIthdQANGmlRdg0b6ExSJuqBaKUDIIjmGUPaZadV6iUpT3dXeU&#10;3v/tqc7HIC3nqzgr4GaKO3UGgpB1iyfCaoztDwSMJZhs+yf/7zaFiSSNHfIUYeptt3KgqfcW2pcJ&#10;3FSYt+WdIVJgLh9RdBLh4wEL86+I84ryESBCn5LCZ6DsuykR6a2vpJrRFJgwtpMEpJ0cjjJbKaY9&#10;AX9ejr7u7SBtddCKgALnBpO4BGdQAqu7rvEGI5YUr0Gkhe+WB4o+aETIWVxoTKHy7UjvHyl5AvDV&#10;iOm1hZHXgpHuA/NCeolTgxisyoFEFGZ6bB7NC2G54aIHEtz5GP5MYhZaqFhmDoMAJYYVNxIiEGo+&#10;0Iupwoqm3SGzwqBBxGWJ0b+bcrPryTlbXhECCbw67XvxLOavbKYu73VgNmmFIUobXsOB6kiqskwQ&#10;i+W9ktYo6ZTiiXsUutvF1C7oPpS7Cm3fII9swEMqvW8rNoCUlJTqAYSk81FoKXZmLH3cI6hb6mBc&#10;56mN2Fe4eLf92vLpUWBcIvlBujV8Z1fc2d4Fhvk8FvUsfJeAaa5TDzDitjO5BJk5iaFlmcBaRTBY&#10;cXegBRAX1jz3VPz9aOCDHoB2X95ouFvQ7p/edNpbkhhbG3TM2uwfWfVt2x0wBYjsTGaiuZR5itTd&#10;dzkzY7R+fIHLpAMo17wWDHiobd2BQVVWQXF31jrkYc7T9q2hgLrvMglXbn8IENHUJyuoodyO1Q4s&#10;AwoQPRn3zB9l0HRaTTLuXoaM00Uvr26EaU3WtqOnwFzcMa9csmRJWzqcvBCL2oP1d2dXvC8v47Lj&#10;GDAFZCw/7qQD7jaxO5hLN1fqNppBb87SPJw4GFtguBSo+fARQDqX4Y6ivXc+7qjnVSqntQ2v8vw8&#10;jc+OZcAUACPQweTyAXfbqbsJWqXWGyeg6srR2OxQhkEB2AZ8WoYYxz+M/kN9IkmXc/wG65m4CL/P&#10;5X05B7SaXUMgRI965fdkskyJWggNkTCa0sjAwEX7mk+JskVoRsKAB76tewxpPtAyuMgcpxgU5lcV&#10;HTCk4dhu80iBMTDI2bTjDzpt5KawfNHU2jzi6R8w6bpPzCOR7JiGTAF4Fk3hPng/7fwEmhjAcJjT&#10;9KUh5JUbBhGYOIC52S6yogCk2e7KkeOGZg7ULPqSOa8CtJX1nlSQoBcMaHNkMSXb5iApwMzHYJ5p&#10;Hv1wNNklzb6V4/IhId9Teuh/BP1o45rS7N+2VSAKwEn6IOV5j5e2OI9pxPuZHr3w60glrlKVr/fc&#10;l36qQSi3/bEU6J4C8OTfIYhLkoAWPJYvAePup7zrO3ry04Q5CdwrGdKCeCelOWhhTucO+qJagIfu&#10;18XWCFFgchOJ1HdsKM6KqHbEYj0PDHg8wSRkxKvnfI354lUkKbNOh0NcZlD2JkZ8wld1Y0tsS4FU&#10;KaDSox8GBqNk7RRfFQ7CI+DFKtT7OkDcdrCSM9VlsY3pKMAgPMJXShAxJpjwnF+okGciCD6Af18P&#10;afpjGZrN4D+/8mTrvWR5yVLAUsBSwFLAUsBSwFLAUsBSwFLAUsBSwFLAUsBSwFLAUsBSwFLAUsBS&#10;wFJg1lLg/wx1H44XQo4dAAAAAElFTkSuQmCCUEsDBAoAAAAAAAAAIQA4qdpbxS4AAMUuAAAVAAAA&#10;ZHJzL21lZGlhL2ltYWdlMy5qcGVn/9j/4AAQSkZJRgABAQEA3ADcAAD/2wBDAAIBAQIBAQICAgIC&#10;AgICAwUDAwMDAwYEBAMFBwYHBwcGBwcICQsJCAgKCAcHCg0KCgsMDAwMBwkODw0MDgsMDAz/2wBD&#10;AQICAgMDAwYDAwYMCAcIDAwMDAwMDAwMDAwMDAwMDAwMDAwMDAwMDAwMDAwMDAwMDAwMDAwMDAwM&#10;DAwMDAwMDAz/wAARCACAAQ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BgcClwPQUDoKKADA9BRgegozRmgAwPQUYHoKTPuKNxPQUALgeg&#10;owPQUm45xjmlzRcAwPQUYHoKM0UAGB6CjA9BRSZJHAOaAFwPQUYHoKQMBgEjJpQT3GKSYBgegowP&#10;QUZ7d6KYBgegowPQUUUAGB6CjA9BRnHXiigAwPQUYHoKKM0AGB6CjA9BRRmgAwPQUYHoKM468UZx&#10;14oAMD0FGB6CjNFABgegowPQUUUAGB6CjA9BRRQAYHoKMD0FFFAAOgooHQUUAMIHORyaCwyASKCA&#10;QQDgV5B+2n+1poX7HHwQ1DxZq5Wa5UeRp1iH2yX9ywOyJfyJJwcAE9qyq1I04ucnZLVnVgMDXxmI&#10;hhcNFynNpJLq2dz8Tfi54a+DvhyXVvE+t6domnQj5p7udYlB9Mkjk+lfKnj7/guj8FPCeqyWel3G&#10;u+JpIyVZtPsGKE+oZ9oYe4JFcF8BP+Cfnij9unUofif+0TqOo3MGpZuNI8KRStDbWEDr8u8KQVbB&#10;BwCG4GT2HTfEH/ghp4Egv31j4deI/EngHXIlP2Z7e4M0KHr0JD4JwDlu3SvHrYjMKkVPDwSj5/E1&#10;3tol6Nn6lleScF4GtLCZ5iKlSslZumv3UZdnLWTs9G1G3qdN8Nv+C23wU8a38Vpqd9rHhW4nOE/t&#10;SweOP8XXci/UkV9T+BviPoXxN0CHVdA1Ww1fT7kbo57WZZEcfUE1+aviT4geJ/2YNQg8MftQ/DbS&#10;PHvhCYGK38Y2WnLM8a5wPMKqDnHptbAHBzmug0n9jbV/h7YRfFD9kTx4t1pN4/2u48MXF151ldKR&#10;yi7jw2AFw+G4+/xgrD5hXTfOlK26tyyXybd16M6c44HyeUYyw03RU/gqOSqUJvtzpJwflJadbH6S&#10;qwIPQg0BsAAkg18lfsd/8FQ9E+NXiEeCfHunS/D/AOI9p+7m0y/zHHdODj90zAZJHO089eoGa93+&#10;Ov7RvhD9m/wHc+IvFus2mlafbqWG9v3k7Y4VF6sx6AAE16tLGUqkOdNW/L17H5tmHDWZYTGLA1aT&#10;9pK1ktea+zi1dNPujvXuFhQs5CqvJJOMV4Z8e/8Ago78IP2cbqW08R+L7H+0oTg2Nnm7uQewKRgk&#10;Z9TxXy7ffGT47/8ABUTVZtP+H0F78L/hT5wSbXrhSl/qMfcxfrwp7DLDkV9A/s5f8Er/AIS/s/6Y&#10;jNoEHijXHYyXGqayi3U00hOSdrZUc56DPqSea4/rVav/ALtFJfzO9n6Ld/gj6SXDeVZTFPP6rlV/&#10;59UrOS/xzd1F+STfoeYL/wAF5fhUdTER0Lxv9lLY+0/2b+7x643Zx+Gfavcf2f8A/gox8Iv2k7uK&#10;z8NeLbJtTlO0WN2GtbknHIEcgDHGDyBjg163/wAIHoracbQ6Vp/2Yrt8r7OuzHpjGMV89/tLf8Er&#10;Phb8ftLM9jpEfg7xJbt51pq+ioLaWGQcqSqYVhnB7HI6inKOMh7ykpeVmn8nd/iZ06/CeKfsZUat&#10;C+01NVEvOUeWLt3s7+p9NpKrgFSGxTgcnIAINfB37Gv7Vvjn9m349R/AL423P2y/mGfDHiJ2+XVY&#10;8krGzHGX7A9cjB5wW+70YFVIIO7pXVhcTGtC60a0ae6fZngcQZBXyrEKlUalGSUoTi7xlF7NP81u&#10;noySiig9D2rqPCGOQh5wAf0oVg2CPuiuH/aK0HxF4m+B/iix8J6nLo3iWbT5f7MvE2loLgLmM/MC&#10;MbgAcg8E14N/wSK/aw1r9pj9nS6t/F11Nd+M/CGoS6ZqjzKEll53RuygDB2naRgfNG1cssSo1o0W&#10;tZJtPppuvU9vD5FWrZXVzSnJONKUYyjrdcydpdrNq3qfWLtjOMEDrSK2WJAGPWvlr/grT+1lf/st&#10;fstTz+H76aw8XeJbuPTdIeFA8kbE7pJACD0RWHQjcyjvW+PjPqf7HP7A9r4v+I+q3Wva9oukJPfT&#10;T7Flu7yUjbCNoAx5kgjXA4AGcnJqZYyCqSpv7Ku30X9Wv6HTQ4XxdXBUMZCzdebpwjrzSatdrpa7&#10;S33PoYyqvBIyaUMBjBFfmr8MPhv+1f8Atx+FoPiI3xIt/h7o2tRm60XSraPjyznYzYUsFZcHLEk5&#10;ztGcV6J+xL+2J8SPAf7TF18BvjfLZ3vigWn2rRdYhAVdUQBmIOAASVVyCAD+7YEAisKWZxlKKlBx&#10;Utm1o+3mr9LnuY7w/qUaNV4fE06tWim6lODfNFJ2k1dJS5etm7H3M7LnJIwKQyr1PSvmH/grn8Yv&#10;E3wK/Yw1fxF4R1i40PWre+s447uFUZ0VplVh84I5HHIqj8Xf+CgOl/sw/sVeEPFWvXB1nxl4g0W1&#10;On2AwJtTvHt0YkhR8q7jkkDAzwCSBW1TG04VJQlpypNvpZ3X6HjYLhLHYvCYfFYZc3tqkqcUt7xU&#10;W79ErNa+TufVgcEnBGBTiQ2DnOa+V/8Agm/4P+Mmr+Hrzx38XvFGoS3fiXMun+HPKijg0qByHUth&#10;Q2/GAFJO1euSePqYHJPJJrbD1nUpqfK1fo9zy85y1YDFzwiqRqcrs5Rva/VJtK9npfZklFFFbnmB&#10;RRRQAUUUUAA6CigdBRQAznac8g1+fPx/0uX9sz/grx4V8AXwjuPB3wo0wa5e2zjclxcNtIBHQ8vA&#10;MEdA/rX6DP8AMOhGa+DPgFcJ4U/4Lc/FvT71hHca54dtrmz3cGRUW3BA9ep/75PpXl5ilL2cJbOS&#10;v8rv80fe8BydL69jKf8AEpUJuPdNuMW15qMn6bn3lbwrDAiIoVVGAMYp5AIwQOaFbIB9aWvTufBt&#10;31Mjxd4O0vx3oFzpesafaanp95GYpre4jEkcqkcgg8Gvg34z/sJePP2GPGN38SP2eLu5n0lpPP1j&#10;wbM7SQ3KAfN5QPfGcD7w4wT0r9B8YyOhrgP2kvj1oH7NPwb1rxf4inWHT9LiLbP455DwkajuzMQB&#10;9a4sZh6dSPNN2cdU1uvn+h9RwtnmYYPELDYWPtI1Wouk1eM7u1mu/ZrVdz5NstP+EX/BY74UPcyQ&#10;Hwt8TNBRUlZAItT0iYE7c4wZItwOPxxtNfNOh/DO8+HP7cvh7w5+1bqWreINEs4Ra+GL25kL6VdN&#10;v2o0h98Ddu5zjcSOKseCv2bPjf440vWf2rPCoi8P+Jbq/bU9P8O20BT7fp4GCGUY3krzgj58FuG2&#10;17p+zB4+b/gsx8A/iPovxC0fT9Pl0fUETR5rZCJ9NZoso2TyWVgcnjcDgivnb+3lFTjao9VulNLq&#10;16Lrtofus08noV5YWuqmCjaFRKSdXCznZNU5NXaTdrrRpNbn3z4c06x0vRbW202G3t7GGNVgjgUL&#10;Gi44AA4wB6cVo87cHBIr4Y/4JsftNeIvhd8QtR/Z1+KtwyeLfC2U0O+lYkavZqPkwx+8QoyCeSOv&#10;KmvubeW5A4719NhcQq0FJK3Rrqn1TP594jySvlmMlQrPmTtKM1qpxeqkn5/no9STAxjAxQAB0AFI&#10;WwM8Yo3cHI6V1NnhJHxx/wAFofgQPHv7LMvjbSofL8V/Da5j1qwu4xiWKNHUzAH0Cjf9YxXv37JP&#10;xiX4/wD7NvgvxgUSKXXdLhuJ41ORHLsAkX8HDD8K+cP+Cx37bug/A39nnW/A0E1tqHivxpYy6eto&#10;G3G2t5VZJJnA6YUkAHq2O1emf8En9DuNA/4J+/DWG6UrLNpxuAD/AHJJXdT+KsD+NePSqx+vyhTe&#10;8U5eqenzsz9OzHLcWuCMNi8ZFpKtJUm+sHG8rf3VJJrpds+jR6dcUU0HbkGnZHrXsH5imRTqJFZS&#10;uQwxX52eCo3/AGFv+CxGp6S9x9j8G/G21N3AjYWIXuS23PTcJBIBj/n4UelfooQDzkjNfHH/AAWR&#10;/Zz1f4p/BDRvGPhSxuLzxn8PNUh1HT/syFp2jMiiRVA5OCEk/wC2deZmNOXs1VgtYPm+XVfNXPu/&#10;D/GUvr08rxUkqWKi6bb2TesJf9uzSd+1zzX40ib9t/8A4K7+FvB8SC58IfBuEapqJPzRtdZVwp7H&#10;L+QuD/deuw/4L63L2X7DlvBEzRxza/aI6g4DKFlOD7ZUH8K0P+CNn7PGv+BPhp4n+Ifje2uYfGnx&#10;H1SS8uluUKSxRI7bVIPTLmRvoVHarH/Bb34a+IPip+x/baZ4b0e/1rUE121lMFrEZJAgWQFsDsCR&#10;z71w+ynLBVazXvTTfna1kvuPslj8NQ4wy/LaU06ODlCF0/dck7zlfzm3r2SOV+FX/BZD4ceBfhro&#10;GjR+GPGUcel2EFqqw6TIY12RquF46DH5V4X8Qv2svD/7Vf8AwVP+BfiHw5p2r6W9lOthcG+tWt5J&#10;FLuQBn7w2u//AH0a/TT4TeCLLT/hnoEN1plpHcQ6fCsitCoKsEXIPHrXx9+2t8Ftc1v/AIKefAXW&#10;9G8O3s2h6XKTfXltbEwW5EmfnYDA49e1LFYfFKjTUp3XNHRKz3XW5vw1nHD0szxao4aVObpV0pup&#10;dXcJdOVXv01Ow/4Lmc/8E/NdJ5xqFh/6PWvhX4I+I9b+Fn7R/wAJPiP8f9Bmn8F6vpsNr4duJ2za&#10;aMqKqwymPkDChX57Pu7cff8A/wAFkvAOufE39hvWtK8P6Ve6vqUl/ZOltaxmSRgJlJIA7Ac11V1+&#10;yfo37SX7CPhrwF4usGt5m8P2cau8YE+nXKQIBIuejqwOR3GQeCanG4GdbGSqResUml9ltN6P+tNz&#10;bhPjDB5VwvSwmKgpRrVasJyT/eQhKEFeGujvr52se9aVf22rabBc2ksc1tcIrxPGdyspHBBHUYq2&#10;GB4AJNfD3/BM3xX8UPgN411P4H/EbRNYvNP0F3/4R/xF5TPazwLysRfsNnK56cqeQK+4UYDjriva&#10;w1f2tNStZ9U+jXQ/IeIsm/szHSw0ZqpHRxkndSi9U/u3XR3JKKQuBxxilzXSmeIFFFFMAooooAB0&#10;FFA6CgnHNADWyRkAYr4N/wCCqfw31r4GfGXwD+0j4UsJby68EzCz8QwxE7p7Biw3EegDyLnt5ik8&#10;CvvJvmXpwaz/ABD4es/FWjXOn6law3lheRtDNBMgZJVIwQQeCCK5MZhvbU3C9n0fZrVHv8NZ48qx&#10;0cU480GnGcf5oSVpR+aej6OzOb+BHxv8PftBfDPTfFPhrUIr/TdShWRWVgWjOOUYdmB4INdpvyRn&#10;HFfnt44/Yy+K37APj3UvGHwCuf7c8I3ztdX/AIPupCQCSSfJ/AYGOe3Ner/s0f8ABWbwH8XtTi8P&#10;+KluPAPjJAEm07VwYVZ++xzgEZyee1c9HHJSVLELll57PzT/AKZ7eacHSqQlj8jl7ehvZazgu047&#10;q211o9z6wZwqnnFfnb+0ZNcf8FJf+Ch+m/Cm1kuX+G/wtIv/ABI0ZxDeXXG2InvjIT2xL6CvtH9o&#10;f41WXwj/AGefFPjRZobm20bS5ryIq4KSssZKDI9TgfjXw1+wn8Z/DX7Af7FD/Fj4i3d1c+Ivi5qk&#10;+pBI499zdnLbEHtgNISeB5tZ5jUjKcaUnaK96T8lbT5s9LgbL8RQw1fM8PTcsRdUaKS19pNO7XnG&#10;KduzaZ+jWl6RbaLpcFjbwRw2ttEIY4kUBUUDAAA6AAAYrmPhV8BfCXwSu9bl8K6HZ6M/iK8a/v8A&#10;yFIFxMRyx9PoOBXC/sHftaT/ALZvwSk8aN4fn8P28uoz2ltFLIHNxHGRiQEe5Kn3U17Nf3QsrKad&#10;g7iJC2FGWOBnA9676U6dSMakbNbp+vY+Hx9DHYHEVsBiG4zT5Zxvu09nbR2f4nx5/wAFcf2Zb7xZ&#10;8OtP+LPg0y2fj/4YSDU7eaBcyXNsh3SRnHJ2jLAd8MP4jXu/7G/7SGn/ALVv7PHh3xpYMqHUbfZd&#10;Qg829whKyofo4OPUYPevkTxr/wAFwIPFfiu58FeEvhb4j1vxBdmS2isrzbE0hCnKtH97pk/SvM/2&#10;S/2Vv2sfC3gXWtA8MNp3wy8OeI9Rk1LF24e50/zABsQDJUABR74968WONprFOeHTkmveSWzWz7a7&#10;M/W5cIYurw7DDZ9OGGqUpKVJ1JK8qcr80UleTSaTjp1aR+kfxi/aK8F/AbQ31DxZ4i0zRoEBYCed&#10;Vdsei9TXxt4z/wCCknxJ/a41lvDv7PXhC+NhLIYpvFGqQGK2gXHLKDgfn3wKytd/Yc+DX7M8yeNP&#10;j78RLvxzrtsnm+Rql2WjZ/RIQcnnp0qov7S3xR/bGsn8E/s8+C08AeAwnkv4jurf7MFQnkxKAMZH&#10;PGT1p4jFVZe7J8t9ox1k/V7IxyPhvLMPD6zQh7fl3q1f3dCPmov3qj7Lr2PnP4hfsgv8TP2lND+F&#10;lp4gn+IPxJ1u7W+8aeInkLw6PbqwLwxnoCBknpzsUAZNfsv4I8KWfgXwjpmi6dbxWthpVtHaW8SD&#10;CxoihQo9gABXjn7Ef7B/hv8AY28I3KWkkuseJ9XYTatrF181xducEgE8hM847nJPt7zyrYJHNdWW&#10;YD2ClUatKXTey9er7vufOeIHGUs4lRwVGbnRoJpN6czduaSitIrRKK6Jd2zxj9pP9vX4b/sm+JNP&#10;0nxrrEmnXupwG5t0WFpN6BtpOR78VwOgf8FiPgL4g1JLVfGEdqZDjzLmFo0Bz0JPSvCP+Cknh2w8&#10;Wf8ABVf9n/TdStYL2wvIzFNBMoeOVTM+QQeCK+wPEH7DHwk8U6JNY3ngLw0YLhCrbLRUbpjquDmp&#10;jXxdSrUjT5bRdtb3eif6nRWyfhvAZbgq2YRqyqV4OTcHFKPvSjs1rtfc9D8E+PNH+JHh221bQ9Rt&#10;NU0+7XdFPbyiRGH1Fcx+0R+0h4R/Ze8Ex+IfGV+2n6VNcpaLIIzITIwJUYHqFNfCPw40PV/+CWf/&#10;AAUQ8OeAbC+vb34VfFUsljb3Ehb7FcZx8vusjID0ysueor0X/gv0wP7GGmnufENqf/HJaqWYy+rV&#10;KlrThe68/wDJmdDgfDvPcFg41XPDYqzhNaPlbaaa6Si00/NH25Jq9tBoZvy4W1WHzywGMJjOfyr5&#10;bb/gtB8Am3A+JpmUH/nzc19C6gCPgtIMbSdI/wDaNfB//BDb4CeC/id+yTqF/wCIPDGjazepr1xE&#10;Jrq1SRwgSIhckdBn9a0xOIrKpClRavJN636W7epz8P5NlH9nYvMs0VSSpThBKDSfvc2runtyn1p8&#10;Df2/PhN+0TqUVh4X8X6ZdX8udtpI/lTHHordfpXsuFZwcKe4r46/bf8A+CWPg34kfD681/wDptv4&#10;P8eaBE15pl3pxNuJZEG4I4XjBxgEdM5rrf8AglP+1LqX7U37J1nqevOJfEXh+6l0fUpMYM0kQUhz&#10;7sjIT75oo4qqq3sMQldq6a2aVr79Vc5c34fy+plv9sZLUk6cZKE4TtzQck3F3Wji7PXR3R6n+0H+&#10;1J4G/Zh8OrqfjTXbLSYps+TE7ZluCByETqTXlvwT/wCCs/wS+OniuLRNK8SvYX9wwjgTUoGtROx6&#10;BS3Br50+C/w1tP2/P+CpXxV1vxukereHfhXJHpml6VNloQzM6KxHTGYZWI7ll9K9h/4KV/sKfD3x&#10;L+yT4v1jTfDmlaHrnhPS59XsbyxgWCSNoI2l2/KBkFUI59a53i8TUjKtStyxb0d7u2j16a3se7/q&#10;1w9g62HyrMp1Pb1YwcpRtyU3UScVZ6ysmnLVeR9goI3w6BSWGc965T4ufG/wr8CvC8ms+LNbsNEs&#10;I/8AlrcyhNxHYDqfwryL/gl38cdS+Ov7Cng3xDrEzT6rDbzWVzKxy0pt5XhEhPcsqAn3Jr5P+Avw&#10;8T/grf8AtkeNfGvjC7ub74Z+AdQ+waLpO8rBckM21mA/vKA7dzvA7VvVx3uU/ZK8qmy+V7vySPHy&#10;/g2McbjIZpUcKOEbVRpXbfNyxjHzk9r9NT6D0z/gtd8A9V8UnS18R3tuS/li7msnS2Pvv6Y96+oP&#10;BHjzR/iZ4Ws9b0HUbXVNMvl3wXFvIHjkGcdR6GvP9S/Yh+E+r+GW0ifwF4aaxkTyyos0VsY7MBn9&#10;a6r4K/Bbw/8As+/DjTPCfhayXT9F0pWWCIHcfmYsST3JYkk1vh1iFL98015X3PJzupkE6KeVQqwm&#10;nZqbi01be6s079NfU7GikTlQcDJpa7Ez5gKKKKYAOgooHQUUAFGB3AoooAYUDcnGB7V49+0h+wr8&#10;Nf2o9OePxV4dtJr0qVjv4B5N1Fnusi8/nnFexlTwOv8AKmsDnpWVWlCouWaTXmdeBzDE4Oqq+Fm4&#10;SWzi2n+B+Qn/AAUc/ZE8dfsWfA6HRNE+Jeta/wCBfGGpRaUuh3xLyhyxlUK393dGAfXNe7f8FZbH&#10;SPgD/wAE0vC3gqGyt7q/lNhoWmM0IeWMpFl3TuGKRkEj+/jvWv8A8FjpRrfxS/Z28OOd0ep+NIp3&#10;Ts4jeJcf+RB+dUf+Ci2kj4yf8FFf2bfAUhL2VlcT61cRZyjiNlkAI78W5HPZj618zXw0YOvCmt+W&#10;K1btftftc/oLJ84xGNjk+JxrT5HXxE7JRcvZbXaSu3yWu+5V/ZR/4Kl/Bj9nX4C+FvBT2Pi3SP7A&#10;sY7aQ3GkugllC/vJM9yz5P416VN/wWz+BnlER6prE7/3EsHZq+mb74SeGdYQfa9A0i4JAyXtI2z+&#10;YqpF+z/4Jt2DR+FNAVhzkWMQP/oNevTw+LpxUFNWWi93/gn5njs74ZxeIniquEq80pOT/ep3bd3q&#10;4X3Pgrx1/wAFFPhb4m+MOmeLvAvwU8S+LfGlo7RWmoLpbWxRnUoSWx82QSMn1rlPjv8AtrftKeN/&#10;in4F8F32n2nweg+It2bOxmZfOuAQUBJP8ODIowOu6v080fwhpegR7bLTrK0UdoYVT+Qr4h/4LK2S&#10;aN8Qf2e/EaqFn0zxtDbhh1CyPGx/9FCuLG4atTpOo6nVXSSV7tJ93t5n1fCfEGV47NKWBpYJO8Zq&#10;Mqs3UcWotxsnaKXMtrNanU/BH/gj14N8O+IB4k+Imrar8TPE0riVp9VlLQI3U7Y84xu5Ga+uND8P&#10;2XhrT4bKwtLeytIFCxwwxhEQDoAB0FWrX57WMg53KP5VJ5e3BJyRXsUMLSpK1ONu/d+r3Z+W5zxB&#10;mGZ1ObG1HK2y2S8lFWSXoiQAYxgU1iACcnPtTs/nTWJPXGBXTc8Rn52f8FCJFi/4K3fs7u7BUC5J&#10;JwB++fmvv3UPGek6LYtc3mp2NrBEu55JJlVR+JNfOP7cn/BMjRv22viLoPiS98Wa54avtAtHtITY&#10;KhJBfduyeQQTjivLNI/4ITeH/t6f218T/H+taeP9baS3QRZR3BI56V40FiaVWo4QTUndO9uiR+p4&#10;rEcP5nluAp4rFypToU3CUVTcr+/KWjvbZnFfEb4hL/wUY/4KlfD2y8GEaj4N+EMrX19qyA+U0u9G&#10;ZVPQgvFEo9cOegr0P/gvwgX9jHTQeceILUf+OS19R/s8/sweDP2XPBq6H4N0e30y1J8yWQDdLcMf&#10;4nc8sfrXO/ttfscaX+218JYPCeq6vfaLb29/Ffie0RXctGHAXDcYO40p4Gq8NVjJpznd+S0sl9yK&#10;w/GeXwz7L6tGLhhcJaMb6yau5Sk7dZNt2W2x3Woll+CsmTk/2T/7Sr46/wCCAWo21l+xlqQmnhic&#10;+IbnhnAOPLir7guPDkVx4VbSmdhC1t9m3d8bdua+BtJ/4IDaJ4ctmt9N+K/jqxt2bd5cBjiTPqQu&#10;Bk+v0rXE0qyrU6tKN7Jpq9t7f5Hn5DmGVVcqxmXY+u6TqzhOL5XK6jzXWm3xI+kP24/22fCH7Knw&#10;X1bUr7U7O71m5geDTNNjlVprucq21do5C55LHoBXnH/BF34E6z8Gf2PTe67bS2ep+MtRm1xreUFX&#10;ijkSNI8jsWWMNj0NS/Av/gjd8M/hR4ps9c1261jx1q+nuJIJtZnMscbA5B8v7vBGee9fWyWyW8Hl&#10;RqqRqNoAGABjGB7AU6NCtOsq9ZJWTSV772u2/kjHNM4yvB5VLJsplKp7ScZ1Kkly35U+WMY7pK7b&#10;b3Pyg/Zk/Z88c/Hn9tL9otPBfxBv/Ab6Z4gQ3jWsYY3oea62Z9Nuxv8Avs16d+01+w18ZfBv7O/j&#10;nVtX+OuuazpmmaBe3N1YyQAJdxJbyM0RPowBB+tfVP7M37Fmk/s1fF74meL7DV7/AFG5+Jd9HfXU&#10;E6IsdmUeZtqEckEzEc/3RXpHxk+G1t8YvhP4m8JXk81raeJtLudLlmiALwpNE0Zdc8ZAckZ71zUc&#10;oiqMlUvzPm6tLVtrZ2Pos28TqzzWlUwfK6MY0lrTg5e7CClq4tvVO2u1j5i/4IhRC4/4J2+HYzwJ&#10;LvUUz9bqWvFP+CafjzTf2B/2pfiX8EfGM39jQ6rq323w/eXX7uK7j24UbzxlohGfqrDrX2z+x3+y&#10;7YfsefAvTfAumaneataadNNMtzdKqyOZZWkIIXgYLEcelZ/7V37DXgL9sPSbaLxXppGoWGfseo2z&#10;eVdW2cdHHOM4OD6VccDVhQouNuemreT0s0cdTi/La+bZnTxSk8LjJN3S96LUuaEknvbquqZ6rdeK&#10;tNsdNa8m1CyitkXeZnmVUA9ck4xS+GvE+n+MNFt9S0u9tdQsLpd8NxbyCSOUeoYcGvg6z/4IW2kl&#10;/Fb6j8WvHd9okb7jZNNjzEzypOeB24r7N+AnwJ0D9nL4XaZ4Q8MwS22j6UGEKSSGRyWYsSWPUkkm&#10;u3D1K8m1Uhyr1vdnyOd5bk+GoxeAxTrTb/kcUo26tu9722O1j706kTIzkYpa7I7HzCCiiimMB0FF&#10;A6CigAooooAKR+nTNLSMCe4ApPYD4E/4KtyM/wC2/wDsqxsD5LeIrgt6ZE1j/jT/AB5KfFH/AAXb&#10;8EwE7o9E8GPKB2Vma4BP5OtXv+C2vh688L+Evhl8UbK0kuj8N/EsN3c7BkpBIyZ+gLxxj6sK5X4d&#10;+O9P8f8A/Ba7R/EFhcJcabr/AMP4rnT5VPEyP8wI/AN+Rr53EStiHDvOD+Vv80fu2R0XUyGli4PS&#10;GGxMPSXNez83Gd/Q/RRcbRilpEI25z1pT054zX0dz8JuNJ+U5NfCv/BcllT4f/CiRCRNF43s3THX&#10;7r/4V90nkgA1+f8A/wAFK9cb9oX9uL4H/B3R1N1Ppmqr4j1jbyLaKMhlLEdPkSUkH+8g715matfV&#10;3H+ayXq2j7vw2g1n1LEP4aSnOT7RjB3b/L5n33pgzp1uec7F/lVg9O2RTLZPLt0XjCqB+lPr0Y7H&#10;w03eTI1LZyec14j+2T4M+Mni+x0NfhH4k0fw9PA8v9otf24mEy4Xy9uehBDfmK9xUce1NkHBPANR&#10;Vp865Xdem505fjJYWvGvGKk10krp6W1R+Wvir40ftX+Fv2vfDvwcn8eeHW8QeI7J76C4XTk8iNFS&#10;Z8HjOcQt+Yr6/wD2QvAfx88KeL9SuPiz4s0LxBo0lnstIbG0ELxz71O4kdtoIx714L8amI/4L3/C&#10;cnGf+EeuP/SbUK/QNvudOMf0ryMtpSc6kpTb5ZNJN6Wsv8z9M44zWEMHgqdHDUoe2oRnJxgk+Zzm&#10;nZ9NIo+QP2PP2rPGXxZ/b9+NHgbW7+Gfw54QZRplusCo0OZAOWHJ49a53/gq3+1T8S/gj8Zfg/4S&#10;+Her2mkT+PbufT5ZJ7ZZlMjT2sUROegBmbOP6VzH/BPQZ/4Kw/tHDr80f/o0Vzn/AAXI1TVND/ag&#10;/Z0vdEsk1HWrPU5prC0c4W6uVurExRk8YDPtGcjrWFbET+oSndp81vO3Nb8j6DLckwUuMqGEjRi4&#10;Ogpcr+Hm+r813/29qz0hPgr+2hJEuPiV4NAfn/kHL/hXuv7HXg74yeDrHXR8XPEuj+IZpXiOmmwt&#10;xD5KgN5gbA5ySmPoa+fk/a7/AGvwigfA3RQpHH+mD/47X1X+zD4z8a/ED4MabqnxB8PW/hjxTcNM&#10;LvToZBIkKrK4jOcn7yBW6nrXbhFTc7xcnZdb2/E+N4mnjKeFca8cPyyaX7rlcl16O68zwf8AY6/a&#10;w8XfFX9tn45eEPEOo20vhzwVcxLpcQhVDboXkBBYctwo6+lcV8Qf25fiD+1h+1dB8N/gNd29poHh&#10;yXPiLxNJbrcQKO6x7uOCGUf3m9hmvjX42eJPiav7Xf7R/h34a6ff3M+v3TyavPZqTPb2cBdmVWGM&#10;F9xGOpGQO9foD/wRy174b6r+ydplv4Ft0s9Tszs1+CYhrwXmPnaQ9SpOdp6beBjBFedg8bOvU+rO&#10;VrOTb72eiX6n33E3CuCyPArPlRjVc6dKMYKzVNypq9Sou7d+VPRvV9D6w0mzmsdKtoZ53upoYlSS&#10;ZgAZWA5YgcZJ54r4x/4KgftI/E74V/G/4R+C/hxrVlo1z48mubWWS5tlmTerwLGTkcAbznHrX2yD&#10;uA4wa/OP/gs3rOt6B+1n+zve+GbCLVvENpeXklhZyNtS4nElqUQnjAJ969PNajhhnJN7x231krn5&#10;34aYOli8+jSrQjJONR2l8N1Tk035JpGt8ULj9sn9nHwLf+NLzxN4S8V6doURurywSzWN3hUZcjjP&#10;CjJwQcA4r6c/Zu/alH7S37H1j8R7C3Gn3F7p9w8luTuEFxDvSQDPVQ6HHtivjf8Aaf8AjZ+1/wDE&#10;v4LazoVx8LLTR9N1G2a3vZ9NlSa58gjDhAznkrkcAnnivbP+CcPxG8BeJP2B7zw34KbUYm8I2dza&#10;anaaggS7guXDyOXA4wzMxBHoR2rjw1e1d04uXLy397vfpfy3Pr89yaFTJaeLxFKi6qrRi5ULNKDW&#10;qqcraTcrcvzPDP2QviP+1p+2X8KR4w8P+P8Aw1Y2TXctoY7nTk37kxk8DpyK9j8NfB39sS08RWD6&#10;h8RvCE2nx3EbXSLp65kjDDcBx1K5FfLn/BMX4+fH74cfs1nTvht8MdN8XeHTqdxJ9unuBG/mnbuX&#10;G8fdwO1fZn7MH7Q37RfxA+L1lpnxA+FeleGPC80crXOow3Qd4nCEoAN5zubA6d6yy6catKEpSnd2&#10;u9bX/Kx28c4avgMfi6WGpYZUqbaS9znsttL35v1Pq23DCFdxJIHNSU2POCM9KdX0kdj8FbCiiimI&#10;B0FFA6CigAooooAKD0NFFAHL/F34XaT8afhvrPhfXLdbrS9btntbhDwSrDGQexB5B7ECvxu1Pwx4&#10;4/4Jcft1eBNQ8Vrc6l4S8OTtp2m6oUJS40uV3DLkdHj81m2cYPTg1+2zg4PBNcr8V/gt4a+OPhC5&#10;0HxVo9jrWl3a7ZIbmIOBznI9CD0I5BGa8rMcu+s8s4PllGzT9HezP0PgTjuWR+2wmKp+1w1dOM49&#10;VdNOUX0lZ28y/wCCfH2jfEHw/banomqWWqWNygeOa2nWVGBGeoOK2JZ0jXczgKPU8V8LeJv+CMLe&#10;B9dk1D4Q/FDxj8PGlPzWkdw81soH8K4ZWxnnBJH0qvef8EuvjV44VbLxT+0Z4quNIb5Z4LRXiaVO&#10;4J8wjkeoP41axWJStKld+TVjCfD2QVJe1o5kow7Spy5ku1ldN+jPXP21f+ClHg79lrRJdN02ePxR&#10;47vlMWnaHYt50rSnhfM2ZKDPIB+Y9AO45L/gml+x94k8H674g+MPxSaS5+Jnjw75IZDuGlW2QVhH&#10;ocBQR0UKqjOCT3X7Lf8AwTF+GX7LepRatp+nTa54kRcNrGrMLi6J7lSRtTP+yBmvorYRgDgD0opY&#10;apOoquI6bJbJ9/N/kTmGe5fgsDPK8jTaqfxKstJSSd1GK+zC+r6vqPXuc5FLSLkDBxxS16K2PhQp&#10;rZAIBJNOprJnOOM0NXA+B/jL4V1O4/4Lq/CzU4tN1CTTYPD86yXS27mCM/Z78YLgbQckcE9x6196&#10;v9w4Gcg/yqFrGM3CymNTKo4crlhxjg1YRCMZAyK5sNhVSc2nfmd/wS/Q97PM9lmNPCwlG3sKaprz&#10;SlKV35+8fAv7AfhbU9K/4KmftEXt1p1/bWd0yeTcSwMkU37wfdYjDcehrnP+C1327w5+0r+z14og&#10;0bWdYsvDOpzajdrYWj3DhIbqxlKjHAYhDgEgHmv0YjsY4JmlSKNZJPvMFALfU0y60qC82maGOXHT&#10;egbFctTLr4d0Iy3d7/PmPosLx24Z3TzepR5uWmqbje117P2b1tppqfFUX/BbHwuioH+GnxTJUY/5&#10;Ah/+Kr3D9kP9s/S/2v7LXJdM8N+KfDo0Ro0cazZfZjP5gYgpyc428/UV7APDdgSG+x2xI6fuhUkG&#10;mw2mRFDFEG67Fxnj/wCvW9KjiIzTnU5l25bHkZnmmS1qEo4TBunPS0vaOVtddGlfQ+E/+CfXhHUd&#10;M/4KQ/tJ3d9pd5BZ3l3B5M00DLFON8mdrEYb8PauU/aq+B3ij/gm9+07bfG74V6Vd6j4O8RXAg8U&#10;eH7KFnC725kVVzgMTkED5XA6hiK/RmPT47eZpEjRXk+8QuC31pbizS7QpIiuh/hZcj/PFYSyyLpq&#10;KlZpuSfZt3+7oevT4/xCzB4qVNSpTpxpTpt+7OMYqOvZ6XT3TPmX4+f8FHU+E6/Cq50XwR4h8T6b&#10;8TJgnnQwvE2nqWjXDoVJ83959w7fuNz3Hh//AAWA1q88CftTfs/eMU0PW9Y0/wAN3d3e3SadaPcS&#10;BVktm28cAkA4yecGv0GfR7Z1jD28LiA5TKA7TnqPSnXWlw3bAzQxS4GBvQNj8/wrXEYSdWDhKdrt&#10;NabWaf5o4sj4nweWYuliqOFvyqcZJyfvqaaWttHFO2i13PhvXv8AgtRpt1oU8eh/Cb4m6jq0kZW3&#10;t5dJaNJXx0LLuIH0FVf+CaX7OXjnwZ4B+MfxB8baSdB1T4nzzahb6Qq4a3VhM/K9VJaYqFPOFGeT&#10;gfdMegWcbBktbdXXoRGOKuNENhUqCp7Y4NZxwM5VFOtPmteytbVq1/uOupxjg6GEqYPK8IqSquPO&#10;3NzbUWpJK9kldK+h+T3/AATQ/b/tP2M/2dR4Q8Q/D/4h3t+NRuLvzLPSHaPa+3aPmwe3pX0l4b/4&#10;LMeGfEPiGx05fhv8T4Xv7hLdZJNGISMuwUFvm4Azn8K+wz4dsTgmztjn/pktA8O2auGW0t1I6ERg&#10;VGHwNejGNONX3YpL4Vt95vnfF2S5niauNr4BqrUbbaqytzPra3foXYHMkSsQRntT6RFKDGc0terH&#10;Y/O2wooopiAdBRQOgooAKKKKACiiigAooooAKKKKACiiigAooooAKKKKACiiigAooooAKKKKACii&#10;igAooooAKKKKACiiigAooooAKKKKAP/ZUEsBAi0AFAAGAAgAAAAhAD38rmgUAQAARwIAABMAAAAA&#10;AAAAAAAAAAAAAAAAAFtDb250ZW50X1R5cGVzXS54bWxQSwECLQAUAAYACAAAACEAOP0h/9YAAACU&#10;AQAACwAAAAAAAAAAAAAAAABFAQAAX3JlbHMvLnJlbHNQSwECLQAUAAYACAAAACEA/uxEA/YEAADE&#10;GQAADgAAAAAAAAAAAAAAAABEAgAAZHJzL2Uyb0RvYy54bWxQSwECLQAUAAYACAAAACEA18TyiNcA&#10;AACvAgAAGQAAAAAAAAAAAAAAAABmBwAAZHJzL19yZWxzL2Uyb0RvYy54bWwucmVsc1BLAQItABQA&#10;BgAIAAAAIQAROVsT3wAAAAoBAAAPAAAAAAAAAAAAAAAAAHQIAABkcnMvZG93bnJldi54bWxQSwEC&#10;LQAKAAAAAAAAACEAhy5ULGxBAABsQQAAFAAAAAAAAAAAAAAAAACACQAAZHJzL21lZGlhL2ltYWdl&#10;NC5wbmdQSwECLQAKAAAAAAAAACEAEDHEEHgrAAB4KwAAFQAAAAAAAAAAAAAAAAAeSwAAZHJzL21l&#10;ZGlhL2ltYWdlMi5qcGVnUEsBAi0ACgAAAAAAAAAhAJTea9LZFwAA2RcAABQAAAAAAAAAAAAAAAAA&#10;yXYAAGRycy9tZWRpYS9pbWFnZTEucG5nUEsBAi0ACgAAAAAAAAAhADip2lvFLgAAxS4AABUAAAAA&#10;AAAAAAAAAAAA1I4AAGRycy9tZWRpYS9pbWFnZTMuanBlZ1BLBQYAAAAACQAJAEQCAADMvQAAAAA=&#10;">
                <v:shape id="Picture 68" o:spid="_x0000_s1027" type="#_x0000_t75" style="position:absolute;left:6295;top:2674;width:1107;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GBO/AAAA2wAAAA8AAABkcnMvZG93bnJldi54bWxET8uKwjAU3Q/4D+EK7sZUcUSrUXwwMLMc&#10;7cLlpbk2xeYmNNHWv58sBJeH815ve9uIB7WhdqxgMs5AEJdO11wpKM7fnwsQISJrbByTgicF2G4G&#10;H2vMtev4jx6nWIkUwiFHBSZGn0sZSkMWw9h54sRdXWsxJthWUrfYpXDbyGmWzaXFmlODQU8HQ+Xt&#10;dLcKfi9Gd6Y7HPf7WTG/ZIVfav+l1GjY71YgIvXxLX65f7SCaRqbvqQf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7BgTvwAAANsAAAAPAAAAAAAAAAAAAAAAAJ8CAABk&#10;cnMvZG93bnJldi54bWxQSwUGAAAAAAQABAD3AAAAiwMAAAAA&#10;">
                  <v:imagedata r:id="rId15" o:title="IMEC"/>
                </v:shape>
                <v:shape id="Picture 69" o:spid="_x0000_s1028" type="#_x0000_t75" style="position:absolute;left:4605;top:2596;width:1345;height:1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hQPrFAAAA2wAAAA8AAABkcnMvZG93bnJldi54bWxEj0FrwkAUhO9C/8PyCr2IbmI1pKmrFKE0&#10;PZr24u01+5qEZt+G7GqSf+8KBY/DzHzDbPejacWFetdYVhAvIxDEpdUNVwq+v94XKQjnkTW2lknB&#10;RA72u4fZFjNtBz7SpfCVCBB2GSqove8yKV1Zk0G3tB1x8H5tb9AH2VdS9zgEuGnlKooSabDhsFBj&#10;R4eayr/ibBR8lD/F6RhjEc/XeTq55PN5nm+Uenoc315BeBr9PfzfzrWC1QvcvoQfIH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UD6xQAAANsAAAAPAAAAAAAAAAAAAAAA&#10;AJ8CAABkcnMvZG93bnJldi54bWxQSwUGAAAAAAQABAD3AAAAkQMAAAAA&#10;">
                  <v:imagedata r:id="rId16" o:title="logoIimomec"/>
                </v:shape>
                <v:shape id="Afbeelding 4" o:spid="_x0000_s1029" type="#_x0000_t75" style="position:absolute;left:2619;top:2648;width:1731;height: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fhy8AAAA2wAAAA8AAABkcnMvZG93bnJldi54bWxET0sKwjAQ3QveIYzgTlMVpFRTkYIouPJz&#10;gKEZ29JmUppoq6c3C8Hl4/23u8E04kWdqywrWMwjEMS51RUXCu63wywG4TyyxsYyKXiTg106Hm0x&#10;0bbnC72uvhAhhF2CCkrv20RKl5dk0M1tSxy4h+0M+gC7QuoO+xBuGrmMorU0WHFoKLGlrKS8vj6N&#10;gnN8WnCf5Z+D/dTnG2fH+N6vlJpOhv0GhKfB/8U/90krWIX14Uv4ATL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wLH4cvAAAANsAAAAPAAAAAAAAAAAAAAAAAJ8CAABkcnMv&#10;ZG93bnJldi54bWxQSwUGAAAAAAQABAD3AAAAiAMAAAAA&#10;">
                  <v:imagedata r:id="rId17" o:title=""/>
                </v:shape>
                <v:shape id="Picture 71" o:spid="_x0000_s1030" type="#_x0000_t75" style="position:absolute;left:7717;top:2596;width:1453;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HqFbDAAAA2wAAAA8AAABkcnMvZG93bnJldi54bWxEj0FrwkAUhO9C/8PyhN50YwuxpK4igqCH&#10;ItEKHh/Z1yTt7tuQXZP037uC4HGYmW+YxWqwRnTU+tqxgtk0AUFcOF1zqeD7tJ18gPABWaNxTAr+&#10;ycNq+TJaYKZdzzl1x1CKCGGfoYIqhCaT0hcVWfRT1xBH78e1FkOUbSl1i32EWyPfkiSVFmuOCxU2&#10;tKmo+DterYL95UJm7g/yd7t3X6kvTH7enJV6HQ/rTxCBhvAMP9o7reB9Bv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eoVsMAAADbAAAADwAAAAAAAAAAAAAAAACf&#10;AgAAZHJzL2Rvd25yZXYueG1sUEsFBgAAAAAEAAQA9wAAAI8DAAAAAA==&#10;">
                  <v:imagedata r:id="rId18" o:title="EU_flag_LLP_EN-01" cropbottom="11756f" cropright="36808f"/>
                </v:shape>
              </v:group>
            </w:pict>
          </mc:Fallback>
        </mc:AlternateContent>
      </w:r>
    </w:p>
    <w:sectPr w:rsidR="00CD3488" w:rsidRPr="00710A1B" w:rsidSect="00CD3488">
      <w:headerReference w:type="default" r:id="rId35"/>
      <w:pgSz w:w="11906" w:h="16838"/>
      <w:pgMar w:top="18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21" w:rsidRDefault="00AD5121" w:rsidP="00CD3488">
      <w:pPr>
        <w:spacing w:after="0" w:line="240" w:lineRule="auto"/>
      </w:pPr>
      <w:r>
        <w:separator/>
      </w:r>
    </w:p>
  </w:endnote>
  <w:endnote w:type="continuationSeparator" w:id="0">
    <w:p w:rsidR="00AD5121" w:rsidRDefault="00AD5121" w:rsidP="00CD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21" w:rsidRDefault="00AD5121" w:rsidP="00CD3488">
      <w:pPr>
        <w:spacing w:after="0" w:line="240" w:lineRule="auto"/>
      </w:pPr>
      <w:r>
        <w:separator/>
      </w:r>
    </w:p>
  </w:footnote>
  <w:footnote w:type="continuationSeparator" w:id="0">
    <w:p w:rsidR="00AD5121" w:rsidRDefault="00AD5121" w:rsidP="00CD3488">
      <w:pPr>
        <w:spacing w:after="0" w:line="240" w:lineRule="auto"/>
      </w:pPr>
      <w:r>
        <w:continuationSeparator/>
      </w:r>
    </w:p>
  </w:footnote>
  <w:footnote w:id="1">
    <w:p w:rsidR="00566542" w:rsidRPr="00F43F97" w:rsidRDefault="00566542" w:rsidP="00566542">
      <w:pPr>
        <w:pStyle w:val="Voetnoottekst"/>
        <w:rPr>
          <w:lang w:val="en-US"/>
        </w:rPr>
      </w:pPr>
      <w:r>
        <w:rPr>
          <w:rStyle w:val="Voetnootmarkering"/>
        </w:rPr>
        <w:footnoteRef/>
      </w:r>
      <w:r w:rsidRPr="00F43F97">
        <w:rPr>
          <w:lang w:val="en-US"/>
        </w:rPr>
        <w:t xml:space="preserve"> See </w:t>
      </w:r>
      <w:hyperlink r:id="rId1" w:history="1">
        <w:r w:rsidRPr="00F43F97">
          <w:rPr>
            <w:rStyle w:val="Hyperlink"/>
            <w:lang w:val="en-US"/>
          </w:rPr>
          <w:t>http://www.businessmodelgeneration.com/canvas</w:t>
        </w:r>
      </w:hyperlink>
      <w:r w:rsidRPr="00F43F97">
        <w:rPr>
          <w:lang w:val="en-US"/>
        </w:rPr>
        <w:t xml:space="preserve">. </w:t>
      </w:r>
    </w:p>
    <w:p w:rsidR="00566542" w:rsidRPr="00F43F97" w:rsidRDefault="00566542" w:rsidP="00566542">
      <w:pPr>
        <w:pStyle w:val="Voetnoottekst"/>
        <w:rPr>
          <w:lang w:val="en-US"/>
        </w:rPr>
      </w:pPr>
    </w:p>
  </w:footnote>
  <w:footnote w:id="2">
    <w:p w:rsidR="00CD3488" w:rsidRPr="00F43F97" w:rsidRDefault="00CD3488" w:rsidP="00CD3488">
      <w:pPr>
        <w:pStyle w:val="Voetnoottekst"/>
        <w:rPr>
          <w:lang w:val="en-US"/>
        </w:rPr>
      </w:pPr>
      <w:r>
        <w:rPr>
          <w:rStyle w:val="Voetnootmarkering"/>
        </w:rPr>
        <w:footnoteRef/>
      </w:r>
      <w:r w:rsidRPr="00F43F97">
        <w:rPr>
          <w:lang w:val="en-US"/>
        </w:rPr>
        <w:t xml:space="preserve"> </w:t>
      </w:r>
      <w:r w:rsidR="00F43F97" w:rsidRPr="00F43F97">
        <w:rPr>
          <w:lang w:val="en-US"/>
        </w:rPr>
        <w:t>Source</w:t>
      </w:r>
      <w:r w:rsidRPr="00F43F97">
        <w:rPr>
          <w:lang w:val="en-US"/>
        </w:rPr>
        <w:t xml:space="preserve">: </w:t>
      </w:r>
      <w:r w:rsidR="00AD5121">
        <w:fldChar w:fldCharType="begin"/>
      </w:r>
      <w:r w:rsidR="00AD5121" w:rsidRPr="00AD63AE">
        <w:rPr>
          <w:lang w:val="en-GB"/>
        </w:rPr>
        <w:instrText xml:space="preserve"> HYPERLINK "http://www.basmennink.nl/" </w:instrText>
      </w:r>
      <w:r w:rsidR="00AD5121">
        <w:fldChar w:fldCharType="separate"/>
      </w:r>
      <w:r w:rsidRPr="00F43F97">
        <w:rPr>
          <w:rStyle w:val="Hyperlink"/>
          <w:lang w:val="en-US"/>
        </w:rPr>
        <w:t>http://www.basmennink.nl</w:t>
      </w:r>
      <w:r w:rsidR="00AD5121">
        <w:rPr>
          <w:rStyle w:val="Hyperlink"/>
          <w:lang w:val="en-US"/>
        </w:rPr>
        <w:fldChar w:fldCharType="end"/>
      </w:r>
      <w:r w:rsidRPr="00F43F97">
        <w:rPr>
          <w:lang w:val="en-US"/>
        </w:rPr>
        <w:t xml:space="preserve"> </w:t>
      </w:r>
      <w:r w:rsidR="00F43F97">
        <w:rPr>
          <w:lang w:val="en-US"/>
        </w:rPr>
        <w:t>and</w:t>
      </w:r>
      <w:r w:rsidRPr="00F43F97">
        <w:rPr>
          <w:lang w:val="en-US"/>
        </w:rPr>
        <w:t xml:space="preserve"> </w:t>
      </w:r>
      <w:hyperlink r:id="rId2" w:history="1">
        <w:r w:rsidRPr="00F43F97">
          <w:rPr>
            <w:rStyle w:val="Hyperlink"/>
            <w:lang w:val="en-US"/>
          </w:rPr>
          <w:t>http://www.businessmodelgeneration.com/canva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88" w:rsidRPr="00F37A63" w:rsidRDefault="00D85777">
    <w:pPr>
      <w:pStyle w:val="Koptekst"/>
      <w:rPr>
        <w:lang w:val="en-GB"/>
      </w:rPr>
    </w:pPr>
    <w:r>
      <w:rPr>
        <w:noProof/>
        <w:lang w:eastAsia="nl-BE" w:bidi="ar-SA"/>
      </w:rPr>
      <w:drawing>
        <wp:inline distT="0" distB="0" distL="0" distR="0" wp14:anchorId="639259B9" wp14:editId="0088E85A">
          <wp:extent cx="906817" cy="518615"/>
          <wp:effectExtent l="0" t="0" r="7620" b="0"/>
          <wp:docPr id="25" name="Afbeelding 2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134" cy="530806"/>
                  </a:xfrm>
                  <a:prstGeom prst="rect">
                    <a:avLst/>
                  </a:prstGeom>
                  <a:noFill/>
                  <a:ln>
                    <a:noFill/>
                  </a:ln>
                </pic:spPr>
              </pic:pic>
            </a:graphicData>
          </a:graphic>
        </wp:inline>
      </w:drawing>
    </w:r>
    <w:r w:rsidR="00CD3488" w:rsidRPr="00F37A63">
      <w:rPr>
        <w:lang w:val="en-GB"/>
      </w:rPr>
      <w:tab/>
      <w:t>Business Model</w:t>
    </w:r>
    <w:r w:rsidR="00CD3488" w:rsidRPr="00F37A63">
      <w:rPr>
        <w:lang w:val="en-GB"/>
      </w:rPr>
      <w:tab/>
    </w:r>
    <w:r w:rsidR="00D67828">
      <w:rPr>
        <w:color w:val="808080"/>
        <w:spacing w:val="60"/>
        <w:lang w:val="en-GB"/>
      </w:rPr>
      <w:t>Page</w:t>
    </w:r>
    <w:r w:rsidR="00CD3488" w:rsidRPr="00F37A63">
      <w:rPr>
        <w:lang w:val="en-GB"/>
      </w:rPr>
      <w:t xml:space="preserve"> | </w:t>
    </w:r>
    <w:r w:rsidR="00CD3488" w:rsidRPr="00F37A63">
      <w:rPr>
        <w:lang w:val="en-GB"/>
      </w:rPr>
      <w:fldChar w:fldCharType="begin"/>
    </w:r>
    <w:r w:rsidR="00CD3488" w:rsidRPr="00F37A63">
      <w:rPr>
        <w:lang w:val="en-GB"/>
      </w:rPr>
      <w:instrText>PAGE   \* MERGEFORMAT</w:instrText>
    </w:r>
    <w:r w:rsidR="00CD3488" w:rsidRPr="00F37A63">
      <w:rPr>
        <w:lang w:val="en-GB"/>
      </w:rPr>
      <w:fldChar w:fldCharType="separate"/>
    </w:r>
    <w:r w:rsidR="00AD63AE" w:rsidRPr="00AD63AE">
      <w:rPr>
        <w:b/>
        <w:bCs/>
        <w:noProof/>
        <w:lang w:val="en-GB"/>
      </w:rPr>
      <w:t>6</w:t>
    </w:r>
    <w:r w:rsidR="00CD3488" w:rsidRPr="00F37A63">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7276"/>
    <w:multiLevelType w:val="hybridMultilevel"/>
    <w:tmpl w:val="9A4022F6"/>
    <w:lvl w:ilvl="0" w:tplc="D8967E68">
      <w:start w:val="1"/>
      <w:numFmt w:val="lowerLetter"/>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1">
    <w:nsid w:val="20C5544F"/>
    <w:multiLevelType w:val="hybridMultilevel"/>
    <w:tmpl w:val="FC62DD98"/>
    <w:lvl w:ilvl="0" w:tplc="000F0813">
      <w:start w:val="1"/>
      <w:numFmt w:val="decimal"/>
      <w:lvlText w:val="%1."/>
      <w:lvlJc w:val="left"/>
      <w:pPr>
        <w:ind w:left="720" w:hanging="360"/>
      </w:p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72429"/>
    <w:multiLevelType w:val="hybridMultilevel"/>
    <w:tmpl w:val="FC62DD98"/>
    <w:lvl w:ilvl="0" w:tplc="000F0813">
      <w:start w:val="1"/>
      <w:numFmt w:val="decimal"/>
      <w:lvlText w:val="%1."/>
      <w:lvlJc w:val="left"/>
      <w:pPr>
        <w:ind w:left="720" w:hanging="360"/>
      </w:p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4">
    <w:nsid w:val="3814155B"/>
    <w:multiLevelType w:val="hybridMultilevel"/>
    <w:tmpl w:val="1758DC98"/>
    <w:lvl w:ilvl="0" w:tplc="13B23A5A">
      <w:start w:val="1"/>
      <w:numFmt w:val="decimal"/>
      <w:pStyle w:val="Kop1"/>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5">
    <w:nsid w:val="485F27FC"/>
    <w:multiLevelType w:val="hybridMultilevel"/>
    <w:tmpl w:val="AEE87368"/>
    <w:lvl w:ilvl="0" w:tplc="000F0813">
      <w:start w:val="1"/>
      <w:numFmt w:val="decimal"/>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6">
    <w:nsid w:val="4EBA77F3"/>
    <w:multiLevelType w:val="hybridMultilevel"/>
    <w:tmpl w:val="0B8EB978"/>
    <w:lvl w:ilvl="0" w:tplc="D8967E68">
      <w:start w:val="1"/>
      <w:numFmt w:val="lowerLetter"/>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7">
    <w:nsid w:val="57161E13"/>
    <w:multiLevelType w:val="hybridMultilevel"/>
    <w:tmpl w:val="DB9CAA46"/>
    <w:lvl w:ilvl="0" w:tplc="000F0813">
      <w:start w:val="1"/>
      <w:numFmt w:val="decimal"/>
      <w:lvlText w:val="%1."/>
      <w:lvlJc w:val="left"/>
      <w:pPr>
        <w:ind w:left="720" w:hanging="360"/>
      </w:pPr>
      <w:rPr>
        <w:rFonts w:hint="default"/>
      </w:r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8">
    <w:nsid w:val="5E58219C"/>
    <w:multiLevelType w:val="hybridMultilevel"/>
    <w:tmpl w:val="354637A8"/>
    <w:lvl w:ilvl="0" w:tplc="3B142EF8">
      <w:start w:val="1"/>
      <w:numFmt w:val="decimal"/>
      <w:lvlText w:val="%1."/>
      <w:lvlJc w:val="left"/>
      <w:pPr>
        <w:ind w:left="720" w:hanging="360"/>
      </w:pPr>
    </w:lvl>
    <w:lvl w:ilvl="1" w:tplc="00190813" w:tentative="1">
      <w:start w:val="1"/>
      <w:numFmt w:val="lowerLetter"/>
      <w:lvlText w:val="%2."/>
      <w:lvlJc w:val="left"/>
      <w:pPr>
        <w:ind w:left="1440" w:hanging="360"/>
      </w:pPr>
    </w:lvl>
    <w:lvl w:ilvl="2" w:tplc="001B0813" w:tentative="1">
      <w:start w:val="1"/>
      <w:numFmt w:val="lowerRoman"/>
      <w:lvlText w:val="%3."/>
      <w:lvlJc w:val="right"/>
      <w:pPr>
        <w:ind w:left="2160" w:hanging="180"/>
      </w:pPr>
    </w:lvl>
    <w:lvl w:ilvl="3" w:tplc="000F0813" w:tentative="1">
      <w:start w:val="1"/>
      <w:numFmt w:val="decimal"/>
      <w:lvlText w:val="%4."/>
      <w:lvlJc w:val="left"/>
      <w:pPr>
        <w:ind w:left="2880" w:hanging="360"/>
      </w:pPr>
    </w:lvl>
    <w:lvl w:ilvl="4" w:tplc="00190813" w:tentative="1">
      <w:start w:val="1"/>
      <w:numFmt w:val="lowerLetter"/>
      <w:lvlText w:val="%5."/>
      <w:lvlJc w:val="left"/>
      <w:pPr>
        <w:ind w:left="3600" w:hanging="360"/>
      </w:pPr>
    </w:lvl>
    <w:lvl w:ilvl="5" w:tplc="001B0813" w:tentative="1">
      <w:start w:val="1"/>
      <w:numFmt w:val="lowerRoman"/>
      <w:lvlText w:val="%6."/>
      <w:lvlJc w:val="right"/>
      <w:pPr>
        <w:ind w:left="4320" w:hanging="180"/>
      </w:pPr>
    </w:lvl>
    <w:lvl w:ilvl="6" w:tplc="000F0813" w:tentative="1">
      <w:start w:val="1"/>
      <w:numFmt w:val="decimal"/>
      <w:lvlText w:val="%7."/>
      <w:lvlJc w:val="left"/>
      <w:pPr>
        <w:ind w:left="5040" w:hanging="360"/>
      </w:pPr>
    </w:lvl>
    <w:lvl w:ilvl="7" w:tplc="00190813" w:tentative="1">
      <w:start w:val="1"/>
      <w:numFmt w:val="lowerLetter"/>
      <w:lvlText w:val="%8."/>
      <w:lvlJc w:val="left"/>
      <w:pPr>
        <w:ind w:left="5760" w:hanging="360"/>
      </w:pPr>
    </w:lvl>
    <w:lvl w:ilvl="8" w:tplc="001B0813" w:tentative="1">
      <w:start w:val="1"/>
      <w:numFmt w:val="lowerRoman"/>
      <w:lvlText w:val="%9."/>
      <w:lvlJc w:val="right"/>
      <w:pPr>
        <w:ind w:left="6480" w:hanging="180"/>
      </w:pPr>
    </w:lvl>
  </w:abstractNum>
  <w:abstractNum w:abstractNumId="9">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7"/>
  </w:num>
  <w:num w:numId="5">
    <w:abstractNumId w:val="3"/>
  </w:num>
  <w:num w:numId="6">
    <w:abstractNumId w:val="8"/>
  </w:num>
  <w:num w:numId="7">
    <w:abstractNumId w:val="4"/>
  </w:num>
  <w:num w:numId="8">
    <w:abstractNumId w:val="1"/>
  </w:num>
  <w:num w:numId="9">
    <w:abstractNumId w:val="4"/>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5D"/>
    <w:rsid w:val="000D3577"/>
    <w:rsid w:val="000D3DE7"/>
    <w:rsid w:val="00114F77"/>
    <w:rsid w:val="001B2EA6"/>
    <w:rsid w:val="001E2DA4"/>
    <w:rsid w:val="002A062D"/>
    <w:rsid w:val="002C719D"/>
    <w:rsid w:val="002E35ED"/>
    <w:rsid w:val="003D5D68"/>
    <w:rsid w:val="00427EF3"/>
    <w:rsid w:val="004D24CB"/>
    <w:rsid w:val="004D3426"/>
    <w:rsid w:val="00516D5C"/>
    <w:rsid w:val="00566542"/>
    <w:rsid w:val="00591300"/>
    <w:rsid w:val="00607956"/>
    <w:rsid w:val="0068338F"/>
    <w:rsid w:val="006A6A4F"/>
    <w:rsid w:val="006B65EB"/>
    <w:rsid w:val="006D429F"/>
    <w:rsid w:val="00710A1B"/>
    <w:rsid w:val="00793A2C"/>
    <w:rsid w:val="007B0613"/>
    <w:rsid w:val="008C775D"/>
    <w:rsid w:val="00903F87"/>
    <w:rsid w:val="00933D56"/>
    <w:rsid w:val="009A6E79"/>
    <w:rsid w:val="009E1AD9"/>
    <w:rsid w:val="00AD5121"/>
    <w:rsid w:val="00AD63AE"/>
    <w:rsid w:val="00BB3B96"/>
    <w:rsid w:val="00C51B25"/>
    <w:rsid w:val="00C6614D"/>
    <w:rsid w:val="00C85B12"/>
    <w:rsid w:val="00C903B1"/>
    <w:rsid w:val="00CD3488"/>
    <w:rsid w:val="00D049E6"/>
    <w:rsid w:val="00D32630"/>
    <w:rsid w:val="00D67828"/>
    <w:rsid w:val="00D85777"/>
    <w:rsid w:val="00DE2496"/>
    <w:rsid w:val="00DE3A59"/>
    <w:rsid w:val="00DF6FEA"/>
    <w:rsid w:val="00E31709"/>
    <w:rsid w:val="00EF512C"/>
    <w:rsid w:val="00F07452"/>
    <w:rsid w:val="00F23D54"/>
    <w:rsid w:val="00F43F97"/>
    <w:rsid w:val="00F7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0306"/>
    <w:pPr>
      <w:spacing w:after="120" w:line="276" w:lineRule="auto"/>
    </w:pPr>
    <w:rPr>
      <w:rFonts w:eastAsia="Times New Roman"/>
      <w:sz w:val="22"/>
      <w:szCs w:val="22"/>
      <w:lang w:val="nl-BE" w:bidi="en-US"/>
    </w:rPr>
  </w:style>
  <w:style w:type="paragraph" w:styleId="Kop1">
    <w:name w:val="heading 1"/>
    <w:basedOn w:val="Standaard"/>
    <w:qFormat/>
    <w:rsid w:val="00E8340B"/>
    <w:pPr>
      <w:numPr>
        <w:numId w:val="7"/>
      </w:numPr>
      <w:spacing w:before="100" w:beforeAutospacing="1" w:after="100" w:afterAutospacing="1" w:line="240" w:lineRule="auto"/>
      <w:outlineLvl w:val="0"/>
    </w:pPr>
    <w:rPr>
      <w:rFonts w:ascii="Times New Roman" w:eastAsia="Calibri" w:hAnsi="Times New Roman"/>
      <w:b/>
      <w:bCs/>
      <w:kern w:val="36"/>
      <w:sz w:val="48"/>
      <w:szCs w:val="48"/>
      <w:shd w:val="clear" w:color="auto" w:fill="FFFFFF"/>
      <w:lang w:val="en-GB" w:eastAsia="nl-BE"/>
    </w:rPr>
  </w:style>
  <w:style w:type="paragraph" w:styleId="Kop2">
    <w:name w:val="heading 2"/>
    <w:basedOn w:val="Standaard"/>
    <w:qFormat/>
    <w:rsid w:val="00926E32"/>
    <w:pPr>
      <w:spacing w:before="100" w:beforeAutospacing="1" w:after="100" w:afterAutospacing="1" w:line="240" w:lineRule="auto"/>
      <w:outlineLvl w:val="1"/>
    </w:pPr>
    <w:rPr>
      <w:rFonts w:ascii="Times New Roman" w:eastAsia="Calibri" w:hAnsi="Times New Roman"/>
      <w:b/>
      <w:bCs/>
      <w:sz w:val="36"/>
      <w:szCs w:val="36"/>
      <w:lang w:eastAsia="nl-BE"/>
    </w:rPr>
  </w:style>
  <w:style w:type="paragraph" w:styleId="Kop3">
    <w:name w:val="heading 3"/>
    <w:basedOn w:val="Standaard"/>
    <w:next w:val="Standaard"/>
    <w:qFormat/>
    <w:rsid w:val="00E8340B"/>
    <w:pPr>
      <w:keepNext/>
      <w:keepLines/>
      <w:spacing w:before="200" w:after="60"/>
      <w:outlineLvl w:val="2"/>
    </w:pPr>
    <w:rPr>
      <w:rFonts w:ascii="Cambria" w:eastAsia="Calibri" w:hAnsi="Cambria"/>
      <w:b/>
      <w:bCs/>
      <w:color w:val="4F81BD"/>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rsid w:val="00E8340B"/>
    <w:rPr>
      <w:rFonts w:ascii="Times New Roman" w:hAnsi="Times New Roman" w:cs="Times New Roman"/>
      <w:b/>
      <w:bCs/>
      <w:kern w:val="36"/>
      <w:sz w:val="48"/>
      <w:lang w:val="en-GB" w:eastAsia="nl-BE"/>
    </w:rPr>
  </w:style>
  <w:style w:type="character" w:customStyle="1" w:styleId="Heading2Char">
    <w:name w:val="Heading 2 Char"/>
    <w:rsid w:val="00926E32"/>
    <w:rPr>
      <w:rFonts w:ascii="Times New Roman" w:hAnsi="Times New Roman" w:cs="Times New Roman"/>
      <w:b/>
      <w:bCs/>
      <w:sz w:val="36"/>
      <w:lang w:eastAsia="nl-BE"/>
    </w:rPr>
  </w:style>
  <w:style w:type="paragraph" w:styleId="Normaalweb">
    <w:name w:val="Normal (Web)"/>
    <w:basedOn w:val="Standaard"/>
    <w:uiPriority w:val="99"/>
    <w:rsid w:val="00926E32"/>
    <w:pPr>
      <w:spacing w:before="100" w:beforeAutospacing="1" w:after="100" w:afterAutospacing="1" w:line="240" w:lineRule="auto"/>
    </w:pPr>
    <w:rPr>
      <w:rFonts w:ascii="Times New Roman" w:eastAsia="Calibri" w:hAnsi="Times New Roman"/>
      <w:sz w:val="24"/>
      <w:szCs w:val="24"/>
      <w:lang w:eastAsia="nl-BE"/>
    </w:rPr>
  </w:style>
  <w:style w:type="paragraph" w:styleId="Voetnoottekst">
    <w:name w:val="footnote text"/>
    <w:basedOn w:val="Standaard"/>
    <w:semiHidden/>
    <w:rsid w:val="00926E32"/>
    <w:pPr>
      <w:spacing w:after="0" w:line="240" w:lineRule="auto"/>
    </w:pPr>
    <w:rPr>
      <w:sz w:val="20"/>
      <w:szCs w:val="20"/>
    </w:rPr>
  </w:style>
  <w:style w:type="character" w:customStyle="1" w:styleId="FootnoteTextChar">
    <w:name w:val="Footnote Text Char"/>
    <w:semiHidden/>
    <w:rsid w:val="00926E32"/>
    <w:rPr>
      <w:rFonts w:cs="Times New Roman"/>
      <w:sz w:val="20"/>
    </w:rPr>
  </w:style>
  <w:style w:type="character" w:styleId="Voetnootmarkering">
    <w:name w:val="footnote reference"/>
    <w:semiHidden/>
    <w:rsid w:val="00926E32"/>
    <w:rPr>
      <w:rFonts w:cs="Times New Roman"/>
      <w:vertAlign w:val="superscript"/>
    </w:rPr>
  </w:style>
  <w:style w:type="character" w:styleId="Hyperlink">
    <w:name w:val="Hyperlink"/>
    <w:uiPriority w:val="99"/>
    <w:rsid w:val="00926E32"/>
    <w:rPr>
      <w:rFonts w:cs="Times New Roman"/>
      <w:color w:val="0000FF"/>
      <w:u w:val="single"/>
    </w:rPr>
  </w:style>
  <w:style w:type="paragraph" w:styleId="Ballontekst">
    <w:name w:val="Balloon Text"/>
    <w:basedOn w:val="Standaard"/>
    <w:semiHidden/>
    <w:rsid w:val="009D73FF"/>
    <w:pPr>
      <w:spacing w:after="0" w:line="240" w:lineRule="auto"/>
    </w:pPr>
    <w:rPr>
      <w:rFonts w:ascii="Tahoma" w:hAnsi="Tahoma" w:cs="Tahoma"/>
      <w:sz w:val="16"/>
      <w:szCs w:val="16"/>
    </w:rPr>
  </w:style>
  <w:style w:type="character" w:customStyle="1" w:styleId="BalloonTextChar">
    <w:name w:val="Balloon Text Char"/>
    <w:semiHidden/>
    <w:rsid w:val="009D73FF"/>
    <w:rPr>
      <w:rFonts w:ascii="Tahoma" w:hAnsi="Tahoma" w:cs="Tahoma"/>
      <w:sz w:val="16"/>
    </w:rPr>
  </w:style>
  <w:style w:type="paragraph" w:customStyle="1" w:styleId="Lijstalinea1">
    <w:name w:val="Lijstalinea1"/>
    <w:basedOn w:val="Standaard"/>
    <w:rsid w:val="004C0C0F"/>
    <w:pPr>
      <w:ind w:left="720"/>
      <w:contextualSpacing/>
    </w:pPr>
  </w:style>
  <w:style w:type="paragraph" w:styleId="Koptekst">
    <w:name w:val="header"/>
    <w:basedOn w:val="Standaard"/>
    <w:rsid w:val="009D09E2"/>
    <w:pPr>
      <w:tabs>
        <w:tab w:val="center" w:pos="4536"/>
        <w:tab w:val="right" w:pos="9072"/>
      </w:tabs>
      <w:spacing w:after="0" w:line="240" w:lineRule="auto"/>
    </w:pPr>
  </w:style>
  <w:style w:type="character" w:customStyle="1" w:styleId="HeaderChar">
    <w:name w:val="Header Char"/>
    <w:rsid w:val="009D09E2"/>
    <w:rPr>
      <w:rFonts w:cs="Times New Roman"/>
    </w:rPr>
  </w:style>
  <w:style w:type="paragraph" w:styleId="Voettekst">
    <w:name w:val="footer"/>
    <w:basedOn w:val="Standaard"/>
    <w:semiHidden/>
    <w:rsid w:val="009D09E2"/>
    <w:pPr>
      <w:tabs>
        <w:tab w:val="center" w:pos="4536"/>
        <w:tab w:val="right" w:pos="9072"/>
      </w:tabs>
      <w:spacing w:after="0" w:line="240" w:lineRule="auto"/>
    </w:pPr>
  </w:style>
  <w:style w:type="character" w:customStyle="1" w:styleId="FooterChar">
    <w:name w:val="Footer Char"/>
    <w:rsid w:val="009D09E2"/>
    <w:rPr>
      <w:rFonts w:cs="Times New Roman"/>
    </w:rPr>
  </w:style>
  <w:style w:type="paragraph" w:styleId="Bijschrift">
    <w:name w:val="caption"/>
    <w:basedOn w:val="Standaard"/>
    <w:next w:val="Standaard"/>
    <w:qFormat/>
    <w:rsid w:val="009D09E2"/>
    <w:pPr>
      <w:spacing w:line="240" w:lineRule="auto"/>
    </w:pPr>
    <w:rPr>
      <w:b/>
      <w:bCs/>
      <w:color w:val="4F81BD"/>
      <w:sz w:val="18"/>
      <w:szCs w:val="18"/>
    </w:rPr>
  </w:style>
  <w:style w:type="paragraph" w:styleId="Titel">
    <w:name w:val="Title"/>
    <w:basedOn w:val="Standaard"/>
    <w:next w:val="Standaard"/>
    <w:qFormat/>
    <w:rsid w:val="009C0306"/>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rsid w:val="009C0306"/>
    <w:rPr>
      <w:rFonts w:ascii="Cambria" w:hAnsi="Cambria" w:cs="Times New Roman"/>
      <w:color w:val="17365D"/>
      <w:spacing w:val="5"/>
      <w:kern w:val="28"/>
      <w:sz w:val="52"/>
    </w:rPr>
  </w:style>
  <w:style w:type="character" w:customStyle="1" w:styleId="Intensievebenadrukking1">
    <w:name w:val="Intensieve benadrukking1"/>
    <w:rsid w:val="009C0306"/>
    <w:rPr>
      <w:rFonts w:cs="Times New Roman"/>
      <w:b/>
      <w:bCs/>
      <w:i/>
      <w:iCs/>
      <w:color w:val="4F81BD"/>
    </w:rPr>
  </w:style>
  <w:style w:type="character" w:styleId="Nadruk">
    <w:name w:val="Emphasis"/>
    <w:uiPriority w:val="20"/>
    <w:qFormat/>
    <w:rsid w:val="0097473B"/>
    <w:rPr>
      <w:rFonts w:cs="Times New Roman"/>
      <w:i/>
      <w:iCs/>
    </w:rPr>
  </w:style>
  <w:style w:type="character" w:customStyle="1" w:styleId="Heading3Char">
    <w:name w:val="Heading 3 Char"/>
    <w:rsid w:val="00E8340B"/>
    <w:rPr>
      <w:rFonts w:ascii="Cambria" w:hAnsi="Cambria" w:cs="Times New Roman"/>
      <w:b/>
      <w:bCs/>
      <w:color w:val="4F81BD"/>
      <w:sz w:val="28"/>
    </w:rPr>
  </w:style>
  <w:style w:type="character" w:customStyle="1" w:styleId="apple-converted-space">
    <w:name w:val="apple-converted-space"/>
    <w:basedOn w:val="Standaardalinea-lettertype"/>
    <w:rsid w:val="00710A1B"/>
  </w:style>
  <w:style w:type="character" w:styleId="Zwaar">
    <w:name w:val="Strong"/>
    <w:basedOn w:val="Standaardalinea-lettertype"/>
    <w:uiPriority w:val="22"/>
    <w:qFormat/>
    <w:rsid w:val="00D67828"/>
    <w:rPr>
      <w:b/>
      <w:bCs/>
    </w:rPr>
  </w:style>
  <w:style w:type="paragraph" w:styleId="Inhopg1">
    <w:name w:val="toc 1"/>
    <w:basedOn w:val="Standaard"/>
    <w:next w:val="Standaard"/>
    <w:autoRedefine/>
    <w:uiPriority w:val="39"/>
    <w:unhideWhenUsed/>
    <w:rsid w:val="00BB3B96"/>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BB3B96"/>
    <w:pPr>
      <w:spacing w:before="240" w:after="0"/>
    </w:pPr>
    <w:rPr>
      <w:rFonts w:asciiTheme="minorHAnsi" w:hAnsiTheme="minorHAnsi"/>
      <w:b/>
      <w:bCs/>
      <w:sz w:val="20"/>
      <w:szCs w:val="20"/>
    </w:rPr>
  </w:style>
  <w:style w:type="paragraph" w:styleId="Inhopg3">
    <w:name w:val="toc 3"/>
    <w:basedOn w:val="Standaard"/>
    <w:next w:val="Standaard"/>
    <w:autoRedefine/>
    <w:uiPriority w:val="39"/>
    <w:unhideWhenUsed/>
    <w:rsid w:val="00BB3B96"/>
    <w:pPr>
      <w:spacing w:after="0"/>
      <w:ind w:left="220"/>
    </w:pPr>
    <w:rPr>
      <w:rFonts w:asciiTheme="minorHAnsi" w:hAnsiTheme="minorHAnsi"/>
      <w:sz w:val="20"/>
      <w:szCs w:val="20"/>
    </w:rPr>
  </w:style>
  <w:style w:type="paragraph" w:styleId="Inhopg4">
    <w:name w:val="toc 4"/>
    <w:basedOn w:val="Standaard"/>
    <w:next w:val="Standaard"/>
    <w:autoRedefine/>
    <w:uiPriority w:val="39"/>
    <w:unhideWhenUsed/>
    <w:rsid w:val="00BB3B96"/>
    <w:pPr>
      <w:spacing w:after="0"/>
      <w:ind w:left="440"/>
    </w:pPr>
    <w:rPr>
      <w:rFonts w:asciiTheme="minorHAnsi" w:hAnsiTheme="minorHAnsi"/>
      <w:sz w:val="20"/>
      <w:szCs w:val="20"/>
    </w:rPr>
  </w:style>
  <w:style w:type="paragraph" w:styleId="Inhopg5">
    <w:name w:val="toc 5"/>
    <w:basedOn w:val="Standaard"/>
    <w:next w:val="Standaard"/>
    <w:autoRedefine/>
    <w:uiPriority w:val="39"/>
    <w:unhideWhenUsed/>
    <w:rsid w:val="00BB3B96"/>
    <w:pPr>
      <w:spacing w:after="0"/>
      <w:ind w:left="660"/>
    </w:pPr>
    <w:rPr>
      <w:rFonts w:asciiTheme="minorHAnsi" w:hAnsiTheme="minorHAnsi"/>
      <w:sz w:val="20"/>
      <w:szCs w:val="20"/>
    </w:rPr>
  </w:style>
  <w:style w:type="paragraph" w:styleId="Inhopg6">
    <w:name w:val="toc 6"/>
    <w:basedOn w:val="Standaard"/>
    <w:next w:val="Standaard"/>
    <w:autoRedefine/>
    <w:uiPriority w:val="39"/>
    <w:unhideWhenUsed/>
    <w:rsid w:val="00BB3B96"/>
    <w:pPr>
      <w:spacing w:after="0"/>
      <w:ind w:left="880"/>
    </w:pPr>
    <w:rPr>
      <w:rFonts w:asciiTheme="minorHAnsi" w:hAnsiTheme="minorHAnsi"/>
      <w:sz w:val="20"/>
      <w:szCs w:val="20"/>
    </w:rPr>
  </w:style>
  <w:style w:type="paragraph" w:styleId="Inhopg7">
    <w:name w:val="toc 7"/>
    <w:basedOn w:val="Standaard"/>
    <w:next w:val="Standaard"/>
    <w:autoRedefine/>
    <w:uiPriority w:val="39"/>
    <w:unhideWhenUsed/>
    <w:rsid w:val="00BB3B96"/>
    <w:pPr>
      <w:spacing w:after="0"/>
      <w:ind w:left="1100"/>
    </w:pPr>
    <w:rPr>
      <w:rFonts w:asciiTheme="minorHAnsi" w:hAnsiTheme="minorHAnsi"/>
      <w:sz w:val="20"/>
      <w:szCs w:val="20"/>
    </w:rPr>
  </w:style>
  <w:style w:type="paragraph" w:styleId="Inhopg8">
    <w:name w:val="toc 8"/>
    <w:basedOn w:val="Standaard"/>
    <w:next w:val="Standaard"/>
    <w:autoRedefine/>
    <w:uiPriority w:val="39"/>
    <w:unhideWhenUsed/>
    <w:rsid w:val="00BB3B96"/>
    <w:pPr>
      <w:spacing w:after="0"/>
      <w:ind w:left="1320"/>
    </w:pPr>
    <w:rPr>
      <w:rFonts w:asciiTheme="minorHAnsi" w:hAnsiTheme="minorHAnsi"/>
      <w:sz w:val="20"/>
      <w:szCs w:val="20"/>
    </w:rPr>
  </w:style>
  <w:style w:type="paragraph" w:styleId="Inhopg9">
    <w:name w:val="toc 9"/>
    <w:basedOn w:val="Standaard"/>
    <w:next w:val="Standaard"/>
    <w:autoRedefine/>
    <w:uiPriority w:val="39"/>
    <w:unhideWhenUsed/>
    <w:rsid w:val="00BB3B96"/>
    <w:pPr>
      <w:spacing w:after="0"/>
      <w:ind w:left="1540"/>
    </w:pPr>
    <w:rPr>
      <w:rFonts w:asciiTheme="minorHAnsi" w:hAnsiTheme="minorHAnsi"/>
      <w:sz w:val="20"/>
      <w:szCs w:val="20"/>
    </w:rPr>
  </w:style>
  <w:style w:type="character" w:customStyle="1" w:styleId="hps">
    <w:name w:val="hps"/>
    <w:basedOn w:val="Standaardalinea-lettertype"/>
    <w:rsid w:val="009A6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0306"/>
    <w:pPr>
      <w:spacing w:after="120" w:line="276" w:lineRule="auto"/>
    </w:pPr>
    <w:rPr>
      <w:rFonts w:eastAsia="Times New Roman"/>
      <w:sz w:val="22"/>
      <w:szCs w:val="22"/>
      <w:lang w:val="nl-BE" w:bidi="en-US"/>
    </w:rPr>
  </w:style>
  <w:style w:type="paragraph" w:styleId="Kop1">
    <w:name w:val="heading 1"/>
    <w:basedOn w:val="Standaard"/>
    <w:qFormat/>
    <w:rsid w:val="00E8340B"/>
    <w:pPr>
      <w:numPr>
        <w:numId w:val="7"/>
      </w:numPr>
      <w:spacing w:before="100" w:beforeAutospacing="1" w:after="100" w:afterAutospacing="1" w:line="240" w:lineRule="auto"/>
      <w:outlineLvl w:val="0"/>
    </w:pPr>
    <w:rPr>
      <w:rFonts w:ascii="Times New Roman" w:eastAsia="Calibri" w:hAnsi="Times New Roman"/>
      <w:b/>
      <w:bCs/>
      <w:kern w:val="36"/>
      <w:sz w:val="48"/>
      <w:szCs w:val="48"/>
      <w:shd w:val="clear" w:color="auto" w:fill="FFFFFF"/>
      <w:lang w:val="en-GB" w:eastAsia="nl-BE"/>
    </w:rPr>
  </w:style>
  <w:style w:type="paragraph" w:styleId="Kop2">
    <w:name w:val="heading 2"/>
    <w:basedOn w:val="Standaard"/>
    <w:qFormat/>
    <w:rsid w:val="00926E32"/>
    <w:pPr>
      <w:spacing w:before="100" w:beforeAutospacing="1" w:after="100" w:afterAutospacing="1" w:line="240" w:lineRule="auto"/>
      <w:outlineLvl w:val="1"/>
    </w:pPr>
    <w:rPr>
      <w:rFonts w:ascii="Times New Roman" w:eastAsia="Calibri" w:hAnsi="Times New Roman"/>
      <w:b/>
      <w:bCs/>
      <w:sz w:val="36"/>
      <w:szCs w:val="36"/>
      <w:lang w:eastAsia="nl-BE"/>
    </w:rPr>
  </w:style>
  <w:style w:type="paragraph" w:styleId="Kop3">
    <w:name w:val="heading 3"/>
    <w:basedOn w:val="Standaard"/>
    <w:next w:val="Standaard"/>
    <w:qFormat/>
    <w:rsid w:val="00E8340B"/>
    <w:pPr>
      <w:keepNext/>
      <w:keepLines/>
      <w:spacing w:before="200" w:after="60"/>
      <w:outlineLvl w:val="2"/>
    </w:pPr>
    <w:rPr>
      <w:rFonts w:ascii="Cambria" w:eastAsia="Calibri" w:hAnsi="Cambria"/>
      <w:b/>
      <w:bCs/>
      <w:color w:val="4F81BD"/>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rsid w:val="00E8340B"/>
    <w:rPr>
      <w:rFonts w:ascii="Times New Roman" w:hAnsi="Times New Roman" w:cs="Times New Roman"/>
      <w:b/>
      <w:bCs/>
      <w:kern w:val="36"/>
      <w:sz w:val="48"/>
      <w:lang w:val="en-GB" w:eastAsia="nl-BE"/>
    </w:rPr>
  </w:style>
  <w:style w:type="character" w:customStyle="1" w:styleId="Heading2Char">
    <w:name w:val="Heading 2 Char"/>
    <w:rsid w:val="00926E32"/>
    <w:rPr>
      <w:rFonts w:ascii="Times New Roman" w:hAnsi="Times New Roman" w:cs="Times New Roman"/>
      <w:b/>
      <w:bCs/>
      <w:sz w:val="36"/>
      <w:lang w:eastAsia="nl-BE"/>
    </w:rPr>
  </w:style>
  <w:style w:type="paragraph" w:styleId="Normaalweb">
    <w:name w:val="Normal (Web)"/>
    <w:basedOn w:val="Standaard"/>
    <w:uiPriority w:val="99"/>
    <w:rsid w:val="00926E32"/>
    <w:pPr>
      <w:spacing w:before="100" w:beforeAutospacing="1" w:after="100" w:afterAutospacing="1" w:line="240" w:lineRule="auto"/>
    </w:pPr>
    <w:rPr>
      <w:rFonts w:ascii="Times New Roman" w:eastAsia="Calibri" w:hAnsi="Times New Roman"/>
      <w:sz w:val="24"/>
      <w:szCs w:val="24"/>
      <w:lang w:eastAsia="nl-BE"/>
    </w:rPr>
  </w:style>
  <w:style w:type="paragraph" w:styleId="Voetnoottekst">
    <w:name w:val="footnote text"/>
    <w:basedOn w:val="Standaard"/>
    <w:semiHidden/>
    <w:rsid w:val="00926E32"/>
    <w:pPr>
      <w:spacing w:after="0" w:line="240" w:lineRule="auto"/>
    </w:pPr>
    <w:rPr>
      <w:sz w:val="20"/>
      <w:szCs w:val="20"/>
    </w:rPr>
  </w:style>
  <w:style w:type="character" w:customStyle="1" w:styleId="FootnoteTextChar">
    <w:name w:val="Footnote Text Char"/>
    <w:semiHidden/>
    <w:rsid w:val="00926E32"/>
    <w:rPr>
      <w:rFonts w:cs="Times New Roman"/>
      <w:sz w:val="20"/>
    </w:rPr>
  </w:style>
  <w:style w:type="character" w:styleId="Voetnootmarkering">
    <w:name w:val="footnote reference"/>
    <w:semiHidden/>
    <w:rsid w:val="00926E32"/>
    <w:rPr>
      <w:rFonts w:cs="Times New Roman"/>
      <w:vertAlign w:val="superscript"/>
    </w:rPr>
  </w:style>
  <w:style w:type="character" w:styleId="Hyperlink">
    <w:name w:val="Hyperlink"/>
    <w:uiPriority w:val="99"/>
    <w:rsid w:val="00926E32"/>
    <w:rPr>
      <w:rFonts w:cs="Times New Roman"/>
      <w:color w:val="0000FF"/>
      <w:u w:val="single"/>
    </w:rPr>
  </w:style>
  <w:style w:type="paragraph" w:styleId="Ballontekst">
    <w:name w:val="Balloon Text"/>
    <w:basedOn w:val="Standaard"/>
    <w:semiHidden/>
    <w:rsid w:val="009D73FF"/>
    <w:pPr>
      <w:spacing w:after="0" w:line="240" w:lineRule="auto"/>
    </w:pPr>
    <w:rPr>
      <w:rFonts w:ascii="Tahoma" w:hAnsi="Tahoma" w:cs="Tahoma"/>
      <w:sz w:val="16"/>
      <w:szCs w:val="16"/>
    </w:rPr>
  </w:style>
  <w:style w:type="character" w:customStyle="1" w:styleId="BalloonTextChar">
    <w:name w:val="Balloon Text Char"/>
    <w:semiHidden/>
    <w:rsid w:val="009D73FF"/>
    <w:rPr>
      <w:rFonts w:ascii="Tahoma" w:hAnsi="Tahoma" w:cs="Tahoma"/>
      <w:sz w:val="16"/>
    </w:rPr>
  </w:style>
  <w:style w:type="paragraph" w:customStyle="1" w:styleId="Lijstalinea1">
    <w:name w:val="Lijstalinea1"/>
    <w:basedOn w:val="Standaard"/>
    <w:rsid w:val="004C0C0F"/>
    <w:pPr>
      <w:ind w:left="720"/>
      <w:contextualSpacing/>
    </w:pPr>
  </w:style>
  <w:style w:type="paragraph" w:styleId="Koptekst">
    <w:name w:val="header"/>
    <w:basedOn w:val="Standaard"/>
    <w:rsid w:val="009D09E2"/>
    <w:pPr>
      <w:tabs>
        <w:tab w:val="center" w:pos="4536"/>
        <w:tab w:val="right" w:pos="9072"/>
      </w:tabs>
      <w:spacing w:after="0" w:line="240" w:lineRule="auto"/>
    </w:pPr>
  </w:style>
  <w:style w:type="character" w:customStyle="1" w:styleId="HeaderChar">
    <w:name w:val="Header Char"/>
    <w:rsid w:val="009D09E2"/>
    <w:rPr>
      <w:rFonts w:cs="Times New Roman"/>
    </w:rPr>
  </w:style>
  <w:style w:type="paragraph" w:styleId="Voettekst">
    <w:name w:val="footer"/>
    <w:basedOn w:val="Standaard"/>
    <w:semiHidden/>
    <w:rsid w:val="009D09E2"/>
    <w:pPr>
      <w:tabs>
        <w:tab w:val="center" w:pos="4536"/>
        <w:tab w:val="right" w:pos="9072"/>
      </w:tabs>
      <w:spacing w:after="0" w:line="240" w:lineRule="auto"/>
    </w:pPr>
  </w:style>
  <w:style w:type="character" w:customStyle="1" w:styleId="FooterChar">
    <w:name w:val="Footer Char"/>
    <w:rsid w:val="009D09E2"/>
    <w:rPr>
      <w:rFonts w:cs="Times New Roman"/>
    </w:rPr>
  </w:style>
  <w:style w:type="paragraph" w:styleId="Bijschrift">
    <w:name w:val="caption"/>
    <w:basedOn w:val="Standaard"/>
    <w:next w:val="Standaard"/>
    <w:qFormat/>
    <w:rsid w:val="009D09E2"/>
    <w:pPr>
      <w:spacing w:line="240" w:lineRule="auto"/>
    </w:pPr>
    <w:rPr>
      <w:b/>
      <w:bCs/>
      <w:color w:val="4F81BD"/>
      <w:sz w:val="18"/>
      <w:szCs w:val="18"/>
    </w:rPr>
  </w:style>
  <w:style w:type="paragraph" w:styleId="Titel">
    <w:name w:val="Title"/>
    <w:basedOn w:val="Standaard"/>
    <w:next w:val="Standaard"/>
    <w:qFormat/>
    <w:rsid w:val="009C0306"/>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rsid w:val="009C0306"/>
    <w:rPr>
      <w:rFonts w:ascii="Cambria" w:hAnsi="Cambria" w:cs="Times New Roman"/>
      <w:color w:val="17365D"/>
      <w:spacing w:val="5"/>
      <w:kern w:val="28"/>
      <w:sz w:val="52"/>
    </w:rPr>
  </w:style>
  <w:style w:type="character" w:customStyle="1" w:styleId="Intensievebenadrukking1">
    <w:name w:val="Intensieve benadrukking1"/>
    <w:rsid w:val="009C0306"/>
    <w:rPr>
      <w:rFonts w:cs="Times New Roman"/>
      <w:b/>
      <w:bCs/>
      <w:i/>
      <w:iCs/>
      <w:color w:val="4F81BD"/>
    </w:rPr>
  </w:style>
  <w:style w:type="character" w:styleId="Nadruk">
    <w:name w:val="Emphasis"/>
    <w:uiPriority w:val="20"/>
    <w:qFormat/>
    <w:rsid w:val="0097473B"/>
    <w:rPr>
      <w:rFonts w:cs="Times New Roman"/>
      <w:i/>
      <w:iCs/>
    </w:rPr>
  </w:style>
  <w:style w:type="character" w:customStyle="1" w:styleId="Heading3Char">
    <w:name w:val="Heading 3 Char"/>
    <w:rsid w:val="00E8340B"/>
    <w:rPr>
      <w:rFonts w:ascii="Cambria" w:hAnsi="Cambria" w:cs="Times New Roman"/>
      <w:b/>
      <w:bCs/>
      <w:color w:val="4F81BD"/>
      <w:sz w:val="28"/>
    </w:rPr>
  </w:style>
  <w:style w:type="character" w:customStyle="1" w:styleId="apple-converted-space">
    <w:name w:val="apple-converted-space"/>
    <w:basedOn w:val="Standaardalinea-lettertype"/>
    <w:rsid w:val="00710A1B"/>
  </w:style>
  <w:style w:type="character" w:styleId="Zwaar">
    <w:name w:val="Strong"/>
    <w:basedOn w:val="Standaardalinea-lettertype"/>
    <w:uiPriority w:val="22"/>
    <w:qFormat/>
    <w:rsid w:val="00D67828"/>
    <w:rPr>
      <w:b/>
      <w:bCs/>
    </w:rPr>
  </w:style>
  <w:style w:type="paragraph" w:styleId="Inhopg1">
    <w:name w:val="toc 1"/>
    <w:basedOn w:val="Standaard"/>
    <w:next w:val="Standaard"/>
    <w:autoRedefine/>
    <w:uiPriority w:val="39"/>
    <w:unhideWhenUsed/>
    <w:rsid w:val="00BB3B96"/>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BB3B96"/>
    <w:pPr>
      <w:spacing w:before="240" w:after="0"/>
    </w:pPr>
    <w:rPr>
      <w:rFonts w:asciiTheme="minorHAnsi" w:hAnsiTheme="minorHAnsi"/>
      <w:b/>
      <w:bCs/>
      <w:sz w:val="20"/>
      <w:szCs w:val="20"/>
    </w:rPr>
  </w:style>
  <w:style w:type="paragraph" w:styleId="Inhopg3">
    <w:name w:val="toc 3"/>
    <w:basedOn w:val="Standaard"/>
    <w:next w:val="Standaard"/>
    <w:autoRedefine/>
    <w:uiPriority w:val="39"/>
    <w:unhideWhenUsed/>
    <w:rsid w:val="00BB3B96"/>
    <w:pPr>
      <w:spacing w:after="0"/>
      <w:ind w:left="220"/>
    </w:pPr>
    <w:rPr>
      <w:rFonts w:asciiTheme="minorHAnsi" w:hAnsiTheme="minorHAnsi"/>
      <w:sz w:val="20"/>
      <w:szCs w:val="20"/>
    </w:rPr>
  </w:style>
  <w:style w:type="paragraph" w:styleId="Inhopg4">
    <w:name w:val="toc 4"/>
    <w:basedOn w:val="Standaard"/>
    <w:next w:val="Standaard"/>
    <w:autoRedefine/>
    <w:uiPriority w:val="39"/>
    <w:unhideWhenUsed/>
    <w:rsid w:val="00BB3B96"/>
    <w:pPr>
      <w:spacing w:after="0"/>
      <w:ind w:left="440"/>
    </w:pPr>
    <w:rPr>
      <w:rFonts w:asciiTheme="minorHAnsi" w:hAnsiTheme="minorHAnsi"/>
      <w:sz w:val="20"/>
      <w:szCs w:val="20"/>
    </w:rPr>
  </w:style>
  <w:style w:type="paragraph" w:styleId="Inhopg5">
    <w:name w:val="toc 5"/>
    <w:basedOn w:val="Standaard"/>
    <w:next w:val="Standaard"/>
    <w:autoRedefine/>
    <w:uiPriority w:val="39"/>
    <w:unhideWhenUsed/>
    <w:rsid w:val="00BB3B96"/>
    <w:pPr>
      <w:spacing w:after="0"/>
      <w:ind w:left="660"/>
    </w:pPr>
    <w:rPr>
      <w:rFonts w:asciiTheme="minorHAnsi" w:hAnsiTheme="minorHAnsi"/>
      <w:sz w:val="20"/>
      <w:szCs w:val="20"/>
    </w:rPr>
  </w:style>
  <w:style w:type="paragraph" w:styleId="Inhopg6">
    <w:name w:val="toc 6"/>
    <w:basedOn w:val="Standaard"/>
    <w:next w:val="Standaard"/>
    <w:autoRedefine/>
    <w:uiPriority w:val="39"/>
    <w:unhideWhenUsed/>
    <w:rsid w:val="00BB3B96"/>
    <w:pPr>
      <w:spacing w:after="0"/>
      <w:ind w:left="880"/>
    </w:pPr>
    <w:rPr>
      <w:rFonts w:asciiTheme="minorHAnsi" w:hAnsiTheme="minorHAnsi"/>
      <w:sz w:val="20"/>
      <w:szCs w:val="20"/>
    </w:rPr>
  </w:style>
  <w:style w:type="paragraph" w:styleId="Inhopg7">
    <w:name w:val="toc 7"/>
    <w:basedOn w:val="Standaard"/>
    <w:next w:val="Standaard"/>
    <w:autoRedefine/>
    <w:uiPriority w:val="39"/>
    <w:unhideWhenUsed/>
    <w:rsid w:val="00BB3B96"/>
    <w:pPr>
      <w:spacing w:after="0"/>
      <w:ind w:left="1100"/>
    </w:pPr>
    <w:rPr>
      <w:rFonts w:asciiTheme="minorHAnsi" w:hAnsiTheme="minorHAnsi"/>
      <w:sz w:val="20"/>
      <w:szCs w:val="20"/>
    </w:rPr>
  </w:style>
  <w:style w:type="paragraph" w:styleId="Inhopg8">
    <w:name w:val="toc 8"/>
    <w:basedOn w:val="Standaard"/>
    <w:next w:val="Standaard"/>
    <w:autoRedefine/>
    <w:uiPriority w:val="39"/>
    <w:unhideWhenUsed/>
    <w:rsid w:val="00BB3B96"/>
    <w:pPr>
      <w:spacing w:after="0"/>
      <w:ind w:left="1320"/>
    </w:pPr>
    <w:rPr>
      <w:rFonts w:asciiTheme="minorHAnsi" w:hAnsiTheme="minorHAnsi"/>
      <w:sz w:val="20"/>
      <w:szCs w:val="20"/>
    </w:rPr>
  </w:style>
  <w:style w:type="paragraph" w:styleId="Inhopg9">
    <w:name w:val="toc 9"/>
    <w:basedOn w:val="Standaard"/>
    <w:next w:val="Standaard"/>
    <w:autoRedefine/>
    <w:uiPriority w:val="39"/>
    <w:unhideWhenUsed/>
    <w:rsid w:val="00BB3B96"/>
    <w:pPr>
      <w:spacing w:after="0"/>
      <w:ind w:left="1540"/>
    </w:pPr>
    <w:rPr>
      <w:rFonts w:asciiTheme="minorHAnsi" w:hAnsiTheme="minorHAnsi"/>
      <w:sz w:val="20"/>
      <w:szCs w:val="20"/>
    </w:rPr>
  </w:style>
  <w:style w:type="character" w:customStyle="1" w:styleId="hps">
    <w:name w:val="hps"/>
    <w:basedOn w:val="Standaardalinea-lettertype"/>
    <w:rsid w:val="009A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34" Type="http://schemas.openxmlformats.org/officeDocument/2006/relationships/hyperlink" Target="http://www.consulteam.be/media/5985/businessmodelgenerationpreview.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vakdidactiek.be/spinoff" TargetMode="External"/><Relationship Id="rId33" Type="http://schemas.openxmlformats.org/officeDocument/2006/relationships/hyperlink" Target="http://www.youtube.com/watch?v=isvIOO3TEfo&amp;feature=relate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hyperlink" Target="http://www.youtube.com/watch?v=-sAByDfJ_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reativecommons.org/licenses/by-nc-sa/4.0/" TargetMode="External"/><Relationship Id="rId28" Type="http://schemas.openxmlformats.org/officeDocument/2006/relationships/hyperlink" Target="http://www.youtube.com/watch?v=VfqEhQRMG1s" TargetMode="External"/><Relationship Id="rId36" Type="http://schemas.openxmlformats.org/officeDocument/2006/relationships/fontTable" Target="fontTable.xml"/><Relationship Id="rId10" Type="http://schemas.openxmlformats.org/officeDocument/2006/relationships/hyperlink" Target="mailto:renaat.frans@khlim.be" TargetMode="External"/><Relationship Id="rId19" Type="http://schemas.openxmlformats.org/officeDocument/2006/relationships/image" Target="media/image7.png"/><Relationship Id="rId31" Type="http://schemas.openxmlformats.org/officeDocument/2006/relationships/hyperlink" Target="http://www.youtube.com/watch?v=WHk0VTCIbCM&amp;feature=rela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reativecommons.org/licenses/by-nc-sa/4.0/"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usinessmodelgeneration.com/canvas" TargetMode="External"/><Relationship Id="rId1" Type="http://schemas.openxmlformats.org/officeDocument/2006/relationships/hyperlink" Target="http://www.businessmodelgeneration.com/canv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B78C-30BF-44C1-8472-516635B7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2</Words>
  <Characters>579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wantum Spin-Off</vt:lpstr>
      <vt:lpstr>Kwantum Spin-Off</vt:lpstr>
    </vt:vector>
  </TitlesOfParts>
  <Company/>
  <LinksUpToDate>false</LinksUpToDate>
  <CharactersWithSpaces>6831</CharactersWithSpaces>
  <SharedDoc>false</SharedDoc>
  <HLinks>
    <vt:vector size="78" baseType="variant">
      <vt:variant>
        <vt:i4>786511</vt:i4>
      </vt:variant>
      <vt:variant>
        <vt:i4>24</vt:i4>
      </vt:variant>
      <vt:variant>
        <vt:i4>0</vt:i4>
      </vt:variant>
      <vt:variant>
        <vt:i4>5</vt:i4>
      </vt:variant>
      <vt:variant>
        <vt:lpwstr>http://www.ond.vlaanderen.be/inschrijvingen/ondernemerschap/</vt:lpwstr>
      </vt:variant>
      <vt:variant>
        <vt:lpwstr/>
      </vt:variant>
      <vt:variant>
        <vt:i4>3145784</vt:i4>
      </vt:variant>
      <vt:variant>
        <vt:i4>21</vt:i4>
      </vt:variant>
      <vt:variant>
        <vt:i4>0</vt:i4>
      </vt:variant>
      <vt:variant>
        <vt:i4>5</vt:i4>
      </vt:variant>
      <vt:variant>
        <vt:lpwstr>http://www.vlao.be/default.asp?page=events&amp;eventid=460</vt:lpwstr>
      </vt:variant>
      <vt:variant>
        <vt:lpwstr/>
      </vt:variant>
      <vt:variant>
        <vt:i4>1638401</vt:i4>
      </vt:variant>
      <vt:variant>
        <vt:i4>18</vt:i4>
      </vt:variant>
      <vt:variant>
        <vt:i4>0</vt:i4>
      </vt:variant>
      <vt:variant>
        <vt:i4>5</vt:i4>
      </vt:variant>
      <vt:variant>
        <vt:lpwstr>http://www.vlao.be/default.asp?webpageID=138</vt:lpwstr>
      </vt:variant>
      <vt:variant>
        <vt:lpwstr/>
      </vt:variant>
      <vt:variant>
        <vt:i4>3801198</vt:i4>
      </vt:variant>
      <vt:variant>
        <vt:i4>15</vt:i4>
      </vt:variant>
      <vt:variant>
        <vt:i4>0</vt:i4>
      </vt:variant>
      <vt:variant>
        <vt:i4>5</vt:i4>
      </vt:variant>
      <vt:variant>
        <vt:lpwstr>http://www.consulteam.be/media/5985/businessmodelgenerationpreview.pdf</vt:lpwstr>
      </vt:variant>
      <vt:variant>
        <vt:lpwstr/>
      </vt:variant>
      <vt:variant>
        <vt:i4>7602233</vt:i4>
      </vt:variant>
      <vt:variant>
        <vt:i4>12</vt:i4>
      </vt:variant>
      <vt:variant>
        <vt:i4>0</vt:i4>
      </vt:variant>
      <vt:variant>
        <vt:i4>5</vt:i4>
      </vt:variant>
      <vt:variant>
        <vt:lpwstr>http://www.youtube.com/watch?v=isvIOO3TEfo&amp;feature=related</vt:lpwstr>
      </vt:variant>
      <vt:variant>
        <vt:lpwstr/>
      </vt:variant>
      <vt:variant>
        <vt:i4>3866744</vt:i4>
      </vt:variant>
      <vt:variant>
        <vt:i4>9</vt:i4>
      </vt:variant>
      <vt:variant>
        <vt:i4>0</vt:i4>
      </vt:variant>
      <vt:variant>
        <vt:i4>5</vt:i4>
      </vt:variant>
      <vt:variant>
        <vt:lpwstr>http://www.youtube.com/watch?v=WHk0VTCIbCM&amp;feature=related</vt:lpwstr>
      </vt:variant>
      <vt:variant>
        <vt:lpwstr/>
      </vt:variant>
      <vt:variant>
        <vt:i4>2949225</vt:i4>
      </vt:variant>
      <vt:variant>
        <vt:i4>6</vt:i4>
      </vt:variant>
      <vt:variant>
        <vt:i4>0</vt:i4>
      </vt:variant>
      <vt:variant>
        <vt:i4>5</vt:i4>
      </vt:variant>
      <vt:variant>
        <vt:lpwstr>http://www.youtube.com/watch?v=VfqEhQRMG1s</vt:lpwstr>
      </vt:variant>
      <vt:variant>
        <vt:lpwstr/>
      </vt:variant>
      <vt:variant>
        <vt:i4>4587593</vt:i4>
      </vt:variant>
      <vt:variant>
        <vt:i4>3</vt:i4>
      </vt:variant>
      <vt:variant>
        <vt:i4>0</vt:i4>
      </vt:variant>
      <vt:variant>
        <vt:i4>5</vt:i4>
      </vt:variant>
      <vt:variant>
        <vt:lpwstr>http://www.businessmodelgeneration.com/canvas</vt:lpwstr>
      </vt:variant>
      <vt:variant>
        <vt:lpwstr/>
      </vt:variant>
      <vt:variant>
        <vt:i4>7012406</vt:i4>
      </vt:variant>
      <vt:variant>
        <vt:i4>12</vt:i4>
      </vt:variant>
      <vt:variant>
        <vt:i4>0</vt:i4>
      </vt:variant>
      <vt:variant>
        <vt:i4>5</vt:i4>
      </vt:variant>
      <vt:variant>
        <vt:lpwstr>http://www.agentschapondernemen.be/</vt:lpwstr>
      </vt:variant>
      <vt:variant>
        <vt:lpwstr/>
      </vt:variant>
      <vt:variant>
        <vt:i4>4587593</vt:i4>
      </vt:variant>
      <vt:variant>
        <vt:i4>9</vt:i4>
      </vt:variant>
      <vt:variant>
        <vt:i4>0</vt:i4>
      </vt:variant>
      <vt:variant>
        <vt:i4>5</vt:i4>
      </vt:variant>
      <vt:variant>
        <vt:lpwstr>http://www.businessmodelgeneration.com/canvas</vt:lpwstr>
      </vt:variant>
      <vt:variant>
        <vt:lpwstr/>
      </vt:variant>
      <vt:variant>
        <vt:i4>1900638</vt:i4>
      </vt:variant>
      <vt:variant>
        <vt:i4>6</vt:i4>
      </vt:variant>
      <vt:variant>
        <vt:i4>0</vt:i4>
      </vt:variant>
      <vt:variant>
        <vt:i4>5</vt:i4>
      </vt:variant>
      <vt:variant>
        <vt:lpwstr>http://www.basmennink.nl/</vt:lpwstr>
      </vt:variant>
      <vt:variant>
        <vt:lpwstr/>
      </vt:variant>
      <vt:variant>
        <vt:i4>7012406</vt:i4>
      </vt:variant>
      <vt:variant>
        <vt:i4>3</vt:i4>
      </vt:variant>
      <vt:variant>
        <vt:i4>0</vt:i4>
      </vt:variant>
      <vt:variant>
        <vt:i4>5</vt:i4>
      </vt:variant>
      <vt:variant>
        <vt:lpwstr>http://www.agentschapondernemen.be/</vt:lpwstr>
      </vt:variant>
      <vt:variant>
        <vt:lpwstr/>
      </vt:variant>
      <vt:variant>
        <vt:i4>4587593</vt:i4>
      </vt:variant>
      <vt:variant>
        <vt:i4>0</vt:i4>
      </vt:variant>
      <vt:variant>
        <vt:i4>0</vt:i4>
      </vt:variant>
      <vt:variant>
        <vt:i4>5</vt:i4>
      </vt:variant>
      <vt:variant>
        <vt:lpwstr>http://www.businessmodelgeneration.com/canv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um Spin-Off</dc:title>
  <dc:creator>Renaat Frans</dc:creator>
  <cp:lastModifiedBy>Renaat Frans</cp:lastModifiedBy>
  <cp:revision>2</cp:revision>
  <dcterms:created xsi:type="dcterms:W3CDTF">2014-05-04T09:12:00Z</dcterms:created>
  <dcterms:modified xsi:type="dcterms:W3CDTF">2014-05-04T09:12:00Z</dcterms:modified>
</cp:coreProperties>
</file>